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9369694"/>
        <w:docPartObj>
          <w:docPartGallery w:val="Cover Pages"/>
          <w:docPartUnique/>
        </w:docPartObj>
      </w:sdtPr>
      <w:sdtEndPr/>
      <w:sdtContent>
        <w:p w14:paraId="639BA9F4" w14:textId="26323230" w:rsidR="00B30324" w:rsidRPr="00A33F31" w:rsidRDefault="00B30324">
          <w:r w:rsidRPr="00A33F31">
            <w:rPr>
              <w:noProof/>
            </w:rPr>
            <mc:AlternateContent>
              <mc:Choice Requires="wpg">
                <w:drawing>
                  <wp:anchor distT="0" distB="0" distL="114300" distR="114300" simplePos="0" relativeHeight="251658241" behindDoc="1" locked="0" layoutInCell="1" allowOverlap="1" wp14:anchorId="65D3EA27" wp14:editId="0E2DFDDE">
                    <wp:simplePos x="0" y="0"/>
                    <wp:positionH relativeFrom="page">
                      <wp:align>center</wp:align>
                    </wp:positionH>
                    <wp:positionV relativeFrom="page">
                      <wp:align>center</wp:align>
                    </wp:positionV>
                    <wp:extent cx="6852920" cy="9142730"/>
                    <wp:effectExtent l="0" t="0" r="18415" b="148590"/>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ln/>
                            </wps:spPr>
                            <wps:style>
                              <a:lnRef idx="3">
                                <a:schemeClr val="lt1"/>
                              </a:lnRef>
                              <a:fillRef idx="1">
                                <a:schemeClr val="accent1"/>
                              </a:fillRef>
                              <a:effectRef idx="1">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8133CE0" w14:textId="322BB91F" w:rsidR="00B30324" w:rsidRDefault="00B30324">
                                      <w:pPr>
                                        <w:pStyle w:val="NoSpacing"/>
                                        <w:rPr>
                                          <w:color w:val="FFFFFF" w:themeColor="background1"/>
                                          <w:sz w:val="32"/>
                                          <w:szCs w:val="32"/>
                                        </w:rPr>
                                      </w:pPr>
                                      <w:r>
                                        <w:rPr>
                                          <w:color w:val="FFFFFF" w:themeColor="background1"/>
                                          <w:sz w:val="32"/>
                                          <w:szCs w:val="32"/>
                                        </w:rPr>
                                        <w:t>Perlini Nilo et Kazanjian Adrian</w:t>
                                      </w:r>
                                    </w:p>
                                  </w:sdtContent>
                                </w:sdt>
                                <w:p w14:paraId="45135CD4" w14:textId="6DAF8084" w:rsidR="00B30324" w:rsidRDefault="00F155C1">
                                  <w:pPr>
                                    <w:pStyle w:val="NoSpacing"/>
                                    <w:rPr>
                                      <w:caps/>
                                      <w:color w:val="FFFFFF" w:themeColor="background1"/>
                                    </w:rPr>
                                  </w:pPr>
                                  <w:sdt>
                                    <w:sdtPr>
                                      <w:rPr>
                                        <w:caps/>
                                        <w:color w:val="FFFFFF" w:themeColor="background1"/>
                                      </w:rPr>
                                      <w:alias w:val="Société"/>
                                      <w:tag w:val=""/>
                                      <w:id w:val="922067218"/>
                                      <w:showingPlcHdr/>
                                      <w:dataBinding w:prefixMappings="xmlns:ns0='http://schemas.openxmlformats.org/officeDocument/2006/extended-properties' " w:xpath="/ns0:Properties[1]/ns0:Company[1]" w:storeItemID="{6668398D-A668-4E3E-A5EB-62B293D839F1}"/>
                                      <w:text/>
                                    </w:sdtPr>
                                    <w:sdtEndPr/>
                                    <w:sdtContent>
                                      <w:r w:rsidR="00B30324">
                                        <w:rPr>
                                          <w:caps/>
                                          <w:color w:val="FFFFFF" w:themeColor="background1"/>
                                        </w:rPr>
                                        <w:t xml:space="preserve">     </w:t>
                                      </w:r>
                                    </w:sdtContent>
                                  </w:sdt>
                                  <w:r w:rsidR="00B30324">
                                    <w:rPr>
                                      <w:caps/>
                                      <w:color w:val="FFFFFF" w:themeColor="background1"/>
                                      <w:lang w:val="fr-FR"/>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4CB272C" w14:textId="2C8B4CA1" w:rsidR="00B30324" w:rsidRDefault="00B303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AA8D77" w14:textId="6D872806" w:rsidR="00B30324" w:rsidRDefault="00B30324">
                                      <w:pPr>
                                        <w:pStyle w:val="NoSpacing"/>
                                        <w:spacing w:before="240"/>
                                        <w:rPr>
                                          <w:caps/>
                                          <w:color w:val="0E2841" w:themeColor="text2"/>
                                          <w:sz w:val="36"/>
                                          <w:szCs w:val="36"/>
                                        </w:rPr>
                                      </w:pPr>
                                      <w:r>
                                        <w:rPr>
                                          <w:caps/>
                                          <w:color w:val="0E2841" w:themeColor="text2"/>
                                          <w:sz w:val="36"/>
                                          <w:szCs w:val="36"/>
                                        </w:rPr>
                                        <w:t>Module 133 – Forum_Doudi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D3EA27" id="Groupe 25"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EtiwLSmAwAAKg4AAA4AAAAAAAAAAAAAAAAALgIAAGRycy9lMm9Eb2MueG1sUEsBAi0AFAAGAAgA&#10;AAAhAEcd6g7cAAAABwEAAA8AAAAAAAAAAAAAAAAAAAYAAGRycy9kb3ducmV2LnhtbFBLBQYAAAAA&#10;BAAEAPMAAAAJ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" fillcolor="#156082 [3204]" strokecolor="white [3201]" strokeweight="1.5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8133CE0" w14:textId="322BB91F" w:rsidR="00B30324" w:rsidRDefault="00B30324">
                                <w:pPr>
                                  <w:pStyle w:val="NoSpacing"/>
                                  <w:rPr>
                                    <w:color w:val="FFFFFF" w:themeColor="background1"/>
                                    <w:sz w:val="32"/>
                                    <w:szCs w:val="32"/>
                                  </w:rPr>
                                </w:pPr>
                                <w:r>
                                  <w:rPr>
                                    <w:color w:val="FFFFFF" w:themeColor="background1"/>
                                    <w:sz w:val="32"/>
                                    <w:szCs w:val="32"/>
                                  </w:rPr>
                                  <w:t>Perlini Nilo et Kazanjian Adrian</w:t>
                                </w:r>
                              </w:p>
                            </w:sdtContent>
                          </w:sdt>
                          <w:p w14:paraId="45135CD4" w14:textId="6DAF8084" w:rsidR="00B30324" w:rsidRDefault="00F155C1">
                            <w:pPr>
                              <w:pStyle w:val="NoSpacing"/>
                              <w:rPr>
                                <w:caps/>
                                <w:color w:val="FFFFFF" w:themeColor="background1"/>
                              </w:rPr>
                            </w:pPr>
                            <w:sdt>
                              <w:sdtPr>
                                <w:rPr>
                                  <w:caps/>
                                  <w:color w:val="FFFFFF" w:themeColor="background1"/>
                                </w:rPr>
                                <w:alias w:val="Société"/>
                                <w:tag w:val=""/>
                                <w:id w:val="922067218"/>
                                <w:showingPlcHdr/>
                                <w:dataBinding w:prefixMappings="xmlns:ns0='http://schemas.openxmlformats.org/officeDocument/2006/extended-properties' " w:xpath="/ns0:Properties[1]/ns0:Company[1]" w:storeItemID="{6668398D-A668-4E3E-A5EB-62B293D839F1}"/>
                                <w:text/>
                              </w:sdtPr>
                              <w:sdtEndPr/>
                              <w:sdtContent>
                                <w:r w:rsidR="00B30324">
                                  <w:rPr>
                                    <w:caps/>
                                    <w:color w:val="FFFFFF" w:themeColor="background1"/>
                                  </w:rPr>
                                  <w:t xml:space="preserve">     </w:t>
                                </w:r>
                              </w:sdtContent>
                            </w:sdt>
                            <w:r w:rsidR="00B30324">
                              <w:rPr>
                                <w:caps/>
                                <w:color w:val="FFFFFF" w:themeColor="background1"/>
                                <w:lang w:val="fr-FR"/>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4CB272C" w14:textId="2C8B4CA1" w:rsidR="00B30324" w:rsidRDefault="00B303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AA8D77" w14:textId="6D872806" w:rsidR="00B30324" w:rsidRDefault="00B30324">
                                <w:pPr>
                                  <w:pStyle w:val="NoSpacing"/>
                                  <w:spacing w:before="240"/>
                                  <w:rPr>
                                    <w:caps/>
                                    <w:color w:val="0E2841" w:themeColor="text2"/>
                                    <w:sz w:val="36"/>
                                    <w:szCs w:val="36"/>
                                  </w:rPr>
                                </w:pPr>
                                <w:r>
                                  <w:rPr>
                                    <w:caps/>
                                    <w:color w:val="0E2841" w:themeColor="text2"/>
                                    <w:sz w:val="36"/>
                                    <w:szCs w:val="36"/>
                                  </w:rPr>
                                  <w:t>Module 133 – Forum_Doudix</w:t>
                                </w:r>
                              </w:p>
                            </w:sdtContent>
                          </w:sdt>
                        </w:txbxContent>
                      </v:textbox>
                    </v:shape>
                    <w10:wrap anchorx="page" anchory="page"/>
                  </v:group>
                </w:pict>
              </mc:Fallback>
            </mc:AlternateContent>
          </w:r>
        </w:p>
        <w:p w14:paraId="723E265A" w14:textId="37008486" w:rsidR="00B30324" w:rsidRPr="00A33F31" w:rsidRDefault="00B30324">
          <w:r w:rsidRPr="00A33F31">
            <w:br w:type="page"/>
          </w:r>
        </w:p>
      </w:sdtContent>
    </w:sdt>
    <w:sdt>
      <w:sdtPr>
        <w:rPr>
          <w:rFonts w:asciiTheme="minorHAnsi" w:eastAsiaTheme="minorHAnsi" w:hAnsiTheme="minorHAnsi" w:cstheme="minorBidi"/>
          <w:color w:val="auto"/>
          <w:kern w:val="2"/>
          <w:sz w:val="24"/>
          <w:szCs w:val="24"/>
          <w:lang w:eastAsia="en-US"/>
          <w14:ligatures w14:val="standardContextual"/>
        </w:rPr>
        <w:id w:val="1963840611"/>
        <w:docPartObj>
          <w:docPartGallery w:val="Table of Contents"/>
          <w:docPartUnique/>
        </w:docPartObj>
      </w:sdtPr>
      <w:sdtEndPr>
        <w:rPr>
          <w:b/>
          <w:bCs/>
        </w:rPr>
      </w:sdtEndPr>
      <w:sdtContent>
        <w:p w14:paraId="2134AAF2" w14:textId="22553961" w:rsidR="00B02667" w:rsidRPr="00A33F31" w:rsidRDefault="00B02667">
          <w:pPr>
            <w:pStyle w:val="TOCHeading"/>
          </w:pPr>
          <w:r w:rsidRPr="00A33F31">
            <w:t>Table des matières</w:t>
          </w:r>
        </w:p>
        <w:p w14:paraId="3BD8E0F2" w14:textId="3E5E2DC2" w:rsidR="002D50CA" w:rsidRDefault="00B02667">
          <w:pPr>
            <w:pStyle w:val="TOC1"/>
            <w:tabs>
              <w:tab w:val="right" w:leader="dot" w:pos="9062"/>
            </w:tabs>
            <w:rPr>
              <w:rFonts w:eastAsiaTheme="minorEastAsia"/>
              <w:noProof/>
              <w:lang w:eastAsia="fr-CH"/>
            </w:rPr>
          </w:pPr>
          <w:r w:rsidRPr="00A33F31">
            <w:fldChar w:fldCharType="begin"/>
          </w:r>
          <w:r w:rsidRPr="00A33F31">
            <w:instrText xml:space="preserve"> TOC \o "1-3" \h \z \u </w:instrText>
          </w:r>
          <w:r w:rsidRPr="00A33F31">
            <w:fldChar w:fldCharType="separate"/>
          </w:r>
          <w:hyperlink w:anchor="_Toc196668535" w:history="1">
            <w:r w:rsidR="002D50CA" w:rsidRPr="00EF2EDC">
              <w:rPr>
                <w:rStyle w:val="Hyperlink"/>
                <w:noProof/>
              </w:rPr>
              <w:t>Introduction</w:t>
            </w:r>
            <w:r w:rsidR="002D50CA">
              <w:rPr>
                <w:noProof/>
                <w:webHidden/>
              </w:rPr>
              <w:tab/>
            </w:r>
            <w:r w:rsidR="002D50CA">
              <w:rPr>
                <w:noProof/>
                <w:webHidden/>
              </w:rPr>
              <w:fldChar w:fldCharType="begin"/>
            </w:r>
            <w:r w:rsidR="002D50CA">
              <w:rPr>
                <w:noProof/>
                <w:webHidden/>
              </w:rPr>
              <w:instrText xml:space="preserve"> PAGEREF _Toc196668535 \h </w:instrText>
            </w:r>
            <w:r w:rsidR="002D50CA">
              <w:rPr>
                <w:noProof/>
                <w:webHidden/>
              </w:rPr>
            </w:r>
            <w:r w:rsidR="002D50CA">
              <w:rPr>
                <w:noProof/>
                <w:webHidden/>
              </w:rPr>
              <w:fldChar w:fldCharType="separate"/>
            </w:r>
            <w:r w:rsidR="002D50CA">
              <w:rPr>
                <w:noProof/>
                <w:webHidden/>
              </w:rPr>
              <w:t>3</w:t>
            </w:r>
            <w:r w:rsidR="002D50CA">
              <w:rPr>
                <w:noProof/>
                <w:webHidden/>
              </w:rPr>
              <w:fldChar w:fldCharType="end"/>
            </w:r>
          </w:hyperlink>
        </w:p>
        <w:p w14:paraId="0A3A6914" w14:textId="1867192A" w:rsidR="002D50CA" w:rsidRDefault="002D50CA">
          <w:pPr>
            <w:pStyle w:val="TOC2"/>
            <w:tabs>
              <w:tab w:val="right" w:leader="dot" w:pos="9062"/>
            </w:tabs>
            <w:rPr>
              <w:rFonts w:eastAsiaTheme="minorEastAsia"/>
              <w:noProof/>
              <w:lang w:eastAsia="fr-CH"/>
            </w:rPr>
          </w:pPr>
          <w:hyperlink w:anchor="_Toc196668536" w:history="1">
            <w:r w:rsidRPr="00EF2EDC">
              <w:rPr>
                <w:rStyle w:val="Hyperlink"/>
                <w:noProof/>
              </w:rPr>
              <w:t>Description du projet</w:t>
            </w:r>
            <w:r>
              <w:rPr>
                <w:noProof/>
                <w:webHidden/>
              </w:rPr>
              <w:tab/>
            </w:r>
            <w:r>
              <w:rPr>
                <w:noProof/>
                <w:webHidden/>
              </w:rPr>
              <w:fldChar w:fldCharType="begin"/>
            </w:r>
            <w:r>
              <w:rPr>
                <w:noProof/>
                <w:webHidden/>
              </w:rPr>
              <w:instrText xml:space="preserve"> PAGEREF _Toc196668536 \h </w:instrText>
            </w:r>
            <w:r>
              <w:rPr>
                <w:noProof/>
                <w:webHidden/>
              </w:rPr>
            </w:r>
            <w:r>
              <w:rPr>
                <w:noProof/>
                <w:webHidden/>
              </w:rPr>
              <w:fldChar w:fldCharType="separate"/>
            </w:r>
            <w:r>
              <w:rPr>
                <w:noProof/>
                <w:webHidden/>
              </w:rPr>
              <w:t>3</w:t>
            </w:r>
            <w:r>
              <w:rPr>
                <w:noProof/>
                <w:webHidden/>
              </w:rPr>
              <w:fldChar w:fldCharType="end"/>
            </w:r>
          </w:hyperlink>
        </w:p>
        <w:p w14:paraId="7DDDCA7A" w14:textId="6A1777F7" w:rsidR="002D50CA" w:rsidRDefault="002D50CA">
          <w:pPr>
            <w:pStyle w:val="TOC2"/>
            <w:tabs>
              <w:tab w:val="right" w:leader="dot" w:pos="9062"/>
            </w:tabs>
            <w:rPr>
              <w:rFonts w:eastAsiaTheme="minorEastAsia"/>
              <w:noProof/>
              <w:lang w:eastAsia="fr-CH"/>
            </w:rPr>
          </w:pPr>
          <w:hyperlink w:anchor="_Toc196668537" w:history="1">
            <w:r w:rsidRPr="00EF2EDC">
              <w:rPr>
                <w:rStyle w:val="Hyperlink"/>
                <w:noProof/>
              </w:rPr>
              <w:t>Fonctionnalités</w:t>
            </w:r>
            <w:r>
              <w:rPr>
                <w:noProof/>
                <w:webHidden/>
              </w:rPr>
              <w:tab/>
            </w:r>
            <w:r>
              <w:rPr>
                <w:noProof/>
                <w:webHidden/>
              </w:rPr>
              <w:fldChar w:fldCharType="begin"/>
            </w:r>
            <w:r>
              <w:rPr>
                <w:noProof/>
                <w:webHidden/>
              </w:rPr>
              <w:instrText xml:space="preserve"> PAGEREF _Toc196668537 \h </w:instrText>
            </w:r>
            <w:r>
              <w:rPr>
                <w:noProof/>
                <w:webHidden/>
              </w:rPr>
            </w:r>
            <w:r>
              <w:rPr>
                <w:noProof/>
                <w:webHidden/>
              </w:rPr>
              <w:fldChar w:fldCharType="separate"/>
            </w:r>
            <w:r>
              <w:rPr>
                <w:noProof/>
                <w:webHidden/>
              </w:rPr>
              <w:t>3</w:t>
            </w:r>
            <w:r>
              <w:rPr>
                <w:noProof/>
                <w:webHidden/>
              </w:rPr>
              <w:fldChar w:fldCharType="end"/>
            </w:r>
          </w:hyperlink>
        </w:p>
        <w:p w14:paraId="40AD9C96" w14:textId="73294ED0" w:rsidR="002D50CA" w:rsidRDefault="002D50CA">
          <w:pPr>
            <w:pStyle w:val="TOC1"/>
            <w:tabs>
              <w:tab w:val="right" w:leader="dot" w:pos="9062"/>
            </w:tabs>
            <w:rPr>
              <w:rFonts w:eastAsiaTheme="minorEastAsia"/>
              <w:noProof/>
              <w:lang w:eastAsia="fr-CH"/>
            </w:rPr>
          </w:pPr>
          <w:hyperlink w:anchor="_Toc196668538" w:history="1">
            <w:r w:rsidRPr="00EF2EDC">
              <w:rPr>
                <w:rStyle w:val="Hyperlink"/>
                <w:noProof/>
              </w:rPr>
              <w:t>Analyse</w:t>
            </w:r>
            <w:r>
              <w:rPr>
                <w:noProof/>
                <w:webHidden/>
              </w:rPr>
              <w:tab/>
            </w:r>
            <w:r>
              <w:rPr>
                <w:noProof/>
                <w:webHidden/>
              </w:rPr>
              <w:fldChar w:fldCharType="begin"/>
            </w:r>
            <w:r>
              <w:rPr>
                <w:noProof/>
                <w:webHidden/>
              </w:rPr>
              <w:instrText xml:space="preserve"> PAGEREF _Toc196668538 \h </w:instrText>
            </w:r>
            <w:r>
              <w:rPr>
                <w:noProof/>
                <w:webHidden/>
              </w:rPr>
            </w:r>
            <w:r>
              <w:rPr>
                <w:noProof/>
                <w:webHidden/>
              </w:rPr>
              <w:fldChar w:fldCharType="separate"/>
            </w:r>
            <w:r>
              <w:rPr>
                <w:noProof/>
                <w:webHidden/>
              </w:rPr>
              <w:t>4</w:t>
            </w:r>
            <w:r>
              <w:rPr>
                <w:noProof/>
                <w:webHidden/>
              </w:rPr>
              <w:fldChar w:fldCharType="end"/>
            </w:r>
          </w:hyperlink>
        </w:p>
        <w:p w14:paraId="5F5D007B" w14:textId="23E6F111" w:rsidR="002D50CA" w:rsidRDefault="002D50CA">
          <w:pPr>
            <w:pStyle w:val="TOC2"/>
            <w:tabs>
              <w:tab w:val="right" w:leader="dot" w:pos="9062"/>
            </w:tabs>
            <w:rPr>
              <w:rFonts w:eastAsiaTheme="minorEastAsia"/>
              <w:noProof/>
              <w:lang w:eastAsia="fr-CH"/>
            </w:rPr>
          </w:pPr>
          <w:hyperlink w:anchor="_Toc196668539" w:history="1">
            <w:r w:rsidRPr="00EF2EDC">
              <w:rPr>
                <w:rStyle w:val="Hyperlink"/>
                <w:noProof/>
              </w:rPr>
              <w:t>Maquette</w:t>
            </w:r>
            <w:r>
              <w:rPr>
                <w:noProof/>
                <w:webHidden/>
              </w:rPr>
              <w:tab/>
            </w:r>
            <w:r>
              <w:rPr>
                <w:noProof/>
                <w:webHidden/>
              </w:rPr>
              <w:fldChar w:fldCharType="begin"/>
            </w:r>
            <w:r>
              <w:rPr>
                <w:noProof/>
                <w:webHidden/>
              </w:rPr>
              <w:instrText xml:space="preserve"> PAGEREF _Toc196668539 \h </w:instrText>
            </w:r>
            <w:r>
              <w:rPr>
                <w:noProof/>
                <w:webHidden/>
              </w:rPr>
            </w:r>
            <w:r>
              <w:rPr>
                <w:noProof/>
                <w:webHidden/>
              </w:rPr>
              <w:fldChar w:fldCharType="separate"/>
            </w:r>
            <w:r>
              <w:rPr>
                <w:noProof/>
                <w:webHidden/>
              </w:rPr>
              <w:t>4</w:t>
            </w:r>
            <w:r>
              <w:rPr>
                <w:noProof/>
                <w:webHidden/>
              </w:rPr>
              <w:fldChar w:fldCharType="end"/>
            </w:r>
          </w:hyperlink>
        </w:p>
        <w:p w14:paraId="0DE84E4C" w14:textId="655AA52A" w:rsidR="002D50CA" w:rsidRDefault="002D50CA">
          <w:pPr>
            <w:pStyle w:val="TOC2"/>
            <w:tabs>
              <w:tab w:val="right" w:leader="dot" w:pos="9062"/>
            </w:tabs>
            <w:rPr>
              <w:rFonts w:eastAsiaTheme="minorEastAsia"/>
              <w:noProof/>
              <w:lang w:eastAsia="fr-CH"/>
            </w:rPr>
          </w:pPr>
          <w:hyperlink w:anchor="_Toc196668540" w:history="1">
            <w:r w:rsidRPr="00EF2EDC">
              <w:rPr>
                <w:rStyle w:val="Hyperlink"/>
                <w:noProof/>
                <w:lang w:val="en-US"/>
              </w:rPr>
              <w:t>Use case</w:t>
            </w:r>
            <w:r>
              <w:rPr>
                <w:noProof/>
                <w:webHidden/>
              </w:rPr>
              <w:tab/>
            </w:r>
            <w:r>
              <w:rPr>
                <w:noProof/>
                <w:webHidden/>
              </w:rPr>
              <w:fldChar w:fldCharType="begin"/>
            </w:r>
            <w:r>
              <w:rPr>
                <w:noProof/>
                <w:webHidden/>
              </w:rPr>
              <w:instrText xml:space="preserve"> PAGEREF _Toc196668540 \h </w:instrText>
            </w:r>
            <w:r>
              <w:rPr>
                <w:noProof/>
                <w:webHidden/>
              </w:rPr>
            </w:r>
            <w:r>
              <w:rPr>
                <w:noProof/>
                <w:webHidden/>
              </w:rPr>
              <w:fldChar w:fldCharType="separate"/>
            </w:r>
            <w:r>
              <w:rPr>
                <w:noProof/>
                <w:webHidden/>
              </w:rPr>
              <w:t>7</w:t>
            </w:r>
            <w:r>
              <w:rPr>
                <w:noProof/>
                <w:webHidden/>
              </w:rPr>
              <w:fldChar w:fldCharType="end"/>
            </w:r>
          </w:hyperlink>
        </w:p>
        <w:p w14:paraId="24106465" w14:textId="7C4E7D3C" w:rsidR="002D50CA" w:rsidRDefault="002D50CA">
          <w:pPr>
            <w:pStyle w:val="TOC2"/>
            <w:tabs>
              <w:tab w:val="right" w:leader="dot" w:pos="9062"/>
            </w:tabs>
            <w:rPr>
              <w:rFonts w:eastAsiaTheme="minorEastAsia"/>
              <w:noProof/>
              <w:lang w:eastAsia="fr-CH"/>
            </w:rPr>
          </w:pPr>
          <w:hyperlink w:anchor="_Toc196668541" w:history="1">
            <w:r w:rsidRPr="00EF2EDC">
              <w:rPr>
                <w:rStyle w:val="Hyperlink"/>
                <w:noProof/>
              </w:rPr>
              <w:t>Activity Diagram</w:t>
            </w:r>
            <w:r>
              <w:rPr>
                <w:noProof/>
                <w:webHidden/>
              </w:rPr>
              <w:tab/>
            </w:r>
            <w:r>
              <w:rPr>
                <w:noProof/>
                <w:webHidden/>
              </w:rPr>
              <w:fldChar w:fldCharType="begin"/>
            </w:r>
            <w:r>
              <w:rPr>
                <w:noProof/>
                <w:webHidden/>
              </w:rPr>
              <w:instrText xml:space="preserve"> PAGEREF _Toc196668541 \h </w:instrText>
            </w:r>
            <w:r>
              <w:rPr>
                <w:noProof/>
                <w:webHidden/>
              </w:rPr>
            </w:r>
            <w:r>
              <w:rPr>
                <w:noProof/>
                <w:webHidden/>
              </w:rPr>
              <w:fldChar w:fldCharType="separate"/>
            </w:r>
            <w:r>
              <w:rPr>
                <w:noProof/>
                <w:webHidden/>
              </w:rPr>
              <w:t>10</w:t>
            </w:r>
            <w:r>
              <w:rPr>
                <w:noProof/>
                <w:webHidden/>
              </w:rPr>
              <w:fldChar w:fldCharType="end"/>
            </w:r>
          </w:hyperlink>
        </w:p>
        <w:p w14:paraId="23E845AB" w14:textId="59D2D75F" w:rsidR="002D50CA" w:rsidRDefault="002D50CA">
          <w:pPr>
            <w:pStyle w:val="TOC2"/>
            <w:tabs>
              <w:tab w:val="right" w:leader="dot" w:pos="9062"/>
            </w:tabs>
            <w:rPr>
              <w:rFonts w:eastAsiaTheme="minorEastAsia"/>
              <w:noProof/>
              <w:lang w:eastAsia="fr-CH"/>
            </w:rPr>
          </w:pPr>
          <w:hyperlink w:anchor="_Toc196668542" w:history="1">
            <w:r w:rsidRPr="00EF2EDC">
              <w:rPr>
                <w:rStyle w:val="Hyperlink"/>
                <w:noProof/>
              </w:rPr>
              <w:t>Séquence System global</w:t>
            </w:r>
            <w:r>
              <w:rPr>
                <w:noProof/>
                <w:webHidden/>
              </w:rPr>
              <w:tab/>
            </w:r>
            <w:r>
              <w:rPr>
                <w:noProof/>
                <w:webHidden/>
              </w:rPr>
              <w:fldChar w:fldCharType="begin"/>
            </w:r>
            <w:r>
              <w:rPr>
                <w:noProof/>
                <w:webHidden/>
              </w:rPr>
              <w:instrText xml:space="preserve"> PAGEREF _Toc196668542 \h </w:instrText>
            </w:r>
            <w:r>
              <w:rPr>
                <w:noProof/>
                <w:webHidden/>
              </w:rPr>
            </w:r>
            <w:r>
              <w:rPr>
                <w:noProof/>
                <w:webHidden/>
              </w:rPr>
              <w:fldChar w:fldCharType="separate"/>
            </w:r>
            <w:r>
              <w:rPr>
                <w:noProof/>
                <w:webHidden/>
              </w:rPr>
              <w:t>10</w:t>
            </w:r>
            <w:r>
              <w:rPr>
                <w:noProof/>
                <w:webHidden/>
              </w:rPr>
              <w:fldChar w:fldCharType="end"/>
            </w:r>
          </w:hyperlink>
        </w:p>
        <w:p w14:paraId="20C575D5" w14:textId="6C159BA1" w:rsidR="002D50CA" w:rsidRDefault="002D50CA">
          <w:pPr>
            <w:pStyle w:val="TOC1"/>
            <w:tabs>
              <w:tab w:val="right" w:leader="dot" w:pos="9062"/>
            </w:tabs>
            <w:rPr>
              <w:rFonts w:eastAsiaTheme="minorEastAsia"/>
              <w:noProof/>
              <w:lang w:eastAsia="fr-CH"/>
            </w:rPr>
          </w:pPr>
          <w:hyperlink w:anchor="_Toc196668543" w:history="1">
            <w:r w:rsidRPr="00EF2EDC">
              <w:rPr>
                <w:rStyle w:val="Hyperlink"/>
                <w:noProof/>
              </w:rPr>
              <w:t>Conception</w:t>
            </w:r>
            <w:r>
              <w:rPr>
                <w:noProof/>
                <w:webHidden/>
              </w:rPr>
              <w:tab/>
            </w:r>
            <w:r>
              <w:rPr>
                <w:noProof/>
                <w:webHidden/>
              </w:rPr>
              <w:fldChar w:fldCharType="begin"/>
            </w:r>
            <w:r>
              <w:rPr>
                <w:noProof/>
                <w:webHidden/>
              </w:rPr>
              <w:instrText xml:space="preserve"> PAGEREF _Toc196668543 \h </w:instrText>
            </w:r>
            <w:r>
              <w:rPr>
                <w:noProof/>
                <w:webHidden/>
              </w:rPr>
            </w:r>
            <w:r>
              <w:rPr>
                <w:noProof/>
                <w:webHidden/>
              </w:rPr>
              <w:fldChar w:fldCharType="separate"/>
            </w:r>
            <w:r>
              <w:rPr>
                <w:noProof/>
                <w:webHidden/>
              </w:rPr>
              <w:t>12</w:t>
            </w:r>
            <w:r>
              <w:rPr>
                <w:noProof/>
                <w:webHidden/>
              </w:rPr>
              <w:fldChar w:fldCharType="end"/>
            </w:r>
          </w:hyperlink>
        </w:p>
        <w:p w14:paraId="52463582" w14:textId="5853E000" w:rsidR="002D50CA" w:rsidRDefault="002D50CA">
          <w:pPr>
            <w:pStyle w:val="TOC2"/>
            <w:tabs>
              <w:tab w:val="right" w:leader="dot" w:pos="9062"/>
            </w:tabs>
            <w:rPr>
              <w:rFonts w:eastAsiaTheme="minorEastAsia"/>
              <w:noProof/>
              <w:lang w:eastAsia="fr-CH"/>
            </w:rPr>
          </w:pPr>
          <w:hyperlink w:anchor="_Toc196668544" w:history="1">
            <w:r w:rsidRPr="00EF2EDC">
              <w:rPr>
                <w:rStyle w:val="Hyperlink"/>
                <w:noProof/>
              </w:rPr>
              <w:t>Diagramme de navigation</w:t>
            </w:r>
            <w:r>
              <w:rPr>
                <w:noProof/>
                <w:webHidden/>
              </w:rPr>
              <w:tab/>
            </w:r>
            <w:r>
              <w:rPr>
                <w:noProof/>
                <w:webHidden/>
              </w:rPr>
              <w:fldChar w:fldCharType="begin"/>
            </w:r>
            <w:r>
              <w:rPr>
                <w:noProof/>
                <w:webHidden/>
              </w:rPr>
              <w:instrText xml:space="preserve"> PAGEREF _Toc196668544 \h </w:instrText>
            </w:r>
            <w:r>
              <w:rPr>
                <w:noProof/>
                <w:webHidden/>
              </w:rPr>
            </w:r>
            <w:r>
              <w:rPr>
                <w:noProof/>
                <w:webHidden/>
              </w:rPr>
              <w:fldChar w:fldCharType="separate"/>
            </w:r>
            <w:r>
              <w:rPr>
                <w:noProof/>
                <w:webHidden/>
              </w:rPr>
              <w:t>12</w:t>
            </w:r>
            <w:r>
              <w:rPr>
                <w:noProof/>
                <w:webHidden/>
              </w:rPr>
              <w:fldChar w:fldCharType="end"/>
            </w:r>
          </w:hyperlink>
        </w:p>
        <w:p w14:paraId="3D4AC93A" w14:textId="126EE556" w:rsidR="002D50CA" w:rsidRDefault="002D50CA" w:rsidP="002D50CA">
          <w:pPr>
            <w:pStyle w:val="TOC2"/>
            <w:tabs>
              <w:tab w:val="right" w:leader="dot" w:pos="9062"/>
            </w:tabs>
            <w:rPr>
              <w:rFonts w:eastAsiaTheme="minorEastAsia"/>
              <w:noProof/>
              <w:lang w:eastAsia="fr-CH"/>
            </w:rPr>
          </w:pPr>
          <w:hyperlink w:anchor="_Toc196668545" w:history="1">
            <w:r w:rsidRPr="00EF2EDC">
              <w:rPr>
                <w:rStyle w:val="Hyperlink"/>
                <w:noProof/>
              </w:rPr>
              <w:t>Diagramme Architecte</w:t>
            </w:r>
            <w:r>
              <w:rPr>
                <w:noProof/>
                <w:webHidden/>
              </w:rPr>
              <w:tab/>
            </w:r>
            <w:r>
              <w:rPr>
                <w:noProof/>
                <w:webHidden/>
              </w:rPr>
              <w:fldChar w:fldCharType="begin"/>
            </w:r>
            <w:r>
              <w:rPr>
                <w:noProof/>
                <w:webHidden/>
              </w:rPr>
              <w:instrText xml:space="preserve"> PAGEREF _Toc196668545 \h </w:instrText>
            </w:r>
            <w:r>
              <w:rPr>
                <w:noProof/>
                <w:webHidden/>
              </w:rPr>
            </w:r>
            <w:r>
              <w:rPr>
                <w:noProof/>
                <w:webHidden/>
              </w:rPr>
              <w:fldChar w:fldCharType="separate"/>
            </w:r>
            <w:r>
              <w:rPr>
                <w:noProof/>
                <w:webHidden/>
              </w:rPr>
              <w:t>12</w:t>
            </w:r>
            <w:r>
              <w:rPr>
                <w:noProof/>
                <w:webHidden/>
              </w:rPr>
              <w:fldChar w:fldCharType="end"/>
            </w:r>
          </w:hyperlink>
        </w:p>
        <w:p w14:paraId="79167D79" w14:textId="359F2A80" w:rsidR="002D50CA" w:rsidRDefault="002D50CA">
          <w:pPr>
            <w:pStyle w:val="TOC2"/>
            <w:tabs>
              <w:tab w:val="right" w:leader="dot" w:pos="9062"/>
            </w:tabs>
            <w:rPr>
              <w:rFonts w:eastAsiaTheme="minorEastAsia"/>
              <w:noProof/>
              <w:lang w:eastAsia="fr-CH"/>
            </w:rPr>
          </w:pPr>
          <w:hyperlink w:anchor="_Toc196668547" w:history="1">
            <w:r w:rsidRPr="00EF2EDC">
              <w:rPr>
                <w:rStyle w:val="Hyperlink"/>
                <w:noProof/>
              </w:rPr>
              <w:t>Architecte API Gateway</w:t>
            </w:r>
            <w:r>
              <w:rPr>
                <w:noProof/>
                <w:webHidden/>
              </w:rPr>
              <w:tab/>
            </w:r>
            <w:r>
              <w:rPr>
                <w:noProof/>
                <w:webHidden/>
              </w:rPr>
              <w:fldChar w:fldCharType="begin"/>
            </w:r>
            <w:r>
              <w:rPr>
                <w:noProof/>
                <w:webHidden/>
              </w:rPr>
              <w:instrText xml:space="preserve"> PAGEREF _Toc196668547 \h </w:instrText>
            </w:r>
            <w:r>
              <w:rPr>
                <w:noProof/>
                <w:webHidden/>
              </w:rPr>
            </w:r>
            <w:r>
              <w:rPr>
                <w:noProof/>
                <w:webHidden/>
              </w:rPr>
              <w:fldChar w:fldCharType="separate"/>
            </w:r>
            <w:r>
              <w:rPr>
                <w:noProof/>
                <w:webHidden/>
              </w:rPr>
              <w:t>13</w:t>
            </w:r>
            <w:r>
              <w:rPr>
                <w:noProof/>
                <w:webHidden/>
              </w:rPr>
              <w:fldChar w:fldCharType="end"/>
            </w:r>
          </w:hyperlink>
        </w:p>
        <w:p w14:paraId="6ED88F21" w14:textId="77CC7B1B" w:rsidR="002D50CA" w:rsidRDefault="002D50CA">
          <w:pPr>
            <w:pStyle w:val="TOC2"/>
            <w:tabs>
              <w:tab w:val="right" w:leader="dot" w:pos="9062"/>
            </w:tabs>
            <w:rPr>
              <w:rFonts w:eastAsiaTheme="minorEastAsia"/>
              <w:noProof/>
              <w:lang w:eastAsia="fr-CH"/>
            </w:rPr>
          </w:pPr>
          <w:hyperlink w:anchor="_Toc196668548" w:history="1">
            <w:r w:rsidRPr="00EF2EDC">
              <w:rPr>
                <w:rStyle w:val="Hyperlink"/>
                <w:noProof/>
              </w:rPr>
              <w:t>Architecte Rest</w:t>
            </w:r>
            <w:r>
              <w:rPr>
                <w:noProof/>
                <w:webHidden/>
              </w:rPr>
              <w:tab/>
            </w:r>
            <w:r>
              <w:rPr>
                <w:noProof/>
                <w:webHidden/>
              </w:rPr>
              <w:fldChar w:fldCharType="begin"/>
            </w:r>
            <w:r>
              <w:rPr>
                <w:noProof/>
                <w:webHidden/>
              </w:rPr>
              <w:instrText xml:space="preserve"> PAGEREF _Toc196668548 \h </w:instrText>
            </w:r>
            <w:r>
              <w:rPr>
                <w:noProof/>
                <w:webHidden/>
              </w:rPr>
            </w:r>
            <w:r>
              <w:rPr>
                <w:noProof/>
                <w:webHidden/>
              </w:rPr>
              <w:fldChar w:fldCharType="separate"/>
            </w:r>
            <w:r>
              <w:rPr>
                <w:noProof/>
                <w:webHidden/>
              </w:rPr>
              <w:t>14</w:t>
            </w:r>
            <w:r>
              <w:rPr>
                <w:noProof/>
                <w:webHidden/>
              </w:rPr>
              <w:fldChar w:fldCharType="end"/>
            </w:r>
          </w:hyperlink>
        </w:p>
        <w:p w14:paraId="04F7CEB7" w14:textId="1C1B3CBB" w:rsidR="002D50CA" w:rsidRDefault="002D50CA">
          <w:pPr>
            <w:pStyle w:val="TOC1"/>
            <w:tabs>
              <w:tab w:val="right" w:leader="dot" w:pos="9062"/>
            </w:tabs>
            <w:rPr>
              <w:rFonts w:eastAsiaTheme="minorEastAsia"/>
              <w:noProof/>
              <w:lang w:eastAsia="fr-CH"/>
            </w:rPr>
          </w:pPr>
          <w:hyperlink w:anchor="_Toc196668549" w:history="1">
            <w:r w:rsidRPr="00EF2EDC">
              <w:rPr>
                <w:rStyle w:val="Hyperlink"/>
                <w:noProof/>
              </w:rPr>
              <w:t>Développement</w:t>
            </w:r>
            <w:r>
              <w:rPr>
                <w:noProof/>
                <w:webHidden/>
              </w:rPr>
              <w:tab/>
            </w:r>
            <w:r>
              <w:rPr>
                <w:noProof/>
                <w:webHidden/>
              </w:rPr>
              <w:fldChar w:fldCharType="begin"/>
            </w:r>
            <w:r>
              <w:rPr>
                <w:noProof/>
                <w:webHidden/>
              </w:rPr>
              <w:instrText xml:space="preserve"> PAGEREF _Toc196668549 \h </w:instrText>
            </w:r>
            <w:r>
              <w:rPr>
                <w:noProof/>
                <w:webHidden/>
              </w:rPr>
            </w:r>
            <w:r>
              <w:rPr>
                <w:noProof/>
                <w:webHidden/>
              </w:rPr>
              <w:fldChar w:fldCharType="separate"/>
            </w:r>
            <w:r>
              <w:rPr>
                <w:noProof/>
                <w:webHidden/>
              </w:rPr>
              <w:t>14</w:t>
            </w:r>
            <w:r>
              <w:rPr>
                <w:noProof/>
                <w:webHidden/>
              </w:rPr>
              <w:fldChar w:fldCharType="end"/>
            </w:r>
          </w:hyperlink>
        </w:p>
        <w:p w14:paraId="31C20159" w14:textId="612B95EE" w:rsidR="002D50CA" w:rsidRDefault="002D50CA">
          <w:pPr>
            <w:pStyle w:val="TOC2"/>
            <w:tabs>
              <w:tab w:val="right" w:leader="dot" w:pos="9062"/>
            </w:tabs>
            <w:rPr>
              <w:rFonts w:eastAsiaTheme="minorEastAsia"/>
              <w:noProof/>
              <w:lang w:eastAsia="fr-CH"/>
            </w:rPr>
          </w:pPr>
          <w:hyperlink w:anchor="_Toc196668550" w:history="1">
            <w:r w:rsidRPr="00EF2EDC">
              <w:rPr>
                <w:rStyle w:val="Hyperlink"/>
                <w:noProof/>
              </w:rPr>
              <w:t>Descente de code</w:t>
            </w:r>
            <w:r>
              <w:rPr>
                <w:noProof/>
                <w:webHidden/>
              </w:rPr>
              <w:tab/>
            </w:r>
            <w:r>
              <w:rPr>
                <w:noProof/>
                <w:webHidden/>
              </w:rPr>
              <w:fldChar w:fldCharType="begin"/>
            </w:r>
            <w:r>
              <w:rPr>
                <w:noProof/>
                <w:webHidden/>
              </w:rPr>
              <w:instrText xml:space="preserve"> PAGEREF _Toc196668550 \h </w:instrText>
            </w:r>
            <w:r>
              <w:rPr>
                <w:noProof/>
                <w:webHidden/>
              </w:rPr>
            </w:r>
            <w:r>
              <w:rPr>
                <w:noProof/>
                <w:webHidden/>
              </w:rPr>
              <w:fldChar w:fldCharType="separate"/>
            </w:r>
            <w:r>
              <w:rPr>
                <w:noProof/>
                <w:webHidden/>
              </w:rPr>
              <w:t>14</w:t>
            </w:r>
            <w:r>
              <w:rPr>
                <w:noProof/>
                <w:webHidden/>
              </w:rPr>
              <w:fldChar w:fldCharType="end"/>
            </w:r>
          </w:hyperlink>
        </w:p>
        <w:p w14:paraId="7ABA7604" w14:textId="1B832157" w:rsidR="002D50CA" w:rsidRDefault="002D50CA">
          <w:pPr>
            <w:pStyle w:val="TOC1"/>
            <w:tabs>
              <w:tab w:val="right" w:leader="dot" w:pos="9062"/>
            </w:tabs>
            <w:rPr>
              <w:rFonts w:eastAsiaTheme="minorEastAsia"/>
              <w:noProof/>
              <w:lang w:eastAsia="fr-CH"/>
            </w:rPr>
          </w:pPr>
          <w:hyperlink w:anchor="_Toc196668551" w:history="1">
            <w:r w:rsidRPr="00EF2EDC">
              <w:rPr>
                <w:rStyle w:val="Hyperlink"/>
                <w:noProof/>
              </w:rPr>
              <w:t>Tests</w:t>
            </w:r>
            <w:r>
              <w:rPr>
                <w:noProof/>
                <w:webHidden/>
              </w:rPr>
              <w:tab/>
            </w:r>
            <w:r>
              <w:rPr>
                <w:noProof/>
                <w:webHidden/>
              </w:rPr>
              <w:fldChar w:fldCharType="begin"/>
            </w:r>
            <w:r>
              <w:rPr>
                <w:noProof/>
                <w:webHidden/>
              </w:rPr>
              <w:instrText xml:space="preserve"> PAGEREF _Toc196668551 \h </w:instrText>
            </w:r>
            <w:r>
              <w:rPr>
                <w:noProof/>
                <w:webHidden/>
              </w:rPr>
            </w:r>
            <w:r>
              <w:rPr>
                <w:noProof/>
                <w:webHidden/>
              </w:rPr>
              <w:fldChar w:fldCharType="separate"/>
            </w:r>
            <w:r>
              <w:rPr>
                <w:noProof/>
                <w:webHidden/>
              </w:rPr>
              <w:t>17</w:t>
            </w:r>
            <w:r>
              <w:rPr>
                <w:noProof/>
                <w:webHidden/>
              </w:rPr>
              <w:fldChar w:fldCharType="end"/>
            </w:r>
          </w:hyperlink>
        </w:p>
        <w:p w14:paraId="5E4E6A9E" w14:textId="2637FD51" w:rsidR="002D50CA" w:rsidRDefault="002D50CA">
          <w:pPr>
            <w:pStyle w:val="TOC1"/>
            <w:tabs>
              <w:tab w:val="right" w:leader="dot" w:pos="9062"/>
            </w:tabs>
            <w:rPr>
              <w:rFonts w:eastAsiaTheme="minorEastAsia"/>
              <w:noProof/>
              <w:lang w:eastAsia="fr-CH"/>
            </w:rPr>
          </w:pPr>
          <w:hyperlink w:anchor="_Toc196668552" w:history="1">
            <w:r w:rsidRPr="00EF2EDC">
              <w:rPr>
                <w:rStyle w:val="Hyperlink"/>
                <w:noProof/>
              </w:rPr>
              <w:t>Outils et langage</w:t>
            </w:r>
            <w:r>
              <w:rPr>
                <w:noProof/>
                <w:webHidden/>
              </w:rPr>
              <w:tab/>
            </w:r>
            <w:r>
              <w:rPr>
                <w:noProof/>
                <w:webHidden/>
              </w:rPr>
              <w:fldChar w:fldCharType="begin"/>
            </w:r>
            <w:r>
              <w:rPr>
                <w:noProof/>
                <w:webHidden/>
              </w:rPr>
              <w:instrText xml:space="preserve"> PAGEREF _Toc196668552 \h </w:instrText>
            </w:r>
            <w:r>
              <w:rPr>
                <w:noProof/>
                <w:webHidden/>
              </w:rPr>
            </w:r>
            <w:r>
              <w:rPr>
                <w:noProof/>
                <w:webHidden/>
              </w:rPr>
              <w:fldChar w:fldCharType="separate"/>
            </w:r>
            <w:r>
              <w:rPr>
                <w:noProof/>
                <w:webHidden/>
              </w:rPr>
              <w:t>19</w:t>
            </w:r>
            <w:r>
              <w:rPr>
                <w:noProof/>
                <w:webHidden/>
              </w:rPr>
              <w:fldChar w:fldCharType="end"/>
            </w:r>
          </w:hyperlink>
        </w:p>
        <w:p w14:paraId="015D1049" w14:textId="712697F8" w:rsidR="002D50CA" w:rsidRDefault="002D50CA">
          <w:pPr>
            <w:pStyle w:val="TOC2"/>
            <w:tabs>
              <w:tab w:val="right" w:leader="dot" w:pos="9062"/>
            </w:tabs>
            <w:rPr>
              <w:rFonts w:eastAsiaTheme="minorEastAsia"/>
              <w:noProof/>
              <w:lang w:eastAsia="fr-CH"/>
            </w:rPr>
          </w:pPr>
          <w:hyperlink w:anchor="_Toc196668553" w:history="1">
            <w:r w:rsidRPr="00EF2EDC">
              <w:rPr>
                <w:rStyle w:val="Hyperlink"/>
                <w:noProof/>
              </w:rPr>
              <w:t>Langages de programmation</w:t>
            </w:r>
            <w:r>
              <w:rPr>
                <w:noProof/>
                <w:webHidden/>
              </w:rPr>
              <w:tab/>
            </w:r>
            <w:r>
              <w:rPr>
                <w:noProof/>
                <w:webHidden/>
              </w:rPr>
              <w:fldChar w:fldCharType="begin"/>
            </w:r>
            <w:r>
              <w:rPr>
                <w:noProof/>
                <w:webHidden/>
              </w:rPr>
              <w:instrText xml:space="preserve"> PAGEREF _Toc196668553 \h </w:instrText>
            </w:r>
            <w:r>
              <w:rPr>
                <w:noProof/>
                <w:webHidden/>
              </w:rPr>
            </w:r>
            <w:r>
              <w:rPr>
                <w:noProof/>
                <w:webHidden/>
              </w:rPr>
              <w:fldChar w:fldCharType="separate"/>
            </w:r>
            <w:r>
              <w:rPr>
                <w:noProof/>
                <w:webHidden/>
              </w:rPr>
              <w:t>19</w:t>
            </w:r>
            <w:r>
              <w:rPr>
                <w:noProof/>
                <w:webHidden/>
              </w:rPr>
              <w:fldChar w:fldCharType="end"/>
            </w:r>
          </w:hyperlink>
        </w:p>
        <w:p w14:paraId="6A466EAC" w14:textId="5BEA06E8" w:rsidR="002D50CA" w:rsidRDefault="002D50CA">
          <w:pPr>
            <w:pStyle w:val="TOC2"/>
            <w:tabs>
              <w:tab w:val="right" w:leader="dot" w:pos="9062"/>
            </w:tabs>
            <w:rPr>
              <w:rFonts w:eastAsiaTheme="minorEastAsia"/>
              <w:noProof/>
              <w:lang w:eastAsia="fr-CH"/>
            </w:rPr>
          </w:pPr>
          <w:hyperlink w:anchor="_Toc196668554" w:history="1">
            <w:r w:rsidRPr="00EF2EDC">
              <w:rPr>
                <w:rStyle w:val="Hyperlink"/>
                <w:noProof/>
              </w:rPr>
              <w:t>Outils de développement</w:t>
            </w:r>
            <w:r>
              <w:rPr>
                <w:noProof/>
                <w:webHidden/>
              </w:rPr>
              <w:tab/>
            </w:r>
            <w:r>
              <w:rPr>
                <w:noProof/>
                <w:webHidden/>
              </w:rPr>
              <w:fldChar w:fldCharType="begin"/>
            </w:r>
            <w:r>
              <w:rPr>
                <w:noProof/>
                <w:webHidden/>
              </w:rPr>
              <w:instrText xml:space="preserve"> PAGEREF _Toc196668554 \h </w:instrText>
            </w:r>
            <w:r>
              <w:rPr>
                <w:noProof/>
                <w:webHidden/>
              </w:rPr>
            </w:r>
            <w:r>
              <w:rPr>
                <w:noProof/>
                <w:webHidden/>
              </w:rPr>
              <w:fldChar w:fldCharType="separate"/>
            </w:r>
            <w:r>
              <w:rPr>
                <w:noProof/>
                <w:webHidden/>
              </w:rPr>
              <w:t>20</w:t>
            </w:r>
            <w:r>
              <w:rPr>
                <w:noProof/>
                <w:webHidden/>
              </w:rPr>
              <w:fldChar w:fldCharType="end"/>
            </w:r>
          </w:hyperlink>
        </w:p>
        <w:p w14:paraId="355E28F5" w14:textId="6481DD50" w:rsidR="002D50CA" w:rsidRDefault="002D50CA">
          <w:pPr>
            <w:pStyle w:val="TOC2"/>
            <w:tabs>
              <w:tab w:val="right" w:leader="dot" w:pos="9062"/>
            </w:tabs>
            <w:rPr>
              <w:rFonts w:eastAsiaTheme="minorEastAsia"/>
              <w:noProof/>
              <w:lang w:eastAsia="fr-CH"/>
            </w:rPr>
          </w:pPr>
          <w:hyperlink w:anchor="_Toc196668558" w:history="1">
            <w:r w:rsidRPr="00EF2EDC">
              <w:rPr>
                <w:rStyle w:val="Hyperlink"/>
                <w:noProof/>
              </w:rPr>
              <w:t>Bibliothèques</w:t>
            </w:r>
            <w:r>
              <w:rPr>
                <w:noProof/>
                <w:webHidden/>
              </w:rPr>
              <w:tab/>
            </w:r>
            <w:r>
              <w:rPr>
                <w:noProof/>
                <w:webHidden/>
              </w:rPr>
              <w:fldChar w:fldCharType="begin"/>
            </w:r>
            <w:r>
              <w:rPr>
                <w:noProof/>
                <w:webHidden/>
              </w:rPr>
              <w:instrText xml:space="preserve"> PAGEREF _Toc196668558 \h </w:instrText>
            </w:r>
            <w:r>
              <w:rPr>
                <w:noProof/>
                <w:webHidden/>
              </w:rPr>
            </w:r>
            <w:r>
              <w:rPr>
                <w:noProof/>
                <w:webHidden/>
              </w:rPr>
              <w:fldChar w:fldCharType="separate"/>
            </w:r>
            <w:r>
              <w:rPr>
                <w:noProof/>
                <w:webHidden/>
              </w:rPr>
              <w:t>20</w:t>
            </w:r>
            <w:r>
              <w:rPr>
                <w:noProof/>
                <w:webHidden/>
              </w:rPr>
              <w:fldChar w:fldCharType="end"/>
            </w:r>
          </w:hyperlink>
        </w:p>
        <w:p w14:paraId="7855FCBE" w14:textId="32BEB921" w:rsidR="002D50CA" w:rsidRDefault="002D50CA">
          <w:pPr>
            <w:pStyle w:val="TOC2"/>
            <w:tabs>
              <w:tab w:val="right" w:leader="dot" w:pos="9062"/>
            </w:tabs>
            <w:rPr>
              <w:rFonts w:eastAsiaTheme="minorEastAsia"/>
              <w:noProof/>
              <w:lang w:eastAsia="fr-CH"/>
            </w:rPr>
          </w:pPr>
          <w:hyperlink w:anchor="_Toc196668559" w:history="1">
            <w:r w:rsidRPr="00EF2EDC">
              <w:rPr>
                <w:rStyle w:val="Hyperlink"/>
                <w:noProof/>
              </w:rPr>
              <w:t>Docker</w:t>
            </w:r>
            <w:r>
              <w:rPr>
                <w:noProof/>
                <w:webHidden/>
              </w:rPr>
              <w:tab/>
            </w:r>
            <w:r>
              <w:rPr>
                <w:noProof/>
                <w:webHidden/>
              </w:rPr>
              <w:fldChar w:fldCharType="begin"/>
            </w:r>
            <w:r>
              <w:rPr>
                <w:noProof/>
                <w:webHidden/>
              </w:rPr>
              <w:instrText xml:space="preserve"> PAGEREF _Toc196668559 \h </w:instrText>
            </w:r>
            <w:r>
              <w:rPr>
                <w:noProof/>
                <w:webHidden/>
              </w:rPr>
            </w:r>
            <w:r>
              <w:rPr>
                <w:noProof/>
                <w:webHidden/>
              </w:rPr>
              <w:fldChar w:fldCharType="separate"/>
            </w:r>
            <w:r>
              <w:rPr>
                <w:noProof/>
                <w:webHidden/>
              </w:rPr>
              <w:t>20</w:t>
            </w:r>
            <w:r>
              <w:rPr>
                <w:noProof/>
                <w:webHidden/>
              </w:rPr>
              <w:fldChar w:fldCharType="end"/>
            </w:r>
          </w:hyperlink>
        </w:p>
        <w:p w14:paraId="15CDF8A4" w14:textId="317DF2A9" w:rsidR="002D50CA" w:rsidRDefault="002D50CA">
          <w:pPr>
            <w:pStyle w:val="TOC3"/>
            <w:tabs>
              <w:tab w:val="right" w:leader="dot" w:pos="9062"/>
            </w:tabs>
            <w:rPr>
              <w:noProof/>
            </w:rPr>
          </w:pPr>
          <w:hyperlink w:anchor="_Toc196668560" w:history="1">
            <w:r w:rsidRPr="00EF2EDC">
              <w:rPr>
                <w:rStyle w:val="Hyperlink"/>
                <w:noProof/>
              </w:rPr>
              <w:t>Docker Files</w:t>
            </w:r>
            <w:r>
              <w:rPr>
                <w:noProof/>
                <w:webHidden/>
              </w:rPr>
              <w:tab/>
            </w:r>
            <w:r>
              <w:rPr>
                <w:noProof/>
                <w:webHidden/>
              </w:rPr>
              <w:fldChar w:fldCharType="begin"/>
            </w:r>
            <w:r>
              <w:rPr>
                <w:noProof/>
                <w:webHidden/>
              </w:rPr>
              <w:instrText xml:space="preserve"> PAGEREF _Toc196668560 \h </w:instrText>
            </w:r>
            <w:r>
              <w:rPr>
                <w:noProof/>
                <w:webHidden/>
              </w:rPr>
            </w:r>
            <w:r>
              <w:rPr>
                <w:noProof/>
                <w:webHidden/>
              </w:rPr>
              <w:fldChar w:fldCharType="separate"/>
            </w:r>
            <w:r>
              <w:rPr>
                <w:noProof/>
                <w:webHidden/>
              </w:rPr>
              <w:t>20</w:t>
            </w:r>
            <w:r>
              <w:rPr>
                <w:noProof/>
                <w:webHidden/>
              </w:rPr>
              <w:fldChar w:fldCharType="end"/>
            </w:r>
          </w:hyperlink>
        </w:p>
        <w:p w14:paraId="19C8698C" w14:textId="24EB5A91" w:rsidR="002D50CA" w:rsidRDefault="002D50CA">
          <w:pPr>
            <w:pStyle w:val="TOC3"/>
            <w:tabs>
              <w:tab w:val="right" w:leader="dot" w:pos="9062"/>
            </w:tabs>
            <w:rPr>
              <w:noProof/>
            </w:rPr>
          </w:pPr>
          <w:hyperlink w:anchor="_Toc196668561" w:history="1">
            <w:r w:rsidRPr="00EF2EDC">
              <w:rPr>
                <w:rStyle w:val="Hyperlink"/>
                <w:noProof/>
              </w:rPr>
              <w:t>Docker-Compose</w:t>
            </w:r>
            <w:r>
              <w:rPr>
                <w:noProof/>
                <w:webHidden/>
              </w:rPr>
              <w:tab/>
            </w:r>
            <w:r>
              <w:rPr>
                <w:noProof/>
                <w:webHidden/>
              </w:rPr>
              <w:fldChar w:fldCharType="begin"/>
            </w:r>
            <w:r>
              <w:rPr>
                <w:noProof/>
                <w:webHidden/>
              </w:rPr>
              <w:instrText xml:space="preserve"> PAGEREF _Toc196668561 \h </w:instrText>
            </w:r>
            <w:r>
              <w:rPr>
                <w:noProof/>
                <w:webHidden/>
              </w:rPr>
            </w:r>
            <w:r>
              <w:rPr>
                <w:noProof/>
                <w:webHidden/>
              </w:rPr>
              <w:fldChar w:fldCharType="separate"/>
            </w:r>
            <w:r>
              <w:rPr>
                <w:noProof/>
                <w:webHidden/>
              </w:rPr>
              <w:t>24</w:t>
            </w:r>
            <w:r>
              <w:rPr>
                <w:noProof/>
                <w:webHidden/>
              </w:rPr>
              <w:fldChar w:fldCharType="end"/>
            </w:r>
          </w:hyperlink>
        </w:p>
        <w:p w14:paraId="3885DBA7" w14:textId="0705EB80" w:rsidR="002D50CA" w:rsidRDefault="002D50CA">
          <w:pPr>
            <w:pStyle w:val="TOC1"/>
            <w:tabs>
              <w:tab w:val="right" w:leader="dot" w:pos="9062"/>
            </w:tabs>
            <w:rPr>
              <w:rFonts w:eastAsiaTheme="minorEastAsia"/>
              <w:noProof/>
              <w:lang w:eastAsia="fr-CH"/>
            </w:rPr>
          </w:pPr>
          <w:hyperlink w:anchor="_Toc196668562" w:history="1">
            <w:r w:rsidRPr="00EF2EDC">
              <w:rPr>
                <w:rStyle w:val="Hyperlink"/>
                <w:noProof/>
              </w:rPr>
              <w:t>Conclusion</w:t>
            </w:r>
            <w:r>
              <w:rPr>
                <w:noProof/>
                <w:webHidden/>
              </w:rPr>
              <w:tab/>
            </w:r>
            <w:r>
              <w:rPr>
                <w:noProof/>
                <w:webHidden/>
              </w:rPr>
              <w:fldChar w:fldCharType="begin"/>
            </w:r>
            <w:r>
              <w:rPr>
                <w:noProof/>
                <w:webHidden/>
              </w:rPr>
              <w:instrText xml:space="preserve"> PAGEREF _Toc196668562 \h </w:instrText>
            </w:r>
            <w:r>
              <w:rPr>
                <w:noProof/>
                <w:webHidden/>
              </w:rPr>
            </w:r>
            <w:r>
              <w:rPr>
                <w:noProof/>
                <w:webHidden/>
              </w:rPr>
              <w:fldChar w:fldCharType="separate"/>
            </w:r>
            <w:r>
              <w:rPr>
                <w:noProof/>
                <w:webHidden/>
              </w:rPr>
              <w:t>25</w:t>
            </w:r>
            <w:r>
              <w:rPr>
                <w:noProof/>
                <w:webHidden/>
              </w:rPr>
              <w:fldChar w:fldCharType="end"/>
            </w:r>
          </w:hyperlink>
        </w:p>
        <w:p w14:paraId="7C8EBE1B" w14:textId="3DC6B092" w:rsidR="00B02667" w:rsidRPr="00A33F31" w:rsidRDefault="00B02667">
          <w:r w:rsidRPr="00A33F31">
            <w:rPr>
              <w:b/>
              <w:bCs/>
            </w:rPr>
            <w:fldChar w:fldCharType="end"/>
          </w:r>
        </w:p>
      </w:sdtContent>
    </w:sdt>
    <w:p w14:paraId="48FBAEFB" w14:textId="379E4795" w:rsidR="00B02667" w:rsidRPr="00A33F31" w:rsidRDefault="00B02667">
      <w:r w:rsidRPr="00A33F31">
        <w:br w:type="page"/>
      </w:r>
    </w:p>
    <w:p w14:paraId="74EAFA39" w14:textId="7CCF21E6" w:rsidR="007E7C41" w:rsidRPr="00A33F31" w:rsidRDefault="007E7C41" w:rsidP="007E7C41">
      <w:pPr>
        <w:pStyle w:val="Heading1"/>
      </w:pPr>
      <w:bookmarkStart w:id="0" w:name="_Toc196668535"/>
      <w:r w:rsidRPr="00A33F31">
        <w:t>Introduction</w:t>
      </w:r>
      <w:bookmarkEnd w:id="0"/>
    </w:p>
    <w:p w14:paraId="5481537A" w14:textId="0FB96B0D" w:rsidR="007E7C41" w:rsidRPr="00A33F31" w:rsidRDefault="008600BD" w:rsidP="007E7C41">
      <w:r w:rsidRPr="00A33F31">
        <w:t xml:space="preserve">Dans le cadre du module 133, nous avons réalisé une application WEB </w:t>
      </w:r>
      <w:r w:rsidR="00C25F5C" w:rsidRPr="00A33F31">
        <w:t>utilisant les points suivants :</w:t>
      </w:r>
    </w:p>
    <w:p w14:paraId="15353722" w14:textId="2C382D1D" w:rsidR="00DD437C" w:rsidRPr="00A33F31" w:rsidRDefault="00DD437C" w:rsidP="00DD437C">
      <w:pPr>
        <w:pStyle w:val="ListParagraph"/>
        <w:numPr>
          <w:ilvl w:val="0"/>
          <w:numId w:val="2"/>
        </w:numPr>
      </w:pPr>
      <w:r w:rsidRPr="00A33F31">
        <w:t>Les sessions Utilisateurs</w:t>
      </w:r>
    </w:p>
    <w:p w14:paraId="75ED2CEE" w14:textId="149038A4" w:rsidR="00DD437C" w:rsidRPr="00A33F31" w:rsidRDefault="00DD437C" w:rsidP="00DD437C">
      <w:pPr>
        <w:pStyle w:val="ListParagraph"/>
        <w:numPr>
          <w:ilvl w:val="0"/>
          <w:numId w:val="2"/>
        </w:numPr>
      </w:pPr>
      <w:r w:rsidRPr="00A33F31">
        <w:t>Les requêtes SQL</w:t>
      </w:r>
    </w:p>
    <w:p w14:paraId="1D60DB42" w14:textId="42D79F59" w:rsidR="00DD437C" w:rsidRPr="00A33F31" w:rsidRDefault="00DD437C" w:rsidP="00DD437C">
      <w:pPr>
        <w:pStyle w:val="ListParagraph"/>
        <w:numPr>
          <w:ilvl w:val="0"/>
          <w:numId w:val="2"/>
        </w:numPr>
      </w:pPr>
      <w:r w:rsidRPr="00A33F31">
        <w:t>Des bases de données</w:t>
      </w:r>
    </w:p>
    <w:p w14:paraId="08570543" w14:textId="40F88E85" w:rsidR="006B6B19" w:rsidRPr="00A33F31" w:rsidRDefault="006B6B19" w:rsidP="00DD437C">
      <w:pPr>
        <w:pStyle w:val="ListParagraph"/>
        <w:numPr>
          <w:ilvl w:val="0"/>
          <w:numId w:val="2"/>
        </w:numPr>
      </w:pPr>
      <w:r w:rsidRPr="00A33F31">
        <w:t>Dockers</w:t>
      </w:r>
      <w:r w:rsidR="00DF7CD7" w:rsidRPr="00A33F31">
        <w:t> : (</w:t>
      </w:r>
      <w:proofErr w:type="spellStart"/>
      <w:r w:rsidR="00DF7CD7" w:rsidRPr="00A33F31">
        <w:t>DockerFiles</w:t>
      </w:r>
      <w:proofErr w:type="spellEnd"/>
      <w:r w:rsidR="00DF7CD7" w:rsidRPr="00A33F31">
        <w:t xml:space="preserve">, </w:t>
      </w:r>
      <w:proofErr w:type="spellStart"/>
      <w:r w:rsidR="00DF7CD7" w:rsidRPr="00A33F31">
        <w:t>DockerHUB</w:t>
      </w:r>
      <w:proofErr w:type="spellEnd"/>
      <w:r w:rsidR="00DF7CD7" w:rsidRPr="00A33F31">
        <w:t>..)</w:t>
      </w:r>
    </w:p>
    <w:p w14:paraId="61BE06B7" w14:textId="55A46851" w:rsidR="006B6B19" w:rsidRPr="00A33F31" w:rsidRDefault="006B6B19" w:rsidP="00DD437C">
      <w:pPr>
        <w:pStyle w:val="ListParagraph"/>
        <w:numPr>
          <w:ilvl w:val="0"/>
          <w:numId w:val="2"/>
        </w:numPr>
      </w:pPr>
      <w:r w:rsidRPr="00A33F31">
        <w:t>GitHub</w:t>
      </w:r>
      <w:r w:rsidR="00DF7CD7" w:rsidRPr="00A33F31">
        <w:t> : (Repository..)</w:t>
      </w:r>
    </w:p>
    <w:p w14:paraId="2681950A" w14:textId="230E9BE8" w:rsidR="006B6B19" w:rsidRPr="00A33F31" w:rsidRDefault="00DF7CD7" w:rsidP="00DD437C">
      <w:pPr>
        <w:pStyle w:val="ListParagraph"/>
        <w:numPr>
          <w:ilvl w:val="0"/>
          <w:numId w:val="2"/>
        </w:numPr>
      </w:pPr>
      <w:r w:rsidRPr="00A33F31">
        <w:t>Java</w:t>
      </w:r>
    </w:p>
    <w:p w14:paraId="3CD1D94A" w14:textId="2685EF1A" w:rsidR="0025770A" w:rsidRPr="00A33F31" w:rsidRDefault="0025770A" w:rsidP="0025770A">
      <w:r w:rsidRPr="00A33F31">
        <w:t xml:space="preserve">Voici donc la documentation du projet que nous avons réalisé </w:t>
      </w:r>
      <w:r w:rsidR="00D61637" w:rsidRPr="00A33F31">
        <w:t>(Adrian Kazanjian et Nilo Perlini) durant ce module :</w:t>
      </w:r>
    </w:p>
    <w:p w14:paraId="4AE9BB47" w14:textId="00B324D8" w:rsidR="007E7C41" w:rsidRPr="00A33F31" w:rsidRDefault="007E7C41" w:rsidP="006B2E0A">
      <w:pPr>
        <w:pStyle w:val="Heading2"/>
      </w:pPr>
      <w:bookmarkStart w:id="1" w:name="_Toc196668536"/>
      <w:r w:rsidRPr="00A33F31">
        <w:t>Description du projet</w:t>
      </w:r>
      <w:bookmarkEnd w:id="1"/>
    </w:p>
    <w:p w14:paraId="1545464F" w14:textId="7E579C47" w:rsidR="00F90939" w:rsidRPr="00A33F31" w:rsidRDefault="00F90939" w:rsidP="00F90939">
      <w:r w:rsidRPr="00A33F31">
        <w:t xml:space="preserve">Voici </w:t>
      </w:r>
      <w:r w:rsidR="00C97CA1" w:rsidRPr="00A33F31">
        <w:t>la description</w:t>
      </w:r>
      <w:r w:rsidRPr="00A33F31">
        <w:t xml:space="preserve"> de notre </w:t>
      </w:r>
      <w:r w:rsidR="003A493E" w:rsidRPr="00A33F31">
        <w:t>projet :</w:t>
      </w:r>
    </w:p>
    <w:tbl>
      <w:tblPr>
        <w:tblStyle w:val="TableGrid"/>
        <w:tblW w:w="9351" w:type="dxa"/>
        <w:tblLayout w:type="fixed"/>
        <w:tblLook w:val="04A0" w:firstRow="1" w:lastRow="0" w:firstColumn="1" w:lastColumn="0" w:noHBand="0" w:noVBand="1"/>
      </w:tblPr>
      <w:tblGrid>
        <w:gridCol w:w="1696"/>
        <w:gridCol w:w="142"/>
        <w:gridCol w:w="1093"/>
        <w:gridCol w:w="6420"/>
      </w:tblGrid>
      <w:tr w:rsidR="00EF3C32" w:rsidRPr="00A33F31" w14:paraId="4042E0E6" w14:textId="77777777" w:rsidTr="005523D9">
        <w:tc>
          <w:tcPr>
            <w:tcW w:w="2931" w:type="dxa"/>
            <w:gridSpan w:val="3"/>
            <w:shd w:val="clear" w:color="auto" w:fill="156082" w:themeFill="accent1"/>
          </w:tcPr>
          <w:p w14:paraId="11273F45" w14:textId="3DDFC22A" w:rsidR="00EF3C32" w:rsidRPr="00A33F31" w:rsidRDefault="00EF3C32" w:rsidP="006B2E0A">
            <w:pPr>
              <w:rPr>
                <w:b/>
                <w:bCs/>
                <w:color w:val="FFFFFF" w:themeColor="background1"/>
              </w:rPr>
            </w:pPr>
            <w:r w:rsidRPr="00A33F31">
              <w:rPr>
                <w:b/>
                <w:bCs/>
                <w:color w:val="FFFFFF" w:themeColor="background1"/>
              </w:rPr>
              <w:t>Nom du Projet</w:t>
            </w:r>
          </w:p>
        </w:tc>
        <w:tc>
          <w:tcPr>
            <w:tcW w:w="6420" w:type="dxa"/>
            <w:shd w:val="clear" w:color="auto" w:fill="156082" w:themeFill="accent1"/>
          </w:tcPr>
          <w:p w14:paraId="6B052AAB" w14:textId="3F38A5C0" w:rsidR="00EF3C32" w:rsidRPr="00A33F31" w:rsidRDefault="00EF3C32" w:rsidP="00EF3C32">
            <w:pPr>
              <w:jc w:val="center"/>
              <w:rPr>
                <w:b/>
                <w:bCs/>
                <w:color w:val="FFFFFF" w:themeColor="background1"/>
              </w:rPr>
            </w:pPr>
            <w:proofErr w:type="spellStart"/>
            <w:r w:rsidRPr="00A33F31">
              <w:rPr>
                <w:b/>
                <w:bCs/>
                <w:color w:val="FFFFFF" w:themeColor="background1"/>
              </w:rPr>
              <w:t>Doudix</w:t>
            </w:r>
            <w:proofErr w:type="spellEnd"/>
          </w:p>
        </w:tc>
      </w:tr>
      <w:tr w:rsidR="00540664" w:rsidRPr="00A33F31" w14:paraId="3AA7F74C" w14:textId="77777777" w:rsidTr="005523D9">
        <w:tc>
          <w:tcPr>
            <w:tcW w:w="1838" w:type="dxa"/>
            <w:gridSpan w:val="2"/>
            <w:shd w:val="clear" w:color="auto" w:fill="0B769F" w:themeFill="accent4" w:themeFillShade="BF"/>
          </w:tcPr>
          <w:p w14:paraId="60BABE48" w14:textId="4A66BDAF" w:rsidR="00540664" w:rsidRPr="00A33F31" w:rsidRDefault="00540664" w:rsidP="006B2E0A">
            <w:pPr>
              <w:rPr>
                <w:b/>
                <w:bCs/>
                <w:color w:val="FFFFFF" w:themeColor="background1"/>
              </w:rPr>
            </w:pPr>
            <w:r w:rsidRPr="00A33F31">
              <w:rPr>
                <w:b/>
                <w:bCs/>
                <w:color w:val="FFFFFF" w:themeColor="background1"/>
              </w:rPr>
              <w:t>Langage</w:t>
            </w:r>
          </w:p>
        </w:tc>
        <w:tc>
          <w:tcPr>
            <w:tcW w:w="1093" w:type="dxa"/>
            <w:shd w:val="clear" w:color="auto" w:fill="83CAEB" w:themeFill="accent1" w:themeFillTint="66"/>
          </w:tcPr>
          <w:p w14:paraId="7722AB1E" w14:textId="58979DE3" w:rsidR="00540664" w:rsidRPr="00A33F31" w:rsidRDefault="00540664" w:rsidP="006B2E0A">
            <w:r w:rsidRPr="00A33F31">
              <w:t>Java-17</w:t>
            </w:r>
          </w:p>
        </w:tc>
        <w:tc>
          <w:tcPr>
            <w:tcW w:w="6420" w:type="dxa"/>
            <w:shd w:val="clear" w:color="auto" w:fill="0B769F" w:themeFill="accent4" w:themeFillShade="BF"/>
          </w:tcPr>
          <w:p w14:paraId="28E6D5E2" w14:textId="5155933D" w:rsidR="00540664" w:rsidRPr="00A33F31" w:rsidRDefault="00540664" w:rsidP="006B2E0A">
            <w:pPr>
              <w:rPr>
                <w:b/>
                <w:bCs/>
              </w:rPr>
            </w:pPr>
            <w:r w:rsidRPr="00A33F31">
              <w:rPr>
                <w:b/>
                <w:bCs/>
                <w:color w:val="FFFFFF" w:themeColor="background1"/>
              </w:rPr>
              <w:t>Description</w:t>
            </w:r>
          </w:p>
        </w:tc>
      </w:tr>
      <w:tr w:rsidR="00540664" w:rsidRPr="00A33F31" w14:paraId="46A7C0C4" w14:textId="77777777" w:rsidTr="005523D9">
        <w:tc>
          <w:tcPr>
            <w:tcW w:w="1838" w:type="dxa"/>
            <w:gridSpan w:val="2"/>
            <w:shd w:val="clear" w:color="auto" w:fill="0B769F" w:themeFill="accent4" w:themeFillShade="BF"/>
          </w:tcPr>
          <w:p w14:paraId="58C7014A" w14:textId="24E1675A" w:rsidR="00540664" w:rsidRPr="00A33F31" w:rsidRDefault="005523D9" w:rsidP="006B2E0A">
            <w:pPr>
              <w:rPr>
                <w:b/>
                <w:bCs/>
                <w:color w:val="FFFFFF" w:themeColor="background1"/>
              </w:rPr>
            </w:pPr>
            <w:r w:rsidRPr="00A33F31">
              <w:rPr>
                <w:b/>
                <w:bCs/>
                <w:color w:val="FFFFFF" w:themeColor="background1"/>
              </w:rPr>
              <w:t>Emplacement</w:t>
            </w:r>
          </w:p>
        </w:tc>
        <w:tc>
          <w:tcPr>
            <w:tcW w:w="1093" w:type="dxa"/>
            <w:shd w:val="clear" w:color="auto" w:fill="83CAEB" w:themeFill="accent1" w:themeFillTint="66"/>
          </w:tcPr>
          <w:p w14:paraId="65895630" w14:textId="58087B93" w:rsidR="00540664" w:rsidRPr="00A33F31" w:rsidRDefault="005523D9" w:rsidP="006B2E0A">
            <w:r w:rsidRPr="00A33F31">
              <w:t>WEB</w:t>
            </w:r>
          </w:p>
        </w:tc>
        <w:tc>
          <w:tcPr>
            <w:tcW w:w="6420" w:type="dxa"/>
            <w:vMerge w:val="restart"/>
            <w:shd w:val="clear" w:color="auto" w:fill="83CAEB" w:themeFill="accent1" w:themeFillTint="66"/>
          </w:tcPr>
          <w:p w14:paraId="746E4DB3" w14:textId="3333A2BB" w:rsidR="00540664" w:rsidRPr="00A33F31" w:rsidRDefault="00540664" w:rsidP="006B2E0A">
            <w:r w:rsidRPr="00A33F31">
              <w:t xml:space="preserve">Notre projet est de réaliser un </w:t>
            </w:r>
            <w:r w:rsidR="00FC3CA1" w:rsidRPr="00A33F31">
              <w:t xml:space="preserve">forum WEB pour que nous puissions poser des questions et avoir notre propre forum de l’EMF. Crée </w:t>
            </w:r>
            <w:r w:rsidR="00D20848" w:rsidRPr="00A33F31">
              <w:t>et managé par des élèves de l’écoles.</w:t>
            </w:r>
          </w:p>
        </w:tc>
      </w:tr>
      <w:tr w:rsidR="005523D9" w:rsidRPr="00A33F31" w14:paraId="1E010050" w14:textId="77777777" w:rsidTr="005523D9">
        <w:tc>
          <w:tcPr>
            <w:tcW w:w="2931" w:type="dxa"/>
            <w:gridSpan w:val="3"/>
            <w:shd w:val="clear" w:color="auto" w:fill="0B769F" w:themeFill="accent4" w:themeFillShade="BF"/>
          </w:tcPr>
          <w:p w14:paraId="5050ECAB" w14:textId="7CC8AD7F" w:rsidR="005523D9" w:rsidRPr="00A33F31" w:rsidRDefault="005523D9" w:rsidP="005523D9">
            <w:pPr>
              <w:ind w:firstLine="708"/>
              <w:rPr>
                <w:b/>
                <w:bCs/>
              </w:rPr>
            </w:pPr>
            <w:r w:rsidRPr="00A33F31">
              <w:rPr>
                <w:b/>
                <w:bCs/>
                <w:color w:val="FFFFFF" w:themeColor="background1"/>
              </w:rPr>
              <w:t>Développeurs</w:t>
            </w:r>
          </w:p>
        </w:tc>
        <w:tc>
          <w:tcPr>
            <w:tcW w:w="6420" w:type="dxa"/>
            <w:vMerge/>
            <w:shd w:val="clear" w:color="auto" w:fill="83CAEB" w:themeFill="accent1" w:themeFillTint="66"/>
          </w:tcPr>
          <w:p w14:paraId="18054A53" w14:textId="77777777" w:rsidR="005523D9" w:rsidRPr="00A33F31" w:rsidRDefault="005523D9" w:rsidP="006B2E0A"/>
        </w:tc>
      </w:tr>
      <w:tr w:rsidR="00540664" w:rsidRPr="00A33F31" w14:paraId="5BA46B08" w14:textId="77777777" w:rsidTr="005523D9">
        <w:tc>
          <w:tcPr>
            <w:tcW w:w="1696" w:type="dxa"/>
            <w:shd w:val="clear" w:color="auto" w:fill="83CAEB" w:themeFill="accent1" w:themeFillTint="66"/>
          </w:tcPr>
          <w:p w14:paraId="2775AC58" w14:textId="7EF9D52E" w:rsidR="00540664" w:rsidRPr="00A33F31" w:rsidRDefault="005523D9" w:rsidP="006B2E0A">
            <w:r w:rsidRPr="00A33F31">
              <w:t>Adrian</w:t>
            </w:r>
          </w:p>
        </w:tc>
        <w:tc>
          <w:tcPr>
            <w:tcW w:w="1235" w:type="dxa"/>
            <w:gridSpan w:val="2"/>
            <w:shd w:val="clear" w:color="auto" w:fill="83CAEB" w:themeFill="accent1" w:themeFillTint="66"/>
          </w:tcPr>
          <w:p w14:paraId="6861770B" w14:textId="4BB90405" w:rsidR="00540664" w:rsidRPr="00A33F31" w:rsidRDefault="005523D9" w:rsidP="006B2E0A">
            <w:r w:rsidRPr="00A33F31">
              <w:t>Kazanjian</w:t>
            </w:r>
          </w:p>
        </w:tc>
        <w:tc>
          <w:tcPr>
            <w:tcW w:w="6420" w:type="dxa"/>
            <w:vMerge/>
            <w:shd w:val="clear" w:color="auto" w:fill="83CAEB" w:themeFill="accent1" w:themeFillTint="66"/>
          </w:tcPr>
          <w:p w14:paraId="68E95D12" w14:textId="77777777" w:rsidR="00540664" w:rsidRPr="00A33F31" w:rsidRDefault="00540664" w:rsidP="006B2E0A"/>
        </w:tc>
      </w:tr>
      <w:tr w:rsidR="00540664" w:rsidRPr="00A33F31" w14:paraId="2911E277" w14:textId="77777777" w:rsidTr="005523D9">
        <w:tc>
          <w:tcPr>
            <w:tcW w:w="1696" w:type="dxa"/>
            <w:shd w:val="clear" w:color="auto" w:fill="83CAEB" w:themeFill="accent1" w:themeFillTint="66"/>
          </w:tcPr>
          <w:p w14:paraId="4DAAF689" w14:textId="14990C2A" w:rsidR="00540664" w:rsidRPr="00A33F31" w:rsidRDefault="005523D9" w:rsidP="006B2E0A">
            <w:r w:rsidRPr="00A33F31">
              <w:t>Nilo</w:t>
            </w:r>
          </w:p>
        </w:tc>
        <w:tc>
          <w:tcPr>
            <w:tcW w:w="1235" w:type="dxa"/>
            <w:gridSpan w:val="2"/>
            <w:shd w:val="clear" w:color="auto" w:fill="83CAEB" w:themeFill="accent1" w:themeFillTint="66"/>
          </w:tcPr>
          <w:p w14:paraId="32C0BD70" w14:textId="4364D501" w:rsidR="00540664" w:rsidRPr="00A33F31" w:rsidRDefault="005523D9" w:rsidP="006B2E0A">
            <w:r w:rsidRPr="00A33F31">
              <w:t>Perlini</w:t>
            </w:r>
          </w:p>
        </w:tc>
        <w:tc>
          <w:tcPr>
            <w:tcW w:w="6420" w:type="dxa"/>
            <w:vMerge/>
            <w:shd w:val="clear" w:color="auto" w:fill="83CAEB" w:themeFill="accent1" w:themeFillTint="66"/>
          </w:tcPr>
          <w:p w14:paraId="0AF661C8" w14:textId="77777777" w:rsidR="00540664" w:rsidRPr="00A33F31" w:rsidRDefault="00540664" w:rsidP="006B2E0A"/>
        </w:tc>
      </w:tr>
    </w:tbl>
    <w:p w14:paraId="442F9089" w14:textId="166149FA" w:rsidR="006B2E0A" w:rsidRPr="00A33F31" w:rsidRDefault="009634F5" w:rsidP="009634F5">
      <w:pPr>
        <w:pStyle w:val="Heading2"/>
      </w:pPr>
      <w:bookmarkStart w:id="2" w:name="_Toc196668537"/>
      <w:r w:rsidRPr="00A33F31">
        <w:t>Fonctionnalités</w:t>
      </w:r>
      <w:bookmarkEnd w:id="2"/>
    </w:p>
    <w:p w14:paraId="2905016A" w14:textId="19B0F15A" w:rsidR="00C97CA1" w:rsidRPr="00A33F31" w:rsidRDefault="00F90072" w:rsidP="00C97CA1">
      <w:r w:rsidRPr="00A33F31">
        <w:t>Voici les fonctionnalités principales de notre projet</w:t>
      </w:r>
      <w:r w:rsidR="004970AB" w:rsidRPr="00A33F31">
        <w:t> :</w:t>
      </w:r>
    </w:p>
    <w:tbl>
      <w:tblPr>
        <w:tblStyle w:val="TableGrid"/>
        <w:tblW w:w="0" w:type="auto"/>
        <w:tblLook w:val="04A0" w:firstRow="1" w:lastRow="0" w:firstColumn="1" w:lastColumn="0" w:noHBand="0" w:noVBand="1"/>
      </w:tblPr>
      <w:tblGrid>
        <w:gridCol w:w="9062"/>
      </w:tblGrid>
      <w:tr w:rsidR="009634F5" w:rsidRPr="00A33F31" w14:paraId="6CAD699A" w14:textId="77777777" w:rsidTr="009634F5">
        <w:tc>
          <w:tcPr>
            <w:tcW w:w="9062" w:type="dxa"/>
            <w:shd w:val="clear" w:color="auto" w:fill="156082" w:themeFill="accent1"/>
          </w:tcPr>
          <w:p w14:paraId="21F26F88" w14:textId="4A3E2878" w:rsidR="009634F5" w:rsidRPr="00A33F31" w:rsidRDefault="009634F5" w:rsidP="009634F5">
            <w:pPr>
              <w:jc w:val="center"/>
              <w:rPr>
                <w:b/>
                <w:bCs/>
              </w:rPr>
            </w:pPr>
            <w:r w:rsidRPr="00A33F31">
              <w:rPr>
                <w:b/>
                <w:bCs/>
                <w:color w:val="FFFFFF" w:themeColor="background1"/>
              </w:rPr>
              <w:t>Fonctionnalités</w:t>
            </w:r>
          </w:p>
        </w:tc>
      </w:tr>
      <w:tr w:rsidR="009634F5" w:rsidRPr="00A33F31" w14:paraId="039E7AE2" w14:textId="77777777" w:rsidTr="009634F5">
        <w:tc>
          <w:tcPr>
            <w:tcW w:w="9062" w:type="dxa"/>
            <w:shd w:val="clear" w:color="auto" w:fill="A5C9EB" w:themeFill="text2" w:themeFillTint="40"/>
          </w:tcPr>
          <w:p w14:paraId="53B937CC" w14:textId="097EE430" w:rsidR="009634F5" w:rsidRPr="00A33F31" w:rsidRDefault="00FC3B7D" w:rsidP="009634F5">
            <w:r w:rsidRPr="00A33F31">
              <w:t>Créer un compte</w:t>
            </w:r>
            <w:r w:rsidR="00747D4D" w:rsidRPr="00A33F31">
              <w:t>, se connecter, se déconnecter, personnalisé ses informations</w:t>
            </w:r>
          </w:p>
        </w:tc>
      </w:tr>
      <w:tr w:rsidR="009634F5" w:rsidRPr="00A33F31" w14:paraId="42ABCF95" w14:textId="77777777" w:rsidTr="00FC3B7D">
        <w:tc>
          <w:tcPr>
            <w:tcW w:w="9062" w:type="dxa"/>
            <w:shd w:val="clear" w:color="auto" w:fill="DAE9F7" w:themeFill="text2" w:themeFillTint="1A"/>
          </w:tcPr>
          <w:p w14:paraId="71DCE78C" w14:textId="0A8BD74D" w:rsidR="009634F5" w:rsidRPr="00A33F31" w:rsidRDefault="00606744" w:rsidP="009634F5">
            <w:r w:rsidRPr="00A33F31">
              <w:t xml:space="preserve">Créer des </w:t>
            </w:r>
            <w:r w:rsidR="004C7C63" w:rsidRPr="00A33F31">
              <w:t>postes</w:t>
            </w:r>
            <w:r w:rsidRPr="00A33F31">
              <w:t> : (Proposer un thème, donner son avis..</w:t>
            </w:r>
            <w:proofErr w:type="spellStart"/>
            <w:r w:rsidR="004C7C63" w:rsidRPr="00A33F31">
              <w:t>etc</w:t>
            </w:r>
            <w:proofErr w:type="spellEnd"/>
            <w:r w:rsidR="004C7C63" w:rsidRPr="00A33F31">
              <w:t>...</w:t>
            </w:r>
            <w:r w:rsidRPr="00A33F31">
              <w:t>)</w:t>
            </w:r>
          </w:p>
        </w:tc>
      </w:tr>
      <w:tr w:rsidR="009634F5" w:rsidRPr="00A33F31" w14:paraId="5314C81B" w14:textId="77777777" w:rsidTr="00FC3B7D">
        <w:tc>
          <w:tcPr>
            <w:tcW w:w="9062" w:type="dxa"/>
            <w:shd w:val="clear" w:color="auto" w:fill="A5C9EB" w:themeFill="text2" w:themeFillTint="40"/>
          </w:tcPr>
          <w:p w14:paraId="54476C5B" w14:textId="01AC0066" w:rsidR="009634F5" w:rsidRPr="00A33F31" w:rsidRDefault="00C148F5" w:rsidP="009634F5">
            <w:r w:rsidRPr="00A33F31">
              <w:t xml:space="preserve">Répondre à des </w:t>
            </w:r>
            <w:r w:rsidR="004C7C63" w:rsidRPr="00A33F31">
              <w:t>postes</w:t>
            </w:r>
            <w:r w:rsidRPr="00A33F31">
              <w:t> : (Affichage utilisateurs, afficher des avis…</w:t>
            </w:r>
            <w:r w:rsidR="004C7C63" w:rsidRPr="00A33F31">
              <w:t>etc.</w:t>
            </w:r>
            <w:r w:rsidRPr="00A33F31">
              <w:t>)</w:t>
            </w:r>
          </w:p>
        </w:tc>
      </w:tr>
      <w:tr w:rsidR="009634F5" w:rsidRPr="00A33F31" w14:paraId="410B7F44" w14:textId="77777777" w:rsidTr="00FC3B7D">
        <w:tc>
          <w:tcPr>
            <w:tcW w:w="9062" w:type="dxa"/>
            <w:shd w:val="clear" w:color="auto" w:fill="DAE9F7" w:themeFill="text2" w:themeFillTint="1A"/>
          </w:tcPr>
          <w:p w14:paraId="5F4DA6F9" w14:textId="7EBB8822" w:rsidR="009634F5" w:rsidRPr="00A33F31" w:rsidRDefault="009F2EAE" w:rsidP="009634F5">
            <w:r w:rsidRPr="00A33F31">
              <w:t xml:space="preserve">Admin : Contrôle des </w:t>
            </w:r>
            <w:r w:rsidR="004C7C63" w:rsidRPr="00A33F31">
              <w:t>postes</w:t>
            </w:r>
            <w:r w:rsidRPr="00A33F31">
              <w:t xml:space="preserve"> </w:t>
            </w:r>
            <w:r w:rsidR="00780290" w:rsidRPr="00A33F31">
              <w:t>(Supprimer</w:t>
            </w:r>
            <w:r w:rsidRPr="00A33F31">
              <w:t xml:space="preserve">, </w:t>
            </w:r>
            <w:r w:rsidR="009C5296" w:rsidRPr="00A33F31">
              <w:t>modifier )</w:t>
            </w:r>
          </w:p>
        </w:tc>
      </w:tr>
      <w:tr w:rsidR="009634F5" w:rsidRPr="00A33F31" w14:paraId="2BEE9461" w14:textId="77777777" w:rsidTr="00FC3B7D">
        <w:tc>
          <w:tcPr>
            <w:tcW w:w="9062" w:type="dxa"/>
            <w:shd w:val="clear" w:color="auto" w:fill="A5C9EB" w:themeFill="text2" w:themeFillTint="40"/>
          </w:tcPr>
          <w:p w14:paraId="711E2140" w14:textId="3C39432C" w:rsidR="009634F5" w:rsidRPr="00A33F31" w:rsidRDefault="000B7026" w:rsidP="009634F5">
            <w:r w:rsidRPr="00A33F31">
              <w:t>Poster des images</w:t>
            </w:r>
          </w:p>
        </w:tc>
      </w:tr>
      <w:tr w:rsidR="00FC3B7D" w:rsidRPr="00A33F31" w14:paraId="67139036" w14:textId="77777777" w:rsidTr="00FC3B7D">
        <w:tc>
          <w:tcPr>
            <w:tcW w:w="9062" w:type="dxa"/>
            <w:shd w:val="clear" w:color="auto" w:fill="DAE9F7" w:themeFill="text2" w:themeFillTint="1A"/>
          </w:tcPr>
          <w:p w14:paraId="3AAF0304" w14:textId="01A822BB" w:rsidR="00FC3B7D" w:rsidRPr="00A33F31" w:rsidRDefault="00BB291E" w:rsidP="009634F5">
            <w:r w:rsidRPr="00A33F31">
              <w:t>Admin : Bannissement des utilisateurs</w:t>
            </w:r>
          </w:p>
        </w:tc>
      </w:tr>
    </w:tbl>
    <w:p w14:paraId="61A3E62E" w14:textId="4DA362FA" w:rsidR="009634F5" w:rsidRPr="00A33F31" w:rsidRDefault="008B5BA6" w:rsidP="00F1133D">
      <w:r w:rsidRPr="00A33F31">
        <w:rPr>
          <w:noProof/>
        </w:rPr>
        <w:drawing>
          <wp:anchor distT="0" distB="0" distL="114300" distR="114300" simplePos="0" relativeHeight="251658240" behindDoc="0" locked="0" layoutInCell="1" allowOverlap="1" wp14:anchorId="7996EC86" wp14:editId="1018F36E">
            <wp:simplePos x="0" y="0"/>
            <wp:positionH relativeFrom="margin">
              <wp:align>center</wp:align>
            </wp:positionH>
            <wp:positionV relativeFrom="paragraph">
              <wp:posOffset>402391</wp:posOffset>
            </wp:positionV>
            <wp:extent cx="3631565" cy="1445895"/>
            <wp:effectExtent l="19050" t="19050" r="26035" b="20955"/>
            <wp:wrapTopAndBottom/>
            <wp:docPr id="1652535505" name="Image 2" descr="Une image contenant Police, Graphiqu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5505" name="Image 2" descr="Une image contenant Police, Graphique, logo, symbole&#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631565"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39D389" w14:textId="18610EC4" w:rsidR="007E7C41" w:rsidRPr="00A33F31" w:rsidRDefault="007E7C41" w:rsidP="007E7C41">
      <w:pPr>
        <w:pStyle w:val="Heading1"/>
      </w:pPr>
      <w:bookmarkStart w:id="3" w:name="_Toc196668538"/>
      <w:r w:rsidRPr="00A33F31">
        <w:t>Analyse</w:t>
      </w:r>
      <w:bookmarkEnd w:id="3"/>
    </w:p>
    <w:p w14:paraId="427F08FD" w14:textId="3FE998C3" w:rsidR="00000F36" w:rsidRPr="00A33F31" w:rsidRDefault="005568DB" w:rsidP="005568DB">
      <w:pPr>
        <w:pStyle w:val="Heading2"/>
      </w:pPr>
      <w:bookmarkStart w:id="4" w:name="_Toc196668539"/>
      <w:r w:rsidRPr="00A33F31">
        <w:t>Maquette</w:t>
      </w:r>
      <w:bookmarkEnd w:id="4"/>
    </w:p>
    <w:p w14:paraId="028523BD" w14:textId="4770492E" w:rsidR="0046035F" w:rsidRPr="00A33F31" w:rsidRDefault="00E84226" w:rsidP="009900F8">
      <w:r w:rsidRPr="00A33F31">
        <w:t>Page Login :</w:t>
      </w:r>
      <w:r w:rsidR="003747DA" w:rsidRPr="00A33F31">
        <w:t xml:space="preserve"> Au lancement d</w:t>
      </w:r>
      <w:r w:rsidR="008D4360" w:rsidRPr="00A33F31">
        <w:t>u site, nous allons avoir deux options différentes. Soit se connecter à un compte existant ou bien en créer un directement en cliquant sur l</w:t>
      </w:r>
      <w:r w:rsidR="00E34F8A" w:rsidRPr="00A33F31">
        <w:t>e bouton de la partie verte.</w:t>
      </w:r>
    </w:p>
    <w:p w14:paraId="29D5AF3F" w14:textId="2BF2B5E5" w:rsidR="00E84226" w:rsidRPr="00A33F31" w:rsidRDefault="00100045" w:rsidP="009900F8">
      <w:r w:rsidRPr="00A33F31">
        <w:rPr>
          <w:noProof/>
        </w:rPr>
        <w:drawing>
          <wp:inline distT="0" distB="0" distL="0" distR="0" wp14:anchorId="1938E3B7" wp14:editId="03F6BDEE">
            <wp:extent cx="4819001" cy="2811614"/>
            <wp:effectExtent l="19050" t="19050" r="20320" b="27305"/>
            <wp:docPr id="581273497"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3497" name="Image 1" descr="Une image contenant texte, capture d’écran, logiciel, Système d’exploitation&#10;&#10;Le contenu généré par l’IA peut être incorrect."/>
                    <pic:cNvPicPr/>
                  </pic:nvPicPr>
                  <pic:blipFill>
                    <a:blip r:embed="rId7"/>
                    <a:stretch>
                      <a:fillRect/>
                    </a:stretch>
                  </pic:blipFill>
                  <pic:spPr>
                    <a:xfrm>
                      <a:off x="0" y="0"/>
                      <a:ext cx="4840007" cy="2823870"/>
                    </a:xfrm>
                    <a:prstGeom prst="rect">
                      <a:avLst/>
                    </a:prstGeom>
                    <a:ln>
                      <a:solidFill>
                        <a:schemeClr val="tx1"/>
                      </a:solidFill>
                    </a:ln>
                  </pic:spPr>
                </pic:pic>
              </a:graphicData>
            </a:graphic>
          </wp:inline>
        </w:drawing>
      </w:r>
    </w:p>
    <w:p w14:paraId="0EE4F944" w14:textId="58F403B3" w:rsidR="00100045" w:rsidRPr="00A33F31" w:rsidRDefault="00100045" w:rsidP="009900F8">
      <w:r w:rsidRPr="00A33F31">
        <w:t>Page Register :</w:t>
      </w:r>
      <w:r w:rsidR="0023417F" w:rsidRPr="00A33F31">
        <w:t xml:space="preserve"> Cette page s’affiche suite </w:t>
      </w:r>
      <w:r w:rsidR="003066FC" w:rsidRPr="00A33F31">
        <w:t xml:space="preserve">à l’interaction avec le bouton « </w:t>
      </w:r>
      <w:proofErr w:type="spellStart"/>
      <w:r w:rsidR="003066FC" w:rsidRPr="00A33F31">
        <w:t>Sign</w:t>
      </w:r>
      <w:proofErr w:type="spellEnd"/>
      <w:r w:rsidR="003066FC" w:rsidRPr="00A33F31">
        <w:t xml:space="preserve"> Up » dans la première page de base. Dans </w:t>
      </w:r>
      <w:r w:rsidR="0072626E" w:rsidRPr="00A33F31">
        <w:t>cet affichage</w:t>
      </w:r>
      <w:r w:rsidR="003066FC" w:rsidRPr="00A33F31">
        <w:t xml:space="preserve">, il sera </w:t>
      </w:r>
      <w:r w:rsidR="0022102F" w:rsidRPr="00A33F31">
        <w:t xml:space="preserve">possible de créer un compte afin d’accéder au forum. </w:t>
      </w:r>
      <w:r w:rsidR="001F23A7" w:rsidRPr="00A33F31">
        <w:t>Il faut donc remplir les champs avec un nom d’utilisateur et un mot de passe.</w:t>
      </w:r>
    </w:p>
    <w:p w14:paraId="4ED49824" w14:textId="4C03EEF4" w:rsidR="00100045" w:rsidRPr="00A33F31" w:rsidRDefault="00100045" w:rsidP="009900F8">
      <w:r w:rsidRPr="00A33F31">
        <w:rPr>
          <w:noProof/>
        </w:rPr>
        <w:drawing>
          <wp:inline distT="0" distB="0" distL="0" distR="0" wp14:anchorId="4DF2DB29" wp14:editId="723B2B70">
            <wp:extent cx="4864834" cy="3233033"/>
            <wp:effectExtent l="19050" t="19050" r="12065" b="24765"/>
            <wp:docPr id="199233754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7545" name="Image 1" descr="Une image contenant texte, capture d’écran, logiciel, Police&#10;&#10;Le contenu généré par l’IA peut être incorrect."/>
                    <pic:cNvPicPr/>
                  </pic:nvPicPr>
                  <pic:blipFill>
                    <a:blip r:embed="rId8"/>
                    <a:stretch>
                      <a:fillRect/>
                    </a:stretch>
                  </pic:blipFill>
                  <pic:spPr>
                    <a:xfrm>
                      <a:off x="0" y="0"/>
                      <a:ext cx="4883372" cy="3245353"/>
                    </a:xfrm>
                    <a:prstGeom prst="rect">
                      <a:avLst/>
                    </a:prstGeom>
                    <a:ln>
                      <a:solidFill>
                        <a:schemeClr val="tx1"/>
                      </a:solidFill>
                    </a:ln>
                  </pic:spPr>
                </pic:pic>
              </a:graphicData>
            </a:graphic>
          </wp:inline>
        </w:drawing>
      </w:r>
    </w:p>
    <w:p w14:paraId="38FACE52" w14:textId="7FF54B36" w:rsidR="00100045" w:rsidRPr="00A33F31" w:rsidRDefault="00F43AFA" w:rsidP="009900F8">
      <w:r w:rsidRPr="00A33F31">
        <w:br w:type="page"/>
      </w:r>
      <w:r w:rsidR="00100045" w:rsidRPr="00A33F31">
        <w:t>Page Home User :</w:t>
      </w:r>
      <w:r w:rsidR="001F23A7" w:rsidRPr="00A33F31">
        <w:t xml:space="preserve"> Voilà la page utilisateur après la connexion à un utilisateur client. Il sera possible </w:t>
      </w:r>
      <w:r w:rsidR="00774041" w:rsidRPr="00A33F31">
        <w:t xml:space="preserve">de </w:t>
      </w:r>
      <w:r w:rsidR="009C2B6D" w:rsidRPr="00A33F31">
        <w:t>créer un post</w:t>
      </w:r>
      <w:r w:rsidR="00EB740C" w:rsidRPr="00A33F31">
        <w:t>e</w:t>
      </w:r>
      <w:r w:rsidR="007A0A82" w:rsidRPr="00A33F31">
        <w:t xml:space="preserve">, </w:t>
      </w:r>
      <w:r w:rsidR="00306D99" w:rsidRPr="00A33F31">
        <w:t>de cliquer sur un post</w:t>
      </w:r>
      <w:r w:rsidR="00EB740C" w:rsidRPr="00A33F31">
        <w:t>e</w:t>
      </w:r>
      <w:r w:rsidR="00306D99" w:rsidRPr="00A33F31">
        <w:t xml:space="preserve"> déjà existant afin d</w:t>
      </w:r>
      <w:r w:rsidR="00F57BA2" w:rsidRPr="00A33F31">
        <w:t xml:space="preserve">’y réponde et interagir avec l’auteur du post. L’utilisateur pourra aussi </w:t>
      </w:r>
      <w:r w:rsidR="00F12AF9" w:rsidRPr="00A33F31">
        <w:t>choisir un</w:t>
      </w:r>
      <w:r w:rsidR="008B5BDB" w:rsidRPr="00A33F31">
        <w:t xml:space="preserve">e </w:t>
      </w:r>
      <w:r w:rsidR="00CD4B20" w:rsidRPr="00A33F31">
        <w:t>ca</w:t>
      </w:r>
      <w:r w:rsidR="00EB740C" w:rsidRPr="00A33F31">
        <w:t>tégorie et afficher tous les postes affiliés à cette catégorie.</w:t>
      </w:r>
    </w:p>
    <w:p w14:paraId="04FC848F" w14:textId="3A31F783" w:rsidR="00100045" w:rsidRPr="00A33F31" w:rsidRDefault="00F43AFA" w:rsidP="009900F8">
      <w:r w:rsidRPr="00A33F31">
        <w:rPr>
          <w:noProof/>
        </w:rPr>
        <w:drawing>
          <wp:inline distT="0" distB="0" distL="0" distR="0" wp14:anchorId="29F13B60" wp14:editId="17427BEB">
            <wp:extent cx="5157250" cy="3425661"/>
            <wp:effectExtent l="19050" t="19050" r="24765" b="22860"/>
            <wp:docPr id="107959984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9840" name="Image 1" descr="Une image contenant texte, capture d’écran, logiciel, Icône d’ordinateur&#10;&#10;Le contenu généré par l’IA peut être incorrect."/>
                    <pic:cNvPicPr/>
                  </pic:nvPicPr>
                  <pic:blipFill>
                    <a:blip r:embed="rId9"/>
                    <a:stretch>
                      <a:fillRect/>
                    </a:stretch>
                  </pic:blipFill>
                  <pic:spPr>
                    <a:xfrm>
                      <a:off x="0" y="0"/>
                      <a:ext cx="5185284" cy="3444283"/>
                    </a:xfrm>
                    <a:prstGeom prst="rect">
                      <a:avLst/>
                    </a:prstGeom>
                    <a:ln>
                      <a:solidFill>
                        <a:schemeClr val="tx1"/>
                      </a:solidFill>
                    </a:ln>
                  </pic:spPr>
                </pic:pic>
              </a:graphicData>
            </a:graphic>
          </wp:inline>
        </w:drawing>
      </w:r>
    </w:p>
    <w:p w14:paraId="2442DB47" w14:textId="5A2A7C0C" w:rsidR="00C57A9C" w:rsidRPr="00A33F31" w:rsidRDefault="00F43AFA" w:rsidP="009900F8">
      <w:r w:rsidRPr="00A33F31">
        <w:t xml:space="preserve">Page </w:t>
      </w:r>
      <w:r w:rsidR="00C57A9C" w:rsidRPr="00A33F31">
        <w:t>Post :</w:t>
      </w:r>
      <w:r w:rsidR="00EB740C" w:rsidRPr="00A33F31">
        <w:t xml:space="preserve"> Voici la page lorsque </w:t>
      </w:r>
      <w:r w:rsidR="00DB47ED" w:rsidRPr="00A33F31">
        <w:t>l’utilisateur veut ajouter un poste, il doit ajouter un titre, une description</w:t>
      </w:r>
      <w:r w:rsidR="00D408AA" w:rsidRPr="00A33F31">
        <w:t xml:space="preserve">, une catégorie et une couleur. Il peut </w:t>
      </w:r>
      <w:r w:rsidR="007C6C40" w:rsidRPr="00A33F31">
        <w:t>s’il veut ajouter une photo</w:t>
      </w:r>
      <w:r w:rsidR="00206A47" w:rsidRPr="00A33F31">
        <w:t xml:space="preserve"> au poste mais cela n’est pas obliger.</w:t>
      </w:r>
    </w:p>
    <w:p w14:paraId="791F36A7" w14:textId="36077DEA" w:rsidR="00F43AFA" w:rsidRPr="00A33F31" w:rsidRDefault="00C57A9C" w:rsidP="009900F8">
      <w:r w:rsidRPr="00A33F31">
        <w:rPr>
          <w:noProof/>
        </w:rPr>
        <w:drawing>
          <wp:inline distT="0" distB="0" distL="0" distR="0" wp14:anchorId="587644DC" wp14:editId="27D99F16">
            <wp:extent cx="5215411" cy="3455670"/>
            <wp:effectExtent l="19050" t="19050" r="23495" b="11430"/>
            <wp:docPr id="426112491"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2491" name="Image 1" descr="Une image contenant texte, capture d’écran, logiciel, affichage&#10;&#10;Le contenu généré par l’IA peut être incorrect."/>
                    <pic:cNvPicPr/>
                  </pic:nvPicPr>
                  <pic:blipFill>
                    <a:blip r:embed="rId10"/>
                    <a:stretch>
                      <a:fillRect/>
                    </a:stretch>
                  </pic:blipFill>
                  <pic:spPr>
                    <a:xfrm>
                      <a:off x="0" y="0"/>
                      <a:ext cx="5229216" cy="3464817"/>
                    </a:xfrm>
                    <a:prstGeom prst="rect">
                      <a:avLst/>
                    </a:prstGeom>
                    <a:ln>
                      <a:solidFill>
                        <a:schemeClr val="tx1"/>
                      </a:solidFill>
                    </a:ln>
                  </pic:spPr>
                </pic:pic>
              </a:graphicData>
            </a:graphic>
          </wp:inline>
        </w:drawing>
      </w:r>
      <w:r w:rsidR="00F43AFA" w:rsidRPr="00A33F31">
        <w:t xml:space="preserve"> </w:t>
      </w:r>
    </w:p>
    <w:p w14:paraId="11327C49" w14:textId="1AAFC141" w:rsidR="00C57A9C" w:rsidRPr="00A33F31" w:rsidRDefault="00C57A9C" w:rsidP="009900F8">
      <w:r w:rsidRPr="00A33F31">
        <w:br w:type="page"/>
        <w:t xml:space="preserve">Page </w:t>
      </w:r>
      <w:proofErr w:type="spellStart"/>
      <w:r w:rsidRPr="00A33F31">
        <w:t>Discuss</w:t>
      </w:r>
      <w:r w:rsidR="00B72F64" w:rsidRPr="00A33F31">
        <w:t>ing</w:t>
      </w:r>
      <w:proofErr w:type="spellEnd"/>
      <w:r w:rsidR="00B72F64" w:rsidRPr="00A33F31">
        <w:t> :</w:t>
      </w:r>
      <w:r w:rsidR="00206A47" w:rsidRPr="00A33F31">
        <w:t xml:space="preserve"> Cette page s’affiche lorsque l’utilisateur clique sur le poste publié d’un autre utilisateur. </w:t>
      </w:r>
      <w:r w:rsidR="001C29DD" w:rsidRPr="00A33F31">
        <w:t xml:space="preserve">Il pourra répondre </w:t>
      </w:r>
      <w:r w:rsidR="00492BF5" w:rsidRPr="00A33F31">
        <w:t>en écrivant un message et cela va permettre d’avoir une discussion sur n’importe quel sujet.</w:t>
      </w:r>
    </w:p>
    <w:p w14:paraId="05CC91EB" w14:textId="587BF193" w:rsidR="00F1133D" w:rsidRPr="00A33F31" w:rsidRDefault="00B72F64" w:rsidP="00F1133D">
      <w:r w:rsidRPr="00A33F31">
        <w:rPr>
          <w:noProof/>
        </w:rPr>
        <w:drawing>
          <wp:inline distT="0" distB="0" distL="0" distR="0" wp14:anchorId="25EF67CD" wp14:editId="373C6E1D">
            <wp:extent cx="5149298" cy="3434568"/>
            <wp:effectExtent l="19050" t="19050" r="13335" b="13970"/>
            <wp:docPr id="109960534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5341" name="Image 1" descr="Une image contenant texte, capture d’écran, logiciel, Page web&#10;&#10;Le contenu généré par l’IA peut être incorrect."/>
                    <pic:cNvPicPr/>
                  </pic:nvPicPr>
                  <pic:blipFill>
                    <a:blip r:embed="rId11"/>
                    <a:stretch>
                      <a:fillRect/>
                    </a:stretch>
                  </pic:blipFill>
                  <pic:spPr>
                    <a:xfrm>
                      <a:off x="0" y="0"/>
                      <a:ext cx="5155462" cy="3438680"/>
                    </a:xfrm>
                    <a:prstGeom prst="rect">
                      <a:avLst/>
                    </a:prstGeom>
                    <a:ln>
                      <a:solidFill>
                        <a:schemeClr val="tx1"/>
                      </a:solidFill>
                    </a:ln>
                  </pic:spPr>
                </pic:pic>
              </a:graphicData>
            </a:graphic>
          </wp:inline>
        </w:drawing>
      </w:r>
    </w:p>
    <w:p w14:paraId="0C0155F4" w14:textId="0E5252E1" w:rsidR="00B72F64" w:rsidRPr="00A33F31" w:rsidRDefault="00B72F64" w:rsidP="00F1133D">
      <w:r w:rsidRPr="00A33F31">
        <w:t xml:space="preserve">Page </w:t>
      </w:r>
      <w:r w:rsidR="0046035F" w:rsidRPr="00A33F31">
        <w:t xml:space="preserve">Home </w:t>
      </w:r>
      <w:proofErr w:type="spellStart"/>
      <w:r w:rsidR="0046035F" w:rsidRPr="00A33F31">
        <w:t>Administrator</w:t>
      </w:r>
      <w:proofErr w:type="spellEnd"/>
      <w:r w:rsidR="0046035F" w:rsidRPr="00A33F31">
        <w:t> :</w:t>
      </w:r>
      <w:r w:rsidR="00100E40" w:rsidRPr="00A33F31">
        <w:t xml:space="preserve"> Cette page s’affiche lors de </w:t>
      </w:r>
      <w:r w:rsidR="001B6215" w:rsidRPr="00A33F31">
        <w:t xml:space="preserve">la connexion à un compte administrateur. Il </w:t>
      </w:r>
      <w:r w:rsidR="00836249" w:rsidRPr="00A33F31">
        <w:t xml:space="preserve">aura la possibilité de supprimer n’importe quel </w:t>
      </w:r>
      <w:r w:rsidR="004C0F3B" w:rsidRPr="00A33F31">
        <w:t xml:space="preserve">poste et de rechercher un utilisateur dans la liste de </w:t>
      </w:r>
      <w:r w:rsidR="008B5FD9" w:rsidRPr="00A33F31">
        <w:t>tous les utilisateurs</w:t>
      </w:r>
      <w:r w:rsidR="004C0F3B" w:rsidRPr="00A33F31">
        <w:t xml:space="preserve"> créer. Selon son envie il peut aussi bannir un utilisateur en supprimant </w:t>
      </w:r>
      <w:r w:rsidR="008B5FD9" w:rsidRPr="00A33F31">
        <w:t>son compte.</w:t>
      </w:r>
    </w:p>
    <w:p w14:paraId="0AD73F61" w14:textId="4C5EB176" w:rsidR="0046035F" w:rsidRPr="00A33F31" w:rsidRDefault="0046035F" w:rsidP="00F1133D">
      <w:r w:rsidRPr="00A33F31">
        <w:rPr>
          <w:noProof/>
        </w:rPr>
        <w:drawing>
          <wp:inline distT="0" distB="0" distL="0" distR="0" wp14:anchorId="67CACEBC" wp14:editId="5B9A213B">
            <wp:extent cx="5184069" cy="3430902"/>
            <wp:effectExtent l="19050" t="19050" r="17145" b="17780"/>
            <wp:docPr id="20383429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295" name="Image 1" descr="Une image contenant texte, capture d’écran, logiciel, Icône d’ordinateur&#10;&#10;Le contenu généré par l’IA peut être incorrect."/>
                    <pic:cNvPicPr/>
                  </pic:nvPicPr>
                  <pic:blipFill>
                    <a:blip r:embed="rId12"/>
                    <a:stretch>
                      <a:fillRect/>
                    </a:stretch>
                  </pic:blipFill>
                  <pic:spPr>
                    <a:xfrm>
                      <a:off x="0" y="0"/>
                      <a:ext cx="5194965" cy="3438113"/>
                    </a:xfrm>
                    <a:prstGeom prst="rect">
                      <a:avLst/>
                    </a:prstGeom>
                    <a:ln>
                      <a:solidFill>
                        <a:schemeClr val="tx1"/>
                      </a:solidFill>
                    </a:ln>
                  </pic:spPr>
                </pic:pic>
              </a:graphicData>
            </a:graphic>
          </wp:inline>
        </w:drawing>
      </w:r>
    </w:p>
    <w:p w14:paraId="497B8B27" w14:textId="776DB6F5" w:rsidR="006C1609" w:rsidRPr="006D689B" w:rsidRDefault="00585C4B" w:rsidP="008B5FD9">
      <w:pPr>
        <w:pStyle w:val="Heading2"/>
        <w:rPr>
          <w:lang w:val="en-US"/>
        </w:rPr>
      </w:pPr>
      <w:r w:rsidRPr="006D689B">
        <w:rPr>
          <w:lang w:val="en-US"/>
        </w:rPr>
        <w:br w:type="page"/>
      </w:r>
      <w:bookmarkStart w:id="5" w:name="_Toc196668540"/>
      <w:r w:rsidR="006C1609" w:rsidRPr="006D689B">
        <w:rPr>
          <w:lang w:val="en-US"/>
        </w:rPr>
        <w:t>Use case</w:t>
      </w:r>
      <w:bookmarkEnd w:id="5"/>
    </w:p>
    <w:p w14:paraId="6B492667" w14:textId="10F10A08" w:rsidR="00E32F58" w:rsidRPr="006D689B" w:rsidRDefault="00585C4B" w:rsidP="00E32F58">
      <w:pPr>
        <w:rPr>
          <w:lang w:val="en-US"/>
        </w:rPr>
      </w:pPr>
      <w:r w:rsidRPr="006D689B">
        <w:rPr>
          <w:lang w:val="en-US"/>
        </w:rPr>
        <w:t xml:space="preserve">Use Case </w:t>
      </w:r>
      <w:r w:rsidR="00A33F31" w:rsidRPr="006D689B">
        <w:rPr>
          <w:lang w:val="en-US"/>
        </w:rPr>
        <w:t>Global :</w:t>
      </w:r>
      <w:r w:rsidR="00E56875" w:rsidRPr="006D689B">
        <w:rPr>
          <w:lang w:val="en-US"/>
        </w:rPr>
        <w:t xml:space="preserve"> </w:t>
      </w:r>
      <w:proofErr w:type="spellStart"/>
      <w:r w:rsidR="00E56875" w:rsidRPr="006D689B">
        <w:rPr>
          <w:lang w:val="en-US"/>
        </w:rPr>
        <w:t>Voici</w:t>
      </w:r>
      <w:proofErr w:type="spellEnd"/>
      <w:r w:rsidR="00E56875" w:rsidRPr="006D689B">
        <w:rPr>
          <w:lang w:val="en-US"/>
        </w:rPr>
        <w:t xml:space="preserve"> le Use Case Global</w:t>
      </w:r>
      <w:r w:rsidR="00A33F31" w:rsidRPr="006D689B">
        <w:rPr>
          <w:lang w:val="en-US"/>
        </w:rPr>
        <w:t>.</w:t>
      </w:r>
    </w:p>
    <w:p w14:paraId="101AEE42" w14:textId="788DBB40" w:rsidR="00585C4B" w:rsidRPr="00A33F31" w:rsidRDefault="00585C4B" w:rsidP="00E32F58">
      <w:r w:rsidRPr="00A33F31">
        <w:rPr>
          <w:noProof/>
        </w:rPr>
        <w:drawing>
          <wp:inline distT="0" distB="0" distL="0" distR="0" wp14:anchorId="7055761E" wp14:editId="584B3F72">
            <wp:extent cx="5030970" cy="4059936"/>
            <wp:effectExtent l="0" t="0" r="0" b="0"/>
            <wp:docPr id="628294143"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4143" name="Image 1" descr="Une image contenant texte, diagramme, capture d’écran, Parallèle&#10;&#10;Le contenu généré par l’IA peut être incorrect."/>
                    <pic:cNvPicPr/>
                  </pic:nvPicPr>
                  <pic:blipFill>
                    <a:blip r:embed="rId13"/>
                    <a:stretch>
                      <a:fillRect/>
                    </a:stretch>
                  </pic:blipFill>
                  <pic:spPr>
                    <a:xfrm>
                      <a:off x="0" y="0"/>
                      <a:ext cx="5042350" cy="4069120"/>
                    </a:xfrm>
                    <a:prstGeom prst="rect">
                      <a:avLst/>
                    </a:prstGeom>
                  </pic:spPr>
                </pic:pic>
              </a:graphicData>
            </a:graphic>
          </wp:inline>
        </w:drawing>
      </w:r>
    </w:p>
    <w:p w14:paraId="2C835EB2" w14:textId="4C464AC4" w:rsidR="00585C4B" w:rsidRPr="00A33F31" w:rsidRDefault="007522BB" w:rsidP="00E32F58">
      <w:r w:rsidRPr="00A33F31">
        <w:t>Usercase_client</w:t>
      </w:r>
      <w:r w:rsidR="00703E65" w:rsidRPr="00A33F31">
        <w:t>1 :</w:t>
      </w:r>
      <w:r w:rsidR="0025442E" w:rsidRPr="00A33F31">
        <w:t xml:space="preserve"> Voici </w:t>
      </w:r>
      <w:r w:rsidR="002326F4" w:rsidRPr="00A33F31">
        <w:t>le Use</w:t>
      </w:r>
      <w:r w:rsidR="0025442E" w:rsidRPr="00A33F31">
        <w:t xml:space="preserve"> </w:t>
      </w:r>
      <w:r w:rsidR="002326F4" w:rsidRPr="00A33F31">
        <w:t>C</w:t>
      </w:r>
      <w:r w:rsidR="0025442E" w:rsidRPr="00A33F31">
        <w:t>ase de la partie utilisateur</w:t>
      </w:r>
      <w:r w:rsidR="00BD6D3E" w:rsidRPr="00A33F31">
        <w:t xml:space="preserve">. Nous avons comme acteur l’utilisateur de base et l’utilisateur authentifié à l’application. Le premier acteur ne peut que se connecter et créer un compte. Le deuxième peut ajouter un poste et </w:t>
      </w:r>
      <w:r w:rsidR="00703E65" w:rsidRPr="00A33F31">
        <w:t>y répondre.</w:t>
      </w:r>
    </w:p>
    <w:p w14:paraId="323C216C" w14:textId="2266CA95" w:rsidR="007522BB" w:rsidRPr="00A33F31" w:rsidRDefault="007522BB" w:rsidP="00E32F58">
      <w:r w:rsidRPr="00A33F31">
        <w:rPr>
          <w:noProof/>
        </w:rPr>
        <w:drawing>
          <wp:inline distT="0" distB="0" distL="0" distR="0" wp14:anchorId="5C766DE0" wp14:editId="56094121">
            <wp:extent cx="5045515" cy="3204057"/>
            <wp:effectExtent l="0" t="0" r="3175" b="0"/>
            <wp:docPr id="1595335579" name="Image 1" descr="Une image contenant diagramme, capture d’écran, text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5579" name="Image 1" descr="Une image contenant diagramme, capture d’écran, texte, Rectangle&#10;&#10;Le contenu généré par l’IA peut être incorrect."/>
                    <pic:cNvPicPr/>
                  </pic:nvPicPr>
                  <pic:blipFill>
                    <a:blip r:embed="rId14"/>
                    <a:stretch>
                      <a:fillRect/>
                    </a:stretch>
                  </pic:blipFill>
                  <pic:spPr>
                    <a:xfrm>
                      <a:off x="0" y="0"/>
                      <a:ext cx="5066626" cy="3217463"/>
                    </a:xfrm>
                    <a:prstGeom prst="rect">
                      <a:avLst/>
                    </a:prstGeom>
                  </pic:spPr>
                </pic:pic>
              </a:graphicData>
            </a:graphic>
          </wp:inline>
        </w:drawing>
      </w:r>
    </w:p>
    <w:p w14:paraId="5162888E" w14:textId="23AC0B48" w:rsidR="00835A83" w:rsidRPr="00A33F31" w:rsidRDefault="003C1726" w:rsidP="003C1726">
      <w:r w:rsidRPr="00A33F31">
        <w:t>Usercase_client</w:t>
      </w:r>
      <w:r w:rsidR="00D74C60" w:rsidRPr="00A33F31">
        <w:t>2 :</w:t>
      </w:r>
      <w:r w:rsidR="002326F4" w:rsidRPr="00A33F31">
        <w:t xml:space="preserve"> </w:t>
      </w:r>
      <w:r w:rsidR="00D74C60" w:rsidRPr="00A33F31">
        <w:t>Voici le Use Case de la partie admin. Nous avons comme acteur l’utilisateur de base et l’administrateur authentifié à l’application. Le premier acteur ne peut que se connecter et créer un compte. Le deuxième peut supprimer un poste et bannir un utilisateur</w:t>
      </w:r>
      <w:r w:rsidR="00D50BDC" w:rsidRPr="00A33F31">
        <w:t>.</w:t>
      </w:r>
    </w:p>
    <w:p w14:paraId="6C05ADE2" w14:textId="4D9EFAE5" w:rsidR="003C1726" w:rsidRPr="00A33F31" w:rsidRDefault="003C1726" w:rsidP="003C1726">
      <w:r w:rsidRPr="00A33F31">
        <w:rPr>
          <w:noProof/>
        </w:rPr>
        <w:drawing>
          <wp:inline distT="0" distB="0" distL="0" distR="0" wp14:anchorId="670C07AB" wp14:editId="7D2E3184">
            <wp:extent cx="3473355" cy="3108485"/>
            <wp:effectExtent l="0" t="0" r="0" b="0"/>
            <wp:docPr id="41335325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3250" name="Image 1" descr="Une image contenant texte, capture d’écran, diagramme, ligne&#10;&#10;Le contenu généré par l’IA peut être incorrect."/>
                    <pic:cNvPicPr/>
                  </pic:nvPicPr>
                  <pic:blipFill>
                    <a:blip r:embed="rId15"/>
                    <a:stretch>
                      <a:fillRect/>
                    </a:stretch>
                  </pic:blipFill>
                  <pic:spPr>
                    <a:xfrm>
                      <a:off x="0" y="0"/>
                      <a:ext cx="3495764" cy="3128540"/>
                    </a:xfrm>
                    <a:prstGeom prst="rect">
                      <a:avLst/>
                    </a:prstGeom>
                  </pic:spPr>
                </pic:pic>
              </a:graphicData>
            </a:graphic>
          </wp:inline>
        </w:drawing>
      </w:r>
    </w:p>
    <w:p w14:paraId="44DAFFC3" w14:textId="5D9041FB" w:rsidR="00314E61" w:rsidRPr="00A33F31" w:rsidRDefault="00EF1D91" w:rsidP="003C1726">
      <w:proofErr w:type="spellStart"/>
      <w:r w:rsidRPr="00A33F31">
        <w:t>Usercase_</w:t>
      </w:r>
      <w:r w:rsidR="00F47BA4" w:rsidRPr="00A33F31">
        <w:t>APIGateway</w:t>
      </w:r>
      <w:proofErr w:type="spellEnd"/>
      <w:r w:rsidR="00F47BA4" w:rsidRPr="00A33F31">
        <w:t xml:space="preserve"> :</w:t>
      </w:r>
      <w:r w:rsidR="00314E61" w:rsidRPr="00A33F31">
        <w:t xml:space="preserve"> </w:t>
      </w:r>
      <w:r w:rsidR="00C827ED" w:rsidRPr="00A33F31">
        <w:t xml:space="preserve">Ce diagramme affiche </w:t>
      </w:r>
      <w:r w:rsidR="00BB3145" w:rsidRPr="00A33F31">
        <w:t>toutes les redirections</w:t>
      </w:r>
      <w:r w:rsidR="00F47BA4" w:rsidRPr="00A33F31">
        <w:t xml:space="preserve"> </w:t>
      </w:r>
      <w:r w:rsidR="00FD77BD" w:rsidRPr="00A33F31">
        <w:t xml:space="preserve">des </w:t>
      </w:r>
      <w:proofErr w:type="spellStart"/>
      <w:r w:rsidR="00FD77BD" w:rsidRPr="00A33F31">
        <w:t>APIGateway</w:t>
      </w:r>
      <w:proofErr w:type="spellEnd"/>
      <w:r w:rsidR="005E7681" w:rsidRPr="00A33F31">
        <w:t xml:space="preserve"> vers les Ctrl </w:t>
      </w:r>
      <w:proofErr w:type="spellStart"/>
      <w:r w:rsidR="005E7681" w:rsidRPr="00A33F31">
        <w:t>Rest</w:t>
      </w:r>
      <w:proofErr w:type="spellEnd"/>
      <w:r w:rsidR="005E7681" w:rsidRPr="00A33F31">
        <w:t>. Il y a donc l’ajout de message, ajout d’un poste, l</w:t>
      </w:r>
      <w:r w:rsidR="00BB3145" w:rsidRPr="00A33F31">
        <w:t>a déconnexion, la connexion et l’inscription pour le client 1. Pour le 2</w:t>
      </w:r>
      <w:r w:rsidR="00BB3145" w:rsidRPr="00A33F31">
        <w:rPr>
          <w:vertAlign w:val="superscript"/>
        </w:rPr>
        <w:t>e</w:t>
      </w:r>
      <w:r w:rsidR="00BB3145" w:rsidRPr="00A33F31">
        <w:t xml:space="preserve"> client, il y a la suppression d’un poste et le bannissement d’un utilisateur.</w:t>
      </w:r>
      <w:r w:rsidR="00FD77BD" w:rsidRPr="00A33F31">
        <w:t xml:space="preserve"> </w:t>
      </w:r>
    </w:p>
    <w:p w14:paraId="41575A7B" w14:textId="225BF4BE" w:rsidR="003C1726" w:rsidRPr="00A33F31" w:rsidRDefault="00D62444" w:rsidP="003C1726">
      <w:r w:rsidRPr="00A33F31">
        <w:rPr>
          <w:noProof/>
        </w:rPr>
        <w:drawing>
          <wp:inline distT="0" distB="0" distL="0" distR="0" wp14:anchorId="3CC8E9D3" wp14:editId="0275AC8B">
            <wp:extent cx="3402761" cy="3678071"/>
            <wp:effectExtent l="0" t="0" r="7620" b="0"/>
            <wp:docPr id="1822821817"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1817" name="Image 1" descr="Une image contenant texte, diagramme, capture d’écran, ligne&#10;&#10;Le contenu généré par l’IA peut être incorrect."/>
                    <pic:cNvPicPr/>
                  </pic:nvPicPr>
                  <pic:blipFill>
                    <a:blip r:embed="rId16"/>
                    <a:stretch>
                      <a:fillRect/>
                    </a:stretch>
                  </pic:blipFill>
                  <pic:spPr>
                    <a:xfrm>
                      <a:off x="0" y="0"/>
                      <a:ext cx="3426149" cy="3703351"/>
                    </a:xfrm>
                    <a:prstGeom prst="rect">
                      <a:avLst/>
                    </a:prstGeom>
                  </pic:spPr>
                </pic:pic>
              </a:graphicData>
            </a:graphic>
          </wp:inline>
        </w:drawing>
      </w:r>
    </w:p>
    <w:p w14:paraId="4BEC16D6" w14:textId="70B1E682" w:rsidR="00EF1D91" w:rsidRPr="00A33F31" w:rsidRDefault="00B07D69" w:rsidP="003C1726">
      <w:r w:rsidRPr="00A33F31">
        <w:t>Usercase_rest</w:t>
      </w:r>
      <w:r w:rsidR="008755AA" w:rsidRPr="00A33F31">
        <w:t xml:space="preserve">1 : Ce diagramme affiche toutes les redirections des </w:t>
      </w:r>
      <w:proofErr w:type="spellStart"/>
      <w:r w:rsidR="008755AA" w:rsidRPr="00A33F31">
        <w:t>APIGateway</w:t>
      </w:r>
      <w:proofErr w:type="spellEnd"/>
      <w:r w:rsidR="008755AA" w:rsidRPr="00A33F31">
        <w:t xml:space="preserve"> vers les Ctrl </w:t>
      </w:r>
      <w:proofErr w:type="spellStart"/>
      <w:r w:rsidR="008755AA" w:rsidRPr="00A33F31">
        <w:t>Rest</w:t>
      </w:r>
      <w:proofErr w:type="spellEnd"/>
      <w:r w:rsidR="00412E6A" w:rsidRPr="00A33F31">
        <w:t xml:space="preserve"> afin d’interagir avec la bonne base de données</w:t>
      </w:r>
      <w:r w:rsidR="008755AA" w:rsidRPr="00A33F31">
        <w:t>. Il y a donc l’ajout de message, ajout d’un poste, la déconnexion, la connexion et l’inscription pour le client 1.</w:t>
      </w:r>
    </w:p>
    <w:p w14:paraId="191B1BAD" w14:textId="59802B7E" w:rsidR="00B07D69" w:rsidRPr="00A33F31" w:rsidRDefault="00B07D69" w:rsidP="003C1726">
      <w:r w:rsidRPr="00A33F31">
        <w:rPr>
          <w:noProof/>
        </w:rPr>
        <w:drawing>
          <wp:inline distT="0" distB="0" distL="0" distR="0" wp14:anchorId="5F7B101C" wp14:editId="10585CD0">
            <wp:extent cx="4237433" cy="3493827"/>
            <wp:effectExtent l="0" t="0" r="0" b="0"/>
            <wp:docPr id="1640048566"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8566" name="Image 1" descr="Une image contenant capture d’écran, texte, diagramme, ligne&#10;&#10;Le contenu généré par l’IA peut être incorrect."/>
                    <pic:cNvPicPr/>
                  </pic:nvPicPr>
                  <pic:blipFill>
                    <a:blip r:embed="rId17"/>
                    <a:stretch>
                      <a:fillRect/>
                    </a:stretch>
                  </pic:blipFill>
                  <pic:spPr>
                    <a:xfrm>
                      <a:off x="0" y="0"/>
                      <a:ext cx="4246139" cy="3501005"/>
                    </a:xfrm>
                    <a:prstGeom prst="rect">
                      <a:avLst/>
                    </a:prstGeom>
                  </pic:spPr>
                </pic:pic>
              </a:graphicData>
            </a:graphic>
          </wp:inline>
        </w:drawing>
      </w:r>
    </w:p>
    <w:p w14:paraId="55458411" w14:textId="584CF45E" w:rsidR="00412E6A" w:rsidRPr="00A33F31" w:rsidRDefault="00B07D69" w:rsidP="003C1726">
      <w:r w:rsidRPr="00A33F31">
        <w:t>Usercase_rest</w:t>
      </w:r>
      <w:r w:rsidR="00412E6A" w:rsidRPr="00A33F31">
        <w:t>2 :</w:t>
      </w:r>
      <w:r w:rsidRPr="00A33F31">
        <w:t xml:space="preserve"> </w:t>
      </w:r>
      <w:r w:rsidR="00412E6A" w:rsidRPr="00A33F31">
        <w:t xml:space="preserve">Ce diagramme affiche toutes les redirections des </w:t>
      </w:r>
      <w:proofErr w:type="spellStart"/>
      <w:r w:rsidR="00412E6A" w:rsidRPr="00A33F31">
        <w:t>APIGateway</w:t>
      </w:r>
      <w:proofErr w:type="spellEnd"/>
      <w:r w:rsidR="00412E6A" w:rsidRPr="00A33F31">
        <w:t xml:space="preserve"> vers les Ctrl </w:t>
      </w:r>
      <w:proofErr w:type="spellStart"/>
      <w:r w:rsidR="00412E6A" w:rsidRPr="00A33F31">
        <w:t>Rest</w:t>
      </w:r>
      <w:proofErr w:type="spellEnd"/>
      <w:r w:rsidR="00412E6A" w:rsidRPr="00A33F31">
        <w:t xml:space="preserve"> afin d’interagir avec la bonne base de données. Pour le 2</w:t>
      </w:r>
      <w:r w:rsidR="00412E6A" w:rsidRPr="00A33F31">
        <w:rPr>
          <w:vertAlign w:val="superscript"/>
        </w:rPr>
        <w:t>e</w:t>
      </w:r>
      <w:r w:rsidR="00412E6A" w:rsidRPr="00A33F31">
        <w:t xml:space="preserve"> client, il y a la suppression d’un poste et le bannissement d’un utilisateur. </w:t>
      </w:r>
    </w:p>
    <w:p w14:paraId="0F6FE596" w14:textId="7EE3140F" w:rsidR="00967314" w:rsidRPr="00A33F31" w:rsidRDefault="00967314" w:rsidP="003C1726">
      <w:r w:rsidRPr="00A33F31">
        <w:rPr>
          <w:noProof/>
        </w:rPr>
        <w:drawing>
          <wp:inline distT="0" distB="0" distL="0" distR="0" wp14:anchorId="68858885" wp14:editId="69A312C2">
            <wp:extent cx="4339988" cy="2889977"/>
            <wp:effectExtent l="0" t="0" r="3810" b="5715"/>
            <wp:docPr id="198957993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9937" name="Image 1" descr="Une image contenant texte, capture d’écran, diagramme, ligne&#10;&#10;Le contenu généré par l’IA peut être incorrect."/>
                    <pic:cNvPicPr/>
                  </pic:nvPicPr>
                  <pic:blipFill>
                    <a:blip r:embed="rId18"/>
                    <a:stretch>
                      <a:fillRect/>
                    </a:stretch>
                  </pic:blipFill>
                  <pic:spPr>
                    <a:xfrm>
                      <a:off x="0" y="0"/>
                      <a:ext cx="4353056" cy="2898679"/>
                    </a:xfrm>
                    <a:prstGeom prst="rect">
                      <a:avLst/>
                    </a:prstGeom>
                  </pic:spPr>
                </pic:pic>
              </a:graphicData>
            </a:graphic>
          </wp:inline>
        </w:drawing>
      </w:r>
    </w:p>
    <w:p w14:paraId="70439858" w14:textId="7C745AFB" w:rsidR="00967314" w:rsidRPr="00A33F31" w:rsidRDefault="00967314" w:rsidP="003C1726">
      <w:r w:rsidRPr="00A33F31">
        <w:br w:type="page"/>
      </w:r>
    </w:p>
    <w:p w14:paraId="23962B77" w14:textId="77777777" w:rsidR="006C1609" w:rsidRPr="00A33F31" w:rsidRDefault="006C1609" w:rsidP="006C1609">
      <w:pPr>
        <w:pStyle w:val="Heading2"/>
      </w:pPr>
      <w:r w:rsidRPr="00A33F31">
        <w:t xml:space="preserve"> </w:t>
      </w:r>
      <w:bookmarkStart w:id="6" w:name="_Toc196668541"/>
      <w:r w:rsidRPr="00A33F31">
        <w:t>Activity Diagram</w:t>
      </w:r>
      <w:bookmarkEnd w:id="6"/>
    </w:p>
    <w:p w14:paraId="62BFA4CE" w14:textId="5D11E019" w:rsidR="00D802BD" w:rsidRPr="00A33F31" w:rsidRDefault="00D802BD" w:rsidP="00D802BD">
      <w:r w:rsidRPr="00A33F31">
        <w:t xml:space="preserve">Activity </w:t>
      </w:r>
      <w:r w:rsidR="00101FDB" w:rsidRPr="00A33F31">
        <w:t>Diagram client-gw-rest</w:t>
      </w:r>
      <w:r w:rsidR="008B5BA6" w:rsidRPr="00A33F31">
        <w:t>1 :</w:t>
      </w:r>
      <w:r w:rsidR="00F152DA" w:rsidRPr="00A33F31">
        <w:t xml:space="preserve"> </w:t>
      </w:r>
      <w:r w:rsidR="00F3107D" w:rsidRPr="00A33F31">
        <w:t xml:space="preserve">Voici le diagramme </w:t>
      </w:r>
      <w:r w:rsidR="0007064F" w:rsidRPr="00A33F31">
        <w:t>d’activité pour le client1</w:t>
      </w:r>
      <w:r w:rsidR="00CE1744" w:rsidRPr="00A33F31">
        <w:t xml:space="preserve"> afin de créer un poste.</w:t>
      </w:r>
    </w:p>
    <w:p w14:paraId="78AA4642" w14:textId="21082EAE" w:rsidR="0031060D" w:rsidRPr="00A33F31" w:rsidRDefault="00E13320" w:rsidP="0031060D">
      <w:r w:rsidRPr="00A33F31">
        <w:rPr>
          <w:noProof/>
        </w:rPr>
        <w:drawing>
          <wp:inline distT="0" distB="0" distL="0" distR="0" wp14:anchorId="51F38348" wp14:editId="5B8DD02D">
            <wp:extent cx="5760720" cy="3191510"/>
            <wp:effectExtent l="0" t="0" r="0" b="8890"/>
            <wp:docPr id="1594104773"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4773" name="Image 1" descr="Une image contenant texte, capture d’écran, diagramme, ligne&#10;&#10;Le contenu généré par l’IA peut être incorrect."/>
                    <pic:cNvPicPr/>
                  </pic:nvPicPr>
                  <pic:blipFill>
                    <a:blip r:embed="rId19"/>
                    <a:stretch>
                      <a:fillRect/>
                    </a:stretch>
                  </pic:blipFill>
                  <pic:spPr>
                    <a:xfrm>
                      <a:off x="0" y="0"/>
                      <a:ext cx="5760720" cy="3191510"/>
                    </a:xfrm>
                    <a:prstGeom prst="rect">
                      <a:avLst/>
                    </a:prstGeom>
                  </pic:spPr>
                </pic:pic>
              </a:graphicData>
            </a:graphic>
          </wp:inline>
        </w:drawing>
      </w:r>
    </w:p>
    <w:p w14:paraId="6C78F880" w14:textId="764CDABF" w:rsidR="00101FDB" w:rsidRPr="00A33F31" w:rsidRDefault="00101FDB" w:rsidP="00101FDB">
      <w:r w:rsidRPr="00A33F31">
        <w:t>Activity Diagram client-gw-rest</w:t>
      </w:r>
      <w:r w:rsidR="008B5BA6" w:rsidRPr="00A33F31">
        <w:t>2 :</w:t>
      </w:r>
      <w:r w:rsidR="00735531" w:rsidRPr="00A33F31">
        <w:t xml:space="preserve"> Voici le diagramme d’activité pour le client2 afin de </w:t>
      </w:r>
      <w:r w:rsidR="00E56875" w:rsidRPr="00A33F31">
        <w:t>supprimer</w:t>
      </w:r>
      <w:r w:rsidR="00735531" w:rsidRPr="00A33F31">
        <w:t xml:space="preserve"> un poste.</w:t>
      </w:r>
    </w:p>
    <w:p w14:paraId="0647F8B4" w14:textId="3E6505E1" w:rsidR="0031060D" w:rsidRPr="00A33F31" w:rsidRDefault="00101FDB" w:rsidP="0031060D">
      <w:r w:rsidRPr="00A33F31">
        <w:rPr>
          <w:noProof/>
        </w:rPr>
        <w:drawing>
          <wp:inline distT="0" distB="0" distL="0" distR="0" wp14:anchorId="0D5ACBA9" wp14:editId="10146265">
            <wp:extent cx="5760720" cy="3069590"/>
            <wp:effectExtent l="0" t="0" r="0" b="0"/>
            <wp:docPr id="1024492958" name="Image 1" descr="Une image contenant texte, capture d’écran,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2958" name="Image 1" descr="Une image contenant texte, capture d’écran, Rectangle, Parallèle&#10;&#10;Le contenu généré par l’IA peut être incorrect."/>
                    <pic:cNvPicPr/>
                  </pic:nvPicPr>
                  <pic:blipFill>
                    <a:blip r:embed="rId20"/>
                    <a:stretch>
                      <a:fillRect/>
                    </a:stretch>
                  </pic:blipFill>
                  <pic:spPr>
                    <a:xfrm>
                      <a:off x="0" y="0"/>
                      <a:ext cx="5760720" cy="3069590"/>
                    </a:xfrm>
                    <a:prstGeom prst="rect">
                      <a:avLst/>
                    </a:prstGeom>
                  </pic:spPr>
                </pic:pic>
              </a:graphicData>
            </a:graphic>
          </wp:inline>
        </w:drawing>
      </w:r>
    </w:p>
    <w:p w14:paraId="530E34F8" w14:textId="3CA0648A" w:rsidR="006C1609" w:rsidRPr="00A33F31" w:rsidRDefault="006C1609" w:rsidP="006C1609">
      <w:pPr>
        <w:pStyle w:val="Heading2"/>
      </w:pPr>
      <w:r w:rsidRPr="00A33F31">
        <w:t xml:space="preserve"> </w:t>
      </w:r>
      <w:bookmarkStart w:id="7" w:name="_Toc196668542"/>
      <w:r w:rsidR="00A33F31" w:rsidRPr="00A33F31">
        <w:t>Séquence</w:t>
      </w:r>
      <w:r w:rsidRPr="00A33F31">
        <w:t xml:space="preserve"> System global</w:t>
      </w:r>
      <w:bookmarkEnd w:id="7"/>
    </w:p>
    <w:p w14:paraId="7B6FC87C" w14:textId="3C998A39" w:rsidR="00E56875" w:rsidRPr="00A33F31" w:rsidRDefault="00A33F31" w:rsidP="00B95C9E">
      <w:r w:rsidRPr="00A33F31">
        <w:t>Séquence</w:t>
      </w:r>
      <w:r w:rsidR="00B95C9E" w:rsidRPr="00A33F31">
        <w:t xml:space="preserve"> System client-apigw-rest</w:t>
      </w:r>
      <w:r w:rsidR="008B5BA6" w:rsidRPr="00A33F31">
        <w:t>1 :</w:t>
      </w:r>
      <w:r w:rsidR="00E56875" w:rsidRPr="00A33F31">
        <w:t xml:space="preserve"> Voici le diagramme de séquence du client1 pour créer un poste.</w:t>
      </w:r>
    </w:p>
    <w:p w14:paraId="23A8F7DB" w14:textId="401F8177" w:rsidR="00B95C9E" w:rsidRPr="00A33F31" w:rsidRDefault="00B95C9E" w:rsidP="00B95C9E">
      <w:r w:rsidRPr="00A33F31">
        <w:rPr>
          <w:noProof/>
        </w:rPr>
        <w:drawing>
          <wp:inline distT="0" distB="0" distL="0" distR="0" wp14:anchorId="13B676CB" wp14:editId="261E1A7F">
            <wp:extent cx="5631300" cy="3619500"/>
            <wp:effectExtent l="0" t="0" r="7620" b="0"/>
            <wp:docPr id="1389818609"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8609" name="Image 1" descr="Une image contenant texte, capture d’écran, diagramme, Rectangle&#10;&#10;Le contenu généré par l’IA peut être incorrect."/>
                    <pic:cNvPicPr/>
                  </pic:nvPicPr>
                  <pic:blipFill>
                    <a:blip r:embed="rId21"/>
                    <a:stretch>
                      <a:fillRect/>
                    </a:stretch>
                  </pic:blipFill>
                  <pic:spPr>
                    <a:xfrm>
                      <a:off x="0" y="0"/>
                      <a:ext cx="5640085" cy="3625147"/>
                    </a:xfrm>
                    <a:prstGeom prst="rect">
                      <a:avLst/>
                    </a:prstGeom>
                  </pic:spPr>
                </pic:pic>
              </a:graphicData>
            </a:graphic>
          </wp:inline>
        </w:drawing>
      </w:r>
    </w:p>
    <w:p w14:paraId="640A34F1" w14:textId="3996984F" w:rsidR="00B95C9E" w:rsidRPr="00A33F31" w:rsidRDefault="00A33F31" w:rsidP="00B95C9E">
      <w:r w:rsidRPr="00A33F31">
        <w:t>Séquence</w:t>
      </w:r>
      <w:r w:rsidR="0031060D" w:rsidRPr="00A33F31">
        <w:t xml:space="preserve"> System client-apigw-rest</w:t>
      </w:r>
      <w:r w:rsidR="008B5BA6" w:rsidRPr="00A33F31">
        <w:t>2 :</w:t>
      </w:r>
      <w:r w:rsidR="00E56875" w:rsidRPr="00A33F31">
        <w:t xml:space="preserve"> Voici le diagramme de séquence du client2 pour supprimer un poste.</w:t>
      </w:r>
    </w:p>
    <w:p w14:paraId="7EEAA36B" w14:textId="209EFFBA" w:rsidR="0031060D" w:rsidRPr="00A33F31" w:rsidRDefault="0031060D" w:rsidP="00B95C9E">
      <w:r w:rsidRPr="00A33F31">
        <w:rPr>
          <w:noProof/>
        </w:rPr>
        <w:drawing>
          <wp:inline distT="0" distB="0" distL="0" distR="0" wp14:anchorId="0EC5360D" wp14:editId="5FD46283">
            <wp:extent cx="5759450" cy="3403484"/>
            <wp:effectExtent l="0" t="0" r="0" b="6985"/>
            <wp:docPr id="484937337" name="Image 1" descr="Une image contenant texte, diagramme,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7337" name="Image 1" descr="Une image contenant texte, diagramme, capture d’écran, Rectangle&#10;&#10;Le contenu généré par l’IA peut être incorrect."/>
                    <pic:cNvPicPr/>
                  </pic:nvPicPr>
                  <pic:blipFill>
                    <a:blip r:embed="rId22"/>
                    <a:stretch>
                      <a:fillRect/>
                    </a:stretch>
                  </pic:blipFill>
                  <pic:spPr>
                    <a:xfrm>
                      <a:off x="0" y="0"/>
                      <a:ext cx="5776813" cy="3413745"/>
                    </a:xfrm>
                    <a:prstGeom prst="rect">
                      <a:avLst/>
                    </a:prstGeom>
                  </pic:spPr>
                </pic:pic>
              </a:graphicData>
            </a:graphic>
          </wp:inline>
        </w:drawing>
      </w:r>
    </w:p>
    <w:p w14:paraId="00B7091F" w14:textId="3F4A3152" w:rsidR="00EB328A" w:rsidRPr="00A33F31" w:rsidRDefault="00EB328A" w:rsidP="00F1133D"/>
    <w:p w14:paraId="0861DE7B" w14:textId="49F1235C" w:rsidR="00EB328A" w:rsidRDefault="00EB328A" w:rsidP="00F1133D"/>
    <w:p w14:paraId="013356CA" w14:textId="18AA1F76" w:rsidR="00EB328A" w:rsidRDefault="00C83CB2" w:rsidP="00C83CB2">
      <w:pPr>
        <w:pStyle w:val="Heading1"/>
      </w:pPr>
      <w:bookmarkStart w:id="8" w:name="_Toc196668543"/>
      <w:r>
        <w:t>Conception</w:t>
      </w:r>
      <w:bookmarkEnd w:id="8"/>
    </w:p>
    <w:p w14:paraId="052EA813" w14:textId="4C307FC6" w:rsidR="006D1691" w:rsidRDefault="006D1691" w:rsidP="006D1691">
      <w:pPr>
        <w:pStyle w:val="Heading2"/>
      </w:pPr>
      <w:bookmarkStart w:id="9" w:name="_Toc196668544"/>
      <w:r>
        <w:t>Diagramme de navigation</w:t>
      </w:r>
      <w:bookmarkEnd w:id="9"/>
    </w:p>
    <w:p w14:paraId="01E00D60" w14:textId="1C3FC0F7" w:rsidR="00797AAF" w:rsidRPr="00797AAF" w:rsidRDefault="00797AAF" w:rsidP="00797AAF">
      <w:r>
        <w:t xml:space="preserve">Dans </w:t>
      </w:r>
      <w:r w:rsidR="00C23487">
        <w:t xml:space="preserve">ce diagramme, </w:t>
      </w:r>
      <w:r w:rsidR="00A94D50">
        <w:t xml:space="preserve">tout le site web </w:t>
      </w:r>
      <w:r w:rsidR="00990503">
        <w:t xml:space="preserve">est </w:t>
      </w:r>
      <w:r w:rsidR="008F452F">
        <w:t>conceptualiser sous forme de schéma et de liens.</w:t>
      </w:r>
      <w:r w:rsidR="00EF6CF3">
        <w:t xml:space="preserve"> Il montre le processus </w:t>
      </w:r>
      <w:r w:rsidR="003636B6">
        <w:t>d’auth</w:t>
      </w:r>
      <w:r w:rsidR="00FC3CBB">
        <w:t xml:space="preserve">entification des utilisateurs, </w:t>
      </w:r>
      <w:r w:rsidR="00D842D2">
        <w:t xml:space="preserve">la différence des rôles client et administrateur et la redirection </w:t>
      </w:r>
      <w:r w:rsidR="008A47D1">
        <w:t xml:space="preserve">en fonction des permissions. L’API Gateway va avoir comme rôle un intermédiaire afin de traiter les requêtes et </w:t>
      </w:r>
      <w:r w:rsidR="00F1038C">
        <w:t>les envoyés</w:t>
      </w:r>
      <w:r w:rsidR="008A47D1">
        <w:t xml:space="preserve"> au bon service</w:t>
      </w:r>
      <w:r w:rsidR="00F1038C">
        <w:t>s.</w:t>
      </w:r>
    </w:p>
    <w:p w14:paraId="0DA8FBDE" w14:textId="30D7A0DE" w:rsidR="006D1691" w:rsidRDefault="00F03BF9" w:rsidP="006D1691">
      <w:r>
        <w:rPr>
          <w:noProof/>
        </w:rPr>
        <w:drawing>
          <wp:inline distT="0" distB="0" distL="0" distR="0" wp14:anchorId="5B432383" wp14:editId="244FC0EA">
            <wp:extent cx="5760720" cy="5266055"/>
            <wp:effectExtent l="0" t="0" r="0" b="0"/>
            <wp:docPr id="368721986" name="Image 1"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1986" name="Image 1" descr="Une image contenant texte, diagramme, Plan, Parallèle&#10;&#10;Le contenu généré par l’IA peut être incorrect."/>
                    <pic:cNvPicPr/>
                  </pic:nvPicPr>
                  <pic:blipFill>
                    <a:blip r:embed="rId23"/>
                    <a:stretch>
                      <a:fillRect/>
                    </a:stretch>
                  </pic:blipFill>
                  <pic:spPr>
                    <a:xfrm>
                      <a:off x="0" y="0"/>
                      <a:ext cx="5760720" cy="5266055"/>
                    </a:xfrm>
                    <a:prstGeom prst="rect">
                      <a:avLst/>
                    </a:prstGeom>
                  </pic:spPr>
                </pic:pic>
              </a:graphicData>
            </a:graphic>
          </wp:inline>
        </w:drawing>
      </w:r>
    </w:p>
    <w:p w14:paraId="0F1F6EE0" w14:textId="77777777" w:rsidR="00797AAF" w:rsidRDefault="008D2F88" w:rsidP="00797AAF">
      <w:pPr>
        <w:pStyle w:val="Heading2"/>
      </w:pPr>
      <w:bookmarkStart w:id="10" w:name="_Toc196668545"/>
      <w:r>
        <w:t>Diagramme Architect</w:t>
      </w:r>
      <w:r w:rsidR="00797AAF">
        <w:t>e</w:t>
      </w:r>
      <w:bookmarkEnd w:id="10"/>
    </w:p>
    <w:p w14:paraId="69C82D99" w14:textId="5C83CCEC" w:rsidR="00056E61" w:rsidRPr="00056E61" w:rsidRDefault="00B70B71" w:rsidP="00056E61">
      <w:r>
        <w:t xml:space="preserve">Ce diagramme illustre </w:t>
      </w:r>
      <w:r w:rsidR="003E3A46">
        <w:t>la navigation et les interactions entre les différentes pages, les fichier JavaScript</w:t>
      </w:r>
      <w:r w:rsidR="00801ED2">
        <w:t xml:space="preserve"> et l’API Gateway</w:t>
      </w:r>
      <w:r w:rsidR="00F42FAD">
        <w:t xml:space="preserve">. </w:t>
      </w:r>
      <w:r w:rsidR="00B716D2">
        <w:t xml:space="preserve">Les utilisateurs </w:t>
      </w:r>
      <w:r w:rsidR="00A62E48">
        <w:t>commencent</w:t>
      </w:r>
      <w:r w:rsidR="00B716D2">
        <w:t xml:space="preserve"> par se connecter depuis l’</w:t>
      </w:r>
      <w:proofErr w:type="spellStart"/>
      <w:r w:rsidR="00B716D2">
        <w:t>index.jsp</w:t>
      </w:r>
      <w:proofErr w:type="spellEnd"/>
      <w:r w:rsidR="00B716D2">
        <w:t xml:space="preserve"> ou s’inscrire depuis </w:t>
      </w:r>
      <w:proofErr w:type="spellStart"/>
      <w:r w:rsidR="00B716D2">
        <w:t>register.jsp</w:t>
      </w:r>
      <w:proofErr w:type="spellEnd"/>
      <w:r w:rsidR="00B716D2">
        <w:t xml:space="preserve">, avec la validation qui est gérée par des scripts JavaScript. </w:t>
      </w:r>
      <w:r w:rsidR="00B31D3B">
        <w:t xml:space="preserve">Après que les informations ont bien été </w:t>
      </w:r>
      <w:r w:rsidR="00A62E48">
        <w:t>interprété</w:t>
      </w:r>
      <w:r w:rsidR="00B31D3B">
        <w:t xml:space="preserve"> à l’API Gat</w:t>
      </w:r>
      <w:r w:rsidR="0027413B">
        <w:t>eway, ce</w:t>
      </w:r>
      <w:r w:rsidR="00BF37D6">
        <w:t xml:space="preserve">lle-ci va rediriger l’utilisateur vers la page html lui étant attribué </w:t>
      </w:r>
      <w:r w:rsidR="00A62E48">
        <w:t>(forumClientSide.html pour les utilisateurs classique et forumAdminSide.html pour les administrateurs).</w:t>
      </w:r>
    </w:p>
    <w:p w14:paraId="2675A82C" w14:textId="40C2E030" w:rsidR="008D2F88" w:rsidRDefault="00797AAF" w:rsidP="00797AAF">
      <w:pPr>
        <w:pStyle w:val="Heading2"/>
      </w:pPr>
      <w:bookmarkStart w:id="11" w:name="_Toc194906034"/>
      <w:bookmarkStart w:id="12" w:name="_Toc196668546"/>
      <w:r>
        <w:rPr>
          <w:noProof/>
        </w:rPr>
        <w:drawing>
          <wp:inline distT="0" distB="0" distL="0" distR="0" wp14:anchorId="0330001F" wp14:editId="7343D131">
            <wp:extent cx="5760720" cy="2244090"/>
            <wp:effectExtent l="0" t="0" r="0" b="3810"/>
            <wp:docPr id="19279764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646" name="Image 1" descr="Une image contenant texte, capture d’écran, diagramme, ligne&#10;&#10;Le contenu généré par l’IA peut être incorrect."/>
                    <pic:cNvPicPr/>
                  </pic:nvPicPr>
                  <pic:blipFill>
                    <a:blip r:embed="rId24"/>
                    <a:stretch>
                      <a:fillRect/>
                    </a:stretch>
                  </pic:blipFill>
                  <pic:spPr>
                    <a:xfrm>
                      <a:off x="0" y="0"/>
                      <a:ext cx="5760720" cy="2244090"/>
                    </a:xfrm>
                    <a:prstGeom prst="rect">
                      <a:avLst/>
                    </a:prstGeom>
                  </pic:spPr>
                </pic:pic>
              </a:graphicData>
            </a:graphic>
          </wp:inline>
        </w:drawing>
      </w:r>
      <w:bookmarkEnd w:id="11"/>
      <w:bookmarkEnd w:id="12"/>
    </w:p>
    <w:p w14:paraId="41994AE2" w14:textId="22A63038" w:rsidR="0018283C" w:rsidRDefault="00336362" w:rsidP="00336362">
      <w:pPr>
        <w:pStyle w:val="Heading2"/>
      </w:pPr>
      <w:bookmarkStart w:id="13" w:name="_Toc196668547"/>
      <w:r>
        <w:t>Architecte API Gateway</w:t>
      </w:r>
      <w:bookmarkEnd w:id="13"/>
    </w:p>
    <w:p w14:paraId="207C960A" w14:textId="5E3383CC" w:rsidR="00971C41" w:rsidRPr="00971C41" w:rsidRDefault="006B0099" w:rsidP="00971C41">
      <w:r>
        <w:t>Dans ce diagramme</w:t>
      </w:r>
      <w:r w:rsidR="00654D2B">
        <w:t>, nous montrons l’architecture d’une API Gateway qui est utilisé pour la gestion des utilisateurs et la communication avec un backend. L’API</w:t>
      </w:r>
      <w:r w:rsidR="004C6171">
        <w:t xml:space="preserve"> Gateway va centralisé l’</w:t>
      </w:r>
      <w:proofErr w:type="spellStart"/>
      <w:r w:rsidR="004C6171">
        <w:t>authtification</w:t>
      </w:r>
      <w:proofErr w:type="spellEnd"/>
      <w:r w:rsidR="004C6171">
        <w:t xml:space="preserve"> et l’inscription des utilisateurs depuis un </w:t>
      </w:r>
      <w:proofErr w:type="spellStart"/>
      <w:r w:rsidR="004C6171">
        <w:t>UserManager</w:t>
      </w:r>
      <w:proofErr w:type="spellEnd"/>
      <w:r w:rsidR="004C6171">
        <w:t xml:space="preserve">.  </w:t>
      </w:r>
      <w:r w:rsidR="00A6248E">
        <w:t xml:space="preserve">Elle interagit avec le cas d’utilisation UseCaseRest1 qui va dépendre de l’interface </w:t>
      </w:r>
      <w:proofErr w:type="spellStart"/>
      <w:r w:rsidR="00A6248E">
        <w:t>ItfWrkCtrl</w:t>
      </w:r>
      <w:proofErr w:type="spellEnd"/>
      <w:r w:rsidR="00A6248E">
        <w:t xml:space="preserve">. Le composant </w:t>
      </w:r>
      <w:proofErr w:type="spellStart"/>
      <w:r w:rsidR="00A6248E">
        <w:t>Wrk</w:t>
      </w:r>
      <w:proofErr w:type="spellEnd"/>
      <w:r w:rsidR="00A6248E">
        <w:t xml:space="preserve">, va </w:t>
      </w:r>
      <w:r w:rsidR="0091053D">
        <w:t>implémenter</w:t>
      </w:r>
      <w:r w:rsidR="00A6248E">
        <w:t xml:space="preserve"> l’interface </w:t>
      </w:r>
      <w:proofErr w:type="spellStart"/>
      <w:r w:rsidR="00A6248E">
        <w:t>ItfCtrlWrk</w:t>
      </w:r>
      <w:proofErr w:type="spellEnd"/>
      <w:r w:rsidR="00A6248E">
        <w:t xml:space="preserve"> et </w:t>
      </w:r>
      <w:r w:rsidR="0091053D">
        <w:t>communique</w:t>
      </w:r>
      <w:r w:rsidR="00A6248E">
        <w:t xml:space="preserve"> avec un </w:t>
      </w:r>
      <w:proofErr w:type="spellStart"/>
      <w:r w:rsidR="00A6248E">
        <w:t>TCPClient</w:t>
      </w:r>
      <w:proofErr w:type="spellEnd"/>
      <w:r w:rsidR="00A6248E">
        <w:t xml:space="preserve"> qui va lui permettre de faire des interactions avec d’autre services.</w:t>
      </w:r>
    </w:p>
    <w:p w14:paraId="5534D09A" w14:textId="5EC663E0" w:rsidR="00D43580" w:rsidRDefault="00D43580" w:rsidP="00D43580">
      <w:r>
        <w:rPr>
          <w:noProof/>
        </w:rPr>
        <w:drawing>
          <wp:inline distT="0" distB="0" distL="0" distR="0" wp14:anchorId="7BF26A4E" wp14:editId="615A81C9">
            <wp:extent cx="6150972" cy="3674853"/>
            <wp:effectExtent l="0" t="0" r="2540" b="1905"/>
            <wp:docPr id="158800811" name="Image 1" descr="Une image contenant texte, capture d’écran, Post-it,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811" name="Image 1" descr="Une image contenant texte, capture d’écran, Post-it, Rectangle&#10;&#10;Le contenu généré par l’IA peut être incorrect."/>
                    <pic:cNvPicPr/>
                  </pic:nvPicPr>
                  <pic:blipFill>
                    <a:blip r:embed="rId25"/>
                    <a:stretch>
                      <a:fillRect/>
                    </a:stretch>
                  </pic:blipFill>
                  <pic:spPr>
                    <a:xfrm>
                      <a:off x="0" y="0"/>
                      <a:ext cx="6157262" cy="3678611"/>
                    </a:xfrm>
                    <a:prstGeom prst="rect">
                      <a:avLst/>
                    </a:prstGeom>
                  </pic:spPr>
                </pic:pic>
              </a:graphicData>
            </a:graphic>
          </wp:inline>
        </w:drawing>
      </w:r>
    </w:p>
    <w:p w14:paraId="67C38215" w14:textId="5F5573F4" w:rsidR="00EC5158" w:rsidRDefault="00881332" w:rsidP="00881332">
      <w:pPr>
        <w:pStyle w:val="Heading2"/>
      </w:pPr>
      <w:bookmarkStart w:id="14" w:name="_Toc196668548"/>
      <w:r>
        <w:t xml:space="preserve">Architecte </w:t>
      </w:r>
      <w:proofErr w:type="spellStart"/>
      <w:r>
        <w:t>Rest</w:t>
      </w:r>
      <w:bookmarkEnd w:id="14"/>
      <w:proofErr w:type="spellEnd"/>
    </w:p>
    <w:p w14:paraId="741811E6" w14:textId="1439C011" w:rsidR="00CD0C3C" w:rsidRPr="00D43580" w:rsidRDefault="00A61384" w:rsidP="00D43580">
      <w:r>
        <w:rPr>
          <w:noProof/>
        </w:rPr>
        <w:drawing>
          <wp:anchor distT="0" distB="0" distL="114300" distR="114300" simplePos="0" relativeHeight="251658260" behindDoc="0" locked="0" layoutInCell="1" allowOverlap="1" wp14:anchorId="5A457303" wp14:editId="4E11A8F2">
            <wp:simplePos x="0" y="0"/>
            <wp:positionH relativeFrom="margin">
              <wp:align>left</wp:align>
            </wp:positionH>
            <wp:positionV relativeFrom="paragraph">
              <wp:posOffset>939631</wp:posOffset>
            </wp:positionV>
            <wp:extent cx="5916930" cy="3313430"/>
            <wp:effectExtent l="19050" t="19050" r="26670" b="20320"/>
            <wp:wrapTopAndBottom/>
            <wp:docPr id="33136042"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042" name="Image 1" descr="Une image contenant texte, capture d’écran, diagramme, Rectangle&#10;&#10;Le contenu généré par l’IA peut être incorrect."/>
                    <pic:cNvPicPr/>
                  </pic:nvPicPr>
                  <pic:blipFill rotWithShape="1">
                    <a:blip r:embed="rId26">
                      <a:extLst>
                        <a:ext uri="{28A0092B-C50C-407E-A947-70E740481C1C}">
                          <a14:useLocalDpi xmlns:a14="http://schemas.microsoft.com/office/drawing/2010/main" val="0"/>
                        </a:ext>
                      </a:extLst>
                    </a:blip>
                    <a:srcRect b="47810"/>
                    <a:stretch/>
                  </pic:blipFill>
                  <pic:spPr bwMode="auto">
                    <a:xfrm>
                      <a:off x="0" y="0"/>
                      <a:ext cx="5916930" cy="3313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4C9">
        <w:t xml:space="preserve">Ce diagramme va montrer le fonctionnement de la partie </w:t>
      </w:r>
      <w:proofErr w:type="spellStart"/>
      <w:r w:rsidR="009414C9">
        <w:t>Rest</w:t>
      </w:r>
      <w:proofErr w:type="spellEnd"/>
      <w:r w:rsidR="009414C9">
        <w:t xml:space="preserve"> </w:t>
      </w:r>
      <w:r w:rsidR="00231037">
        <w:t xml:space="preserve">du projet avec les requêtes pour interagir avec la base de données. </w:t>
      </w:r>
      <w:r w:rsidR="00881332">
        <w:t xml:space="preserve">Dans ce diagramme nous pouvons voir notre restController_client1 qui va </w:t>
      </w:r>
      <w:r w:rsidR="009414C9">
        <w:t xml:space="preserve">le </w:t>
      </w:r>
      <w:proofErr w:type="spellStart"/>
      <w:r w:rsidR="009414C9">
        <w:t>Wrk</w:t>
      </w:r>
      <w:proofErr w:type="spellEnd"/>
      <w:r w:rsidR="009414C9">
        <w:t xml:space="preserve"> </w:t>
      </w:r>
      <w:proofErr w:type="spellStart"/>
      <w:r w:rsidR="009414C9">
        <w:t>UserManager</w:t>
      </w:r>
      <w:proofErr w:type="spellEnd"/>
      <w:r w:rsidR="009414C9">
        <w:t xml:space="preserve"> car c’est ce dernier qui va faire la requête de création d’utilisateur dans la base de </w:t>
      </w:r>
      <w:r w:rsidR="00231037">
        <w:t>données</w:t>
      </w:r>
      <w:r w:rsidR="009414C9">
        <w:t xml:space="preserve">. </w:t>
      </w:r>
    </w:p>
    <w:p w14:paraId="674A414B" w14:textId="50839594" w:rsidR="007E7C41" w:rsidRPr="00A33F31" w:rsidRDefault="007E7C41" w:rsidP="007E7C41">
      <w:pPr>
        <w:pStyle w:val="Heading1"/>
      </w:pPr>
      <w:bookmarkStart w:id="15" w:name="_Toc196668549"/>
      <w:r w:rsidRPr="00A33F31">
        <w:t>Développement</w:t>
      </w:r>
      <w:bookmarkEnd w:id="15"/>
    </w:p>
    <w:p w14:paraId="125EF5CF" w14:textId="06A5848B" w:rsidR="00AC1A7A" w:rsidRPr="00AC1A7A" w:rsidRDefault="00AC1A7A" w:rsidP="00AC1A7A">
      <w:r>
        <w:t xml:space="preserve">Dans ce chapitre je vais expliquer </w:t>
      </w:r>
      <w:r w:rsidR="00927D89">
        <w:t>la partie de login de mon application WEB.</w:t>
      </w:r>
    </w:p>
    <w:p w14:paraId="02C1A7E2" w14:textId="3F9985E4" w:rsidR="00B21BA2" w:rsidRDefault="00B21BA2" w:rsidP="00B21BA2">
      <w:pPr>
        <w:pStyle w:val="Heading2"/>
      </w:pPr>
      <w:bookmarkStart w:id="16" w:name="_Toc196668550"/>
      <w:r>
        <w:t>Descente de code</w:t>
      </w:r>
      <w:bookmarkEnd w:id="16"/>
    </w:p>
    <w:p w14:paraId="1F1D0937" w14:textId="1C90B661" w:rsidR="00320C55" w:rsidRPr="00320C55" w:rsidRDefault="005C104B" w:rsidP="00320C55">
      <w:r>
        <w:t xml:space="preserve">Tous d’abord </w:t>
      </w:r>
      <w:r w:rsidR="006939DB">
        <w:t>nous avons notre page HTML avec le bouton de login :</w:t>
      </w:r>
    </w:p>
    <w:p w14:paraId="2C9BF25F" w14:textId="49931007" w:rsidR="00D57255" w:rsidRPr="00D747EB" w:rsidRDefault="00D57255" w:rsidP="00422430">
      <w:pPr>
        <w:jc w:val="center"/>
        <w:rPr>
          <w:lang w:val="en-US"/>
        </w:rPr>
      </w:pPr>
      <w:r w:rsidRPr="00422430">
        <w:rPr>
          <w:b/>
          <w:noProof/>
        </w:rPr>
        <w:drawing>
          <wp:anchor distT="0" distB="0" distL="114300" distR="114300" simplePos="0" relativeHeight="251658259" behindDoc="0" locked="0" layoutInCell="1" allowOverlap="1" wp14:anchorId="7D190C0F" wp14:editId="12F4902E">
            <wp:simplePos x="0" y="0"/>
            <wp:positionH relativeFrom="column">
              <wp:posOffset>-1252</wp:posOffset>
            </wp:positionH>
            <wp:positionV relativeFrom="paragraph">
              <wp:posOffset>37</wp:posOffset>
            </wp:positionV>
            <wp:extent cx="5760720" cy="2353310"/>
            <wp:effectExtent l="0" t="0" r="0" b="8890"/>
            <wp:wrapTopAndBottom/>
            <wp:docPr id="1655127668"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7668" name="Image 1" descr="Une image contenant texte, capture d’écran, logiciel&#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53310"/>
                    </a:xfrm>
                    <a:prstGeom prst="rect">
                      <a:avLst/>
                    </a:prstGeom>
                  </pic:spPr>
                </pic:pic>
              </a:graphicData>
            </a:graphic>
          </wp:anchor>
        </w:drawing>
      </w:r>
      <w:proofErr w:type="spellStart"/>
      <w:r w:rsidR="00A61384" w:rsidRPr="00422430">
        <w:rPr>
          <w:b/>
          <w:bCs/>
          <w:lang w:val="en-US"/>
        </w:rPr>
        <w:t>L’élément</w:t>
      </w:r>
      <w:proofErr w:type="spellEnd"/>
      <w:r w:rsidR="00591B69">
        <w:rPr>
          <w:b/>
          <w:bCs/>
          <w:lang w:val="en-US"/>
        </w:rPr>
        <w:t xml:space="preserve"> :</w:t>
      </w:r>
      <w:r w:rsidR="00A61384" w:rsidRPr="00422430">
        <w:rPr>
          <w:b/>
          <w:bCs/>
          <w:lang w:val="en-US"/>
        </w:rPr>
        <w:t xml:space="preserve"> </w:t>
      </w:r>
      <w:r w:rsidR="00BB32A6" w:rsidRPr="00422430">
        <w:rPr>
          <w:b/>
          <w:bCs/>
          <w:lang w:val="en-US"/>
        </w:rPr>
        <w:t>&lt;button id =</w:t>
      </w:r>
      <w:r w:rsidR="00B40BAA" w:rsidRPr="00422430">
        <w:rPr>
          <w:b/>
          <w:bCs/>
          <w:lang w:val="en-US"/>
        </w:rPr>
        <w:t> « </w:t>
      </w:r>
      <w:proofErr w:type="spellStart"/>
      <w:r w:rsidR="00B40BAA" w:rsidRPr="00422430">
        <w:rPr>
          <w:b/>
          <w:bCs/>
          <w:lang w:val="en-US"/>
        </w:rPr>
        <w:t>btnLogin</w:t>
      </w:r>
      <w:proofErr w:type="spellEnd"/>
      <w:r w:rsidR="00B40BAA" w:rsidRPr="00422430">
        <w:rPr>
          <w:b/>
          <w:bCs/>
          <w:lang w:val="en-US"/>
        </w:rPr>
        <w:t> » class= « </w:t>
      </w:r>
      <w:proofErr w:type="spellStart"/>
      <w:r w:rsidR="00B40BAA" w:rsidRPr="00422430">
        <w:rPr>
          <w:b/>
          <w:bCs/>
          <w:lang w:val="en-US"/>
        </w:rPr>
        <w:t>btn</w:t>
      </w:r>
      <w:proofErr w:type="spellEnd"/>
      <w:r w:rsidR="00B40BAA" w:rsidRPr="00422430">
        <w:rPr>
          <w:b/>
          <w:bCs/>
          <w:lang w:val="en-US"/>
        </w:rPr>
        <w:t>»&gt;Login&lt;/button&gt;</w:t>
      </w:r>
    </w:p>
    <w:p w14:paraId="102A5378" w14:textId="05A3E209" w:rsidR="00422430" w:rsidRPr="00591B69" w:rsidRDefault="004700ED" w:rsidP="00492F5A">
      <w:r w:rsidRPr="00E55554">
        <w:rPr>
          <w:noProof/>
        </w:rPr>
        <w:drawing>
          <wp:anchor distT="0" distB="0" distL="114300" distR="114300" simplePos="0" relativeHeight="251658264" behindDoc="0" locked="0" layoutInCell="1" allowOverlap="1" wp14:anchorId="7EFFF6D5" wp14:editId="28DAB957">
            <wp:simplePos x="0" y="0"/>
            <wp:positionH relativeFrom="margin">
              <wp:align>center</wp:align>
            </wp:positionH>
            <wp:positionV relativeFrom="paragraph">
              <wp:posOffset>284517</wp:posOffset>
            </wp:positionV>
            <wp:extent cx="4615853" cy="1640887"/>
            <wp:effectExtent l="0" t="0" r="0" b="0"/>
            <wp:wrapTopAndBottom/>
            <wp:docPr id="1814394009"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4009" name="Image 1" descr="Une image contenant texte, carte de visite, capture d’écran, Polic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5853" cy="1640887"/>
                    </a:xfrm>
                    <a:prstGeom prst="rect">
                      <a:avLst/>
                    </a:prstGeom>
                  </pic:spPr>
                </pic:pic>
              </a:graphicData>
            </a:graphic>
          </wp:anchor>
        </w:drawing>
      </w:r>
      <w:r w:rsidR="00492F5A" w:rsidRPr="00591B69">
        <w:t xml:space="preserve">Grâce à cette classe </w:t>
      </w:r>
      <w:r w:rsidR="00591B69" w:rsidRPr="00591B69">
        <w:t>n</w:t>
      </w:r>
      <w:r w:rsidR="00591B69">
        <w:t xml:space="preserve">ous allons pouvoir </w:t>
      </w:r>
      <w:r w:rsidR="00C62911">
        <w:t xml:space="preserve">appeler </w:t>
      </w:r>
      <w:r w:rsidR="007A2EE2">
        <w:t xml:space="preserve">le javascript </w:t>
      </w:r>
      <w:r w:rsidR="006A2669">
        <w:t>(</w:t>
      </w:r>
      <w:proofErr w:type="spellStart"/>
      <w:r w:rsidR="006A2669">
        <w:t>Jquerry</w:t>
      </w:r>
      <w:proofErr w:type="spellEnd"/>
      <w:r w:rsidR="006A2669">
        <w:t>)</w:t>
      </w:r>
      <w:r w:rsidR="00CF0A1E">
        <w:t> :</w:t>
      </w:r>
    </w:p>
    <w:p w14:paraId="6DBF24BF" w14:textId="59834ABC" w:rsidR="00DB1F5C" w:rsidRDefault="00DB1F5C" w:rsidP="00492F5A"/>
    <w:p w14:paraId="3DFC56B6" w14:textId="1A0D2365" w:rsidR="00AD75B8" w:rsidRPr="00591B69" w:rsidRDefault="004700ED" w:rsidP="00492F5A">
      <w:r w:rsidRPr="00F95F1E">
        <w:rPr>
          <w:noProof/>
        </w:rPr>
        <w:drawing>
          <wp:anchor distT="0" distB="0" distL="114300" distR="114300" simplePos="0" relativeHeight="251658262" behindDoc="0" locked="0" layoutInCell="1" allowOverlap="1" wp14:anchorId="3342BA91" wp14:editId="014756D4">
            <wp:simplePos x="0" y="0"/>
            <wp:positionH relativeFrom="margin">
              <wp:posOffset>575714</wp:posOffset>
            </wp:positionH>
            <wp:positionV relativeFrom="paragraph">
              <wp:posOffset>229863</wp:posOffset>
            </wp:positionV>
            <wp:extent cx="4549140" cy="2535555"/>
            <wp:effectExtent l="0" t="0" r="3810" b="0"/>
            <wp:wrapTopAndBottom/>
            <wp:docPr id="105662556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5569" name="Image 1" descr="Une image contenant texte, capture d’écran, logiciel, affichage&#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9140" cy="2535555"/>
                    </a:xfrm>
                    <a:prstGeom prst="rect">
                      <a:avLst/>
                    </a:prstGeom>
                  </pic:spPr>
                </pic:pic>
              </a:graphicData>
            </a:graphic>
            <wp14:sizeRelH relativeFrom="margin">
              <wp14:pctWidth>0</wp14:pctWidth>
            </wp14:sizeRelH>
            <wp14:sizeRelV relativeFrom="margin">
              <wp14:pctHeight>0</wp14:pctHeight>
            </wp14:sizeRelV>
          </wp:anchor>
        </w:drawing>
      </w:r>
      <w:r w:rsidR="001F242D">
        <w:t xml:space="preserve">Voici ce qui se passe dans </w:t>
      </w:r>
      <w:r w:rsidR="00AD626D">
        <w:t>le javascript :</w:t>
      </w:r>
    </w:p>
    <w:p w14:paraId="6CB73C9B" w14:textId="29EDF15E" w:rsidR="00A70A05" w:rsidRPr="00591B69" w:rsidRDefault="00F95F1E" w:rsidP="00492F5A">
      <w:r>
        <w:t>Tous d’abord</w:t>
      </w:r>
      <w:r w:rsidR="00653437">
        <w:t xml:space="preserve"> nous récupérons </w:t>
      </w:r>
      <w:r w:rsidR="00B51E26">
        <w:t>les valeurs données</w:t>
      </w:r>
      <w:r w:rsidR="00653437">
        <w:t xml:space="preserve"> dans </w:t>
      </w:r>
      <w:r w:rsidR="00B51E26">
        <w:t>les champs :</w:t>
      </w:r>
    </w:p>
    <w:p w14:paraId="440693C0" w14:textId="7CE9DD19" w:rsidR="00B51E26" w:rsidRPr="00591B69" w:rsidRDefault="00603998" w:rsidP="00B51E26">
      <w:pPr>
        <w:pStyle w:val="ListParagraph"/>
        <w:numPr>
          <w:ilvl w:val="0"/>
          <w:numId w:val="6"/>
        </w:numPr>
      </w:pPr>
      <w:r>
        <w:t>#login-password</w:t>
      </w:r>
    </w:p>
    <w:p w14:paraId="08075008" w14:textId="7CD08122" w:rsidR="00603998" w:rsidRPr="00591B69" w:rsidRDefault="007239C0" w:rsidP="00B51E26">
      <w:pPr>
        <w:pStyle w:val="ListParagraph"/>
        <w:numPr>
          <w:ilvl w:val="0"/>
          <w:numId w:val="6"/>
        </w:numPr>
      </w:pPr>
      <w:r>
        <w:t>#login-username</w:t>
      </w:r>
    </w:p>
    <w:p w14:paraId="4E623878" w14:textId="59B3F97C" w:rsidR="007239C0" w:rsidRPr="00591B69" w:rsidRDefault="004700ED" w:rsidP="007239C0">
      <w:r w:rsidRPr="004700ED">
        <w:rPr>
          <w:noProof/>
        </w:rPr>
        <w:drawing>
          <wp:anchor distT="0" distB="0" distL="114300" distR="114300" simplePos="0" relativeHeight="251658263" behindDoc="0" locked="0" layoutInCell="1" allowOverlap="1" wp14:anchorId="2AF18D2A" wp14:editId="6F469176">
            <wp:simplePos x="0" y="0"/>
            <wp:positionH relativeFrom="margin">
              <wp:align>center</wp:align>
            </wp:positionH>
            <wp:positionV relativeFrom="paragraph">
              <wp:posOffset>484505</wp:posOffset>
            </wp:positionV>
            <wp:extent cx="4329430" cy="2522220"/>
            <wp:effectExtent l="0" t="0" r="0" b="0"/>
            <wp:wrapTopAndBottom/>
            <wp:docPr id="97384538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5380" name="Image 1" descr="Une image contenant texte, capture d’écran, logiciel, Polic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9430" cy="2522220"/>
                    </a:xfrm>
                    <a:prstGeom prst="rect">
                      <a:avLst/>
                    </a:prstGeom>
                  </pic:spPr>
                </pic:pic>
              </a:graphicData>
            </a:graphic>
            <wp14:sizeRelH relativeFrom="margin">
              <wp14:pctWidth>0</wp14:pctWidth>
            </wp14:sizeRelH>
            <wp14:sizeRelV relativeFrom="margin">
              <wp14:pctHeight>0</wp14:pctHeight>
            </wp14:sizeRelV>
          </wp:anchor>
        </w:drawing>
      </w:r>
      <w:r w:rsidR="003E3F3E">
        <w:t xml:space="preserve">Puis nous vérifions qu’ils ne sont pas </w:t>
      </w:r>
      <w:r w:rsidR="006C27F5">
        <w:t>vides</w:t>
      </w:r>
      <w:r w:rsidR="003E3F3E">
        <w:t xml:space="preserve"> et </w:t>
      </w:r>
      <w:r w:rsidR="00B53805">
        <w:t xml:space="preserve">on concatène les infos </w:t>
      </w:r>
      <w:r w:rsidR="00D63309">
        <w:t>pour finalement appeler la fonction ajax présente dans le fichier serviceHttp.js :</w:t>
      </w:r>
    </w:p>
    <w:p w14:paraId="21FD33DE" w14:textId="42FBB69C" w:rsidR="006C27F5" w:rsidRPr="00591B69" w:rsidRDefault="00E17840" w:rsidP="007239C0">
      <w:r>
        <w:t>Cette requête peut se décomposer de la façon suivante :</w:t>
      </w:r>
    </w:p>
    <w:p w14:paraId="3DB37DB4" w14:textId="47CEFECA" w:rsidR="00834EDE" w:rsidRPr="00D42BA6" w:rsidRDefault="00834EDE" w:rsidP="00834EDE">
      <w:pPr>
        <w:pStyle w:val="ListParagraph"/>
        <w:numPr>
          <w:ilvl w:val="0"/>
          <w:numId w:val="10"/>
        </w:numPr>
        <w:rPr>
          <w:b/>
          <w:lang w:val="en-US"/>
        </w:rPr>
      </w:pPr>
      <w:r w:rsidRPr="00D42BA6">
        <w:rPr>
          <w:b/>
          <w:lang w:val="en-US"/>
        </w:rPr>
        <w:t>url: 'http://localhost:8080/</w:t>
      </w:r>
      <w:proofErr w:type="spellStart"/>
      <w:r w:rsidRPr="00D42BA6">
        <w:rPr>
          <w:b/>
          <w:lang w:val="en-US"/>
        </w:rPr>
        <w:t>api</w:t>
      </w:r>
      <w:proofErr w:type="spellEnd"/>
      <w:r w:rsidRPr="00D42BA6">
        <w:rPr>
          <w:b/>
          <w:lang w:val="en-US"/>
        </w:rPr>
        <w:t>/gateway/login',</w:t>
      </w:r>
    </w:p>
    <w:p w14:paraId="383A6D04" w14:textId="0DA010C1" w:rsidR="00834EDE" w:rsidRPr="00D625D0" w:rsidRDefault="00E1506E" w:rsidP="00834EDE">
      <w:pPr>
        <w:pStyle w:val="ListParagraph"/>
        <w:numPr>
          <w:ilvl w:val="1"/>
          <w:numId w:val="10"/>
        </w:numPr>
        <w:rPr>
          <w:i/>
        </w:rPr>
      </w:pPr>
      <w:r w:rsidRPr="00D625D0">
        <w:rPr>
          <w:i/>
        </w:rPr>
        <w:t>Cette ligne indique la destination de la requête, c’est son URL.</w:t>
      </w:r>
    </w:p>
    <w:p w14:paraId="29EA39D5" w14:textId="765AB13C" w:rsidR="00834EDE" w:rsidRDefault="00834EDE" w:rsidP="00834EDE">
      <w:pPr>
        <w:pStyle w:val="ListParagraph"/>
        <w:numPr>
          <w:ilvl w:val="0"/>
          <w:numId w:val="10"/>
        </w:numPr>
        <w:rPr>
          <w:b/>
        </w:rPr>
      </w:pPr>
      <w:r w:rsidRPr="00D42BA6">
        <w:rPr>
          <w:b/>
        </w:rPr>
        <w:t>type: 'POST',</w:t>
      </w:r>
    </w:p>
    <w:p w14:paraId="7B5F15F4" w14:textId="7484C258" w:rsidR="00D42BA6" w:rsidRPr="00D42BA6" w:rsidRDefault="00892B8F" w:rsidP="00D42BA6">
      <w:pPr>
        <w:pStyle w:val="ListParagraph"/>
        <w:numPr>
          <w:ilvl w:val="1"/>
          <w:numId w:val="10"/>
        </w:numPr>
        <w:rPr>
          <w:b/>
          <w:bCs/>
        </w:rPr>
      </w:pPr>
      <w:r>
        <w:t>Cette ligne indique le type de requête</w:t>
      </w:r>
      <w:r w:rsidR="004C0B14">
        <w:t>, en l’occurrence c’est un type « post », nous voulons donc</w:t>
      </w:r>
      <w:r w:rsidR="00532F15">
        <w:t xml:space="preserve"> créer ou mettre </w:t>
      </w:r>
      <w:proofErr w:type="spellStart"/>
      <w:r w:rsidR="00532F15">
        <w:t>a</w:t>
      </w:r>
      <w:proofErr w:type="spellEnd"/>
      <w:r w:rsidR="00532F15">
        <w:t xml:space="preserve"> jour une </w:t>
      </w:r>
      <w:r w:rsidR="006E2E64">
        <w:t>entrée dans le serveur.</w:t>
      </w:r>
    </w:p>
    <w:p w14:paraId="19B9793F" w14:textId="3DDFD24B" w:rsidR="00834EDE" w:rsidRPr="00D42BA6" w:rsidRDefault="00834EDE" w:rsidP="00834EDE">
      <w:pPr>
        <w:pStyle w:val="ListParagraph"/>
        <w:numPr>
          <w:ilvl w:val="0"/>
          <w:numId w:val="10"/>
        </w:numPr>
        <w:rPr>
          <w:b/>
        </w:rPr>
      </w:pPr>
      <w:proofErr w:type="spellStart"/>
      <w:r w:rsidRPr="00D42BA6">
        <w:rPr>
          <w:b/>
        </w:rPr>
        <w:t>contentType</w:t>
      </w:r>
      <w:proofErr w:type="spellEnd"/>
      <w:r w:rsidRPr="00D42BA6">
        <w:rPr>
          <w:b/>
        </w:rPr>
        <w:t>: 'application/</w:t>
      </w:r>
      <w:proofErr w:type="spellStart"/>
      <w:r w:rsidRPr="00D42BA6">
        <w:rPr>
          <w:b/>
        </w:rPr>
        <w:t>json</w:t>
      </w:r>
      <w:proofErr w:type="spellEnd"/>
      <w:r w:rsidRPr="00D42BA6">
        <w:rPr>
          <w:b/>
        </w:rPr>
        <w:t>',</w:t>
      </w:r>
    </w:p>
    <w:p w14:paraId="10E61787" w14:textId="0FDA5B35" w:rsidR="00D476AF" w:rsidRPr="00D42BA6" w:rsidRDefault="00D476AF" w:rsidP="00D476AF">
      <w:pPr>
        <w:pStyle w:val="ListParagraph"/>
        <w:numPr>
          <w:ilvl w:val="1"/>
          <w:numId w:val="10"/>
        </w:numPr>
        <w:rPr>
          <w:b/>
          <w:bCs/>
        </w:rPr>
      </w:pPr>
      <w:r>
        <w:t>Cette ligne indique le type de donnée envoyée</w:t>
      </w:r>
      <w:r w:rsidR="00337749">
        <w:t>.</w:t>
      </w:r>
    </w:p>
    <w:p w14:paraId="7B6D29B2" w14:textId="09DB8771" w:rsidR="00834EDE" w:rsidRPr="00D42BA6" w:rsidRDefault="00834EDE" w:rsidP="00834EDE">
      <w:pPr>
        <w:pStyle w:val="ListParagraph"/>
        <w:numPr>
          <w:ilvl w:val="0"/>
          <w:numId w:val="10"/>
        </w:numPr>
        <w:rPr>
          <w:b/>
          <w:lang w:val="en-US"/>
        </w:rPr>
      </w:pPr>
      <w:r w:rsidRPr="00D42BA6">
        <w:rPr>
          <w:b/>
          <w:lang w:val="en-US"/>
        </w:rPr>
        <w:t xml:space="preserve">data: </w:t>
      </w:r>
      <w:proofErr w:type="spellStart"/>
      <w:r w:rsidRPr="00D42BA6">
        <w:rPr>
          <w:b/>
          <w:lang w:val="en-US"/>
        </w:rPr>
        <w:t>JSON.stringify</w:t>
      </w:r>
      <w:proofErr w:type="spellEnd"/>
      <w:r w:rsidRPr="00D42BA6">
        <w:rPr>
          <w:b/>
          <w:lang w:val="en-US"/>
        </w:rPr>
        <w:t>(</w:t>
      </w:r>
      <w:proofErr w:type="spellStart"/>
      <w:r w:rsidRPr="00D42BA6">
        <w:rPr>
          <w:b/>
          <w:lang w:val="en-US"/>
        </w:rPr>
        <w:t>loginInfo</w:t>
      </w:r>
      <w:proofErr w:type="spellEnd"/>
      <w:r w:rsidRPr="00D42BA6">
        <w:rPr>
          <w:b/>
          <w:lang w:val="en-US"/>
        </w:rPr>
        <w:t>),</w:t>
      </w:r>
    </w:p>
    <w:p w14:paraId="0B779E07" w14:textId="74F9B0CD" w:rsidR="00DD3FE7" w:rsidRPr="00DD3FE7" w:rsidRDefault="00DD3FE7" w:rsidP="00DD3FE7">
      <w:pPr>
        <w:pStyle w:val="ListParagraph"/>
        <w:numPr>
          <w:ilvl w:val="1"/>
          <w:numId w:val="10"/>
        </w:numPr>
        <w:rPr>
          <w:b/>
          <w:bCs/>
        </w:rPr>
      </w:pPr>
      <w:r w:rsidRPr="00DD3FE7">
        <w:t>Cette ligne transforme les do</w:t>
      </w:r>
      <w:r>
        <w:t xml:space="preserve">nnées </w:t>
      </w:r>
      <w:r w:rsidR="00BC5D0E">
        <w:t>reçues</w:t>
      </w:r>
      <w:r>
        <w:t xml:space="preserve"> en paramètre en JSON.</w:t>
      </w:r>
    </w:p>
    <w:p w14:paraId="25E57A44" w14:textId="14FBA57D" w:rsidR="00834EDE" w:rsidRPr="00D42BA6" w:rsidRDefault="00834EDE" w:rsidP="00834EDE">
      <w:pPr>
        <w:pStyle w:val="ListParagraph"/>
        <w:numPr>
          <w:ilvl w:val="0"/>
          <w:numId w:val="10"/>
        </w:numPr>
        <w:rPr>
          <w:b/>
          <w:lang w:val="en-US"/>
        </w:rPr>
      </w:pPr>
      <w:proofErr w:type="spellStart"/>
      <w:r w:rsidRPr="00D42BA6">
        <w:rPr>
          <w:b/>
          <w:lang w:val="en-US"/>
        </w:rPr>
        <w:t>xhrFields</w:t>
      </w:r>
      <w:proofErr w:type="spellEnd"/>
      <w:r w:rsidRPr="00D42BA6">
        <w:rPr>
          <w:b/>
          <w:lang w:val="en-US"/>
        </w:rPr>
        <w:t xml:space="preserve">: </w:t>
      </w:r>
      <w:proofErr w:type="gramStart"/>
      <w:r w:rsidRPr="00D42BA6">
        <w:rPr>
          <w:b/>
          <w:lang w:val="en-US"/>
        </w:rPr>
        <w:t xml:space="preserve">{ </w:t>
      </w:r>
      <w:proofErr w:type="spellStart"/>
      <w:r w:rsidRPr="00D42BA6">
        <w:rPr>
          <w:b/>
          <w:lang w:val="en-US"/>
        </w:rPr>
        <w:t>withCredentials</w:t>
      </w:r>
      <w:proofErr w:type="spellEnd"/>
      <w:proofErr w:type="gramEnd"/>
      <w:r w:rsidRPr="00D42BA6">
        <w:rPr>
          <w:b/>
          <w:lang w:val="en-US"/>
        </w:rPr>
        <w:t xml:space="preserve">: </w:t>
      </w:r>
      <w:proofErr w:type="gramStart"/>
      <w:r w:rsidRPr="00D42BA6">
        <w:rPr>
          <w:b/>
          <w:lang w:val="en-US"/>
        </w:rPr>
        <w:t>true }</w:t>
      </w:r>
      <w:proofErr w:type="gramEnd"/>
      <w:r w:rsidRPr="00D42BA6">
        <w:rPr>
          <w:b/>
          <w:lang w:val="en-US"/>
        </w:rPr>
        <w:t xml:space="preserve">, </w:t>
      </w:r>
    </w:p>
    <w:p w14:paraId="54DBDE3C" w14:textId="1F127977" w:rsidR="00945A78" w:rsidRPr="001045DF" w:rsidRDefault="00945A78" w:rsidP="00945A78">
      <w:pPr>
        <w:pStyle w:val="ListParagraph"/>
        <w:numPr>
          <w:ilvl w:val="1"/>
          <w:numId w:val="10"/>
        </w:numPr>
      </w:pPr>
      <w:r w:rsidRPr="001045DF">
        <w:t xml:space="preserve">Cette ligne </w:t>
      </w:r>
      <w:r w:rsidR="005E73F1" w:rsidRPr="001045DF">
        <w:t>permet de forcer l</w:t>
      </w:r>
      <w:r w:rsidR="001045DF" w:rsidRPr="001045DF">
        <w:t>e transfert des informations de Session au serveur.</w:t>
      </w:r>
    </w:p>
    <w:p w14:paraId="6F904C0E" w14:textId="757B3F08" w:rsidR="00834EDE" w:rsidRPr="00D42BA6" w:rsidRDefault="00834EDE" w:rsidP="00834EDE">
      <w:pPr>
        <w:pStyle w:val="ListParagraph"/>
        <w:numPr>
          <w:ilvl w:val="0"/>
          <w:numId w:val="10"/>
        </w:numPr>
        <w:rPr>
          <w:b/>
        </w:rPr>
      </w:pPr>
      <w:proofErr w:type="spellStart"/>
      <w:r w:rsidRPr="00D42BA6">
        <w:rPr>
          <w:b/>
        </w:rPr>
        <w:t>success</w:t>
      </w:r>
      <w:proofErr w:type="spellEnd"/>
      <w:r w:rsidRPr="00D42BA6">
        <w:rPr>
          <w:b/>
        </w:rPr>
        <w:t xml:space="preserve">: </w:t>
      </w:r>
      <w:proofErr w:type="spellStart"/>
      <w:r w:rsidRPr="00D42BA6">
        <w:rPr>
          <w:b/>
        </w:rPr>
        <w:t>successCallback</w:t>
      </w:r>
      <w:proofErr w:type="spellEnd"/>
      <w:r w:rsidRPr="00D42BA6">
        <w:rPr>
          <w:b/>
        </w:rPr>
        <w:t>,</w:t>
      </w:r>
    </w:p>
    <w:p w14:paraId="0DC2AE9F" w14:textId="704D8066" w:rsidR="00834EDE" w:rsidRPr="00D42BA6" w:rsidRDefault="00834EDE" w:rsidP="00834EDE">
      <w:pPr>
        <w:pStyle w:val="ListParagraph"/>
        <w:numPr>
          <w:ilvl w:val="0"/>
          <w:numId w:val="10"/>
        </w:numPr>
        <w:rPr>
          <w:b/>
        </w:rPr>
      </w:pPr>
      <w:proofErr w:type="spellStart"/>
      <w:r w:rsidRPr="00D42BA6">
        <w:rPr>
          <w:b/>
        </w:rPr>
        <w:t>error</w:t>
      </w:r>
      <w:proofErr w:type="spellEnd"/>
      <w:r w:rsidRPr="00D42BA6">
        <w:rPr>
          <w:b/>
        </w:rPr>
        <w:t xml:space="preserve">: </w:t>
      </w:r>
      <w:proofErr w:type="spellStart"/>
      <w:r w:rsidRPr="00D42BA6">
        <w:rPr>
          <w:b/>
        </w:rPr>
        <w:t>errorCallback</w:t>
      </w:r>
      <w:proofErr w:type="spellEnd"/>
    </w:p>
    <w:p w14:paraId="1AAFBD67" w14:textId="0FA843AE" w:rsidR="003A5BE6" w:rsidRPr="002A6781" w:rsidRDefault="003A5BE6" w:rsidP="003A5BE6">
      <w:pPr>
        <w:pStyle w:val="ListParagraph"/>
        <w:numPr>
          <w:ilvl w:val="1"/>
          <w:numId w:val="10"/>
        </w:numPr>
      </w:pPr>
      <w:r w:rsidRPr="002A6781">
        <w:t xml:space="preserve">Erreur et </w:t>
      </w:r>
      <w:proofErr w:type="spellStart"/>
      <w:r w:rsidR="007D7152" w:rsidRPr="002A6781">
        <w:t>successCallback</w:t>
      </w:r>
      <w:proofErr w:type="spellEnd"/>
    </w:p>
    <w:p w14:paraId="0AA25E04" w14:textId="43B953D2" w:rsidR="00834EDE" w:rsidRPr="005C2B3C" w:rsidRDefault="003750F4" w:rsidP="007239C0">
      <w:r w:rsidRPr="003750F4">
        <w:rPr>
          <w:noProof/>
          <w:lang w:val="en-US"/>
        </w:rPr>
        <w:drawing>
          <wp:anchor distT="0" distB="0" distL="114300" distR="114300" simplePos="0" relativeHeight="251658265" behindDoc="0" locked="0" layoutInCell="1" allowOverlap="1" wp14:anchorId="6693BF89" wp14:editId="0FC958B1">
            <wp:simplePos x="0" y="0"/>
            <wp:positionH relativeFrom="column">
              <wp:posOffset>2730</wp:posOffset>
            </wp:positionH>
            <wp:positionV relativeFrom="paragraph">
              <wp:posOffset>1765</wp:posOffset>
            </wp:positionV>
            <wp:extent cx="5760720" cy="2966720"/>
            <wp:effectExtent l="0" t="0" r="0" b="5080"/>
            <wp:wrapTopAndBottom/>
            <wp:docPr id="1615043919"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3919" name="Image 1" descr="Une image contenant texte, Appareils électroniques, capture d’écran, affichage&#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anchor>
        </w:drawing>
      </w:r>
      <w:r w:rsidR="00C55475">
        <w:t xml:space="preserve">Nous sommes donc maintenant dans </w:t>
      </w:r>
      <w:r w:rsidR="00C21BDD">
        <w:t>l’apiGateway de l’application.</w:t>
      </w:r>
      <w:r w:rsidR="00CE0970">
        <w:t xml:space="preserve"> Nous pouvons observer l’en-tête :</w:t>
      </w:r>
    </w:p>
    <w:p w14:paraId="6AEF0E2B" w14:textId="58F9440A" w:rsidR="007D0353" w:rsidRDefault="007D0353" w:rsidP="007239C0">
      <w:r>
        <w:t>@RestController :</w:t>
      </w:r>
      <w:r w:rsidR="00D41887">
        <w:t xml:space="preserve"> Cette annotation permet d</w:t>
      </w:r>
      <w:r w:rsidR="00B624D3">
        <w:t>e définir le modèle du contrôleur</w:t>
      </w:r>
    </w:p>
    <w:p w14:paraId="4F976251" w14:textId="6C1D269A" w:rsidR="007D0353" w:rsidRDefault="007D0353" w:rsidP="007239C0">
      <w:r>
        <w:t>@RequestMapping :</w:t>
      </w:r>
      <w:r w:rsidR="00B624D3">
        <w:t xml:space="preserve"> Cette annotation définis le chemin d’accès du contrôleur.</w:t>
      </w:r>
    </w:p>
    <w:p w14:paraId="2B548301" w14:textId="753AE7F9" w:rsidR="00E22108" w:rsidRDefault="00E87EA3" w:rsidP="007239C0">
      <w:r>
        <w:t xml:space="preserve">Puis il y a en dessous la </w:t>
      </w:r>
      <w:r w:rsidR="00431761">
        <w:t>requête « /login »</w:t>
      </w:r>
      <w:r w:rsidR="00E2381C">
        <w:t xml:space="preserve"> que notre méthode ajax appelle :</w:t>
      </w:r>
    </w:p>
    <w:p w14:paraId="525753E6" w14:textId="48A72862" w:rsidR="00E2381C" w:rsidRDefault="00E2381C" w:rsidP="007239C0">
      <w:r>
        <w:t>Cette Requête est divisée en plusieurs partie</w:t>
      </w:r>
      <w:r w:rsidR="00142F90">
        <w:t> :</w:t>
      </w:r>
    </w:p>
    <w:p w14:paraId="552F99C0" w14:textId="0F49D26A" w:rsidR="00142F90" w:rsidRDefault="00EC7E1D" w:rsidP="007239C0">
      <w:r>
        <w:t xml:space="preserve">D’abord </w:t>
      </w:r>
      <w:r w:rsidR="00062CF3">
        <w:t>la mise en place de la requête au service concerné :</w:t>
      </w:r>
      <w:r w:rsidR="00062CF3">
        <w:br/>
      </w:r>
      <w:r w:rsidR="00062CF3" w:rsidRPr="00062CF3">
        <w:drawing>
          <wp:inline distT="0" distB="0" distL="0" distR="0" wp14:anchorId="1E19DBDD" wp14:editId="4584BC1C">
            <wp:extent cx="5642054" cy="1534601"/>
            <wp:effectExtent l="0" t="0" r="0" b="8890"/>
            <wp:docPr id="2110865973"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5973" name="Image 1" descr="Une image contenant texte, capture d’écran, Police, conception&#10;&#10;Le contenu généré par l’IA peut être incorrect."/>
                    <pic:cNvPicPr/>
                  </pic:nvPicPr>
                  <pic:blipFill rotWithShape="1">
                    <a:blip r:embed="rId32"/>
                    <a:srcRect l="6764" t="19116" r="6969" b="17172"/>
                    <a:stretch/>
                  </pic:blipFill>
                  <pic:spPr bwMode="auto">
                    <a:xfrm>
                      <a:off x="0" y="0"/>
                      <a:ext cx="5658210" cy="1538995"/>
                    </a:xfrm>
                    <a:prstGeom prst="rect">
                      <a:avLst/>
                    </a:prstGeom>
                    <a:ln>
                      <a:noFill/>
                    </a:ln>
                    <a:extLst>
                      <a:ext uri="{53640926-AAD7-44D8-BBD7-CCE9431645EC}">
                        <a14:shadowObscured xmlns:a14="http://schemas.microsoft.com/office/drawing/2010/main"/>
                      </a:ext>
                    </a:extLst>
                  </pic:spPr>
                </pic:pic>
              </a:graphicData>
            </a:graphic>
          </wp:inline>
        </w:drawing>
      </w:r>
    </w:p>
    <w:p w14:paraId="36982E56" w14:textId="6158E98F" w:rsidR="00755E34" w:rsidRPr="005C2B3C" w:rsidRDefault="00062CF3" w:rsidP="007239C0">
      <w:r>
        <w:t xml:space="preserve">Puis </w:t>
      </w:r>
      <w:r w:rsidR="00C32184">
        <w:t>la requête</w:t>
      </w:r>
      <w:r w:rsidR="006330DF">
        <w:t xml:space="preserve"> et le résultat selon sa réponse </w:t>
      </w:r>
      <w:r w:rsidR="00C32184">
        <w:t>:</w:t>
      </w:r>
    </w:p>
    <w:p w14:paraId="64D7613A" w14:textId="48ABA3D7" w:rsidR="00867D9F" w:rsidRDefault="006330DF" w:rsidP="007239C0">
      <w:r w:rsidRPr="006330DF">
        <w:drawing>
          <wp:inline distT="0" distB="0" distL="0" distR="0" wp14:anchorId="7BB93B3B" wp14:editId="4C60B040">
            <wp:extent cx="5629524" cy="1576788"/>
            <wp:effectExtent l="0" t="0" r="0" b="4445"/>
            <wp:docPr id="1387590853"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0853" name="Image 1" descr="Une image contenant texte, logiciel, Logiciel multimédia, capture d’écran&#10;&#10;Le contenu généré par l’IA peut être incorrect."/>
                    <pic:cNvPicPr/>
                  </pic:nvPicPr>
                  <pic:blipFill>
                    <a:blip r:embed="rId33"/>
                    <a:stretch>
                      <a:fillRect/>
                    </a:stretch>
                  </pic:blipFill>
                  <pic:spPr>
                    <a:xfrm>
                      <a:off x="0" y="0"/>
                      <a:ext cx="5642795" cy="1580505"/>
                    </a:xfrm>
                    <a:prstGeom prst="rect">
                      <a:avLst/>
                    </a:prstGeom>
                  </pic:spPr>
                </pic:pic>
              </a:graphicData>
            </a:graphic>
          </wp:inline>
        </w:drawing>
      </w:r>
    </w:p>
    <w:p w14:paraId="6F92AFA3" w14:textId="3AE55CB4" w:rsidR="006330DF" w:rsidRPr="005C2B3C" w:rsidRDefault="00567FC9" w:rsidP="007239C0">
      <w:r>
        <w:t xml:space="preserve">Voici maintenant </w:t>
      </w:r>
      <w:r w:rsidR="0017573A">
        <w:t>mon serviceCtrl1</w:t>
      </w:r>
      <w:r w:rsidR="00EE6F7D">
        <w:t xml:space="preserve"> avec la méthode de login :</w:t>
      </w:r>
      <w:r w:rsidR="00EE6F7D">
        <w:br/>
      </w:r>
      <w:r w:rsidR="00EE6F7D" w:rsidRPr="00EE6F7D">
        <w:drawing>
          <wp:inline distT="0" distB="0" distL="0" distR="0" wp14:anchorId="0C223CD6" wp14:editId="27D1759F">
            <wp:extent cx="5760720" cy="3183255"/>
            <wp:effectExtent l="0" t="0" r="0" b="0"/>
            <wp:docPr id="934234828" name="Image 1" descr="Une image contenant texte, capture d’écran, ordinateur,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4828" name="Image 1" descr="Une image contenant texte, capture d’écran, ordinateur, affichage&#10;&#10;Le contenu généré par l’IA peut être incorrect."/>
                    <pic:cNvPicPr/>
                  </pic:nvPicPr>
                  <pic:blipFill>
                    <a:blip r:embed="rId34"/>
                    <a:stretch>
                      <a:fillRect/>
                    </a:stretch>
                  </pic:blipFill>
                  <pic:spPr>
                    <a:xfrm>
                      <a:off x="0" y="0"/>
                      <a:ext cx="5760720" cy="3183255"/>
                    </a:xfrm>
                    <a:prstGeom prst="rect">
                      <a:avLst/>
                    </a:prstGeom>
                  </pic:spPr>
                </pic:pic>
              </a:graphicData>
            </a:graphic>
          </wp:inline>
        </w:drawing>
      </w:r>
    </w:p>
    <w:p w14:paraId="18CCF4B6" w14:textId="637598E3" w:rsidR="00EE6F7D" w:rsidRPr="005C2B3C" w:rsidRDefault="00EE6F7D" w:rsidP="007239C0">
      <w:r>
        <w:t xml:space="preserve">Nous pouvons donc constater la même annotation du </w:t>
      </w:r>
      <w:r w:rsidR="008A4E90">
        <w:t>modèle</w:t>
      </w:r>
      <w:r>
        <w:t xml:space="preserve"> de </w:t>
      </w:r>
      <w:proofErr w:type="spellStart"/>
      <w:r>
        <w:t>serviceRestController</w:t>
      </w:r>
      <w:proofErr w:type="spellEnd"/>
      <w:r w:rsidR="008A4E90">
        <w:t xml:space="preserve"> avec son url de requête.</w:t>
      </w:r>
      <w:r w:rsidR="00605D75">
        <w:t xml:space="preserve"> Ensuite nous avons donc la méthode « /login ». </w:t>
      </w:r>
      <w:r w:rsidR="009034D9">
        <w:t xml:space="preserve">Voici le fonctionnement de </w:t>
      </w:r>
      <w:r w:rsidR="00D62475">
        <w:t>la requête décomposé :</w:t>
      </w:r>
    </w:p>
    <w:p w14:paraId="588BFF43" w14:textId="7AF11205" w:rsidR="00445535" w:rsidRPr="005C2B3C" w:rsidRDefault="00445535" w:rsidP="007239C0">
      <w:r>
        <w:t xml:space="preserve">Tous d’abord nous allons créer un </w:t>
      </w:r>
      <w:r w:rsidR="00DA4176">
        <w:t xml:space="preserve">utilisateur avec les </w:t>
      </w:r>
      <w:proofErr w:type="spellStart"/>
      <w:r w:rsidR="00DA4176">
        <w:t>dto</w:t>
      </w:r>
      <w:proofErr w:type="spellEnd"/>
      <w:r w:rsidR="00DA4176">
        <w:t xml:space="preserve"> reçus en paramètre :</w:t>
      </w:r>
    </w:p>
    <w:p w14:paraId="77283881" w14:textId="689AA33D" w:rsidR="001759C6" w:rsidRPr="005C2B3C" w:rsidRDefault="00E66503" w:rsidP="007239C0">
      <w:r w:rsidRPr="00E66503">
        <w:drawing>
          <wp:inline distT="0" distB="0" distL="0" distR="0" wp14:anchorId="0F754C4E" wp14:editId="79F3997D">
            <wp:extent cx="5760720" cy="1353820"/>
            <wp:effectExtent l="0" t="0" r="0" b="0"/>
            <wp:docPr id="161002004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0042" name="Image 1" descr="Une image contenant texte, capture d’écran, Police, conception&#10;&#10;Le contenu généré par l’IA peut être incorrect."/>
                    <pic:cNvPicPr/>
                  </pic:nvPicPr>
                  <pic:blipFill>
                    <a:blip r:embed="rId35"/>
                    <a:stretch>
                      <a:fillRect/>
                    </a:stretch>
                  </pic:blipFill>
                  <pic:spPr>
                    <a:xfrm>
                      <a:off x="0" y="0"/>
                      <a:ext cx="5760720" cy="1353820"/>
                    </a:xfrm>
                    <a:prstGeom prst="rect">
                      <a:avLst/>
                    </a:prstGeom>
                  </pic:spPr>
                </pic:pic>
              </a:graphicData>
            </a:graphic>
          </wp:inline>
        </w:drawing>
      </w:r>
    </w:p>
    <w:p w14:paraId="68D97D79" w14:textId="4A42D808" w:rsidR="00E66503" w:rsidRPr="005C2B3C" w:rsidRDefault="00A94E64" w:rsidP="007239C0">
      <w:r>
        <w:t xml:space="preserve">Puis nous allons contrôler que l’utilisateur n’est pas </w:t>
      </w:r>
      <w:proofErr w:type="spellStart"/>
      <w:r>
        <w:t>null</w:t>
      </w:r>
      <w:proofErr w:type="spellEnd"/>
      <w:r>
        <w:t xml:space="preserve"> est si ce n’est pas le cas nous allons </w:t>
      </w:r>
      <w:r w:rsidR="00403458">
        <w:t xml:space="preserve">ensuite valider la connexion de l’utilisateur ou alors au contraire </w:t>
      </w:r>
      <w:r w:rsidR="005D0A77">
        <w:t>retourner une erreur 401 :</w:t>
      </w:r>
    </w:p>
    <w:p w14:paraId="54F6C572" w14:textId="00DD5866" w:rsidR="005D0A77" w:rsidRDefault="005D0A77" w:rsidP="007239C0">
      <w:r w:rsidRPr="005D0A77">
        <w:drawing>
          <wp:inline distT="0" distB="0" distL="0" distR="0" wp14:anchorId="4694E312" wp14:editId="68CF40BB">
            <wp:extent cx="5760720" cy="1438910"/>
            <wp:effectExtent l="0" t="0" r="0" b="8890"/>
            <wp:docPr id="1782513768" name="Image 1" descr="Une image contenant texte, Logiciel multimédia,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3768" name="Image 1" descr="Une image contenant texte, Logiciel multimédia, logiciel, capture d’écran&#10;&#10;Le contenu généré par l’IA peut être incorrect."/>
                    <pic:cNvPicPr/>
                  </pic:nvPicPr>
                  <pic:blipFill>
                    <a:blip r:embed="rId36"/>
                    <a:stretch>
                      <a:fillRect/>
                    </a:stretch>
                  </pic:blipFill>
                  <pic:spPr>
                    <a:xfrm>
                      <a:off x="0" y="0"/>
                      <a:ext cx="5760720" cy="1438910"/>
                    </a:xfrm>
                    <a:prstGeom prst="rect">
                      <a:avLst/>
                    </a:prstGeom>
                  </pic:spPr>
                </pic:pic>
              </a:graphicData>
            </a:graphic>
          </wp:inline>
        </w:drawing>
      </w:r>
    </w:p>
    <w:p w14:paraId="7E620340" w14:textId="17C05F0D" w:rsidR="005D0A77" w:rsidRPr="005C2B3C" w:rsidRDefault="005D0A77" w:rsidP="007239C0">
      <w:r>
        <w:t xml:space="preserve">Voici maintenant le fonctionnement des services lors </w:t>
      </w:r>
      <w:r w:rsidR="00A61EB0">
        <w:t>du contrôle de connexion fait par le service du serviceCtrl1 :</w:t>
      </w:r>
    </w:p>
    <w:p w14:paraId="2D98A2F9" w14:textId="51497E56" w:rsidR="00474D25" w:rsidRDefault="00E84E98" w:rsidP="007239C0">
      <w:r w:rsidRPr="00E84E98">
        <w:drawing>
          <wp:inline distT="0" distB="0" distL="0" distR="0" wp14:anchorId="0B807CB7" wp14:editId="6F39FEAA">
            <wp:extent cx="5760720" cy="3279140"/>
            <wp:effectExtent l="0" t="0" r="0" b="0"/>
            <wp:docPr id="147868843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8431" name="Image 1" descr="Une image contenant texte, capture d’écran, affichage, logiciel&#10;&#10;Le contenu généré par l’IA peut être incorrect."/>
                    <pic:cNvPicPr/>
                  </pic:nvPicPr>
                  <pic:blipFill>
                    <a:blip r:embed="rId37"/>
                    <a:stretch>
                      <a:fillRect/>
                    </a:stretch>
                  </pic:blipFill>
                  <pic:spPr>
                    <a:xfrm>
                      <a:off x="0" y="0"/>
                      <a:ext cx="5760720" cy="3279140"/>
                    </a:xfrm>
                    <a:prstGeom prst="rect">
                      <a:avLst/>
                    </a:prstGeom>
                  </pic:spPr>
                </pic:pic>
              </a:graphicData>
            </a:graphic>
          </wp:inline>
        </w:drawing>
      </w:r>
    </w:p>
    <w:p w14:paraId="505EE9AB" w14:textId="16B9DB67" w:rsidR="00E84E98" w:rsidRPr="005C2B3C" w:rsidRDefault="00D27139" w:rsidP="007239C0">
      <w:r>
        <w:t>Voici donc notre service qui va s’</w:t>
      </w:r>
      <w:r w:rsidR="00AB6B0E">
        <w:t>assurer</w:t>
      </w:r>
      <w:r>
        <w:t xml:space="preserve"> que l’utilisateur est bien dans la base de </w:t>
      </w:r>
      <w:r w:rsidR="00A06ED5">
        <w:t>données</w:t>
      </w:r>
      <w:r>
        <w:t xml:space="preserve"> via une méthode du </w:t>
      </w:r>
      <w:proofErr w:type="spellStart"/>
      <w:r w:rsidR="00AB6B0E">
        <w:t>USERRepository</w:t>
      </w:r>
      <w:proofErr w:type="spellEnd"/>
      <w:r>
        <w:t>.</w:t>
      </w:r>
    </w:p>
    <w:p w14:paraId="511D0A42" w14:textId="4D7B4316" w:rsidR="00A06ED5" w:rsidRPr="005C2B3C" w:rsidRDefault="00A06ED5" w:rsidP="007239C0">
      <w:r>
        <w:t xml:space="preserve">Voici donc le chemin de connexion d’un utilisateur </w:t>
      </w:r>
      <w:r w:rsidR="00D409C1">
        <w:t xml:space="preserve">qui se terminera finalement par cette logique présente dans notre </w:t>
      </w:r>
      <w:proofErr w:type="spellStart"/>
      <w:r w:rsidR="00D409C1">
        <w:t>loginCtrl</w:t>
      </w:r>
      <w:proofErr w:type="spellEnd"/>
      <w:r w:rsidR="00D409C1">
        <w:t xml:space="preserve"> de notre javascript :</w:t>
      </w:r>
    </w:p>
    <w:p w14:paraId="548326CF" w14:textId="1F950A04" w:rsidR="00791D8A" w:rsidRPr="005C2B3C" w:rsidRDefault="000B5FC5" w:rsidP="007239C0">
      <w:r w:rsidRPr="000B5FC5">
        <w:drawing>
          <wp:inline distT="0" distB="0" distL="0" distR="0" wp14:anchorId="33ADF4ED" wp14:editId="6491D7DB">
            <wp:extent cx="5760720" cy="4424045"/>
            <wp:effectExtent l="0" t="0" r="0" b="0"/>
            <wp:docPr id="96161531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5310" name="Image 1" descr="Une image contenant texte, capture d’écran, affichage, logiciel&#10;&#10;Le contenu généré par l’IA peut être incorrect."/>
                    <pic:cNvPicPr/>
                  </pic:nvPicPr>
                  <pic:blipFill>
                    <a:blip r:embed="rId38"/>
                    <a:stretch>
                      <a:fillRect/>
                    </a:stretch>
                  </pic:blipFill>
                  <pic:spPr>
                    <a:xfrm>
                      <a:off x="0" y="0"/>
                      <a:ext cx="5760720" cy="4424045"/>
                    </a:xfrm>
                    <a:prstGeom prst="rect">
                      <a:avLst/>
                    </a:prstGeom>
                  </pic:spPr>
                </pic:pic>
              </a:graphicData>
            </a:graphic>
          </wp:inline>
        </w:drawing>
      </w:r>
    </w:p>
    <w:p w14:paraId="4DD642C7" w14:textId="3950FF97" w:rsidR="000B5FC5" w:rsidRPr="005C2B3C" w:rsidRDefault="000B5FC5" w:rsidP="007239C0">
      <w:r>
        <w:t xml:space="preserve">Donc suivant la réponse de notre requête ajax, nous </w:t>
      </w:r>
      <w:r w:rsidR="00FC755A">
        <w:t xml:space="preserve">stockerons tous d’abord les informations dans les données de sessions puis après un petit test </w:t>
      </w:r>
      <w:r w:rsidR="00025EEB">
        <w:t>préalable</w:t>
      </w:r>
      <w:r w:rsidR="00FC755A">
        <w:t xml:space="preserve"> pour savoir si une personne est admin ou non, nous redirigerons l’utilisateur sur la page princip</w:t>
      </w:r>
      <w:r w:rsidR="00A87373">
        <w:t>ale du site.</w:t>
      </w:r>
    </w:p>
    <w:p w14:paraId="25FCA983" w14:textId="153D0944" w:rsidR="007E7C41" w:rsidRDefault="007E7C41" w:rsidP="007E7C41">
      <w:pPr>
        <w:pStyle w:val="Heading1"/>
      </w:pPr>
      <w:bookmarkStart w:id="17" w:name="_Toc196668551"/>
      <w:r w:rsidRPr="00A33F31">
        <w:t>Tests</w:t>
      </w:r>
      <w:bookmarkEnd w:id="17"/>
    </w:p>
    <w:tbl>
      <w:tblPr>
        <w:tblStyle w:val="GridTable4-Accent1"/>
        <w:tblW w:w="0" w:type="auto"/>
        <w:tblLook w:val="04A0" w:firstRow="1" w:lastRow="0" w:firstColumn="1" w:lastColumn="0" w:noHBand="0" w:noVBand="1"/>
      </w:tblPr>
      <w:tblGrid>
        <w:gridCol w:w="528"/>
        <w:gridCol w:w="1629"/>
        <w:gridCol w:w="1882"/>
        <w:gridCol w:w="1829"/>
        <w:gridCol w:w="1769"/>
        <w:gridCol w:w="1425"/>
      </w:tblGrid>
      <w:tr w:rsidR="00053EFF" w:rsidRPr="006D6661" w14:paraId="66C125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hideMark/>
          </w:tcPr>
          <w:p w14:paraId="114905A3" w14:textId="77777777" w:rsidR="00053EFF" w:rsidRPr="006D6661" w:rsidRDefault="00053EFF">
            <w:pPr>
              <w:spacing w:before="100" w:beforeAutospacing="1" w:after="100" w:afterAutospacing="1"/>
              <w:rPr>
                <w:rFonts w:ascii="Times New Roman" w:eastAsia="Times New Roman" w:hAnsi="Times New Roman" w:cs="Times New Roman"/>
                <w:sz w:val="24"/>
                <w:szCs w:val="24"/>
                <w:lang w:eastAsia="fr-CH"/>
              </w:rPr>
            </w:pPr>
            <w:r w:rsidRPr="006D6661">
              <w:rPr>
                <w:rFonts w:ascii="Times New Roman" w:eastAsia="Times New Roman" w:hAnsi="Times New Roman" w:cs="Times New Roman"/>
                <w:sz w:val="24"/>
                <w:szCs w:val="24"/>
                <w:lang w:eastAsia="fr-CH"/>
              </w:rPr>
              <w:t>N°</w:t>
            </w:r>
          </w:p>
        </w:tc>
        <w:tc>
          <w:tcPr>
            <w:tcW w:w="1703" w:type="dxa"/>
            <w:hideMark/>
          </w:tcPr>
          <w:p w14:paraId="396A003A" w14:textId="77777777" w:rsidR="00053EFF" w:rsidRPr="006D6661" w:rsidRDefault="00053E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H"/>
              </w:rPr>
            </w:pPr>
            <w:r w:rsidRPr="006D6661">
              <w:rPr>
                <w:rFonts w:ascii="Times New Roman" w:eastAsia="Times New Roman" w:hAnsi="Times New Roman" w:cs="Times New Roman"/>
                <w:sz w:val="24"/>
                <w:szCs w:val="24"/>
                <w:lang w:eastAsia="fr-CH"/>
              </w:rPr>
              <w:t>Nom</w:t>
            </w:r>
          </w:p>
        </w:tc>
        <w:tc>
          <w:tcPr>
            <w:tcW w:w="2267" w:type="dxa"/>
            <w:hideMark/>
          </w:tcPr>
          <w:p w14:paraId="32978BE2" w14:textId="77777777" w:rsidR="00053EFF" w:rsidRPr="006D6661" w:rsidRDefault="00053E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H"/>
              </w:rPr>
            </w:pPr>
            <w:r w:rsidRPr="006D6661">
              <w:rPr>
                <w:rFonts w:ascii="Times New Roman" w:eastAsia="Times New Roman" w:hAnsi="Times New Roman" w:cs="Times New Roman"/>
                <w:sz w:val="24"/>
                <w:szCs w:val="24"/>
                <w:lang w:eastAsia="fr-CH"/>
              </w:rPr>
              <w:t>Procédures</w:t>
            </w:r>
          </w:p>
        </w:tc>
        <w:tc>
          <w:tcPr>
            <w:tcW w:w="1984" w:type="dxa"/>
            <w:hideMark/>
          </w:tcPr>
          <w:p w14:paraId="7ADE3CA2" w14:textId="77777777" w:rsidR="00053EFF" w:rsidRPr="006D6661" w:rsidRDefault="00053E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H"/>
              </w:rPr>
            </w:pPr>
            <w:r w:rsidRPr="006D6661">
              <w:rPr>
                <w:rFonts w:ascii="Times New Roman" w:eastAsia="Times New Roman" w:hAnsi="Times New Roman" w:cs="Times New Roman"/>
                <w:sz w:val="24"/>
                <w:szCs w:val="24"/>
                <w:lang w:eastAsia="fr-CH"/>
              </w:rPr>
              <w:t>Résultat attendu</w:t>
            </w:r>
          </w:p>
        </w:tc>
        <w:tc>
          <w:tcPr>
            <w:tcW w:w="1874" w:type="dxa"/>
            <w:hideMark/>
          </w:tcPr>
          <w:p w14:paraId="3AC90365" w14:textId="77777777" w:rsidR="00053EFF" w:rsidRPr="006D6661" w:rsidRDefault="00053E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H"/>
              </w:rPr>
            </w:pPr>
            <w:r w:rsidRPr="006D6661">
              <w:rPr>
                <w:rFonts w:ascii="Times New Roman" w:eastAsia="Times New Roman" w:hAnsi="Times New Roman" w:cs="Times New Roman"/>
                <w:sz w:val="24"/>
                <w:szCs w:val="24"/>
                <w:lang w:eastAsia="fr-CH"/>
              </w:rPr>
              <w:t>Résultat obtenu</w:t>
            </w:r>
          </w:p>
        </w:tc>
        <w:tc>
          <w:tcPr>
            <w:tcW w:w="670" w:type="dxa"/>
            <w:hideMark/>
          </w:tcPr>
          <w:p w14:paraId="4C940CF0" w14:textId="77777777" w:rsidR="00053EFF" w:rsidRPr="006D6661" w:rsidRDefault="00053E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H"/>
              </w:rPr>
            </w:pPr>
            <w:r w:rsidRPr="006D6661">
              <w:rPr>
                <w:rFonts w:ascii="Times New Roman" w:eastAsia="Times New Roman" w:hAnsi="Times New Roman" w:cs="Times New Roman"/>
                <w:sz w:val="24"/>
                <w:szCs w:val="24"/>
                <w:lang w:eastAsia="fr-CH"/>
              </w:rPr>
              <w:t>Visa</w:t>
            </w:r>
          </w:p>
        </w:tc>
      </w:tr>
      <w:tr w:rsidR="00392A5C" w:rsidRPr="0097729D" w14:paraId="2C232175"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1AC6E448" w14:textId="0582B56E" w:rsidR="00392A5C" w:rsidRPr="0097729D" w:rsidRDefault="00392A5C" w:rsidP="00392A5C">
            <w:pPr>
              <w:rPr>
                <w:lang w:eastAsia="fr-FR"/>
              </w:rPr>
            </w:pPr>
            <w:r w:rsidRPr="0097729D">
              <w:rPr>
                <w:lang w:eastAsia="fr-FR"/>
              </w:rPr>
              <w:t>1</w:t>
            </w:r>
          </w:p>
        </w:tc>
        <w:tc>
          <w:tcPr>
            <w:tcW w:w="1703" w:type="dxa"/>
          </w:tcPr>
          <w:p w14:paraId="5B304B69" w14:textId="3FA9030F" w:rsidR="00392A5C" w:rsidRPr="0097729D" w:rsidRDefault="00392A5C" w:rsidP="00392A5C">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Register d’un utilisateur (Page</w:t>
            </w:r>
            <w:r>
              <w:rPr>
                <w:lang w:eastAsia="fr-FR"/>
              </w:rPr>
              <w:t xml:space="preserve"> </w:t>
            </w:r>
            <w:proofErr w:type="spellStart"/>
            <w:r>
              <w:rPr>
                <w:lang w:eastAsia="fr-FR"/>
              </w:rPr>
              <w:t>register</w:t>
            </w:r>
            <w:proofErr w:type="spellEnd"/>
            <w:r w:rsidRPr="0097729D">
              <w:rPr>
                <w:lang w:eastAsia="fr-FR"/>
              </w:rPr>
              <w:t>)</w:t>
            </w:r>
          </w:p>
        </w:tc>
        <w:tc>
          <w:tcPr>
            <w:tcW w:w="2267" w:type="dxa"/>
          </w:tcPr>
          <w:p w14:paraId="66C9F041" w14:textId="2629BEED" w:rsidR="00392A5C" w:rsidRPr="0097729D" w:rsidRDefault="00392A5C" w:rsidP="00392A5C">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Insertion d’un nom d’utilisateur et d’un mot de passe puis cliquer sur le bouton </w:t>
            </w:r>
            <w:proofErr w:type="spellStart"/>
            <w:r w:rsidRPr="0097729D">
              <w:rPr>
                <w:lang w:eastAsia="fr-FR"/>
              </w:rPr>
              <w:t>register</w:t>
            </w:r>
            <w:proofErr w:type="spellEnd"/>
            <w:r w:rsidRPr="0097729D">
              <w:rPr>
                <w:lang w:eastAsia="fr-FR"/>
              </w:rPr>
              <w:t>.</w:t>
            </w:r>
          </w:p>
        </w:tc>
        <w:tc>
          <w:tcPr>
            <w:tcW w:w="1984" w:type="dxa"/>
          </w:tcPr>
          <w:p w14:paraId="6C12EA24" w14:textId="484933BE" w:rsidR="00392A5C" w:rsidRPr="0097729D" w:rsidRDefault="00392A5C" w:rsidP="00392A5C">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Register fonctionnel et donc les entrées </w:t>
            </w:r>
            <w:proofErr w:type="spellStart"/>
            <w:r w:rsidRPr="0097729D">
              <w:rPr>
                <w:lang w:eastAsia="fr-FR"/>
              </w:rPr>
              <w:t>username</w:t>
            </w:r>
            <w:proofErr w:type="spellEnd"/>
            <w:r w:rsidRPr="0097729D">
              <w:rPr>
                <w:lang w:eastAsia="fr-FR"/>
              </w:rPr>
              <w:t xml:space="preserve"> et </w:t>
            </w:r>
            <w:proofErr w:type="spellStart"/>
            <w:r w:rsidRPr="0097729D">
              <w:rPr>
                <w:lang w:eastAsia="fr-FR"/>
              </w:rPr>
              <w:t>password</w:t>
            </w:r>
            <w:proofErr w:type="spellEnd"/>
            <w:r w:rsidRPr="0097729D">
              <w:rPr>
                <w:lang w:eastAsia="fr-FR"/>
              </w:rPr>
              <w:t xml:space="preserve"> affiché dans la DB dans la table user.</w:t>
            </w:r>
          </w:p>
        </w:tc>
        <w:tc>
          <w:tcPr>
            <w:tcW w:w="1874" w:type="dxa"/>
          </w:tcPr>
          <w:p w14:paraId="2CAD62F0" w14:textId="660A16D6" w:rsidR="00392A5C" w:rsidRPr="0097729D" w:rsidRDefault="00392A5C" w:rsidP="00392A5C">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Register fonctionnel et donc les entrées </w:t>
            </w:r>
            <w:proofErr w:type="spellStart"/>
            <w:r w:rsidRPr="0097729D">
              <w:rPr>
                <w:lang w:eastAsia="fr-FR"/>
              </w:rPr>
              <w:t>username</w:t>
            </w:r>
            <w:proofErr w:type="spellEnd"/>
            <w:r w:rsidRPr="0097729D">
              <w:rPr>
                <w:lang w:eastAsia="fr-FR"/>
              </w:rPr>
              <w:t xml:space="preserve"> et </w:t>
            </w:r>
            <w:proofErr w:type="spellStart"/>
            <w:r w:rsidRPr="0097729D">
              <w:rPr>
                <w:lang w:eastAsia="fr-FR"/>
              </w:rPr>
              <w:t>password</w:t>
            </w:r>
            <w:proofErr w:type="spellEnd"/>
            <w:r w:rsidRPr="0097729D">
              <w:rPr>
                <w:lang w:eastAsia="fr-FR"/>
              </w:rPr>
              <w:t xml:space="preserve"> affiché dans la DB dans la table user.</w:t>
            </w:r>
          </w:p>
        </w:tc>
        <w:tc>
          <w:tcPr>
            <w:tcW w:w="670" w:type="dxa"/>
            <w:shd w:val="clear" w:color="auto" w:fill="FFFFFF" w:themeFill="background1"/>
          </w:tcPr>
          <w:p w14:paraId="2E4F1D48" w14:textId="3B9D832D" w:rsidR="00392A5C" w:rsidRPr="0097729D" w:rsidRDefault="004816C5" w:rsidP="00392A5C">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42" behindDoc="0" locked="0" layoutInCell="1" allowOverlap="1" wp14:anchorId="24BE1856" wp14:editId="2C676F6C">
                  <wp:simplePos x="0" y="0"/>
                  <wp:positionH relativeFrom="column">
                    <wp:posOffset>-13012</wp:posOffset>
                  </wp:positionH>
                  <wp:positionV relativeFrom="paragraph">
                    <wp:posOffset>314996</wp:posOffset>
                  </wp:positionV>
                  <wp:extent cx="629728" cy="629728"/>
                  <wp:effectExtent l="0" t="0" r="0" b="0"/>
                  <wp:wrapTopAndBottom/>
                  <wp:docPr id="878398848"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373495" w:rsidRPr="0097729D" w14:paraId="3AABEBE8"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5659C0D3" w14:textId="56874355" w:rsidR="00373495" w:rsidRPr="0097729D" w:rsidRDefault="00373495" w:rsidP="00373495">
            <w:pPr>
              <w:rPr>
                <w:lang w:eastAsia="fr-FR"/>
              </w:rPr>
            </w:pPr>
            <w:r w:rsidRPr="0097729D">
              <w:rPr>
                <w:lang w:eastAsia="fr-FR"/>
              </w:rPr>
              <w:t>2</w:t>
            </w:r>
          </w:p>
        </w:tc>
        <w:tc>
          <w:tcPr>
            <w:tcW w:w="1703" w:type="dxa"/>
          </w:tcPr>
          <w:p w14:paraId="4C474D2C" w14:textId="72E570A8"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 xml:space="preserve">Register avec un champ vide (Page </w:t>
            </w:r>
            <w:proofErr w:type="spellStart"/>
            <w:r w:rsidR="00F12341">
              <w:rPr>
                <w:lang w:eastAsia="fr-FR"/>
              </w:rPr>
              <w:t>register</w:t>
            </w:r>
            <w:proofErr w:type="spellEnd"/>
            <w:r w:rsidRPr="0097729D">
              <w:rPr>
                <w:lang w:eastAsia="fr-FR"/>
              </w:rPr>
              <w:t>)</w:t>
            </w:r>
          </w:p>
        </w:tc>
        <w:tc>
          <w:tcPr>
            <w:tcW w:w="2267" w:type="dxa"/>
          </w:tcPr>
          <w:p w14:paraId="666867C0" w14:textId="084E89EF"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 xml:space="preserve">Cliquer sur le bouton </w:t>
            </w:r>
            <w:proofErr w:type="spellStart"/>
            <w:r w:rsidRPr="0097729D">
              <w:rPr>
                <w:lang w:eastAsia="fr-FR"/>
              </w:rPr>
              <w:t>register</w:t>
            </w:r>
            <w:proofErr w:type="spellEnd"/>
            <w:r w:rsidRPr="0097729D">
              <w:rPr>
                <w:lang w:eastAsia="fr-FR"/>
              </w:rPr>
              <w:t xml:space="preserve"> avec un des champs vide sans aucune entrée.</w:t>
            </w:r>
          </w:p>
        </w:tc>
        <w:tc>
          <w:tcPr>
            <w:tcW w:w="1984" w:type="dxa"/>
          </w:tcPr>
          <w:p w14:paraId="4E6117A0" w14:textId="480E54D7"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Pop-up alerte disant de remplir tous les champs.</w:t>
            </w:r>
          </w:p>
        </w:tc>
        <w:tc>
          <w:tcPr>
            <w:tcW w:w="1874" w:type="dxa"/>
          </w:tcPr>
          <w:p w14:paraId="7DD43E05" w14:textId="68D98CBA"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Pop-up alerte disant de remplir tous les champs.</w:t>
            </w:r>
          </w:p>
        </w:tc>
        <w:tc>
          <w:tcPr>
            <w:tcW w:w="670" w:type="dxa"/>
            <w:shd w:val="clear" w:color="auto" w:fill="FFFFFF" w:themeFill="background1"/>
          </w:tcPr>
          <w:p w14:paraId="525C5168" w14:textId="0001FDCF" w:rsidR="00373495" w:rsidRPr="0097729D" w:rsidRDefault="004816C5" w:rsidP="00373495">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43" behindDoc="0" locked="0" layoutInCell="1" allowOverlap="1" wp14:anchorId="6772A81E" wp14:editId="7D39D8B4">
                  <wp:simplePos x="0" y="0"/>
                  <wp:positionH relativeFrom="column">
                    <wp:posOffset>65513</wp:posOffset>
                  </wp:positionH>
                  <wp:positionV relativeFrom="paragraph">
                    <wp:posOffset>177740</wp:posOffset>
                  </wp:positionV>
                  <wp:extent cx="767751" cy="767751"/>
                  <wp:effectExtent l="0" t="0" r="0" b="0"/>
                  <wp:wrapTopAndBottom/>
                  <wp:docPr id="580435761"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768126" cy="768126"/>
                          </a:xfrm>
                          <a:prstGeom prst="rect">
                            <a:avLst/>
                          </a:prstGeom>
                        </pic:spPr>
                      </pic:pic>
                    </a:graphicData>
                  </a:graphic>
                  <wp14:sizeRelH relativeFrom="margin">
                    <wp14:pctWidth>0</wp14:pctWidth>
                  </wp14:sizeRelH>
                  <wp14:sizeRelV relativeFrom="margin">
                    <wp14:pctHeight>0</wp14:pctHeight>
                  </wp14:sizeRelV>
                </wp:anchor>
              </w:drawing>
            </w:r>
          </w:p>
        </w:tc>
      </w:tr>
      <w:tr w:rsidR="000738E6" w:rsidRPr="0097729D" w14:paraId="6AE5164E"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3C9E91CE" w14:textId="7195931D" w:rsidR="000738E6" w:rsidRPr="0097729D" w:rsidRDefault="000738E6" w:rsidP="000738E6">
            <w:pPr>
              <w:rPr>
                <w:lang w:eastAsia="fr-FR"/>
              </w:rPr>
            </w:pPr>
            <w:r w:rsidRPr="0097729D">
              <w:rPr>
                <w:lang w:eastAsia="fr-FR"/>
              </w:rPr>
              <w:t>3</w:t>
            </w:r>
          </w:p>
        </w:tc>
        <w:tc>
          <w:tcPr>
            <w:tcW w:w="1703" w:type="dxa"/>
          </w:tcPr>
          <w:p w14:paraId="2A4C6BF8" w14:textId="1239A537" w:rsidR="000738E6" w:rsidRPr="0097729D" w:rsidRDefault="000738E6" w:rsidP="000738E6">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Register avec un utilisateur déjà pris (Page index)</w:t>
            </w:r>
          </w:p>
        </w:tc>
        <w:tc>
          <w:tcPr>
            <w:tcW w:w="2267" w:type="dxa"/>
          </w:tcPr>
          <w:p w14:paraId="50D6E4A8" w14:textId="4883F530" w:rsidR="000738E6" w:rsidRPr="0097729D" w:rsidRDefault="000738E6" w:rsidP="000738E6">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Mettre les informations de création d’utilisateur d’un utilisateur déjà existant dans la DB et ensuite cliquer sur le bouton </w:t>
            </w:r>
            <w:proofErr w:type="spellStart"/>
            <w:r w:rsidRPr="0097729D">
              <w:rPr>
                <w:lang w:eastAsia="fr-FR"/>
              </w:rPr>
              <w:t>register</w:t>
            </w:r>
            <w:proofErr w:type="spellEnd"/>
            <w:r w:rsidRPr="0097729D">
              <w:rPr>
                <w:lang w:eastAsia="fr-FR"/>
              </w:rPr>
              <w:t>.</w:t>
            </w:r>
          </w:p>
        </w:tc>
        <w:tc>
          <w:tcPr>
            <w:tcW w:w="1984" w:type="dxa"/>
          </w:tcPr>
          <w:p w14:paraId="5F0ED985" w14:textId="0F6A8218" w:rsidR="000738E6" w:rsidRPr="0097729D" w:rsidRDefault="000738E6" w:rsidP="000738E6">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Pop-up alerte </w:t>
            </w:r>
            <w:r>
              <w:rPr>
                <w:lang w:eastAsia="fr-FR"/>
              </w:rPr>
              <w:t>définissant une erreur de création de compte.</w:t>
            </w:r>
          </w:p>
        </w:tc>
        <w:tc>
          <w:tcPr>
            <w:tcW w:w="1874" w:type="dxa"/>
          </w:tcPr>
          <w:p w14:paraId="57BBB103" w14:textId="5E5CFB68" w:rsidR="000738E6" w:rsidRPr="0097729D" w:rsidRDefault="000738E6" w:rsidP="000738E6">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Pop-up alerte </w:t>
            </w:r>
            <w:r>
              <w:rPr>
                <w:lang w:eastAsia="fr-FR"/>
              </w:rPr>
              <w:t>définissant une erreur de création de compte.</w:t>
            </w:r>
          </w:p>
        </w:tc>
        <w:tc>
          <w:tcPr>
            <w:tcW w:w="670" w:type="dxa"/>
            <w:shd w:val="clear" w:color="auto" w:fill="FFFFFF" w:themeFill="background1"/>
          </w:tcPr>
          <w:p w14:paraId="568296EE" w14:textId="2F3B7065" w:rsidR="000738E6" w:rsidRPr="0097729D" w:rsidRDefault="004816C5" w:rsidP="000738E6">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44" behindDoc="0" locked="0" layoutInCell="1" allowOverlap="1" wp14:anchorId="1653A80A" wp14:editId="226236D7">
                  <wp:simplePos x="0" y="0"/>
                  <wp:positionH relativeFrom="column">
                    <wp:posOffset>635</wp:posOffset>
                  </wp:positionH>
                  <wp:positionV relativeFrom="paragraph">
                    <wp:posOffset>179070</wp:posOffset>
                  </wp:positionV>
                  <wp:extent cx="629728" cy="629728"/>
                  <wp:effectExtent l="0" t="0" r="0" b="0"/>
                  <wp:wrapTopAndBottom/>
                  <wp:docPr id="2010500013"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E34729" w:rsidRPr="0097729D" w14:paraId="56EBF4DF"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2ACAE469" w14:textId="351DFF41" w:rsidR="00E34729" w:rsidRPr="0097729D" w:rsidRDefault="00E34729" w:rsidP="00E34729">
            <w:pPr>
              <w:rPr>
                <w:lang w:eastAsia="fr-FR"/>
              </w:rPr>
            </w:pPr>
            <w:r w:rsidRPr="0097729D">
              <w:rPr>
                <w:lang w:eastAsia="fr-FR"/>
              </w:rPr>
              <w:t>4</w:t>
            </w:r>
          </w:p>
        </w:tc>
        <w:tc>
          <w:tcPr>
            <w:tcW w:w="1703" w:type="dxa"/>
          </w:tcPr>
          <w:p w14:paraId="44A968C9" w14:textId="7C0694B1" w:rsidR="00E34729" w:rsidRPr="0097729D" w:rsidRDefault="00E34729" w:rsidP="00E34729">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 xml:space="preserve">Login avec un utilisateur Client (Page </w:t>
            </w:r>
            <w:r>
              <w:rPr>
                <w:lang w:eastAsia="fr-FR"/>
              </w:rPr>
              <w:t>login</w:t>
            </w:r>
            <w:r w:rsidRPr="0097729D">
              <w:rPr>
                <w:lang w:eastAsia="fr-FR"/>
              </w:rPr>
              <w:t>)</w:t>
            </w:r>
          </w:p>
        </w:tc>
        <w:tc>
          <w:tcPr>
            <w:tcW w:w="2267" w:type="dxa"/>
          </w:tcPr>
          <w:p w14:paraId="3225BC4A" w14:textId="681CFF58" w:rsidR="00E34729" w:rsidRPr="0097729D" w:rsidRDefault="00E34729" w:rsidP="00E34729">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Mettre les informations d’un utilisateur client qui existe dans la base de données puis cliquer sur login.</w:t>
            </w:r>
          </w:p>
        </w:tc>
        <w:tc>
          <w:tcPr>
            <w:tcW w:w="1984" w:type="dxa"/>
          </w:tcPr>
          <w:p w14:paraId="6CB5317B" w14:textId="7D9ACA70" w:rsidR="00E34729" w:rsidRPr="0097729D" w:rsidRDefault="00E34729" w:rsidP="00E34729">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 xml:space="preserve">Après avoir cliqué sur login, connexion à la page </w:t>
            </w:r>
            <w:r>
              <w:rPr>
                <w:lang w:eastAsia="fr-FR"/>
              </w:rPr>
              <w:t>home</w:t>
            </w:r>
            <w:r w:rsidRPr="0097729D">
              <w:rPr>
                <w:lang w:eastAsia="fr-FR"/>
              </w:rPr>
              <w:t>.html avec l’utilisateur connecté.</w:t>
            </w:r>
          </w:p>
        </w:tc>
        <w:tc>
          <w:tcPr>
            <w:tcW w:w="1874" w:type="dxa"/>
          </w:tcPr>
          <w:p w14:paraId="7E382A46" w14:textId="44D10EAF" w:rsidR="00E34729" w:rsidRPr="0097729D" w:rsidRDefault="00E34729" w:rsidP="00E34729">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 xml:space="preserve">Après avoir cliqué sur login, connexion à la page </w:t>
            </w:r>
            <w:r>
              <w:rPr>
                <w:lang w:eastAsia="fr-FR"/>
              </w:rPr>
              <w:t>home</w:t>
            </w:r>
            <w:r w:rsidRPr="0097729D">
              <w:rPr>
                <w:lang w:eastAsia="fr-FR"/>
              </w:rPr>
              <w:t>.html avec l’utilisateur connecté.</w:t>
            </w:r>
          </w:p>
        </w:tc>
        <w:tc>
          <w:tcPr>
            <w:tcW w:w="670" w:type="dxa"/>
            <w:shd w:val="clear" w:color="auto" w:fill="FFFFFF" w:themeFill="background1"/>
          </w:tcPr>
          <w:p w14:paraId="4BBAC387" w14:textId="541AEC9E" w:rsidR="00E34729" w:rsidRPr="0097729D" w:rsidRDefault="004816C5" w:rsidP="00E34729">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45" behindDoc="0" locked="0" layoutInCell="1" allowOverlap="1" wp14:anchorId="27F456B8" wp14:editId="63AFAB35">
                  <wp:simplePos x="0" y="0"/>
                  <wp:positionH relativeFrom="column">
                    <wp:posOffset>635</wp:posOffset>
                  </wp:positionH>
                  <wp:positionV relativeFrom="paragraph">
                    <wp:posOffset>175260</wp:posOffset>
                  </wp:positionV>
                  <wp:extent cx="629728" cy="629728"/>
                  <wp:effectExtent l="0" t="0" r="0" b="0"/>
                  <wp:wrapTopAndBottom/>
                  <wp:docPr id="419266870"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373495" w:rsidRPr="0097729D" w14:paraId="5C5D91CF"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0CE7235A" w14:textId="0CAF879F" w:rsidR="00373495" w:rsidRPr="0097729D" w:rsidRDefault="00373495" w:rsidP="00373495">
            <w:pPr>
              <w:rPr>
                <w:lang w:eastAsia="fr-FR"/>
              </w:rPr>
            </w:pPr>
            <w:r w:rsidRPr="0097729D">
              <w:rPr>
                <w:lang w:eastAsia="fr-FR"/>
              </w:rPr>
              <w:t>5</w:t>
            </w:r>
          </w:p>
        </w:tc>
        <w:tc>
          <w:tcPr>
            <w:tcW w:w="1703" w:type="dxa"/>
          </w:tcPr>
          <w:p w14:paraId="1A43DD82" w14:textId="44F294EF"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Login avec un utilisateur Admin (Page index)</w:t>
            </w:r>
          </w:p>
        </w:tc>
        <w:tc>
          <w:tcPr>
            <w:tcW w:w="2267" w:type="dxa"/>
          </w:tcPr>
          <w:p w14:paraId="38958557" w14:textId="29487B2E"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Mettre les informations d’un utilisateur admin qui existe dans la base de données puis cliquer sur login.</w:t>
            </w:r>
          </w:p>
        </w:tc>
        <w:tc>
          <w:tcPr>
            <w:tcW w:w="1984" w:type="dxa"/>
          </w:tcPr>
          <w:p w14:paraId="5B292E86" w14:textId="162E8B8E"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Après avoir cliqué sur login, connexion à la page </w:t>
            </w:r>
            <w:r w:rsidR="00E34729">
              <w:rPr>
                <w:lang w:eastAsia="fr-FR"/>
              </w:rPr>
              <w:t>home</w:t>
            </w:r>
            <w:r w:rsidRPr="0097729D">
              <w:rPr>
                <w:lang w:eastAsia="fr-FR"/>
              </w:rPr>
              <w:t xml:space="preserve">.html avec l’utilisateur </w:t>
            </w:r>
            <w:r w:rsidR="0037137D">
              <w:rPr>
                <w:lang w:eastAsia="fr-FR"/>
              </w:rPr>
              <w:t>Admin</w:t>
            </w:r>
            <w:r w:rsidRPr="0097729D">
              <w:rPr>
                <w:lang w:eastAsia="fr-FR"/>
              </w:rPr>
              <w:t>.</w:t>
            </w:r>
          </w:p>
        </w:tc>
        <w:tc>
          <w:tcPr>
            <w:tcW w:w="1874" w:type="dxa"/>
          </w:tcPr>
          <w:p w14:paraId="55EAB54D" w14:textId="094B0963"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Après avoir cliqué sur login, connexion à la page </w:t>
            </w:r>
            <w:r w:rsidR="0037137D">
              <w:rPr>
                <w:lang w:eastAsia="fr-FR"/>
              </w:rPr>
              <w:t>home</w:t>
            </w:r>
            <w:r w:rsidRPr="0097729D">
              <w:rPr>
                <w:lang w:eastAsia="fr-FR"/>
              </w:rPr>
              <w:t xml:space="preserve">.html avec l’utilisateur </w:t>
            </w:r>
            <w:r w:rsidR="0037137D">
              <w:rPr>
                <w:lang w:eastAsia="fr-FR"/>
              </w:rPr>
              <w:t>Admin</w:t>
            </w:r>
            <w:r w:rsidRPr="0097729D">
              <w:rPr>
                <w:lang w:eastAsia="fr-FR"/>
              </w:rPr>
              <w:t>.</w:t>
            </w:r>
          </w:p>
        </w:tc>
        <w:tc>
          <w:tcPr>
            <w:tcW w:w="670" w:type="dxa"/>
            <w:shd w:val="clear" w:color="auto" w:fill="FFFFFF" w:themeFill="background1"/>
          </w:tcPr>
          <w:p w14:paraId="283A3705" w14:textId="39C15CBC" w:rsidR="00373495" w:rsidRPr="0097729D" w:rsidRDefault="004816C5" w:rsidP="00373495">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46" behindDoc="0" locked="0" layoutInCell="1" allowOverlap="1" wp14:anchorId="4A0F7CED" wp14:editId="4F3867C3">
                  <wp:simplePos x="0" y="0"/>
                  <wp:positionH relativeFrom="column">
                    <wp:posOffset>635</wp:posOffset>
                  </wp:positionH>
                  <wp:positionV relativeFrom="paragraph">
                    <wp:posOffset>183515</wp:posOffset>
                  </wp:positionV>
                  <wp:extent cx="629728" cy="629728"/>
                  <wp:effectExtent l="0" t="0" r="0" b="0"/>
                  <wp:wrapTopAndBottom/>
                  <wp:docPr id="1837874332"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373495" w:rsidRPr="0097729D" w14:paraId="14777A2E"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19C39895" w14:textId="4696ED2F" w:rsidR="00373495" w:rsidRPr="0097729D" w:rsidRDefault="00373495" w:rsidP="00373495">
            <w:pPr>
              <w:rPr>
                <w:lang w:eastAsia="fr-FR"/>
              </w:rPr>
            </w:pPr>
            <w:r w:rsidRPr="0097729D">
              <w:rPr>
                <w:lang w:eastAsia="fr-FR"/>
              </w:rPr>
              <w:t>6</w:t>
            </w:r>
          </w:p>
        </w:tc>
        <w:tc>
          <w:tcPr>
            <w:tcW w:w="1703" w:type="dxa"/>
          </w:tcPr>
          <w:p w14:paraId="7FC14765" w14:textId="0621BCC5"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 xml:space="preserve">Login avec mauvais identifiant (Page </w:t>
            </w:r>
            <w:r w:rsidR="002750A7">
              <w:rPr>
                <w:lang w:eastAsia="fr-FR"/>
              </w:rPr>
              <w:t>home</w:t>
            </w:r>
            <w:r w:rsidRPr="0097729D">
              <w:rPr>
                <w:lang w:eastAsia="fr-FR"/>
              </w:rPr>
              <w:t>)</w:t>
            </w:r>
          </w:p>
        </w:tc>
        <w:tc>
          <w:tcPr>
            <w:tcW w:w="2267" w:type="dxa"/>
          </w:tcPr>
          <w:p w14:paraId="34DCE188" w14:textId="12086831"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Mettre des informations inexistantes dans la base de données et cliquer sur le bouton login.</w:t>
            </w:r>
          </w:p>
        </w:tc>
        <w:tc>
          <w:tcPr>
            <w:tcW w:w="1984" w:type="dxa"/>
          </w:tcPr>
          <w:p w14:paraId="18C4F15B" w14:textId="6791D6A5"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Pop-up alerte disant que le nom d’utilisateur ou le mot de passe est incorrect.</w:t>
            </w:r>
          </w:p>
        </w:tc>
        <w:tc>
          <w:tcPr>
            <w:tcW w:w="1874" w:type="dxa"/>
          </w:tcPr>
          <w:p w14:paraId="566BE675" w14:textId="60E476A5" w:rsidR="00373495" w:rsidRPr="0097729D" w:rsidRDefault="00373495" w:rsidP="00373495">
            <w:pPr>
              <w:cnfStyle w:val="000000000000" w:firstRow="0" w:lastRow="0" w:firstColumn="0" w:lastColumn="0" w:oddVBand="0" w:evenVBand="0" w:oddHBand="0" w:evenHBand="0" w:firstRowFirstColumn="0" w:firstRowLastColumn="0" w:lastRowFirstColumn="0" w:lastRowLastColumn="0"/>
              <w:rPr>
                <w:lang w:eastAsia="fr-FR"/>
              </w:rPr>
            </w:pPr>
            <w:r w:rsidRPr="0097729D">
              <w:rPr>
                <w:lang w:eastAsia="fr-FR"/>
              </w:rPr>
              <w:t>Pop-up alerte disant que le nom d’utilisateur ou le mot de passe est incorrect.</w:t>
            </w:r>
          </w:p>
        </w:tc>
        <w:tc>
          <w:tcPr>
            <w:tcW w:w="670" w:type="dxa"/>
            <w:shd w:val="clear" w:color="auto" w:fill="FFFFFF" w:themeFill="background1"/>
          </w:tcPr>
          <w:p w14:paraId="0474EB67" w14:textId="68BFCE29" w:rsidR="00373495" w:rsidRPr="0097729D" w:rsidRDefault="004816C5" w:rsidP="00373495">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47" behindDoc="0" locked="0" layoutInCell="1" allowOverlap="1" wp14:anchorId="2154EB5D" wp14:editId="51D61AE9">
                  <wp:simplePos x="0" y="0"/>
                  <wp:positionH relativeFrom="column">
                    <wp:posOffset>635</wp:posOffset>
                  </wp:positionH>
                  <wp:positionV relativeFrom="paragraph">
                    <wp:posOffset>182245</wp:posOffset>
                  </wp:positionV>
                  <wp:extent cx="629728" cy="629728"/>
                  <wp:effectExtent l="0" t="0" r="0" b="0"/>
                  <wp:wrapTopAndBottom/>
                  <wp:docPr id="1713720622"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373495" w:rsidRPr="0097729D" w14:paraId="5ECD7E3B"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229C8F1E" w14:textId="0C709386" w:rsidR="00373495" w:rsidRPr="0097729D" w:rsidRDefault="00373495" w:rsidP="00373495">
            <w:pPr>
              <w:rPr>
                <w:lang w:eastAsia="fr-FR"/>
              </w:rPr>
            </w:pPr>
            <w:r w:rsidRPr="0097729D">
              <w:rPr>
                <w:lang w:eastAsia="fr-FR"/>
              </w:rPr>
              <w:t>7</w:t>
            </w:r>
          </w:p>
        </w:tc>
        <w:tc>
          <w:tcPr>
            <w:tcW w:w="1703" w:type="dxa"/>
          </w:tcPr>
          <w:p w14:paraId="6B2B2F6A" w14:textId="6AAA4E21"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 xml:space="preserve">Déconnexion d’un utilisateur (Page </w:t>
            </w:r>
            <w:r w:rsidR="002750A7">
              <w:rPr>
                <w:lang w:eastAsia="fr-FR"/>
              </w:rPr>
              <w:t>home</w:t>
            </w:r>
            <w:r w:rsidRPr="0097729D">
              <w:rPr>
                <w:lang w:eastAsia="fr-FR"/>
              </w:rPr>
              <w:t>)</w:t>
            </w:r>
          </w:p>
        </w:tc>
        <w:tc>
          <w:tcPr>
            <w:tcW w:w="2267" w:type="dxa"/>
          </w:tcPr>
          <w:p w14:paraId="72C6D437" w14:textId="631CD19D"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En étant connecté à un utilisateur, cliquer sur le bouton Déconnexion</w:t>
            </w:r>
          </w:p>
        </w:tc>
        <w:tc>
          <w:tcPr>
            <w:tcW w:w="1984" w:type="dxa"/>
          </w:tcPr>
          <w:p w14:paraId="50C83299" w14:textId="63A25C69"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Déconnexion totale de l’utilisateur en détruisant totalement la session</w:t>
            </w:r>
          </w:p>
        </w:tc>
        <w:tc>
          <w:tcPr>
            <w:tcW w:w="1874" w:type="dxa"/>
          </w:tcPr>
          <w:p w14:paraId="2B49F1B9" w14:textId="66C002F5" w:rsidR="00373495" w:rsidRPr="0097729D" w:rsidRDefault="00373495" w:rsidP="00373495">
            <w:pPr>
              <w:cnfStyle w:val="000000100000" w:firstRow="0" w:lastRow="0" w:firstColumn="0" w:lastColumn="0" w:oddVBand="0" w:evenVBand="0" w:oddHBand="1" w:evenHBand="0" w:firstRowFirstColumn="0" w:firstRowLastColumn="0" w:lastRowFirstColumn="0" w:lastRowLastColumn="0"/>
              <w:rPr>
                <w:lang w:eastAsia="fr-FR"/>
              </w:rPr>
            </w:pPr>
            <w:r w:rsidRPr="0097729D">
              <w:rPr>
                <w:lang w:eastAsia="fr-FR"/>
              </w:rPr>
              <w:t>Déconnexion totale de l’utilisateur en détruisant totalement la session</w:t>
            </w:r>
          </w:p>
        </w:tc>
        <w:tc>
          <w:tcPr>
            <w:tcW w:w="670" w:type="dxa"/>
            <w:shd w:val="clear" w:color="auto" w:fill="FFFFFF" w:themeFill="background1"/>
          </w:tcPr>
          <w:p w14:paraId="4ECB0D63" w14:textId="5C46EFB6" w:rsidR="00373495" w:rsidRPr="0097729D" w:rsidRDefault="004816C5" w:rsidP="00373495">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48" behindDoc="0" locked="0" layoutInCell="1" allowOverlap="1" wp14:anchorId="2867035E" wp14:editId="12F8F65B">
                  <wp:simplePos x="0" y="0"/>
                  <wp:positionH relativeFrom="column">
                    <wp:posOffset>635</wp:posOffset>
                  </wp:positionH>
                  <wp:positionV relativeFrom="paragraph">
                    <wp:posOffset>180975</wp:posOffset>
                  </wp:positionV>
                  <wp:extent cx="629728" cy="629728"/>
                  <wp:effectExtent l="0" t="0" r="0" b="0"/>
                  <wp:wrapTopAndBottom/>
                  <wp:docPr id="2021773481"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A03367" w:rsidRPr="0097729D" w14:paraId="1C5E6954"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51ED7D26" w14:textId="007C8372" w:rsidR="00A03367" w:rsidRPr="0097729D" w:rsidRDefault="00A03367" w:rsidP="00A03367">
            <w:pPr>
              <w:rPr>
                <w:lang w:eastAsia="fr-FR"/>
              </w:rPr>
            </w:pPr>
            <w:r>
              <w:rPr>
                <w:lang w:eastAsia="fr-FR"/>
              </w:rPr>
              <w:t>8</w:t>
            </w:r>
          </w:p>
        </w:tc>
        <w:tc>
          <w:tcPr>
            <w:tcW w:w="1703" w:type="dxa"/>
          </w:tcPr>
          <w:p w14:paraId="1EE6F698" w14:textId="71E68189" w:rsidR="00A03367" w:rsidRPr="0097729D" w:rsidRDefault="00A03367" w:rsidP="00A03367">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ffichage de la liste des postes (Page home)</w:t>
            </w:r>
          </w:p>
        </w:tc>
        <w:tc>
          <w:tcPr>
            <w:tcW w:w="2267" w:type="dxa"/>
          </w:tcPr>
          <w:p w14:paraId="1D8EEC41" w14:textId="44348065" w:rsidR="00A03367" w:rsidRPr="0097729D" w:rsidRDefault="00A03367" w:rsidP="00A03367">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En se connectant avec un utilisateur, alors récupérer la liste de tous les postes et l’afficher.</w:t>
            </w:r>
          </w:p>
        </w:tc>
        <w:tc>
          <w:tcPr>
            <w:tcW w:w="1984" w:type="dxa"/>
          </w:tcPr>
          <w:p w14:paraId="0F0A3496" w14:textId="4440039C" w:rsidR="00A03367" w:rsidRPr="0097729D" w:rsidRDefault="00A03367" w:rsidP="00A03367">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ffichage et chargement de tous les postes dans la page home.</w:t>
            </w:r>
          </w:p>
        </w:tc>
        <w:tc>
          <w:tcPr>
            <w:tcW w:w="1874" w:type="dxa"/>
          </w:tcPr>
          <w:p w14:paraId="15901019" w14:textId="0F90A203" w:rsidR="00A03367" w:rsidRPr="0097729D" w:rsidRDefault="00A03367" w:rsidP="00A03367">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ffichage et chargement de tous les postes dans la page home.</w:t>
            </w:r>
          </w:p>
        </w:tc>
        <w:tc>
          <w:tcPr>
            <w:tcW w:w="670" w:type="dxa"/>
            <w:shd w:val="clear" w:color="auto" w:fill="FFFFFF" w:themeFill="background1"/>
          </w:tcPr>
          <w:p w14:paraId="52C64BFF" w14:textId="34497BE3" w:rsidR="00A03367" w:rsidRPr="0097729D" w:rsidRDefault="004816C5" w:rsidP="00A03367">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49" behindDoc="0" locked="0" layoutInCell="1" allowOverlap="1" wp14:anchorId="022285E4" wp14:editId="017727D1">
                  <wp:simplePos x="0" y="0"/>
                  <wp:positionH relativeFrom="column">
                    <wp:posOffset>635</wp:posOffset>
                  </wp:positionH>
                  <wp:positionV relativeFrom="paragraph">
                    <wp:posOffset>177800</wp:posOffset>
                  </wp:positionV>
                  <wp:extent cx="629728" cy="629728"/>
                  <wp:effectExtent l="0" t="0" r="0" b="0"/>
                  <wp:wrapTopAndBottom/>
                  <wp:docPr id="1403207335"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0B555B" w:rsidRPr="0097729D" w14:paraId="07A885CA"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71F9DA69" w14:textId="67213BD8" w:rsidR="000B555B" w:rsidRDefault="000B555B" w:rsidP="000B555B">
            <w:pPr>
              <w:rPr>
                <w:lang w:eastAsia="fr-FR"/>
              </w:rPr>
            </w:pPr>
            <w:r>
              <w:rPr>
                <w:lang w:eastAsia="fr-FR"/>
              </w:rPr>
              <w:t>9</w:t>
            </w:r>
          </w:p>
        </w:tc>
        <w:tc>
          <w:tcPr>
            <w:tcW w:w="1703" w:type="dxa"/>
          </w:tcPr>
          <w:p w14:paraId="193CDBEB" w14:textId="49DB95DB" w:rsidR="000B555B" w:rsidRDefault="000B555B" w:rsidP="000B555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echerche par mot clé (Page home)</w:t>
            </w:r>
          </w:p>
        </w:tc>
        <w:tc>
          <w:tcPr>
            <w:tcW w:w="2267" w:type="dxa"/>
          </w:tcPr>
          <w:p w14:paraId="4ECD7DE4" w14:textId="7856AA77" w:rsidR="000B555B" w:rsidRDefault="000B555B" w:rsidP="000B555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Tape run mot-clé dans la barre de recherche</w:t>
            </w:r>
          </w:p>
        </w:tc>
        <w:tc>
          <w:tcPr>
            <w:tcW w:w="1984" w:type="dxa"/>
          </w:tcPr>
          <w:p w14:paraId="3C638485" w14:textId="686136FF" w:rsidR="000B555B" w:rsidRDefault="000B555B" w:rsidP="000B555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uniquement des postes contenant ce mot-clé dans le titre.</w:t>
            </w:r>
          </w:p>
        </w:tc>
        <w:tc>
          <w:tcPr>
            <w:tcW w:w="1874" w:type="dxa"/>
          </w:tcPr>
          <w:p w14:paraId="50DFC359" w14:textId="431F0F2A" w:rsidR="000B555B" w:rsidRDefault="000B555B" w:rsidP="000B555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uniquement des postes contenant ce mot-clé dans le titre.</w:t>
            </w:r>
          </w:p>
        </w:tc>
        <w:tc>
          <w:tcPr>
            <w:tcW w:w="670" w:type="dxa"/>
            <w:shd w:val="clear" w:color="auto" w:fill="FFFFFF" w:themeFill="background1"/>
          </w:tcPr>
          <w:p w14:paraId="33560FCA" w14:textId="499064CF" w:rsidR="000B555B" w:rsidRPr="0097729D" w:rsidRDefault="004816C5" w:rsidP="000B555B">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50" behindDoc="0" locked="0" layoutInCell="1" allowOverlap="1" wp14:anchorId="43784193" wp14:editId="77787F36">
                  <wp:simplePos x="0" y="0"/>
                  <wp:positionH relativeFrom="column">
                    <wp:posOffset>635</wp:posOffset>
                  </wp:positionH>
                  <wp:positionV relativeFrom="paragraph">
                    <wp:posOffset>177165</wp:posOffset>
                  </wp:positionV>
                  <wp:extent cx="629728" cy="629728"/>
                  <wp:effectExtent l="0" t="0" r="0" b="0"/>
                  <wp:wrapTopAndBottom/>
                  <wp:docPr id="1953846022"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5971D3" w:rsidRPr="0097729D" w14:paraId="310A2CBE"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5A9F6A6E" w14:textId="73A9FC62" w:rsidR="005971D3" w:rsidRDefault="005971D3" w:rsidP="005971D3">
            <w:pPr>
              <w:rPr>
                <w:lang w:eastAsia="fr-FR"/>
              </w:rPr>
            </w:pPr>
            <w:r>
              <w:rPr>
                <w:lang w:eastAsia="fr-FR"/>
              </w:rPr>
              <w:t>10</w:t>
            </w:r>
          </w:p>
        </w:tc>
        <w:tc>
          <w:tcPr>
            <w:tcW w:w="1703" w:type="dxa"/>
          </w:tcPr>
          <w:p w14:paraId="30C2DDDF" w14:textId="3EC1381A" w:rsidR="005971D3" w:rsidRDefault="005971D3" w:rsidP="005971D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Filtrage par catégorie (Page home)</w:t>
            </w:r>
          </w:p>
        </w:tc>
        <w:tc>
          <w:tcPr>
            <w:tcW w:w="2267" w:type="dxa"/>
          </w:tcPr>
          <w:p w14:paraId="3EC68622" w14:textId="2A9E00C8" w:rsidR="005971D3" w:rsidRDefault="005971D3" w:rsidP="005971D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liquer sur une catégorie dans le sidebar</w:t>
            </w:r>
          </w:p>
        </w:tc>
        <w:tc>
          <w:tcPr>
            <w:tcW w:w="1984" w:type="dxa"/>
          </w:tcPr>
          <w:p w14:paraId="6114A330" w14:textId="5DD379B9" w:rsidR="005971D3" w:rsidRDefault="005971D3" w:rsidP="005971D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ffichage uniquement de postes de cette catégorie</w:t>
            </w:r>
          </w:p>
        </w:tc>
        <w:tc>
          <w:tcPr>
            <w:tcW w:w="1874" w:type="dxa"/>
          </w:tcPr>
          <w:p w14:paraId="6FC5444C" w14:textId="5FF7F472" w:rsidR="005971D3" w:rsidRDefault="005971D3" w:rsidP="005971D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ffichage uniquement de postes de cette catégorie</w:t>
            </w:r>
          </w:p>
        </w:tc>
        <w:tc>
          <w:tcPr>
            <w:tcW w:w="670" w:type="dxa"/>
            <w:shd w:val="clear" w:color="auto" w:fill="FFFFFF" w:themeFill="background1"/>
          </w:tcPr>
          <w:p w14:paraId="7DDA0BF8" w14:textId="3E9B1DC5" w:rsidR="005971D3" w:rsidRPr="0097729D" w:rsidRDefault="0031748B" w:rsidP="005971D3">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61" behindDoc="0" locked="0" layoutInCell="1" allowOverlap="1" wp14:anchorId="5FD1E628" wp14:editId="7B777A30">
                  <wp:simplePos x="0" y="0"/>
                  <wp:positionH relativeFrom="column">
                    <wp:posOffset>-7991</wp:posOffset>
                  </wp:positionH>
                  <wp:positionV relativeFrom="paragraph">
                    <wp:posOffset>132128</wp:posOffset>
                  </wp:positionV>
                  <wp:extent cx="629728" cy="629728"/>
                  <wp:effectExtent l="0" t="0" r="0" b="0"/>
                  <wp:wrapTopAndBottom/>
                  <wp:docPr id="236778104"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5D3C28" w:rsidRPr="0097729D" w14:paraId="033B94DF"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04CA825F" w14:textId="45FAE01A" w:rsidR="005D3C28" w:rsidRDefault="005D3C28" w:rsidP="005D3C28">
            <w:pPr>
              <w:rPr>
                <w:lang w:eastAsia="fr-FR"/>
              </w:rPr>
            </w:pPr>
            <w:r>
              <w:rPr>
                <w:lang w:eastAsia="fr-FR"/>
              </w:rPr>
              <w:t>11</w:t>
            </w:r>
          </w:p>
        </w:tc>
        <w:tc>
          <w:tcPr>
            <w:tcW w:w="1703" w:type="dxa"/>
          </w:tcPr>
          <w:p w14:paraId="67F81ADA" w14:textId="3A306251" w:rsidR="005D3C28" w:rsidRDefault="005D3C28" w:rsidP="005D3C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initialisation du filtre (Page home)</w:t>
            </w:r>
          </w:p>
        </w:tc>
        <w:tc>
          <w:tcPr>
            <w:tcW w:w="2267" w:type="dxa"/>
          </w:tcPr>
          <w:p w14:paraId="342AFAB5" w14:textId="08B162C3" w:rsidR="005D3C28" w:rsidRDefault="005D3C28" w:rsidP="005D3C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liquer sur « Reset »</w:t>
            </w:r>
          </w:p>
        </w:tc>
        <w:tc>
          <w:tcPr>
            <w:tcW w:w="1984" w:type="dxa"/>
          </w:tcPr>
          <w:p w14:paraId="6FE0BF9A" w14:textId="4FC2892B" w:rsidR="005D3C28" w:rsidRDefault="005D3C28" w:rsidP="005D3C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Tous les postes sont à nouveau affichés</w:t>
            </w:r>
          </w:p>
        </w:tc>
        <w:tc>
          <w:tcPr>
            <w:tcW w:w="1874" w:type="dxa"/>
          </w:tcPr>
          <w:p w14:paraId="1C236C96" w14:textId="046B9AF0" w:rsidR="005D3C28" w:rsidRDefault="005D3C28" w:rsidP="005D3C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Tous les postes sont à nouveau affichés</w:t>
            </w:r>
          </w:p>
        </w:tc>
        <w:tc>
          <w:tcPr>
            <w:tcW w:w="670" w:type="dxa"/>
            <w:shd w:val="clear" w:color="auto" w:fill="FFFFFF" w:themeFill="background1"/>
          </w:tcPr>
          <w:p w14:paraId="160970DD" w14:textId="6BF7F0C7" w:rsidR="005D3C28" w:rsidRPr="0097729D" w:rsidRDefault="004816C5" w:rsidP="005D3C28">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51" behindDoc="0" locked="0" layoutInCell="1" allowOverlap="1" wp14:anchorId="21DCE487" wp14:editId="3237C79D">
                  <wp:simplePos x="0" y="0"/>
                  <wp:positionH relativeFrom="column">
                    <wp:posOffset>635</wp:posOffset>
                  </wp:positionH>
                  <wp:positionV relativeFrom="paragraph">
                    <wp:posOffset>180975</wp:posOffset>
                  </wp:positionV>
                  <wp:extent cx="629728" cy="629728"/>
                  <wp:effectExtent l="0" t="0" r="0" b="0"/>
                  <wp:wrapTopAndBottom/>
                  <wp:docPr id="1674648253"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5D3C28" w:rsidRPr="0097729D" w14:paraId="1D1E3706"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7B562E0C" w14:textId="295A149C" w:rsidR="005D3C28" w:rsidRDefault="005D3C28" w:rsidP="005D3C28">
            <w:pPr>
              <w:rPr>
                <w:lang w:eastAsia="fr-FR"/>
              </w:rPr>
            </w:pPr>
            <w:r>
              <w:rPr>
                <w:lang w:eastAsia="fr-FR"/>
              </w:rPr>
              <w:t>12</w:t>
            </w:r>
          </w:p>
        </w:tc>
        <w:tc>
          <w:tcPr>
            <w:tcW w:w="1703" w:type="dxa"/>
          </w:tcPr>
          <w:p w14:paraId="34318B1B" w14:textId="01184592" w:rsidR="005D3C28" w:rsidRDefault="005D3C28" w:rsidP="005D3C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réation d’un poste</w:t>
            </w:r>
          </w:p>
        </w:tc>
        <w:tc>
          <w:tcPr>
            <w:tcW w:w="2267" w:type="dxa"/>
          </w:tcPr>
          <w:p w14:paraId="6BB25150" w14:textId="7838B4D5" w:rsidR="005D3C28" w:rsidRDefault="005D3C28" w:rsidP="005D3C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mplir tous les champs + image, puis cliquer sur « Add Post » </w:t>
            </w:r>
          </w:p>
        </w:tc>
        <w:tc>
          <w:tcPr>
            <w:tcW w:w="1984" w:type="dxa"/>
          </w:tcPr>
          <w:p w14:paraId="32E66758" w14:textId="00048844" w:rsidR="005D3C28" w:rsidRDefault="005D3C28" w:rsidP="005D3C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nouveau post s’ajoute à la liste de home.html</w:t>
            </w:r>
          </w:p>
        </w:tc>
        <w:tc>
          <w:tcPr>
            <w:tcW w:w="1874" w:type="dxa"/>
          </w:tcPr>
          <w:p w14:paraId="4C17696B" w14:textId="693E00E4" w:rsidR="005D3C28" w:rsidRDefault="005D3C28" w:rsidP="005D3C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nouveau post s’ajoute à la liste de home.html</w:t>
            </w:r>
          </w:p>
        </w:tc>
        <w:tc>
          <w:tcPr>
            <w:tcW w:w="670" w:type="dxa"/>
            <w:shd w:val="clear" w:color="auto" w:fill="FFFFFF" w:themeFill="background1"/>
          </w:tcPr>
          <w:p w14:paraId="39340E88" w14:textId="77A0BA18" w:rsidR="005D3C28" w:rsidRPr="0097729D" w:rsidRDefault="004816C5" w:rsidP="005D3C28">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52" behindDoc="0" locked="0" layoutInCell="1" allowOverlap="1" wp14:anchorId="6C102BAB" wp14:editId="43683030">
                  <wp:simplePos x="0" y="0"/>
                  <wp:positionH relativeFrom="column">
                    <wp:posOffset>635</wp:posOffset>
                  </wp:positionH>
                  <wp:positionV relativeFrom="paragraph">
                    <wp:posOffset>175260</wp:posOffset>
                  </wp:positionV>
                  <wp:extent cx="629728" cy="629728"/>
                  <wp:effectExtent l="0" t="0" r="0" b="0"/>
                  <wp:wrapTopAndBottom/>
                  <wp:docPr id="2135116623"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8471D4" w:rsidRPr="0097729D" w14:paraId="7CE94B99"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058AEAAE" w14:textId="615B96E2" w:rsidR="008471D4" w:rsidRDefault="008471D4" w:rsidP="008471D4">
            <w:pPr>
              <w:rPr>
                <w:lang w:eastAsia="fr-FR"/>
              </w:rPr>
            </w:pPr>
            <w:r>
              <w:rPr>
                <w:lang w:eastAsia="fr-FR"/>
              </w:rPr>
              <w:t>13</w:t>
            </w:r>
          </w:p>
        </w:tc>
        <w:tc>
          <w:tcPr>
            <w:tcW w:w="1703" w:type="dxa"/>
          </w:tcPr>
          <w:p w14:paraId="3D59C684" w14:textId="525141BB" w:rsidR="008471D4" w:rsidRDefault="008471D4" w:rsidP="008471D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ation de post sans image</w:t>
            </w:r>
          </w:p>
        </w:tc>
        <w:tc>
          <w:tcPr>
            <w:tcW w:w="2267" w:type="dxa"/>
          </w:tcPr>
          <w:p w14:paraId="38217D5C" w14:textId="1D4421FB" w:rsidR="008471D4" w:rsidRDefault="008471D4" w:rsidP="008471D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er un post sans image</w:t>
            </w:r>
          </w:p>
        </w:tc>
        <w:tc>
          <w:tcPr>
            <w:tcW w:w="1984" w:type="dxa"/>
          </w:tcPr>
          <w:p w14:paraId="77D3103B" w14:textId="38B8F5B6" w:rsidR="008471D4" w:rsidRDefault="008471D4" w:rsidP="008471D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image par défaut est affichée dans la liste de postes</w:t>
            </w:r>
          </w:p>
        </w:tc>
        <w:tc>
          <w:tcPr>
            <w:tcW w:w="1874" w:type="dxa"/>
          </w:tcPr>
          <w:p w14:paraId="77229128" w14:textId="13A78B9D" w:rsidR="008471D4" w:rsidRDefault="008471D4" w:rsidP="008471D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image par défaut est affichée dans la liste de postes</w:t>
            </w:r>
          </w:p>
        </w:tc>
        <w:tc>
          <w:tcPr>
            <w:tcW w:w="670" w:type="dxa"/>
            <w:shd w:val="clear" w:color="auto" w:fill="FFFFFF" w:themeFill="background1"/>
          </w:tcPr>
          <w:p w14:paraId="042790C3" w14:textId="449A731A" w:rsidR="008471D4" w:rsidRPr="0097729D" w:rsidRDefault="004816C5" w:rsidP="008471D4">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53" behindDoc="0" locked="0" layoutInCell="1" allowOverlap="1" wp14:anchorId="743E7460" wp14:editId="1B036F1A">
                  <wp:simplePos x="0" y="0"/>
                  <wp:positionH relativeFrom="column">
                    <wp:posOffset>635</wp:posOffset>
                  </wp:positionH>
                  <wp:positionV relativeFrom="paragraph">
                    <wp:posOffset>178435</wp:posOffset>
                  </wp:positionV>
                  <wp:extent cx="629728" cy="629728"/>
                  <wp:effectExtent l="0" t="0" r="0" b="0"/>
                  <wp:wrapTopAndBottom/>
                  <wp:docPr id="2093996845"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FB5E43" w:rsidRPr="0097729D" w14:paraId="56AB442A"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44DD7703" w14:textId="0A610DFE" w:rsidR="00FB5E43" w:rsidRPr="008471D4" w:rsidRDefault="00FB5E43" w:rsidP="00FB5E43">
            <w:pPr>
              <w:rPr>
                <w:b w:val="0"/>
                <w:bCs w:val="0"/>
                <w:lang w:eastAsia="fr-FR"/>
              </w:rPr>
            </w:pPr>
            <w:r>
              <w:rPr>
                <w:lang w:eastAsia="fr-FR"/>
              </w:rPr>
              <w:t>14</w:t>
            </w:r>
          </w:p>
        </w:tc>
        <w:tc>
          <w:tcPr>
            <w:tcW w:w="1703" w:type="dxa"/>
          </w:tcPr>
          <w:p w14:paraId="7F2B92A4" w14:textId="292B65B0" w:rsidR="00FB5E43" w:rsidRDefault="00FB5E43" w:rsidP="00FB5E4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direction discussion</w:t>
            </w:r>
          </w:p>
        </w:tc>
        <w:tc>
          <w:tcPr>
            <w:tcW w:w="2267" w:type="dxa"/>
          </w:tcPr>
          <w:p w14:paraId="45A594A4" w14:textId="546F1C81" w:rsidR="00FB5E43" w:rsidRDefault="00FB5E43" w:rsidP="00FB5E4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liquer sur un post</w:t>
            </w:r>
          </w:p>
        </w:tc>
        <w:tc>
          <w:tcPr>
            <w:tcW w:w="1984" w:type="dxa"/>
          </w:tcPr>
          <w:p w14:paraId="7C44232D" w14:textId="6FEA23B4" w:rsidR="00FB5E43" w:rsidRDefault="00FB5E43" w:rsidP="00FB5E4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direction vers discussion.html avec contenu du post affiché à gauche</w:t>
            </w:r>
          </w:p>
        </w:tc>
        <w:tc>
          <w:tcPr>
            <w:tcW w:w="1874" w:type="dxa"/>
          </w:tcPr>
          <w:p w14:paraId="5D06801D" w14:textId="6DB785DE" w:rsidR="00FB5E43" w:rsidRDefault="00FB5E43" w:rsidP="00FB5E4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direction vers discussion.html avec contenu du post affiché à gauche</w:t>
            </w:r>
          </w:p>
        </w:tc>
        <w:tc>
          <w:tcPr>
            <w:tcW w:w="670" w:type="dxa"/>
            <w:shd w:val="clear" w:color="auto" w:fill="FFFFFF" w:themeFill="background1"/>
          </w:tcPr>
          <w:p w14:paraId="5D6DC1A8" w14:textId="241DFE04" w:rsidR="00FB5E43" w:rsidRPr="0097729D" w:rsidRDefault="004816C5" w:rsidP="00FB5E43">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54" behindDoc="0" locked="0" layoutInCell="1" allowOverlap="1" wp14:anchorId="2DA69A93" wp14:editId="6B84B8F0">
                  <wp:simplePos x="0" y="0"/>
                  <wp:positionH relativeFrom="column">
                    <wp:posOffset>635</wp:posOffset>
                  </wp:positionH>
                  <wp:positionV relativeFrom="paragraph">
                    <wp:posOffset>175260</wp:posOffset>
                  </wp:positionV>
                  <wp:extent cx="629728" cy="629728"/>
                  <wp:effectExtent l="0" t="0" r="0" b="0"/>
                  <wp:wrapTopAndBottom/>
                  <wp:docPr id="359097444"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F30A84" w:rsidRPr="0097729D" w14:paraId="6E4A1FA4"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73B351B1" w14:textId="79D5F526" w:rsidR="00F30A84" w:rsidRDefault="00F30A84" w:rsidP="00F30A84">
            <w:pPr>
              <w:rPr>
                <w:lang w:eastAsia="fr-FR"/>
              </w:rPr>
            </w:pPr>
            <w:r>
              <w:rPr>
                <w:lang w:eastAsia="fr-FR"/>
              </w:rPr>
              <w:t>15</w:t>
            </w:r>
          </w:p>
        </w:tc>
        <w:tc>
          <w:tcPr>
            <w:tcW w:w="1703" w:type="dxa"/>
          </w:tcPr>
          <w:p w14:paraId="4151DC20" w14:textId="093F7855" w:rsidR="00F30A84" w:rsidRDefault="00F30A84" w:rsidP="00F30A8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ublication d’un message</w:t>
            </w:r>
          </w:p>
        </w:tc>
        <w:tc>
          <w:tcPr>
            <w:tcW w:w="2267" w:type="dxa"/>
          </w:tcPr>
          <w:p w14:paraId="7C7695F5" w14:textId="34D730A5" w:rsidR="00F30A84" w:rsidRDefault="00F30A84" w:rsidP="00F30A8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Ecrire un commentaire et cliquer sur « Envoyer »</w:t>
            </w:r>
          </w:p>
        </w:tc>
        <w:tc>
          <w:tcPr>
            <w:tcW w:w="1984" w:type="dxa"/>
          </w:tcPr>
          <w:p w14:paraId="6C63CC24" w14:textId="6524ECA0" w:rsidR="00F30A84" w:rsidRDefault="00F30A84" w:rsidP="00F30A8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e message est affiché instantanément dans la liste à droite</w:t>
            </w:r>
          </w:p>
        </w:tc>
        <w:tc>
          <w:tcPr>
            <w:tcW w:w="1874" w:type="dxa"/>
          </w:tcPr>
          <w:p w14:paraId="4B9B6FE6" w14:textId="2A8532F5" w:rsidR="00F30A84" w:rsidRDefault="00F30A84" w:rsidP="00F30A8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e message est affiché instantanément dans la liste à droite</w:t>
            </w:r>
          </w:p>
        </w:tc>
        <w:tc>
          <w:tcPr>
            <w:tcW w:w="670" w:type="dxa"/>
            <w:shd w:val="clear" w:color="auto" w:fill="FFFFFF" w:themeFill="background1"/>
          </w:tcPr>
          <w:p w14:paraId="252096E9" w14:textId="1245808A" w:rsidR="00F30A84" w:rsidRPr="0097729D" w:rsidRDefault="004816C5" w:rsidP="00F30A84">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55" behindDoc="0" locked="0" layoutInCell="1" allowOverlap="1" wp14:anchorId="0F60D82C" wp14:editId="1151BFA4">
                  <wp:simplePos x="0" y="0"/>
                  <wp:positionH relativeFrom="column">
                    <wp:posOffset>635</wp:posOffset>
                  </wp:positionH>
                  <wp:positionV relativeFrom="paragraph">
                    <wp:posOffset>179070</wp:posOffset>
                  </wp:positionV>
                  <wp:extent cx="629728" cy="629728"/>
                  <wp:effectExtent l="0" t="0" r="0" b="0"/>
                  <wp:wrapTopAndBottom/>
                  <wp:docPr id="1180058991"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E52959" w:rsidRPr="0097729D" w14:paraId="196CCD0D"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683B45D2" w14:textId="5BEA1581" w:rsidR="00E52959" w:rsidRDefault="00E52959" w:rsidP="00E52959">
            <w:pPr>
              <w:rPr>
                <w:lang w:eastAsia="fr-FR"/>
              </w:rPr>
            </w:pPr>
            <w:r>
              <w:rPr>
                <w:lang w:eastAsia="fr-FR"/>
              </w:rPr>
              <w:t>16</w:t>
            </w:r>
          </w:p>
        </w:tc>
        <w:tc>
          <w:tcPr>
            <w:tcW w:w="1703" w:type="dxa"/>
          </w:tcPr>
          <w:p w14:paraId="44F27928" w14:textId="5A044581" w:rsidR="00E52959" w:rsidRDefault="00E52959" w:rsidP="00E529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Interface admin visible</w:t>
            </w:r>
          </w:p>
        </w:tc>
        <w:tc>
          <w:tcPr>
            <w:tcW w:w="2267" w:type="dxa"/>
          </w:tcPr>
          <w:p w14:paraId="251ED4A4" w14:textId="64596FBC" w:rsidR="00E52959" w:rsidRDefault="00E52959" w:rsidP="00E529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e connecter avec un compte admin</w:t>
            </w:r>
          </w:p>
        </w:tc>
        <w:tc>
          <w:tcPr>
            <w:tcW w:w="1984" w:type="dxa"/>
          </w:tcPr>
          <w:p w14:paraId="2AD05AA4" w14:textId="0E516E93" w:rsidR="00E52959" w:rsidRDefault="00E52959" w:rsidP="00E529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Le bouton « Ban </w:t>
            </w:r>
            <w:proofErr w:type="spellStart"/>
            <w:r>
              <w:rPr>
                <w:lang w:eastAsia="fr-FR"/>
              </w:rPr>
              <w:t>Users</w:t>
            </w:r>
            <w:proofErr w:type="spellEnd"/>
            <w:r>
              <w:rPr>
                <w:lang w:eastAsia="fr-FR"/>
              </w:rPr>
              <w:t> » est visible</w:t>
            </w:r>
          </w:p>
        </w:tc>
        <w:tc>
          <w:tcPr>
            <w:tcW w:w="1874" w:type="dxa"/>
          </w:tcPr>
          <w:p w14:paraId="16320EDC" w14:textId="6D27AC1D" w:rsidR="00E52959" w:rsidRDefault="00E52959" w:rsidP="00E529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Le bouton « Ban </w:t>
            </w:r>
            <w:proofErr w:type="spellStart"/>
            <w:r>
              <w:rPr>
                <w:lang w:eastAsia="fr-FR"/>
              </w:rPr>
              <w:t>Users</w:t>
            </w:r>
            <w:proofErr w:type="spellEnd"/>
            <w:r>
              <w:rPr>
                <w:lang w:eastAsia="fr-FR"/>
              </w:rPr>
              <w:t> » est visible</w:t>
            </w:r>
          </w:p>
        </w:tc>
        <w:tc>
          <w:tcPr>
            <w:tcW w:w="670" w:type="dxa"/>
            <w:shd w:val="clear" w:color="auto" w:fill="FFFFFF" w:themeFill="background1"/>
          </w:tcPr>
          <w:p w14:paraId="1970DA20" w14:textId="35E2BCBC" w:rsidR="00E52959" w:rsidRPr="0097729D" w:rsidRDefault="004816C5" w:rsidP="00E52959">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56" behindDoc="0" locked="0" layoutInCell="1" allowOverlap="1" wp14:anchorId="566F5AD4" wp14:editId="08FC4B63">
                  <wp:simplePos x="0" y="0"/>
                  <wp:positionH relativeFrom="column">
                    <wp:posOffset>-7620</wp:posOffset>
                  </wp:positionH>
                  <wp:positionV relativeFrom="paragraph">
                    <wp:posOffset>178435</wp:posOffset>
                  </wp:positionV>
                  <wp:extent cx="629728" cy="629728"/>
                  <wp:effectExtent l="0" t="0" r="0" b="0"/>
                  <wp:wrapTopAndBottom/>
                  <wp:docPr id="960807445"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E7296D" w:rsidRPr="0097729D" w14:paraId="41B6C40C" w14:textId="77777777" w:rsidTr="002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6EFBD611" w14:textId="60C88D7C" w:rsidR="00E7296D" w:rsidRDefault="00E7296D" w:rsidP="00E7296D">
            <w:pPr>
              <w:rPr>
                <w:lang w:eastAsia="fr-FR"/>
              </w:rPr>
            </w:pPr>
            <w:r>
              <w:rPr>
                <w:lang w:eastAsia="fr-FR"/>
              </w:rPr>
              <w:t>17</w:t>
            </w:r>
          </w:p>
        </w:tc>
        <w:tc>
          <w:tcPr>
            <w:tcW w:w="1703" w:type="dxa"/>
          </w:tcPr>
          <w:p w14:paraId="4E503D7D" w14:textId="6B9DB535" w:rsidR="00E7296D" w:rsidRDefault="00E7296D" w:rsidP="00E7296D">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terface admin cachée</w:t>
            </w:r>
          </w:p>
        </w:tc>
        <w:tc>
          <w:tcPr>
            <w:tcW w:w="2267" w:type="dxa"/>
          </w:tcPr>
          <w:p w14:paraId="7753D33A" w14:textId="68A7C8E4" w:rsidR="00E7296D" w:rsidRDefault="00E7296D" w:rsidP="00E7296D">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 connecter avec un compte non-admin</w:t>
            </w:r>
          </w:p>
        </w:tc>
        <w:tc>
          <w:tcPr>
            <w:tcW w:w="1984" w:type="dxa"/>
          </w:tcPr>
          <w:p w14:paraId="65DB4AB5" w14:textId="17C279A1" w:rsidR="00E7296D" w:rsidRDefault="00E7296D" w:rsidP="00E7296D">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bouton « Ban </w:t>
            </w:r>
            <w:proofErr w:type="spellStart"/>
            <w:r>
              <w:rPr>
                <w:lang w:eastAsia="fr-FR"/>
              </w:rPr>
              <w:t>Users</w:t>
            </w:r>
            <w:proofErr w:type="spellEnd"/>
            <w:r>
              <w:rPr>
                <w:lang w:eastAsia="fr-FR"/>
              </w:rPr>
              <w:t> » est caché</w:t>
            </w:r>
          </w:p>
        </w:tc>
        <w:tc>
          <w:tcPr>
            <w:tcW w:w="1874" w:type="dxa"/>
          </w:tcPr>
          <w:p w14:paraId="28CDFEA9" w14:textId="4362BD3A" w:rsidR="00E7296D" w:rsidRDefault="00E7296D" w:rsidP="00E7296D">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bouton « Ban </w:t>
            </w:r>
            <w:proofErr w:type="spellStart"/>
            <w:r>
              <w:rPr>
                <w:lang w:eastAsia="fr-FR"/>
              </w:rPr>
              <w:t>Users</w:t>
            </w:r>
            <w:proofErr w:type="spellEnd"/>
            <w:r>
              <w:rPr>
                <w:lang w:eastAsia="fr-FR"/>
              </w:rPr>
              <w:t> » est caché</w:t>
            </w:r>
          </w:p>
        </w:tc>
        <w:tc>
          <w:tcPr>
            <w:tcW w:w="670" w:type="dxa"/>
            <w:shd w:val="clear" w:color="auto" w:fill="FFFFFF" w:themeFill="background1"/>
          </w:tcPr>
          <w:p w14:paraId="01AF6B5F" w14:textId="55FDF4A6" w:rsidR="00E7296D" w:rsidRPr="0097729D" w:rsidRDefault="004816C5" w:rsidP="00E7296D">
            <w:pP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anchor distT="0" distB="0" distL="114300" distR="114300" simplePos="0" relativeHeight="251658257" behindDoc="0" locked="0" layoutInCell="1" allowOverlap="1" wp14:anchorId="0A9F75F9" wp14:editId="227D99FD">
                  <wp:simplePos x="0" y="0"/>
                  <wp:positionH relativeFrom="column">
                    <wp:posOffset>-7620</wp:posOffset>
                  </wp:positionH>
                  <wp:positionV relativeFrom="paragraph">
                    <wp:posOffset>183515</wp:posOffset>
                  </wp:positionV>
                  <wp:extent cx="629728" cy="629728"/>
                  <wp:effectExtent l="0" t="0" r="0" b="0"/>
                  <wp:wrapTopAndBottom/>
                  <wp:docPr id="1687140952"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r w:rsidR="00E7296D" w:rsidRPr="0097729D" w14:paraId="6A1ED6B7" w14:textId="77777777" w:rsidTr="002750A7">
        <w:tc>
          <w:tcPr>
            <w:cnfStyle w:val="001000000000" w:firstRow="0" w:lastRow="0" w:firstColumn="1" w:lastColumn="0" w:oddVBand="0" w:evenVBand="0" w:oddHBand="0" w:evenHBand="0" w:firstRowFirstColumn="0" w:firstRowLastColumn="0" w:lastRowFirstColumn="0" w:lastRowLastColumn="0"/>
            <w:tcW w:w="564" w:type="dxa"/>
          </w:tcPr>
          <w:p w14:paraId="4924C9EE" w14:textId="3962C9A0" w:rsidR="00E7296D" w:rsidRDefault="00E7296D" w:rsidP="00E7296D">
            <w:pPr>
              <w:rPr>
                <w:lang w:eastAsia="fr-FR"/>
              </w:rPr>
            </w:pPr>
            <w:r>
              <w:rPr>
                <w:lang w:eastAsia="fr-FR"/>
              </w:rPr>
              <w:t>18</w:t>
            </w:r>
          </w:p>
        </w:tc>
        <w:tc>
          <w:tcPr>
            <w:tcW w:w="1703" w:type="dxa"/>
          </w:tcPr>
          <w:p w14:paraId="23639E95" w14:textId="1CADF56E" w:rsidR="00E7296D" w:rsidRDefault="00E7296D" w:rsidP="00E7296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Bannissement d’un utilisateur</w:t>
            </w:r>
          </w:p>
        </w:tc>
        <w:tc>
          <w:tcPr>
            <w:tcW w:w="2267" w:type="dxa"/>
          </w:tcPr>
          <w:p w14:paraId="3FC77BEB" w14:textId="1A9E0E57" w:rsidR="00E7296D" w:rsidRDefault="00E7296D" w:rsidP="00E7296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En tant qu’admin, ouvrir le pop-up sélectionner un utilisateur, ajouter une remarque et cliquer sur « BAN » </w:t>
            </w:r>
          </w:p>
        </w:tc>
        <w:tc>
          <w:tcPr>
            <w:tcW w:w="1984" w:type="dxa"/>
          </w:tcPr>
          <w:p w14:paraId="62E9AC47" w14:textId="7D18EB99" w:rsidR="00E7296D" w:rsidRDefault="00E7296D" w:rsidP="00E7296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utilisateur est supprimé et un message de succès s’affiche</w:t>
            </w:r>
          </w:p>
        </w:tc>
        <w:tc>
          <w:tcPr>
            <w:tcW w:w="1874" w:type="dxa"/>
          </w:tcPr>
          <w:p w14:paraId="39830BB1" w14:textId="5466B65F" w:rsidR="00E7296D" w:rsidRDefault="00E7296D" w:rsidP="00E7296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utilisateur est supprimé et un message de succès s’affiche</w:t>
            </w:r>
          </w:p>
        </w:tc>
        <w:tc>
          <w:tcPr>
            <w:tcW w:w="670" w:type="dxa"/>
            <w:shd w:val="clear" w:color="auto" w:fill="FFFFFF" w:themeFill="background1"/>
          </w:tcPr>
          <w:p w14:paraId="73644E5A" w14:textId="74A8C440" w:rsidR="00E7296D" w:rsidRPr="0097729D" w:rsidRDefault="004816C5" w:rsidP="00E7296D">
            <w:pP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anchor distT="0" distB="0" distL="114300" distR="114300" simplePos="0" relativeHeight="251658258" behindDoc="0" locked="0" layoutInCell="1" allowOverlap="1" wp14:anchorId="097DAF48" wp14:editId="35BA2384">
                  <wp:simplePos x="0" y="0"/>
                  <wp:positionH relativeFrom="column">
                    <wp:posOffset>-7620</wp:posOffset>
                  </wp:positionH>
                  <wp:positionV relativeFrom="paragraph">
                    <wp:posOffset>183515</wp:posOffset>
                  </wp:positionV>
                  <wp:extent cx="629728" cy="629728"/>
                  <wp:effectExtent l="0" t="0" r="0" b="0"/>
                  <wp:wrapTopAndBottom/>
                  <wp:docPr id="25643923"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8848" name="Graphique 878398848" descr="Badge Tick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tc>
      </w:tr>
    </w:tbl>
    <w:p w14:paraId="01632C31" w14:textId="27CE9DAF" w:rsidR="007226E9" w:rsidRDefault="00AC1A7A" w:rsidP="00AC1A7A">
      <w:pPr>
        <w:pStyle w:val="Heading1"/>
      </w:pPr>
      <w:bookmarkStart w:id="18" w:name="_Toc196668552"/>
      <w:r>
        <w:t>Outils et langage</w:t>
      </w:r>
      <w:bookmarkEnd w:id="18"/>
    </w:p>
    <w:p w14:paraId="73C2B872" w14:textId="01A37E89" w:rsidR="00FE2A9D" w:rsidRDefault="00FE2A9D" w:rsidP="00FE2A9D">
      <w:pPr>
        <w:pStyle w:val="Heading2"/>
      </w:pPr>
      <w:bookmarkStart w:id="19" w:name="_Toc196668553"/>
      <w:r>
        <w:t>Langage</w:t>
      </w:r>
      <w:r w:rsidR="008E7B1C">
        <w:t>s</w:t>
      </w:r>
      <w:r>
        <w:t xml:space="preserve"> de programmation</w:t>
      </w:r>
      <w:bookmarkEnd w:id="19"/>
    </w:p>
    <w:p w14:paraId="4B3F8ABD" w14:textId="7AED6777" w:rsidR="00F8354D" w:rsidRPr="00F8354D" w:rsidRDefault="00F8354D" w:rsidP="00E269A6">
      <w:pPr>
        <w:pStyle w:val="ListParagraph"/>
        <w:numPr>
          <w:ilvl w:val="0"/>
          <w:numId w:val="4"/>
        </w:numPr>
      </w:pPr>
      <w:r w:rsidRPr="00E269A6">
        <w:rPr>
          <w:b/>
          <w:bCs/>
        </w:rPr>
        <w:t>Java :</w:t>
      </w:r>
      <w:r>
        <w:t xml:space="preserve"> </w:t>
      </w:r>
      <w:r w:rsidR="00826233" w:rsidRPr="00826233">
        <w:t xml:space="preserve">Langage principal utilisé pour le développement du </w:t>
      </w:r>
      <w:r w:rsidR="000C45F6">
        <w:t>B</w:t>
      </w:r>
      <w:r w:rsidR="00826233" w:rsidRPr="00826233">
        <w:t>ackend. Grâce à sa robustesse et à sa portabilité, Java permet de créer des applications fiables et maintenables. Il est utilisé en combinaison avec Spring Boot pour structurer la logique métier et gérer les requêtes côté serveur.</w:t>
      </w:r>
    </w:p>
    <w:p w14:paraId="62E46FDA" w14:textId="43635BEA" w:rsidR="008E7B1C" w:rsidRDefault="000F6F9E" w:rsidP="00E269A6">
      <w:pPr>
        <w:pStyle w:val="ListParagraph"/>
        <w:numPr>
          <w:ilvl w:val="0"/>
          <w:numId w:val="4"/>
        </w:numPr>
      </w:pPr>
      <w:r w:rsidRPr="00E269A6">
        <w:rPr>
          <w:b/>
          <w:bCs/>
        </w:rPr>
        <w:t>Spring Boot :</w:t>
      </w:r>
      <w:r w:rsidRPr="000F6F9E">
        <w:t xml:space="preserve"> Framework utilisé pour le</w:t>
      </w:r>
      <w:r>
        <w:t xml:space="preserve"> développement du backend. Il aide à la création d’API REST robuste, en fournissant une configuration rapide et des fonctionnalités prêtes à l’emploi.</w:t>
      </w:r>
    </w:p>
    <w:p w14:paraId="0FC980DD" w14:textId="1AF716FF" w:rsidR="0037133C" w:rsidRDefault="0037133C" w:rsidP="00E269A6">
      <w:pPr>
        <w:pStyle w:val="ListParagraph"/>
        <w:numPr>
          <w:ilvl w:val="0"/>
          <w:numId w:val="4"/>
        </w:numPr>
      </w:pPr>
      <w:r w:rsidRPr="00E269A6">
        <w:rPr>
          <w:b/>
          <w:bCs/>
        </w:rPr>
        <w:t>MySQL :</w:t>
      </w:r>
      <w:r>
        <w:t xml:space="preserve"> Sert de système de gestion de base de données relationnelle. Permettant le stockage, l’interrogation et la manipulation efficace des données de l’application.</w:t>
      </w:r>
    </w:p>
    <w:p w14:paraId="10FCBEFF" w14:textId="7D66FBD8" w:rsidR="0037133C" w:rsidRDefault="0037133C" w:rsidP="00E269A6">
      <w:pPr>
        <w:pStyle w:val="ListParagraph"/>
        <w:numPr>
          <w:ilvl w:val="0"/>
          <w:numId w:val="4"/>
        </w:numPr>
      </w:pPr>
      <w:r w:rsidRPr="00E269A6">
        <w:rPr>
          <w:b/>
          <w:bCs/>
        </w:rPr>
        <w:t>Lombok :</w:t>
      </w:r>
      <w:r>
        <w:t xml:space="preserve"> Bibliothèque Java intégrée au projet backend afin de simplifier l’écriture du code. Elle génère automatiquement des éléments </w:t>
      </w:r>
      <w:r w:rsidR="00D747EB">
        <w:t>répétitifs (getters, setters, constructeurs, etc.), ce qui allège beaucoup le code source.</w:t>
      </w:r>
    </w:p>
    <w:p w14:paraId="75337A18" w14:textId="078328F6" w:rsidR="00D747EB" w:rsidRDefault="00D747EB" w:rsidP="00E269A6">
      <w:pPr>
        <w:pStyle w:val="ListParagraph"/>
        <w:numPr>
          <w:ilvl w:val="0"/>
          <w:numId w:val="4"/>
        </w:numPr>
      </w:pPr>
      <w:r w:rsidRPr="00E269A6">
        <w:rPr>
          <w:b/>
          <w:bCs/>
        </w:rPr>
        <w:t>JavaScript :</w:t>
      </w:r>
      <w:r>
        <w:t xml:space="preserve"> Utilisé pour le développement côté client (</w:t>
      </w:r>
      <w:r w:rsidR="00E86C46">
        <w:t>Frontend</w:t>
      </w:r>
      <w:r>
        <w:t xml:space="preserve">). Le projet repose sur du JavaScript standard afin de gérer l’interaction avec l’interface utilisateur et effectuer les appels au </w:t>
      </w:r>
      <w:r w:rsidR="00E86C46">
        <w:t>Backend</w:t>
      </w:r>
      <w:r>
        <w:t>.</w:t>
      </w:r>
    </w:p>
    <w:p w14:paraId="2E51BD08" w14:textId="73872693" w:rsidR="0084632C" w:rsidRDefault="002A431F" w:rsidP="002A431F">
      <w:pPr>
        <w:pStyle w:val="Heading2"/>
      </w:pPr>
      <w:bookmarkStart w:id="20" w:name="_Toc196668554"/>
      <w:r>
        <w:t>Outils de développement</w:t>
      </w:r>
      <w:bookmarkEnd w:id="20"/>
    </w:p>
    <w:p w14:paraId="665A4992" w14:textId="00F348E3" w:rsidR="00315A79" w:rsidRPr="00315A79" w:rsidRDefault="00315A79" w:rsidP="00315A79">
      <w:pPr>
        <w:pStyle w:val="Heading2"/>
        <w:numPr>
          <w:ilvl w:val="0"/>
          <w:numId w:val="5"/>
        </w:numPr>
        <w:rPr>
          <w:rFonts w:asciiTheme="minorHAnsi" w:eastAsiaTheme="minorHAnsi" w:hAnsiTheme="minorHAnsi" w:cstheme="minorBidi"/>
          <w:color w:val="auto"/>
          <w:sz w:val="24"/>
          <w:szCs w:val="24"/>
        </w:rPr>
      </w:pPr>
      <w:bookmarkStart w:id="21" w:name="_Toc196668555"/>
      <w:r w:rsidRPr="00315A79">
        <w:rPr>
          <w:rFonts w:asciiTheme="minorHAnsi" w:eastAsiaTheme="minorHAnsi" w:hAnsiTheme="minorHAnsi" w:cstheme="minorBidi"/>
          <w:b/>
          <w:bCs/>
          <w:color w:val="auto"/>
          <w:sz w:val="24"/>
          <w:szCs w:val="24"/>
        </w:rPr>
        <w:t>Visual Studio Code :</w:t>
      </w:r>
      <w:r w:rsidRPr="00315A79">
        <w:rPr>
          <w:rFonts w:asciiTheme="minorHAnsi" w:eastAsiaTheme="minorHAnsi" w:hAnsiTheme="minorHAnsi" w:cstheme="minorBidi"/>
          <w:color w:val="auto"/>
          <w:sz w:val="24"/>
          <w:szCs w:val="24"/>
        </w:rPr>
        <w:t xml:space="preserve"> Utilisé pour l’écriture et la gestion du code côté frontend (HTML, CSS, JavaScript). C’est un éditeur de code léger mais puissant, avec de nombreuses extensions qui facilitent le développement web.</w:t>
      </w:r>
      <w:bookmarkEnd w:id="21"/>
    </w:p>
    <w:p w14:paraId="1D69674C" w14:textId="3769E899" w:rsidR="00315A79" w:rsidRPr="00315A79" w:rsidRDefault="00315A79" w:rsidP="00315A79">
      <w:pPr>
        <w:pStyle w:val="Heading2"/>
        <w:numPr>
          <w:ilvl w:val="0"/>
          <w:numId w:val="5"/>
        </w:numPr>
        <w:rPr>
          <w:rFonts w:asciiTheme="minorHAnsi" w:eastAsiaTheme="minorHAnsi" w:hAnsiTheme="minorHAnsi" w:cstheme="minorBidi"/>
          <w:color w:val="auto"/>
          <w:sz w:val="24"/>
          <w:szCs w:val="24"/>
        </w:rPr>
      </w:pPr>
      <w:bookmarkStart w:id="22" w:name="_Toc196668556"/>
      <w:r w:rsidRPr="00315A79">
        <w:rPr>
          <w:rFonts w:asciiTheme="minorHAnsi" w:eastAsiaTheme="minorHAnsi" w:hAnsiTheme="minorHAnsi" w:cstheme="minorBidi"/>
          <w:b/>
          <w:bCs/>
          <w:color w:val="auto"/>
          <w:sz w:val="24"/>
          <w:szCs w:val="24"/>
        </w:rPr>
        <w:t>MySQL Workbench :</w:t>
      </w:r>
      <w:r w:rsidRPr="00315A79">
        <w:rPr>
          <w:rFonts w:asciiTheme="minorHAnsi" w:eastAsiaTheme="minorHAnsi" w:hAnsiTheme="minorHAnsi" w:cstheme="minorBidi"/>
          <w:color w:val="auto"/>
          <w:sz w:val="24"/>
          <w:szCs w:val="24"/>
        </w:rPr>
        <w:t xml:space="preserve"> Utilisé pour la gestion graphique de la base de données MySQL. Il permet de visualiser les tables, exécuter des requêtes SQL, concevoir des schémas, et inspecter les données plus facilement.</w:t>
      </w:r>
      <w:bookmarkEnd w:id="22"/>
    </w:p>
    <w:p w14:paraId="7FDD76EF" w14:textId="77777777" w:rsidR="00315A79" w:rsidRDefault="00315A79" w:rsidP="00315A79">
      <w:pPr>
        <w:pStyle w:val="Heading2"/>
        <w:numPr>
          <w:ilvl w:val="0"/>
          <w:numId w:val="5"/>
        </w:numPr>
        <w:rPr>
          <w:rFonts w:asciiTheme="minorHAnsi" w:eastAsiaTheme="minorHAnsi" w:hAnsiTheme="minorHAnsi" w:cstheme="minorBidi"/>
          <w:color w:val="auto"/>
          <w:sz w:val="24"/>
          <w:szCs w:val="24"/>
        </w:rPr>
      </w:pPr>
      <w:bookmarkStart w:id="23" w:name="_Toc196668557"/>
      <w:r w:rsidRPr="00315A79">
        <w:rPr>
          <w:rFonts w:asciiTheme="minorHAnsi" w:eastAsiaTheme="minorHAnsi" w:hAnsiTheme="minorHAnsi" w:cstheme="minorBidi"/>
          <w:b/>
          <w:bCs/>
          <w:color w:val="auto"/>
          <w:sz w:val="24"/>
          <w:szCs w:val="24"/>
        </w:rPr>
        <w:t>Postman :</w:t>
      </w:r>
      <w:r w:rsidRPr="00315A79">
        <w:rPr>
          <w:rFonts w:asciiTheme="minorHAnsi" w:eastAsiaTheme="minorHAnsi" w:hAnsiTheme="minorHAnsi" w:cstheme="minorBidi"/>
          <w:color w:val="auto"/>
          <w:sz w:val="24"/>
          <w:szCs w:val="24"/>
        </w:rPr>
        <w:t xml:space="preserve"> Utilisé pour tester les API REST du backend. Il permet d’envoyer des requêtes HTTP (GET, POST, DELETE, etc.) et de visualiser les réponses, ce qui est essentiel pour vérifier que les services fonctionnent correctement.</w:t>
      </w:r>
      <w:bookmarkEnd w:id="23"/>
    </w:p>
    <w:p w14:paraId="2B1C9E6B" w14:textId="77777777" w:rsidR="00AC1A7A" w:rsidRDefault="00AC1A7A" w:rsidP="00315A79">
      <w:pPr>
        <w:pStyle w:val="Heading2"/>
      </w:pPr>
      <w:bookmarkStart w:id="24" w:name="_Toc196668558"/>
      <w:r w:rsidRPr="00FE2A9D">
        <w:t>Bibliothèques</w:t>
      </w:r>
      <w:bookmarkEnd w:id="24"/>
    </w:p>
    <w:p w14:paraId="353A8457" w14:textId="30171445" w:rsidR="00F673CB" w:rsidRDefault="00F673CB" w:rsidP="00F673CB">
      <w:pPr>
        <w:pStyle w:val="ListParagraph"/>
        <w:numPr>
          <w:ilvl w:val="0"/>
          <w:numId w:val="7"/>
        </w:numPr>
      </w:pPr>
      <w:r w:rsidRPr="00F673CB">
        <w:rPr>
          <w:b/>
          <w:bCs/>
          <w:lang w:val="en-US"/>
        </w:rPr>
        <w:t>Spring Boot :</w:t>
      </w:r>
      <w:r w:rsidRPr="00F673CB">
        <w:rPr>
          <w:lang w:val="en-US"/>
        </w:rPr>
        <w:t xml:space="preserve"> Framework Java </w:t>
      </w:r>
      <w:proofErr w:type="spellStart"/>
      <w:r w:rsidRPr="00F673CB">
        <w:rPr>
          <w:lang w:val="en-US"/>
        </w:rPr>
        <w:t>utilisé</w:t>
      </w:r>
      <w:proofErr w:type="spellEnd"/>
      <w:r w:rsidRPr="00F673CB">
        <w:rPr>
          <w:lang w:val="en-US"/>
        </w:rPr>
        <w:t xml:space="preserve"> </w:t>
      </w:r>
      <w:proofErr w:type="spellStart"/>
      <w:r w:rsidRPr="00F673CB">
        <w:rPr>
          <w:lang w:val="en-US"/>
        </w:rPr>
        <w:t>côté</w:t>
      </w:r>
      <w:proofErr w:type="spellEnd"/>
      <w:r w:rsidRPr="00F673CB">
        <w:rPr>
          <w:lang w:val="en-US"/>
        </w:rPr>
        <w:t xml:space="preserve"> backend. </w:t>
      </w:r>
      <w:r>
        <w:t>Il permet de créer des services web robustes et évolutifs, comme des API REST. Plusieurs modules sont utilisés :</w:t>
      </w:r>
    </w:p>
    <w:p w14:paraId="4510286C" w14:textId="307DE444" w:rsidR="00F673CB" w:rsidRDefault="00F673CB" w:rsidP="00F673CB">
      <w:pPr>
        <w:pStyle w:val="ListParagraph"/>
        <w:numPr>
          <w:ilvl w:val="0"/>
          <w:numId w:val="8"/>
        </w:numPr>
      </w:pPr>
      <w:r w:rsidRPr="00F673CB">
        <w:rPr>
          <w:b/>
          <w:bCs/>
        </w:rPr>
        <w:t>spring-boot-starter-web</w:t>
      </w:r>
      <w:r>
        <w:t xml:space="preserve"> pour le développement des contrôleurs REST,</w:t>
      </w:r>
    </w:p>
    <w:p w14:paraId="449C26E4" w14:textId="00439A63" w:rsidR="00F673CB" w:rsidRDefault="00F673CB" w:rsidP="00F673CB">
      <w:pPr>
        <w:pStyle w:val="ListParagraph"/>
        <w:numPr>
          <w:ilvl w:val="0"/>
          <w:numId w:val="8"/>
        </w:numPr>
      </w:pPr>
      <w:proofErr w:type="spellStart"/>
      <w:r w:rsidRPr="00F673CB">
        <w:rPr>
          <w:b/>
          <w:bCs/>
        </w:rPr>
        <w:t>spring</w:t>
      </w:r>
      <w:proofErr w:type="spellEnd"/>
      <w:r w:rsidRPr="00F673CB">
        <w:rPr>
          <w:b/>
          <w:bCs/>
        </w:rPr>
        <w:t>-boot-starter-data-</w:t>
      </w:r>
      <w:proofErr w:type="spellStart"/>
      <w:r w:rsidRPr="00F673CB">
        <w:rPr>
          <w:b/>
          <w:bCs/>
        </w:rPr>
        <w:t>jpa</w:t>
      </w:r>
      <w:proofErr w:type="spellEnd"/>
      <w:r>
        <w:t xml:space="preserve"> pour la gestion des bases de données relationnelles avec JPA,</w:t>
      </w:r>
    </w:p>
    <w:p w14:paraId="773B5320" w14:textId="53EBE3B8" w:rsidR="00F673CB" w:rsidRDefault="00F673CB" w:rsidP="00F673CB">
      <w:pPr>
        <w:pStyle w:val="ListParagraph"/>
        <w:numPr>
          <w:ilvl w:val="0"/>
          <w:numId w:val="8"/>
        </w:numPr>
      </w:pPr>
      <w:r w:rsidRPr="00F673CB">
        <w:rPr>
          <w:b/>
          <w:bCs/>
        </w:rPr>
        <w:t>spring-boot-starter-test</w:t>
      </w:r>
      <w:r>
        <w:t xml:space="preserve"> pour les tests (désactivés ici pour accélérer la compilation).</w:t>
      </w:r>
    </w:p>
    <w:p w14:paraId="6A6CEE86" w14:textId="7AA1FD5E" w:rsidR="00F673CB" w:rsidRDefault="00F673CB" w:rsidP="00F673CB">
      <w:pPr>
        <w:pStyle w:val="ListParagraph"/>
        <w:numPr>
          <w:ilvl w:val="0"/>
          <w:numId w:val="7"/>
        </w:numPr>
      </w:pPr>
      <w:r w:rsidRPr="00F673CB">
        <w:rPr>
          <w:b/>
          <w:bCs/>
        </w:rPr>
        <w:t>Lombok :</w:t>
      </w:r>
      <w:r>
        <w:t xml:space="preserve"> Bibliothèque Java utilisée pour simplifier le code en générant automatiquement les méthodes standards (getters, setters, constructeurs, etc.), réduisant ainsi le code répétitif.</w:t>
      </w:r>
    </w:p>
    <w:p w14:paraId="696E140B" w14:textId="2A73E215" w:rsidR="00F673CB" w:rsidRDefault="00F673CB" w:rsidP="00F673CB">
      <w:pPr>
        <w:pStyle w:val="ListParagraph"/>
        <w:numPr>
          <w:ilvl w:val="0"/>
          <w:numId w:val="7"/>
        </w:numPr>
      </w:pPr>
      <w:r w:rsidRPr="00F673CB">
        <w:rPr>
          <w:b/>
          <w:bCs/>
        </w:rPr>
        <w:t>MySQL Connector  :</w:t>
      </w:r>
      <w:r>
        <w:t xml:space="preserve"> Driver JDBC officiel permettant à l'application de communiquer avec la base de données MySQL.</w:t>
      </w:r>
    </w:p>
    <w:p w14:paraId="7770984B" w14:textId="77B1096A" w:rsidR="00315A79" w:rsidRPr="00315A79" w:rsidRDefault="00F673CB" w:rsidP="00315A79">
      <w:pPr>
        <w:pStyle w:val="ListParagraph"/>
        <w:numPr>
          <w:ilvl w:val="0"/>
          <w:numId w:val="7"/>
        </w:numPr>
      </w:pPr>
      <w:r w:rsidRPr="00F673CB">
        <w:rPr>
          <w:b/>
          <w:bCs/>
        </w:rPr>
        <w:t>Springdoc OpenAPI :</w:t>
      </w:r>
      <w:r>
        <w:t xml:space="preserve"> Bibliothèque utilisée pour générer automatiquement la documentation Swagger de l’API REST, facilitant les tests et la lecture des routes disponibles.</w:t>
      </w:r>
    </w:p>
    <w:p w14:paraId="03F630E3" w14:textId="77777777" w:rsidR="00AC1A7A" w:rsidRDefault="00AC1A7A" w:rsidP="00AC1A7A">
      <w:pPr>
        <w:pStyle w:val="Heading2"/>
      </w:pPr>
      <w:bookmarkStart w:id="25" w:name="_Toc196668559"/>
      <w:r>
        <w:t>Docker</w:t>
      </w:r>
      <w:bookmarkEnd w:id="25"/>
    </w:p>
    <w:p w14:paraId="16BE28EB" w14:textId="77777777" w:rsidR="00AC1A7A" w:rsidRDefault="00AC1A7A" w:rsidP="00AC1A7A">
      <w:pPr>
        <w:pStyle w:val="Heading3"/>
      </w:pPr>
      <w:bookmarkStart w:id="26" w:name="_Toc196668560"/>
      <w:r>
        <w:t>Docker Files</w:t>
      </w:r>
      <w:bookmarkEnd w:id="26"/>
    </w:p>
    <w:p w14:paraId="5A361317" w14:textId="47E4FEF6" w:rsidR="00096CB4" w:rsidRPr="00096CB4" w:rsidRDefault="00350A0C" w:rsidP="00096CB4">
      <w:r>
        <w:t>L</w:t>
      </w:r>
      <w:r w:rsidRPr="00350A0C">
        <w:t xml:space="preserve">e Dockerfile est divisé en </w:t>
      </w:r>
      <w:r w:rsidRPr="00350A0C">
        <w:rPr>
          <w:b/>
          <w:bCs/>
        </w:rPr>
        <w:t>deux étapes</w:t>
      </w:r>
      <w:r w:rsidRPr="00350A0C">
        <w:t xml:space="preserve"> (</w:t>
      </w:r>
      <w:proofErr w:type="spellStart"/>
      <w:r w:rsidRPr="00350A0C">
        <w:t>multistage</w:t>
      </w:r>
      <w:proofErr w:type="spellEnd"/>
      <w:r w:rsidRPr="00350A0C">
        <w:t xml:space="preserve"> </w:t>
      </w:r>
      <w:proofErr w:type="spellStart"/>
      <w:r w:rsidRPr="00350A0C">
        <w:t>build</w:t>
      </w:r>
      <w:proofErr w:type="spellEnd"/>
      <w:r w:rsidRPr="00350A0C">
        <w:t xml:space="preserve">) </w:t>
      </w:r>
      <w:r>
        <w:t>pour</w:t>
      </w:r>
      <w:r w:rsidRPr="00350A0C">
        <w:t xml:space="preserve"> </w:t>
      </w:r>
      <w:r w:rsidRPr="00350A0C">
        <w:rPr>
          <w:b/>
          <w:bCs/>
        </w:rPr>
        <w:t>construire</w:t>
      </w:r>
      <w:r w:rsidRPr="00350A0C">
        <w:t xml:space="preserve"> puis </w:t>
      </w:r>
      <w:r w:rsidRPr="00350A0C">
        <w:rPr>
          <w:b/>
          <w:bCs/>
        </w:rPr>
        <w:t>exécuter</w:t>
      </w:r>
      <w:r w:rsidRPr="00350A0C">
        <w:t xml:space="preserve"> proprement une application Spring Boot développée avec Maven :</w:t>
      </w:r>
    </w:p>
    <w:p w14:paraId="7C1CF45E" w14:textId="2175B602" w:rsidR="00A7791F" w:rsidRDefault="00A7791F" w:rsidP="00A7791F">
      <w:r w:rsidRPr="00A7791F">
        <w:rPr>
          <w:noProof/>
        </w:rPr>
        <w:drawing>
          <wp:inline distT="0" distB="0" distL="0" distR="0" wp14:anchorId="3BD43A3A" wp14:editId="3A4068D0">
            <wp:extent cx="5831457" cy="4295170"/>
            <wp:effectExtent l="0" t="0" r="0" b="0"/>
            <wp:docPr id="848766301"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6301" name="Image 1" descr="Une image contenant texte, Appareils électroniques, capture d’écran, ordinateur&#10;&#10;Le contenu généré par l’IA peut être incorrect."/>
                    <pic:cNvPicPr/>
                  </pic:nvPicPr>
                  <pic:blipFill>
                    <a:blip r:embed="rId41"/>
                    <a:stretch>
                      <a:fillRect/>
                    </a:stretch>
                  </pic:blipFill>
                  <pic:spPr>
                    <a:xfrm>
                      <a:off x="0" y="0"/>
                      <a:ext cx="5839344" cy="4300979"/>
                    </a:xfrm>
                    <a:prstGeom prst="rect">
                      <a:avLst/>
                    </a:prstGeom>
                  </pic:spPr>
                </pic:pic>
              </a:graphicData>
            </a:graphic>
          </wp:inline>
        </w:drawing>
      </w:r>
    </w:p>
    <w:p w14:paraId="743C2424" w14:textId="77777777" w:rsidR="00751AA4" w:rsidRDefault="00751AA4" w:rsidP="00751AA4">
      <w:pPr>
        <w:rPr>
          <w:b/>
          <w:bCs/>
        </w:rPr>
      </w:pPr>
      <w:r w:rsidRPr="00751AA4">
        <w:rPr>
          <w:b/>
          <w:bCs/>
        </w:rPr>
        <w:t>Étape 1 – Construction de l’application (</w:t>
      </w:r>
      <w:proofErr w:type="spellStart"/>
      <w:r w:rsidRPr="00751AA4">
        <w:rPr>
          <w:b/>
          <w:bCs/>
        </w:rPr>
        <w:t>build</w:t>
      </w:r>
      <w:proofErr w:type="spellEnd"/>
      <w:r w:rsidRPr="00751AA4">
        <w:rPr>
          <w:b/>
          <w:bCs/>
        </w:rPr>
        <w:t xml:space="preserve"> stage)</w:t>
      </w:r>
    </w:p>
    <w:p w14:paraId="6E5155AD" w14:textId="2DD2DA65" w:rsidR="00EF12E5" w:rsidRPr="00EF12E5" w:rsidRDefault="00EF12E5" w:rsidP="00EF12E5">
      <w:r w:rsidRPr="00EF12E5">
        <w:t>Utilise une image légère basée sur Alpine Linux contenant Java 17.</w:t>
      </w:r>
    </w:p>
    <w:p w14:paraId="70556C56" w14:textId="23F24710" w:rsidR="00885C9D" w:rsidRPr="00751AA4" w:rsidRDefault="00EF12E5" w:rsidP="00751AA4">
      <w:r w:rsidRPr="00EF12E5">
        <w:t>Cette étape sert uniquement à construire le .jar.</w:t>
      </w:r>
    </w:p>
    <w:p w14:paraId="42437D67" w14:textId="4DB9776F" w:rsidR="00751AA4" w:rsidRDefault="007F3287" w:rsidP="00751AA4">
      <w:r w:rsidRPr="007F3287">
        <w:rPr>
          <w:noProof/>
        </w:rPr>
        <w:drawing>
          <wp:inline distT="0" distB="0" distL="0" distR="0" wp14:anchorId="5F27B763" wp14:editId="1D967C11">
            <wp:extent cx="3804249" cy="1177087"/>
            <wp:effectExtent l="0" t="0" r="6350" b="4445"/>
            <wp:docPr id="376561353"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1353" name="Image 1" descr="Une image contenant texte, carte de visite, capture d’écran, Police&#10;&#10;Le contenu généré par l’IA peut être incorrect."/>
                    <pic:cNvPicPr/>
                  </pic:nvPicPr>
                  <pic:blipFill>
                    <a:blip r:embed="rId42"/>
                    <a:stretch>
                      <a:fillRect/>
                    </a:stretch>
                  </pic:blipFill>
                  <pic:spPr>
                    <a:xfrm>
                      <a:off x="0" y="0"/>
                      <a:ext cx="3816852" cy="1180986"/>
                    </a:xfrm>
                    <a:prstGeom prst="rect">
                      <a:avLst/>
                    </a:prstGeom>
                  </pic:spPr>
                </pic:pic>
              </a:graphicData>
            </a:graphic>
          </wp:inline>
        </w:drawing>
      </w:r>
    </w:p>
    <w:p w14:paraId="1B8D3507" w14:textId="0A72A7D1" w:rsidR="00CC5688" w:rsidRDefault="00CC5688" w:rsidP="00751AA4">
      <w:r w:rsidRPr="00CC5688">
        <w:t>Définit le répertoire de travail /app dans le conteneur.</w:t>
      </w:r>
    </w:p>
    <w:p w14:paraId="3E3D2A90" w14:textId="0AF0CFA5" w:rsidR="00FB5027" w:rsidRDefault="00FB5027" w:rsidP="00751AA4">
      <w:r w:rsidRPr="00FB5027">
        <w:rPr>
          <w:noProof/>
        </w:rPr>
        <w:drawing>
          <wp:inline distT="0" distB="0" distL="0" distR="0" wp14:anchorId="535A982D" wp14:editId="16166F1B">
            <wp:extent cx="3835278" cy="1725283"/>
            <wp:effectExtent l="0" t="0" r="0" b="8890"/>
            <wp:docPr id="1228297677"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7677" name="Image 1" descr="Une image contenant texte, capture d’écran, Police, conception&#10;&#10;Le contenu généré par l’IA peut être incorrect."/>
                    <pic:cNvPicPr/>
                  </pic:nvPicPr>
                  <pic:blipFill>
                    <a:blip r:embed="rId43"/>
                    <a:stretch>
                      <a:fillRect/>
                    </a:stretch>
                  </pic:blipFill>
                  <pic:spPr>
                    <a:xfrm>
                      <a:off x="0" y="0"/>
                      <a:ext cx="3854400" cy="1733885"/>
                    </a:xfrm>
                    <a:prstGeom prst="rect">
                      <a:avLst/>
                    </a:prstGeom>
                  </pic:spPr>
                </pic:pic>
              </a:graphicData>
            </a:graphic>
          </wp:inline>
        </w:drawing>
      </w:r>
    </w:p>
    <w:p w14:paraId="0CA30CFF" w14:textId="0BBE58A9" w:rsidR="00CC5688" w:rsidRDefault="00FF6B00" w:rsidP="00751AA4">
      <w:r w:rsidRPr="00FF6B00">
        <w:t>Installe Maven dans l’image pour compiler le projet.</w:t>
      </w:r>
    </w:p>
    <w:p w14:paraId="08E4B08C" w14:textId="29B3A650" w:rsidR="00A70DC7" w:rsidRDefault="00A70DC7" w:rsidP="00751AA4">
      <w:r w:rsidRPr="00A70DC7">
        <w:rPr>
          <w:noProof/>
        </w:rPr>
        <w:drawing>
          <wp:inline distT="0" distB="0" distL="0" distR="0" wp14:anchorId="6C001131" wp14:editId="54F90C83">
            <wp:extent cx="4132053" cy="1969466"/>
            <wp:effectExtent l="0" t="0" r="1905" b="0"/>
            <wp:docPr id="270860738" name="Image 1" descr="Une image contenant texte, capture d’écran, multimédia, gadg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0738" name="Image 1" descr="Une image contenant texte, capture d’écran, multimédia, gadget&#10;&#10;Le contenu généré par l’IA peut être incorrect."/>
                    <pic:cNvPicPr/>
                  </pic:nvPicPr>
                  <pic:blipFill>
                    <a:blip r:embed="rId44"/>
                    <a:stretch>
                      <a:fillRect/>
                    </a:stretch>
                  </pic:blipFill>
                  <pic:spPr>
                    <a:xfrm>
                      <a:off x="0" y="0"/>
                      <a:ext cx="4144333" cy="1975319"/>
                    </a:xfrm>
                    <a:prstGeom prst="rect">
                      <a:avLst/>
                    </a:prstGeom>
                  </pic:spPr>
                </pic:pic>
              </a:graphicData>
            </a:graphic>
          </wp:inline>
        </w:drawing>
      </w:r>
    </w:p>
    <w:p w14:paraId="25D26DF6" w14:textId="13CF6EBF" w:rsidR="00CA7283" w:rsidRDefault="00FF6B00" w:rsidP="00751AA4">
      <w:r w:rsidRPr="00FF6B00">
        <w:t>Copie uniquement le fichier pom.xml pour pré-télécharger les dépendances.</w:t>
      </w:r>
      <w:r w:rsidR="00CA7283" w:rsidRPr="00CA7283">
        <w:rPr>
          <w:noProof/>
        </w:rPr>
        <w:drawing>
          <wp:inline distT="0" distB="0" distL="0" distR="0" wp14:anchorId="150872A3" wp14:editId="2303B5D0">
            <wp:extent cx="4157932" cy="1253979"/>
            <wp:effectExtent l="0" t="0" r="0" b="3810"/>
            <wp:docPr id="174834128"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128" name="Image 1" descr="Une image contenant texte, capture d’écran, Police, carte de visite&#10;&#10;Le contenu généré par l’IA peut être incorrect."/>
                    <pic:cNvPicPr/>
                  </pic:nvPicPr>
                  <pic:blipFill>
                    <a:blip r:embed="rId45"/>
                    <a:stretch>
                      <a:fillRect/>
                    </a:stretch>
                  </pic:blipFill>
                  <pic:spPr>
                    <a:xfrm>
                      <a:off x="0" y="0"/>
                      <a:ext cx="4167923" cy="1256992"/>
                    </a:xfrm>
                    <a:prstGeom prst="rect">
                      <a:avLst/>
                    </a:prstGeom>
                  </pic:spPr>
                </pic:pic>
              </a:graphicData>
            </a:graphic>
          </wp:inline>
        </w:drawing>
      </w:r>
    </w:p>
    <w:p w14:paraId="1D4D706F" w14:textId="34B720BF" w:rsidR="00FF6B00" w:rsidRDefault="00FF6B00" w:rsidP="00751AA4">
      <w:r w:rsidRPr="00FF6B00">
        <w:t xml:space="preserve">Télécharge toutes les dépendances Maven </w:t>
      </w:r>
      <w:r w:rsidRPr="00FF6B00">
        <w:rPr>
          <w:b/>
          <w:bCs/>
        </w:rPr>
        <w:t>sans compiler</w:t>
      </w:r>
      <w:r w:rsidRPr="00FF6B00">
        <w:t xml:space="preserve">, afin d’optimiser les futurs </w:t>
      </w:r>
      <w:proofErr w:type="spellStart"/>
      <w:r w:rsidRPr="00FF6B00">
        <w:t>builds</w:t>
      </w:r>
      <w:proofErr w:type="spellEnd"/>
      <w:r w:rsidRPr="00FF6B00">
        <w:t xml:space="preserve"> (mise en cache).</w:t>
      </w:r>
    </w:p>
    <w:p w14:paraId="08619365" w14:textId="6EEB6F2B" w:rsidR="0052758F" w:rsidRDefault="0052758F" w:rsidP="00751AA4">
      <w:r w:rsidRPr="0052758F">
        <w:rPr>
          <w:noProof/>
        </w:rPr>
        <w:drawing>
          <wp:inline distT="0" distB="0" distL="0" distR="0" wp14:anchorId="5914A6C7" wp14:editId="15DF38AA">
            <wp:extent cx="5760720" cy="969010"/>
            <wp:effectExtent l="0" t="0" r="0" b="2540"/>
            <wp:docPr id="2024138982" name="Image 1" descr="Une image contenant texte, carte de visi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8982" name="Image 1" descr="Une image contenant texte, carte de visite, capture d’écran, conception&#10;&#10;Le contenu généré par l’IA peut être incorrect."/>
                    <pic:cNvPicPr/>
                  </pic:nvPicPr>
                  <pic:blipFill>
                    <a:blip r:embed="rId46"/>
                    <a:stretch>
                      <a:fillRect/>
                    </a:stretch>
                  </pic:blipFill>
                  <pic:spPr>
                    <a:xfrm>
                      <a:off x="0" y="0"/>
                      <a:ext cx="5760720" cy="969010"/>
                    </a:xfrm>
                    <a:prstGeom prst="rect">
                      <a:avLst/>
                    </a:prstGeom>
                  </pic:spPr>
                </pic:pic>
              </a:graphicData>
            </a:graphic>
          </wp:inline>
        </w:drawing>
      </w:r>
    </w:p>
    <w:p w14:paraId="1B5A21CB" w14:textId="752594B1" w:rsidR="00FF6B00" w:rsidRDefault="00FF6B00" w:rsidP="00751AA4">
      <w:r w:rsidRPr="00FF6B00">
        <w:t>Copie le code source de l’application.</w:t>
      </w:r>
    </w:p>
    <w:p w14:paraId="05B8ABFE" w14:textId="19C865A3" w:rsidR="00502C20" w:rsidRDefault="00502C20" w:rsidP="00751AA4">
      <w:r w:rsidRPr="00502C20">
        <w:rPr>
          <w:noProof/>
        </w:rPr>
        <w:drawing>
          <wp:inline distT="0" distB="0" distL="0" distR="0" wp14:anchorId="37EFD716" wp14:editId="376AFD12">
            <wp:extent cx="4226944" cy="1309272"/>
            <wp:effectExtent l="0" t="0" r="2540" b="5715"/>
            <wp:docPr id="156731068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685" name="Image 1" descr="Une image contenant texte, capture d’écran, Police, conception&#10;&#10;Le contenu généré par l’IA peut être incorrect."/>
                    <pic:cNvPicPr/>
                  </pic:nvPicPr>
                  <pic:blipFill>
                    <a:blip r:embed="rId47"/>
                    <a:stretch>
                      <a:fillRect/>
                    </a:stretch>
                  </pic:blipFill>
                  <pic:spPr>
                    <a:xfrm>
                      <a:off x="0" y="0"/>
                      <a:ext cx="4240570" cy="1313493"/>
                    </a:xfrm>
                    <a:prstGeom prst="rect">
                      <a:avLst/>
                    </a:prstGeom>
                  </pic:spPr>
                </pic:pic>
              </a:graphicData>
            </a:graphic>
          </wp:inline>
        </w:drawing>
      </w:r>
    </w:p>
    <w:p w14:paraId="5EE37E46" w14:textId="7B6DDB3E" w:rsidR="004B5ABB" w:rsidRDefault="004B5ABB" w:rsidP="00751AA4">
      <w:r w:rsidRPr="004B5ABB">
        <w:t>Compile et package l’application dans un .jar, sans exécuter les tests (option -</w:t>
      </w:r>
      <w:proofErr w:type="spellStart"/>
      <w:r w:rsidRPr="004B5ABB">
        <w:t>DskipTests</w:t>
      </w:r>
      <w:proofErr w:type="spellEnd"/>
      <w:r w:rsidRPr="004B5ABB">
        <w:t>).</w:t>
      </w:r>
    </w:p>
    <w:p w14:paraId="13FBFB8A" w14:textId="4946AF3E" w:rsidR="003662C7" w:rsidRDefault="003662C7" w:rsidP="00751AA4">
      <w:r w:rsidRPr="003662C7">
        <w:rPr>
          <w:noProof/>
        </w:rPr>
        <w:drawing>
          <wp:inline distT="0" distB="0" distL="0" distR="0" wp14:anchorId="37BDB052" wp14:editId="18A11CF3">
            <wp:extent cx="4244196" cy="1580813"/>
            <wp:effectExtent l="0" t="0" r="4445" b="635"/>
            <wp:docPr id="197472673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6730" name="Image 1" descr="Une image contenant texte, capture d’écran, Police, conception&#10;&#10;Le contenu généré par l’IA peut être incorrect."/>
                    <pic:cNvPicPr/>
                  </pic:nvPicPr>
                  <pic:blipFill>
                    <a:blip r:embed="rId48"/>
                    <a:stretch>
                      <a:fillRect/>
                    </a:stretch>
                  </pic:blipFill>
                  <pic:spPr>
                    <a:xfrm>
                      <a:off x="0" y="0"/>
                      <a:ext cx="4251460" cy="1583519"/>
                    </a:xfrm>
                    <a:prstGeom prst="rect">
                      <a:avLst/>
                    </a:prstGeom>
                  </pic:spPr>
                </pic:pic>
              </a:graphicData>
            </a:graphic>
          </wp:inline>
        </w:drawing>
      </w:r>
    </w:p>
    <w:p w14:paraId="5A0B396C" w14:textId="4789BE60" w:rsidR="004B5ABB" w:rsidRDefault="009641D7" w:rsidP="00751AA4">
      <w:pPr>
        <w:rPr>
          <w:b/>
          <w:bCs/>
        </w:rPr>
      </w:pPr>
      <w:r w:rsidRPr="009641D7">
        <w:rPr>
          <w:b/>
          <w:bCs/>
        </w:rPr>
        <w:t>Étape 2 – Exécution de l’application (runtime stage)</w:t>
      </w:r>
    </w:p>
    <w:p w14:paraId="3C49F4E7" w14:textId="7BE2BF80" w:rsidR="009641D7" w:rsidRPr="009641D7" w:rsidRDefault="009641D7" w:rsidP="00751AA4">
      <w:r w:rsidRPr="009641D7">
        <w:t>Utilise une image plus légère pour exécuter Java, sans Maven ni outils inutiles.</w:t>
      </w:r>
    </w:p>
    <w:p w14:paraId="083271E3" w14:textId="7AAFCBAC" w:rsidR="008B39F0" w:rsidRDefault="008B39F0" w:rsidP="00751AA4">
      <w:r w:rsidRPr="008B39F0">
        <w:rPr>
          <w:noProof/>
        </w:rPr>
        <w:drawing>
          <wp:inline distT="0" distB="0" distL="0" distR="0" wp14:anchorId="45257C78" wp14:editId="0F86EDC4">
            <wp:extent cx="4243705" cy="1233537"/>
            <wp:effectExtent l="0" t="0" r="4445" b="5080"/>
            <wp:docPr id="1062666715"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6715" name="Image 1" descr="Une image contenant texte, capture d’écran, Police, carte de visite&#10;&#10;Le contenu généré par l’IA peut être incorrect."/>
                    <pic:cNvPicPr/>
                  </pic:nvPicPr>
                  <pic:blipFill>
                    <a:blip r:embed="rId49"/>
                    <a:stretch>
                      <a:fillRect/>
                    </a:stretch>
                  </pic:blipFill>
                  <pic:spPr>
                    <a:xfrm>
                      <a:off x="0" y="0"/>
                      <a:ext cx="4252470" cy="1236085"/>
                    </a:xfrm>
                    <a:prstGeom prst="rect">
                      <a:avLst/>
                    </a:prstGeom>
                  </pic:spPr>
                </pic:pic>
              </a:graphicData>
            </a:graphic>
          </wp:inline>
        </w:drawing>
      </w:r>
    </w:p>
    <w:p w14:paraId="47F3DF7D" w14:textId="1666946C" w:rsidR="009641D7" w:rsidRDefault="009641D7" w:rsidP="00751AA4">
      <w:r w:rsidRPr="009641D7">
        <w:t>Répertoire d’exécution de l’application dans le conteneur final.</w:t>
      </w:r>
    </w:p>
    <w:p w14:paraId="77957A46" w14:textId="53358010" w:rsidR="0026181E" w:rsidRDefault="0026181E" w:rsidP="00751AA4">
      <w:r w:rsidRPr="0026181E">
        <w:rPr>
          <w:noProof/>
        </w:rPr>
        <w:drawing>
          <wp:inline distT="0" distB="0" distL="0" distR="0" wp14:anchorId="467EBC0E" wp14:editId="36381E2F">
            <wp:extent cx="4261449" cy="1471215"/>
            <wp:effectExtent l="0" t="0" r="6350" b="0"/>
            <wp:docPr id="886312189"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2189" name="Image 1" descr="Une image contenant texte, capture d’écran, Police, logo&#10;&#10;Le contenu généré par l’IA peut être incorrect."/>
                    <pic:cNvPicPr/>
                  </pic:nvPicPr>
                  <pic:blipFill>
                    <a:blip r:embed="rId50"/>
                    <a:stretch>
                      <a:fillRect/>
                    </a:stretch>
                  </pic:blipFill>
                  <pic:spPr>
                    <a:xfrm>
                      <a:off x="0" y="0"/>
                      <a:ext cx="4271075" cy="1474538"/>
                    </a:xfrm>
                    <a:prstGeom prst="rect">
                      <a:avLst/>
                    </a:prstGeom>
                  </pic:spPr>
                </pic:pic>
              </a:graphicData>
            </a:graphic>
          </wp:inline>
        </w:drawing>
      </w:r>
    </w:p>
    <w:p w14:paraId="66F22100" w14:textId="64D4D6D6" w:rsidR="0070077F" w:rsidRDefault="0070077F" w:rsidP="00751AA4">
      <w:r w:rsidRPr="0070077F">
        <w:t>Copie uniquement le fichier .jar construit depuis l’étape précédente.</w:t>
      </w:r>
    </w:p>
    <w:p w14:paraId="620D6D98" w14:textId="5AC9E6BB" w:rsidR="00D3676A" w:rsidRDefault="00D3676A" w:rsidP="00751AA4">
      <w:r w:rsidRPr="00D3676A">
        <w:rPr>
          <w:noProof/>
        </w:rPr>
        <w:drawing>
          <wp:inline distT="0" distB="0" distL="0" distR="0" wp14:anchorId="0EA56FCD" wp14:editId="22A4ED37">
            <wp:extent cx="4321834" cy="1145724"/>
            <wp:effectExtent l="0" t="0" r="2540" b="0"/>
            <wp:docPr id="10338231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3102" name="Image 1" descr="Une image contenant texte, capture d’écran, Police&#10;&#10;Le contenu généré par l’IA peut être incorrect."/>
                    <pic:cNvPicPr/>
                  </pic:nvPicPr>
                  <pic:blipFill>
                    <a:blip r:embed="rId51"/>
                    <a:stretch>
                      <a:fillRect/>
                    </a:stretch>
                  </pic:blipFill>
                  <pic:spPr>
                    <a:xfrm>
                      <a:off x="0" y="0"/>
                      <a:ext cx="4333284" cy="1148759"/>
                    </a:xfrm>
                    <a:prstGeom prst="rect">
                      <a:avLst/>
                    </a:prstGeom>
                  </pic:spPr>
                </pic:pic>
              </a:graphicData>
            </a:graphic>
          </wp:inline>
        </w:drawing>
      </w:r>
    </w:p>
    <w:p w14:paraId="6EA8C8A8" w14:textId="4A2CF801" w:rsidR="0070077F" w:rsidRDefault="0070077F" w:rsidP="00751AA4">
      <w:r w:rsidRPr="0070077F">
        <w:t xml:space="preserve">Indique que l’application va écouter sur le port </w:t>
      </w:r>
      <w:r w:rsidRPr="0070077F">
        <w:rPr>
          <w:b/>
          <w:bCs/>
        </w:rPr>
        <w:t>8081</w:t>
      </w:r>
      <w:r w:rsidRPr="0070077F">
        <w:t xml:space="preserve"> (à mapper lors du docker run).</w:t>
      </w:r>
    </w:p>
    <w:p w14:paraId="40F679B7" w14:textId="46CC72FA" w:rsidR="00E624D1" w:rsidRDefault="00E624D1" w:rsidP="00751AA4">
      <w:r w:rsidRPr="00E624D1">
        <w:rPr>
          <w:noProof/>
        </w:rPr>
        <w:drawing>
          <wp:inline distT="0" distB="0" distL="0" distR="0" wp14:anchorId="2C63B39E" wp14:editId="79C2D274">
            <wp:extent cx="3412083" cy="1129086"/>
            <wp:effectExtent l="0" t="0" r="0" b="0"/>
            <wp:docPr id="1933139560"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9560" name="Image 1" descr="Une image contenant texte, capture d’écran, Police, logo&#10;&#10;Le contenu généré par l’IA peut être incorrect."/>
                    <pic:cNvPicPr/>
                  </pic:nvPicPr>
                  <pic:blipFill>
                    <a:blip r:embed="rId52"/>
                    <a:stretch>
                      <a:fillRect/>
                    </a:stretch>
                  </pic:blipFill>
                  <pic:spPr>
                    <a:xfrm>
                      <a:off x="0" y="0"/>
                      <a:ext cx="3431752" cy="1135595"/>
                    </a:xfrm>
                    <a:prstGeom prst="rect">
                      <a:avLst/>
                    </a:prstGeom>
                  </pic:spPr>
                </pic:pic>
              </a:graphicData>
            </a:graphic>
          </wp:inline>
        </w:drawing>
      </w:r>
    </w:p>
    <w:p w14:paraId="52454EBC" w14:textId="28A9DCE9" w:rsidR="0070077F" w:rsidRDefault="0070077F" w:rsidP="00751AA4">
      <w:r w:rsidRPr="0070077F">
        <w:t xml:space="preserve">Commande exécutée par défaut pour </w:t>
      </w:r>
      <w:r w:rsidRPr="0070077F">
        <w:rPr>
          <w:b/>
          <w:bCs/>
        </w:rPr>
        <w:t>lancer l’application</w:t>
      </w:r>
      <w:r w:rsidRPr="0070077F">
        <w:t xml:space="preserve"> Spring Boot.</w:t>
      </w:r>
    </w:p>
    <w:p w14:paraId="64721366" w14:textId="4149170E" w:rsidR="00751AA4" w:rsidRPr="00A7791F" w:rsidRDefault="00025883" w:rsidP="00A7791F">
      <w:r w:rsidRPr="00025883">
        <w:rPr>
          <w:noProof/>
        </w:rPr>
        <w:drawing>
          <wp:inline distT="0" distB="0" distL="0" distR="0" wp14:anchorId="2FFD0FF4" wp14:editId="4FE89BB8">
            <wp:extent cx="3403159" cy="1159519"/>
            <wp:effectExtent l="0" t="0" r="6985" b="2540"/>
            <wp:docPr id="14573582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8238" name="Image 1" descr="Une image contenant texte, capture d’écran, Police&#10;&#10;Le contenu généré par l’IA peut être incorrect."/>
                    <pic:cNvPicPr/>
                  </pic:nvPicPr>
                  <pic:blipFill>
                    <a:blip r:embed="rId53"/>
                    <a:stretch>
                      <a:fillRect/>
                    </a:stretch>
                  </pic:blipFill>
                  <pic:spPr>
                    <a:xfrm>
                      <a:off x="0" y="0"/>
                      <a:ext cx="3427316" cy="1167750"/>
                    </a:xfrm>
                    <a:prstGeom prst="rect">
                      <a:avLst/>
                    </a:prstGeom>
                  </pic:spPr>
                </pic:pic>
              </a:graphicData>
            </a:graphic>
          </wp:inline>
        </w:drawing>
      </w:r>
    </w:p>
    <w:p w14:paraId="1834788B" w14:textId="77777777" w:rsidR="00AC1A7A" w:rsidRDefault="00AC1A7A" w:rsidP="00AC1A7A">
      <w:pPr>
        <w:pStyle w:val="Heading3"/>
      </w:pPr>
      <w:bookmarkStart w:id="27" w:name="_Toc196668561"/>
      <w:r>
        <w:t>Docker-Compose</w:t>
      </w:r>
      <w:bookmarkEnd w:id="27"/>
    </w:p>
    <w:p w14:paraId="4E6EB24B" w14:textId="72383472" w:rsidR="005952AC" w:rsidRDefault="00E2796F" w:rsidP="005952AC">
      <w:r>
        <w:t xml:space="preserve">Voici </w:t>
      </w:r>
      <w:r w:rsidR="001938A6">
        <w:t>l’explication de notre docker-</w:t>
      </w:r>
      <w:proofErr w:type="spellStart"/>
      <w:r w:rsidR="001938A6">
        <w:t>compose.yml</w:t>
      </w:r>
      <w:proofErr w:type="spellEnd"/>
      <w:r w:rsidR="001938A6">
        <w:t> :</w:t>
      </w:r>
    </w:p>
    <w:p w14:paraId="2EABC894" w14:textId="78D74E4B" w:rsidR="00E00B42" w:rsidRPr="00E00B42" w:rsidRDefault="00E00B42" w:rsidP="00E00B42">
      <w:pPr>
        <w:rPr>
          <w:b/>
          <w:bCs/>
        </w:rPr>
      </w:pPr>
      <w:r w:rsidRPr="00E00B42">
        <w:rPr>
          <w:b/>
          <w:bCs/>
        </w:rPr>
        <w:t>But apigateway :</w:t>
      </w:r>
    </w:p>
    <w:p w14:paraId="3BCD5593" w14:textId="06F04939" w:rsidR="00E00B42" w:rsidRDefault="00E00B42" w:rsidP="00E00B42">
      <w:r>
        <w:t>C’est le point d’entrée de toute l’application. Il fait office de passerelle (Gateway) entre le client et les différents microservices REST (restctrl1 et restctrl2).</w:t>
      </w:r>
    </w:p>
    <w:p w14:paraId="1CFAE0DC" w14:textId="7D217BE5" w:rsidR="00E00B42" w:rsidRPr="00E00B42" w:rsidRDefault="00E00B42" w:rsidP="00E00B42">
      <w:pPr>
        <w:rPr>
          <w:b/>
          <w:bCs/>
        </w:rPr>
      </w:pPr>
      <w:r w:rsidRPr="00E00B42">
        <w:rPr>
          <w:b/>
          <w:bCs/>
        </w:rPr>
        <w:t>Détails :</w:t>
      </w:r>
    </w:p>
    <w:p w14:paraId="5BF32844" w14:textId="0DA8CC8E" w:rsidR="00E00B42" w:rsidRDefault="00E00B42" w:rsidP="00E00B42">
      <w:r>
        <w:t xml:space="preserve">Build depuis </w:t>
      </w:r>
      <w:r w:rsidRPr="00F5588D">
        <w:rPr>
          <w:b/>
          <w:bCs/>
          <w:i/>
          <w:iCs/>
        </w:rPr>
        <w:t>./apiGateway</w:t>
      </w:r>
      <w:r>
        <w:t xml:space="preserve"> avec le Dockerfile de ce dossier.</w:t>
      </w:r>
    </w:p>
    <w:p w14:paraId="6F3A6FF7" w14:textId="7CC210D4" w:rsidR="00E00B42" w:rsidRDefault="00E00B42" w:rsidP="00E00B42">
      <w:r>
        <w:t>Expose le port 8080 vers l’extérieur (</w:t>
      </w:r>
      <w:r w:rsidR="00F5588D">
        <w:t>localhost:</w:t>
      </w:r>
      <w:r>
        <w:t>8080).</w:t>
      </w:r>
    </w:p>
    <w:p w14:paraId="2E43B2F5" w14:textId="24A002A0" w:rsidR="00E00B42" w:rsidRDefault="00E00B42" w:rsidP="00E00B42">
      <w:r>
        <w:t>Utilise la variable SPRING_PROFILES_ACTIVE=prod pour activer un profil de production Spring Boot.</w:t>
      </w:r>
    </w:p>
    <w:p w14:paraId="273C2DF5" w14:textId="763519CC" w:rsidR="00E00B42" w:rsidRDefault="00E00B42" w:rsidP="00E00B42">
      <w:r>
        <w:t>Connecté au réseau interne backend pour pouvoir dialoguer avec les autres services.</w:t>
      </w:r>
    </w:p>
    <w:p w14:paraId="651C6F7D" w14:textId="6EDAFD7F" w:rsidR="001938A6" w:rsidRDefault="00890F5B" w:rsidP="005952AC">
      <w:r w:rsidRPr="00890F5B">
        <w:drawing>
          <wp:inline distT="0" distB="0" distL="0" distR="0" wp14:anchorId="5E717D2C" wp14:editId="5BCB5965">
            <wp:extent cx="2070330" cy="2011680"/>
            <wp:effectExtent l="0" t="0" r="6350" b="7620"/>
            <wp:docPr id="19433200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0066" name="Image 1" descr="Une image contenant texte, capture d’écran, logiciel&#10;&#10;Le contenu généré par l’IA peut être incorrect."/>
                    <pic:cNvPicPr/>
                  </pic:nvPicPr>
                  <pic:blipFill>
                    <a:blip r:embed="rId54"/>
                    <a:stretch>
                      <a:fillRect/>
                    </a:stretch>
                  </pic:blipFill>
                  <pic:spPr>
                    <a:xfrm>
                      <a:off x="0" y="0"/>
                      <a:ext cx="2081884" cy="2022907"/>
                    </a:xfrm>
                    <a:prstGeom prst="rect">
                      <a:avLst/>
                    </a:prstGeom>
                  </pic:spPr>
                </pic:pic>
              </a:graphicData>
            </a:graphic>
          </wp:inline>
        </w:drawing>
      </w:r>
    </w:p>
    <w:p w14:paraId="327221AD" w14:textId="77777777" w:rsidR="00633C47" w:rsidRPr="00633C47" w:rsidRDefault="00633C47" w:rsidP="00633C47">
      <w:pPr>
        <w:rPr>
          <w:b/>
          <w:bCs/>
        </w:rPr>
      </w:pPr>
      <w:r w:rsidRPr="00633C47">
        <w:rPr>
          <w:b/>
          <w:bCs/>
        </w:rPr>
        <w:t>But restctrl1 :</w:t>
      </w:r>
    </w:p>
    <w:p w14:paraId="5F82B719" w14:textId="77777777" w:rsidR="00633C47" w:rsidRPr="00633C47" w:rsidRDefault="00633C47" w:rsidP="00633C47">
      <w:r w:rsidRPr="00633C47">
        <w:t>C’est le premier service REST de l'application. Il gère la création et la gestion des utilisateurs, des posts et des messages.</w:t>
      </w:r>
    </w:p>
    <w:p w14:paraId="34B71E56" w14:textId="77777777" w:rsidR="00633C47" w:rsidRPr="00633C47" w:rsidRDefault="00633C47" w:rsidP="00633C47">
      <w:r w:rsidRPr="00633C47">
        <w:rPr>
          <w:b/>
          <w:bCs/>
        </w:rPr>
        <w:t>Détails :</w:t>
      </w:r>
    </w:p>
    <w:p w14:paraId="7013A46D" w14:textId="77777777" w:rsidR="00633C47" w:rsidRPr="00633C47" w:rsidRDefault="00633C47" w:rsidP="00633C47">
      <w:pPr>
        <w:numPr>
          <w:ilvl w:val="0"/>
          <w:numId w:val="13"/>
        </w:numPr>
      </w:pPr>
      <w:r w:rsidRPr="00633C47">
        <w:t xml:space="preserve">Build </w:t>
      </w:r>
      <w:proofErr w:type="gramStart"/>
      <w:r w:rsidRPr="00633C47">
        <w:t xml:space="preserve">depuis </w:t>
      </w:r>
      <w:r w:rsidRPr="00633C47">
        <w:rPr>
          <w:b/>
          <w:bCs/>
          <w:i/>
          <w:iCs/>
        </w:rPr>
        <w:t>.</w:t>
      </w:r>
      <w:proofErr w:type="gramEnd"/>
      <w:r w:rsidRPr="00633C47">
        <w:rPr>
          <w:b/>
          <w:bCs/>
          <w:i/>
          <w:iCs/>
        </w:rPr>
        <w:t>/serviceRest1</w:t>
      </w:r>
      <w:r w:rsidRPr="00633C47">
        <w:t xml:space="preserve"> avec le Dockerfile associé.</w:t>
      </w:r>
    </w:p>
    <w:p w14:paraId="3C97EBF9" w14:textId="77777777" w:rsidR="00633C47" w:rsidRPr="00633C47" w:rsidRDefault="00633C47" w:rsidP="00633C47">
      <w:pPr>
        <w:numPr>
          <w:ilvl w:val="0"/>
          <w:numId w:val="13"/>
        </w:numPr>
      </w:pPr>
      <w:r w:rsidRPr="00633C47">
        <w:t>Expose le port 8081 en interne (redirigé vers le port 8080 du container).</w:t>
      </w:r>
    </w:p>
    <w:p w14:paraId="2B448B65" w14:textId="77777777" w:rsidR="00633C47" w:rsidRPr="00633C47" w:rsidRDefault="00633C47" w:rsidP="00633C47">
      <w:pPr>
        <w:numPr>
          <w:ilvl w:val="0"/>
          <w:numId w:val="13"/>
        </w:numPr>
      </w:pPr>
      <w:r w:rsidRPr="00633C47">
        <w:t>Connecté à la base de données rest1_database (service mysql).</w:t>
      </w:r>
    </w:p>
    <w:p w14:paraId="7FA476A8" w14:textId="77777777" w:rsidR="00633C47" w:rsidRPr="00633C47" w:rsidRDefault="00633C47" w:rsidP="00633C47">
      <w:pPr>
        <w:numPr>
          <w:ilvl w:val="0"/>
          <w:numId w:val="13"/>
        </w:numPr>
      </w:pPr>
      <w:r w:rsidRPr="00633C47">
        <w:t>Dépend de mysql pour démarrer seulement après que la base soit prête (</w:t>
      </w:r>
      <w:proofErr w:type="spellStart"/>
      <w:r w:rsidRPr="00633C47">
        <w:t>healthcheck</w:t>
      </w:r>
      <w:proofErr w:type="spellEnd"/>
      <w:r w:rsidRPr="00633C47">
        <w:t>).</w:t>
      </w:r>
    </w:p>
    <w:p w14:paraId="63690A7C" w14:textId="77777777" w:rsidR="00633C47" w:rsidRPr="00633C47" w:rsidRDefault="00633C47" w:rsidP="00633C47">
      <w:pPr>
        <w:numPr>
          <w:ilvl w:val="0"/>
          <w:numId w:val="13"/>
        </w:numPr>
      </w:pPr>
      <w:r w:rsidRPr="00633C47">
        <w:t>Configure la connexion MySQL et Hibernate via des variables d’environnement.</w:t>
      </w:r>
    </w:p>
    <w:p w14:paraId="2A955DCD" w14:textId="35CC2DF6" w:rsidR="00B3623F" w:rsidRDefault="00B3623F" w:rsidP="005952AC">
      <w:r w:rsidRPr="00B3623F">
        <w:drawing>
          <wp:inline distT="0" distB="0" distL="0" distR="0" wp14:anchorId="750C1081" wp14:editId="4CD24B97">
            <wp:extent cx="3735707" cy="2878372"/>
            <wp:effectExtent l="0" t="0" r="0" b="0"/>
            <wp:docPr id="400123269"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3269" name="Image 1" descr="Une image contenant texte, capture d’écran, logiciel, ordinateur&#10;&#10;Le contenu généré par l’IA peut être incorrect."/>
                    <pic:cNvPicPr/>
                  </pic:nvPicPr>
                  <pic:blipFill>
                    <a:blip r:embed="rId55"/>
                    <a:stretch>
                      <a:fillRect/>
                    </a:stretch>
                  </pic:blipFill>
                  <pic:spPr>
                    <a:xfrm>
                      <a:off x="0" y="0"/>
                      <a:ext cx="3744085" cy="2884827"/>
                    </a:xfrm>
                    <a:prstGeom prst="rect">
                      <a:avLst/>
                    </a:prstGeom>
                  </pic:spPr>
                </pic:pic>
              </a:graphicData>
            </a:graphic>
          </wp:inline>
        </w:drawing>
      </w:r>
    </w:p>
    <w:p w14:paraId="40820197" w14:textId="77777777" w:rsidR="009D65CF" w:rsidRPr="009D65CF" w:rsidRDefault="009D65CF" w:rsidP="009D65CF">
      <w:pPr>
        <w:rPr>
          <w:b/>
          <w:bCs/>
        </w:rPr>
      </w:pPr>
      <w:r w:rsidRPr="009D65CF">
        <w:rPr>
          <w:b/>
          <w:bCs/>
        </w:rPr>
        <w:t>But restctrl2 :</w:t>
      </w:r>
    </w:p>
    <w:p w14:paraId="5683CE1A" w14:textId="77777777" w:rsidR="009D65CF" w:rsidRPr="009D65CF" w:rsidRDefault="009D65CF" w:rsidP="009D65CF">
      <w:r w:rsidRPr="009D65CF">
        <w:t>C’est le deuxième service REST spécialisé pour la gestion des bannissements d'utilisateurs.</w:t>
      </w:r>
    </w:p>
    <w:p w14:paraId="1986A9E4" w14:textId="77777777" w:rsidR="009D65CF" w:rsidRPr="009D65CF" w:rsidRDefault="009D65CF" w:rsidP="009D65CF">
      <w:r w:rsidRPr="009D65CF">
        <w:rPr>
          <w:b/>
          <w:bCs/>
        </w:rPr>
        <w:t>Détails :</w:t>
      </w:r>
    </w:p>
    <w:p w14:paraId="5E305FA0" w14:textId="77777777" w:rsidR="009D65CF" w:rsidRPr="009D65CF" w:rsidRDefault="009D65CF" w:rsidP="009D65CF">
      <w:pPr>
        <w:numPr>
          <w:ilvl w:val="0"/>
          <w:numId w:val="14"/>
        </w:numPr>
      </w:pPr>
      <w:r w:rsidRPr="009D65CF">
        <w:t xml:space="preserve">Build </w:t>
      </w:r>
      <w:proofErr w:type="gramStart"/>
      <w:r w:rsidRPr="009D65CF">
        <w:t xml:space="preserve">depuis </w:t>
      </w:r>
      <w:r w:rsidRPr="009D65CF">
        <w:rPr>
          <w:b/>
          <w:bCs/>
          <w:i/>
          <w:iCs/>
        </w:rPr>
        <w:t>.</w:t>
      </w:r>
      <w:proofErr w:type="gramEnd"/>
      <w:r w:rsidRPr="009D65CF">
        <w:rPr>
          <w:b/>
          <w:bCs/>
          <w:i/>
          <w:iCs/>
        </w:rPr>
        <w:t>/serviceRest2</w:t>
      </w:r>
      <w:r w:rsidRPr="009D65CF">
        <w:t xml:space="preserve"> avec son Dockerfile.</w:t>
      </w:r>
    </w:p>
    <w:p w14:paraId="00D16820" w14:textId="77777777" w:rsidR="009D65CF" w:rsidRPr="009D65CF" w:rsidRDefault="009D65CF" w:rsidP="009D65CF">
      <w:pPr>
        <w:numPr>
          <w:ilvl w:val="0"/>
          <w:numId w:val="14"/>
        </w:numPr>
      </w:pPr>
      <w:r w:rsidRPr="009D65CF">
        <w:t>Expose le port 8082 en interne (redirigé vers le port 8080 du container).</w:t>
      </w:r>
    </w:p>
    <w:p w14:paraId="7C9455C9" w14:textId="77777777" w:rsidR="009D65CF" w:rsidRPr="009D65CF" w:rsidRDefault="009D65CF" w:rsidP="009D65CF">
      <w:pPr>
        <w:numPr>
          <w:ilvl w:val="0"/>
          <w:numId w:val="14"/>
        </w:numPr>
      </w:pPr>
      <w:r w:rsidRPr="009D65CF">
        <w:t>Connecté à la base de données rest2_database (service mysql_ban).</w:t>
      </w:r>
    </w:p>
    <w:p w14:paraId="61ABE8C5" w14:textId="77777777" w:rsidR="009D65CF" w:rsidRPr="009D65CF" w:rsidRDefault="009D65CF" w:rsidP="009D65CF">
      <w:pPr>
        <w:numPr>
          <w:ilvl w:val="0"/>
          <w:numId w:val="14"/>
        </w:numPr>
      </w:pPr>
      <w:r w:rsidRPr="009D65CF">
        <w:t>Dépend de mysql_ban pour démarrer seulement après que la base soit prête (</w:t>
      </w:r>
      <w:proofErr w:type="spellStart"/>
      <w:r w:rsidRPr="009D65CF">
        <w:t>healthcheck</w:t>
      </w:r>
      <w:proofErr w:type="spellEnd"/>
      <w:r w:rsidRPr="009D65CF">
        <w:t>).</w:t>
      </w:r>
    </w:p>
    <w:p w14:paraId="1B2F812A" w14:textId="4EE60FD8" w:rsidR="009D65CF" w:rsidRDefault="009D65CF" w:rsidP="005952AC">
      <w:pPr>
        <w:numPr>
          <w:ilvl w:val="0"/>
          <w:numId w:val="14"/>
        </w:numPr>
      </w:pPr>
      <w:r w:rsidRPr="009D65CF">
        <w:t>Configure sa propre connexion MySQL indépendante via des variables d’environnement.</w:t>
      </w:r>
    </w:p>
    <w:p w14:paraId="36877AC7" w14:textId="0A6E1FB0" w:rsidR="00633C47" w:rsidRDefault="009D65CF" w:rsidP="005952AC">
      <w:r w:rsidRPr="009D65CF">
        <w:drawing>
          <wp:inline distT="0" distB="0" distL="0" distR="0" wp14:anchorId="3DC247A7" wp14:editId="5644A46F">
            <wp:extent cx="3806338" cy="2926080"/>
            <wp:effectExtent l="0" t="0" r="3810" b="7620"/>
            <wp:docPr id="94997282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2826" name="Image 1" descr="Une image contenant texte, capture d’écran, logiciel, Système d’exploitation&#10;&#10;Le contenu généré par l’IA peut être incorrect."/>
                    <pic:cNvPicPr/>
                  </pic:nvPicPr>
                  <pic:blipFill>
                    <a:blip r:embed="rId56"/>
                    <a:stretch>
                      <a:fillRect/>
                    </a:stretch>
                  </pic:blipFill>
                  <pic:spPr>
                    <a:xfrm>
                      <a:off x="0" y="0"/>
                      <a:ext cx="3814410" cy="2932286"/>
                    </a:xfrm>
                    <a:prstGeom prst="rect">
                      <a:avLst/>
                    </a:prstGeom>
                  </pic:spPr>
                </pic:pic>
              </a:graphicData>
            </a:graphic>
          </wp:inline>
        </w:drawing>
      </w:r>
    </w:p>
    <w:p w14:paraId="0C8F4631" w14:textId="77777777" w:rsidR="00346698" w:rsidRPr="00346698" w:rsidRDefault="00346698" w:rsidP="00346698">
      <w:pPr>
        <w:rPr>
          <w:b/>
          <w:bCs/>
        </w:rPr>
      </w:pPr>
      <w:r w:rsidRPr="00346698">
        <w:rPr>
          <w:b/>
          <w:bCs/>
        </w:rPr>
        <w:t>But mysql (projet-mysql) :</w:t>
      </w:r>
    </w:p>
    <w:p w14:paraId="6F847B86" w14:textId="77777777" w:rsidR="00346698" w:rsidRPr="00346698" w:rsidRDefault="00346698" w:rsidP="00346698">
      <w:r w:rsidRPr="00346698">
        <w:t>Base de données principale utilisée par le service restctrl1.</w:t>
      </w:r>
      <w:r w:rsidRPr="00346698">
        <w:br/>
        <w:t>Elle stocke toutes les informations liées aux utilisateurs, posts et messages.</w:t>
      </w:r>
    </w:p>
    <w:p w14:paraId="4883A696" w14:textId="77777777" w:rsidR="00346698" w:rsidRPr="00346698" w:rsidRDefault="00346698" w:rsidP="00346698">
      <w:r w:rsidRPr="00346698">
        <w:rPr>
          <w:b/>
          <w:bCs/>
        </w:rPr>
        <w:t>Détails :</w:t>
      </w:r>
    </w:p>
    <w:p w14:paraId="7D9A9956" w14:textId="77777777" w:rsidR="00346698" w:rsidRPr="00346698" w:rsidRDefault="00346698" w:rsidP="00346698">
      <w:pPr>
        <w:numPr>
          <w:ilvl w:val="0"/>
          <w:numId w:val="15"/>
        </w:numPr>
      </w:pPr>
      <w:r w:rsidRPr="00346698">
        <w:t>Utilise l’image officielle mysql:8.0.</w:t>
      </w:r>
    </w:p>
    <w:p w14:paraId="2EF97812" w14:textId="77777777" w:rsidR="00346698" w:rsidRPr="00346698" w:rsidRDefault="00346698" w:rsidP="00346698">
      <w:pPr>
        <w:numPr>
          <w:ilvl w:val="0"/>
          <w:numId w:val="15"/>
        </w:numPr>
      </w:pPr>
      <w:r w:rsidRPr="00346698">
        <w:t>Mot de passe root : emf123.</w:t>
      </w:r>
    </w:p>
    <w:p w14:paraId="33801FE2" w14:textId="77777777" w:rsidR="00346698" w:rsidRPr="00346698" w:rsidRDefault="00346698" w:rsidP="00346698">
      <w:pPr>
        <w:numPr>
          <w:ilvl w:val="0"/>
          <w:numId w:val="15"/>
        </w:numPr>
      </w:pPr>
      <w:r w:rsidRPr="00346698">
        <w:t>Crée automatiquement la base de données rest1_database.</w:t>
      </w:r>
    </w:p>
    <w:p w14:paraId="5553F6AB" w14:textId="77777777" w:rsidR="00346698" w:rsidRPr="00346698" w:rsidRDefault="00346698" w:rsidP="00346698">
      <w:pPr>
        <w:numPr>
          <w:ilvl w:val="0"/>
          <w:numId w:val="15"/>
        </w:numPr>
      </w:pPr>
      <w:r w:rsidRPr="00346698">
        <w:t xml:space="preserve">Monte les données sur un volume Docker nommé </w:t>
      </w:r>
      <w:proofErr w:type="spellStart"/>
      <w:r w:rsidRPr="00346698">
        <w:t>mysql_data</w:t>
      </w:r>
      <w:proofErr w:type="spellEnd"/>
      <w:r w:rsidRPr="00346698">
        <w:t>.</w:t>
      </w:r>
    </w:p>
    <w:p w14:paraId="112AE899" w14:textId="77777777" w:rsidR="00346698" w:rsidRPr="00346698" w:rsidRDefault="00346698" w:rsidP="00346698">
      <w:pPr>
        <w:numPr>
          <w:ilvl w:val="0"/>
          <w:numId w:val="15"/>
        </w:numPr>
      </w:pPr>
      <w:r w:rsidRPr="00346698">
        <w:t>Healthcheck intégré pour vérifier que le service est prêt avant d’être utilisé.</w:t>
      </w:r>
    </w:p>
    <w:p w14:paraId="2BA4FD3B" w14:textId="0D0D2E51" w:rsidR="009D65CF" w:rsidRDefault="00346698" w:rsidP="005952AC">
      <w:pPr>
        <w:numPr>
          <w:ilvl w:val="0"/>
          <w:numId w:val="15"/>
        </w:numPr>
      </w:pPr>
      <w:r w:rsidRPr="00346698">
        <w:t>Accessible localement sur le port 3309.</w:t>
      </w:r>
    </w:p>
    <w:p w14:paraId="6C5ACC37" w14:textId="767D66B2" w:rsidR="00EA30AC" w:rsidRDefault="00EA30AC" w:rsidP="005952AC">
      <w:r w:rsidRPr="00EA30AC">
        <w:drawing>
          <wp:inline distT="0" distB="0" distL="0" distR="0" wp14:anchorId="43D9AD01" wp14:editId="657FAF5C">
            <wp:extent cx="3372455" cy="2512612"/>
            <wp:effectExtent l="0" t="0" r="0" b="2540"/>
            <wp:docPr id="788350941"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0941" name="Image 1" descr="Une image contenant texte, capture d’écran, logiciel, affichage&#10;&#10;Le contenu généré par l’IA peut être incorrect."/>
                    <pic:cNvPicPr/>
                  </pic:nvPicPr>
                  <pic:blipFill>
                    <a:blip r:embed="rId57"/>
                    <a:stretch>
                      <a:fillRect/>
                    </a:stretch>
                  </pic:blipFill>
                  <pic:spPr>
                    <a:xfrm>
                      <a:off x="0" y="0"/>
                      <a:ext cx="3384587" cy="2521651"/>
                    </a:xfrm>
                    <a:prstGeom prst="rect">
                      <a:avLst/>
                    </a:prstGeom>
                  </pic:spPr>
                </pic:pic>
              </a:graphicData>
            </a:graphic>
          </wp:inline>
        </w:drawing>
      </w:r>
    </w:p>
    <w:p w14:paraId="0260C5CC" w14:textId="77777777" w:rsidR="00867041" w:rsidRPr="00867041" w:rsidRDefault="00867041" w:rsidP="00867041">
      <w:pPr>
        <w:rPr>
          <w:b/>
          <w:bCs/>
        </w:rPr>
      </w:pPr>
      <w:r w:rsidRPr="00867041">
        <w:rPr>
          <w:b/>
          <w:bCs/>
        </w:rPr>
        <w:t>But mysql_ban (ban-mysql) :</w:t>
      </w:r>
    </w:p>
    <w:p w14:paraId="5590E4AC" w14:textId="77777777" w:rsidR="00867041" w:rsidRPr="00867041" w:rsidRDefault="00867041" w:rsidP="00867041">
      <w:r w:rsidRPr="00867041">
        <w:t>Base de données secondaire utilisée par le service restctrl2.</w:t>
      </w:r>
      <w:r w:rsidRPr="00867041">
        <w:br/>
        <w:t>Elle est dédiée uniquement à la gestion des bannissements.</w:t>
      </w:r>
    </w:p>
    <w:p w14:paraId="32A171DB" w14:textId="77777777" w:rsidR="00867041" w:rsidRPr="00867041" w:rsidRDefault="00867041" w:rsidP="00867041">
      <w:r w:rsidRPr="00867041">
        <w:rPr>
          <w:b/>
          <w:bCs/>
        </w:rPr>
        <w:t>Détails :</w:t>
      </w:r>
    </w:p>
    <w:p w14:paraId="7699A118" w14:textId="77777777" w:rsidR="00867041" w:rsidRPr="00867041" w:rsidRDefault="00867041" w:rsidP="00867041">
      <w:pPr>
        <w:numPr>
          <w:ilvl w:val="0"/>
          <w:numId w:val="16"/>
        </w:numPr>
      </w:pPr>
      <w:r w:rsidRPr="00867041">
        <w:t>Utilise aussi l’image officielle mysql:8.0.</w:t>
      </w:r>
    </w:p>
    <w:p w14:paraId="7EC5FAF2" w14:textId="77777777" w:rsidR="00867041" w:rsidRPr="00867041" w:rsidRDefault="00867041" w:rsidP="00867041">
      <w:pPr>
        <w:numPr>
          <w:ilvl w:val="0"/>
          <w:numId w:val="16"/>
        </w:numPr>
      </w:pPr>
      <w:r w:rsidRPr="00867041">
        <w:t>Mot de passe root : emf123.</w:t>
      </w:r>
    </w:p>
    <w:p w14:paraId="0C38FF0B" w14:textId="77777777" w:rsidR="00867041" w:rsidRPr="00867041" w:rsidRDefault="00867041" w:rsidP="00867041">
      <w:pPr>
        <w:numPr>
          <w:ilvl w:val="0"/>
          <w:numId w:val="16"/>
        </w:numPr>
      </w:pPr>
      <w:r w:rsidRPr="00867041">
        <w:t>Crée automatiquement la base rest2_database.</w:t>
      </w:r>
    </w:p>
    <w:p w14:paraId="019CF67B" w14:textId="77777777" w:rsidR="00867041" w:rsidRPr="00867041" w:rsidRDefault="00867041" w:rsidP="00867041">
      <w:pPr>
        <w:numPr>
          <w:ilvl w:val="0"/>
          <w:numId w:val="16"/>
        </w:numPr>
      </w:pPr>
      <w:r w:rsidRPr="00867041">
        <w:t xml:space="preserve">Monte ses données sur un volume séparé </w:t>
      </w:r>
      <w:proofErr w:type="spellStart"/>
      <w:r w:rsidRPr="00867041">
        <w:t>mysql_ban_data</w:t>
      </w:r>
      <w:proofErr w:type="spellEnd"/>
      <w:r w:rsidRPr="00867041">
        <w:t>.</w:t>
      </w:r>
    </w:p>
    <w:p w14:paraId="7DA889F9" w14:textId="77777777" w:rsidR="00867041" w:rsidRPr="00867041" w:rsidRDefault="00867041" w:rsidP="00867041">
      <w:pPr>
        <w:numPr>
          <w:ilvl w:val="0"/>
          <w:numId w:val="16"/>
        </w:numPr>
      </w:pPr>
      <w:r w:rsidRPr="00867041">
        <w:t>Healthcheck intégré pour vérifier que le service est prêt.</w:t>
      </w:r>
    </w:p>
    <w:p w14:paraId="45C205A0" w14:textId="77777777" w:rsidR="00867041" w:rsidRPr="00867041" w:rsidRDefault="00867041" w:rsidP="00867041">
      <w:pPr>
        <w:numPr>
          <w:ilvl w:val="0"/>
          <w:numId w:val="16"/>
        </w:numPr>
      </w:pPr>
      <w:r w:rsidRPr="00867041">
        <w:t>Accessible localement sur le port 3310.</w:t>
      </w:r>
    </w:p>
    <w:p w14:paraId="424B812A" w14:textId="29923F4C" w:rsidR="00346698" w:rsidRPr="005952AC" w:rsidRDefault="00725A41" w:rsidP="005952AC">
      <w:r w:rsidRPr="00725A41">
        <w:drawing>
          <wp:inline distT="0" distB="0" distL="0" distR="0" wp14:anchorId="6A931C7A" wp14:editId="4A553008">
            <wp:extent cx="3553885" cy="2647785"/>
            <wp:effectExtent l="0" t="0" r="8890" b="635"/>
            <wp:docPr id="61078833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8338" name="Image 1" descr="Une image contenant texte, capture d’écran, logiciel, affichage&#10;&#10;Le contenu généré par l’IA peut être incorrect."/>
                    <pic:cNvPicPr/>
                  </pic:nvPicPr>
                  <pic:blipFill>
                    <a:blip r:embed="rId58"/>
                    <a:stretch>
                      <a:fillRect/>
                    </a:stretch>
                  </pic:blipFill>
                  <pic:spPr>
                    <a:xfrm>
                      <a:off x="0" y="0"/>
                      <a:ext cx="3572177" cy="2661413"/>
                    </a:xfrm>
                    <a:prstGeom prst="rect">
                      <a:avLst/>
                    </a:prstGeom>
                  </pic:spPr>
                </pic:pic>
              </a:graphicData>
            </a:graphic>
          </wp:inline>
        </w:drawing>
      </w:r>
    </w:p>
    <w:p w14:paraId="5D81615D" w14:textId="77777777" w:rsidR="00AF4256" w:rsidRPr="00AF4256" w:rsidRDefault="00AF4256" w:rsidP="00AF4256">
      <w:pPr>
        <w:rPr>
          <w:b/>
          <w:bCs/>
        </w:rPr>
      </w:pPr>
      <w:r w:rsidRPr="00AF4256">
        <w:rPr>
          <w:b/>
          <w:bCs/>
        </w:rPr>
        <w:t>But volumes :</w:t>
      </w:r>
    </w:p>
    <w:p w14:paraId="47811310" w14:textId="09EC3660" w:rsidR="00AF4256" w:rsidRPr="00AF4256" w:rsidRDefault="00AF4256" w:rsidP="00AF4256">
      <w:r w:rsidRPr="00AF4256">
        <w:t xml:space="preserve">Les volumes sont utilisés pour </w:t>
      </w:r>
      <w:r w:rsidRPr="00AF4256">
        <w:rPr>
          <w:b/>
          <w:bCs/>
        </w:rPr>
        <w:t>stocker les données</w:t>
      </w:r>
      <w:r w:rsidRPr="00AF4256">
        <w:t xml:space="preserve"> MySQL en dehors des containers.</w:t>
      </w:r>
      <w:r w:rsidRPr="00AF4256">
        <w:br/>
        <w:t>Cela</w:t>
      </w:r>
      <w:r>
        <w:t xml:space="preserve"> va</w:t>
      </w:r>
      <w:r w:rsidRPr="00AF4256">
        <w:t xml:space="preserve"> permet</w:t>
      </w:r>
      <w:r>
        <w:t>tre</w:t>
      </w:r>
      <w:r w:rsidRPr="00AF4256">
        <w:t xml:space="preserve"> de </w:t>
      </w:r>
      <w:r w:rsidRPr="00AF4256">
        <w:rPr>
          <w:b/>
          <w:bCs/>
        </w:rPr>
        <w:t>conserver les données</w:t>
      </w:r>
      <w:r w:rsidRPr="00AF4256">
        <w:t xml:space="preserve"> même si les containers sont arrêtés ou supprimés.</w:t>
      </w:r>
    </w:p>
    <w:p w14:paraId="3DC52454" w14:textId="77777777" w:rsidR="00AF4256" w:rsidRPr="00AF4256" w:rsidRDefault="00AF4256" w:rsidP="00AF4256">
      <w:r w:rsidRPr="00AF4256">
        <w:rPr>
          <w:b/>
          <w:bCs/>
        </w:rPr>
        <w:t>Détails :</w:t>
      </w:r>
    </w:p>
    <w:p w14:paraId="4F0F8A59" w14:textId="77777777" w:rsidR="00AF4256" w:rsidRPr="00AF4256" w:rsidRDefault="00AF4256" w:rsidP="00AF4256">
      <w:pPr>
        <w:numPr>
          <w:ilvl w:val="0"/>
          <w:numId w:val="17"/>
        </w:numPr>
      </w:pPr>
      <w:proofErr w:type="spellStart"/>
      <w:proofErr w:type="gramStart"/>
      <w:r w:rsidRPr="00AF4256">
        <w:t>mysql</w:t>
      </w:r>
      <w:proofErr w:type="gramEnd"/>
      <w:r w:rsidRPr="00AF4256">
        <w:t>_data</w:t>
      </w:r>
      <w:proofErr w:type="spellEnd"/>
      <w:r w:rsidRPr="00AF4256">
        <w:t xml:space="preserve"> : Volume Docker qui stocke de manière persistante les données de la base rest1_database du service mysql.</w:t>
      </w:r>
    </w:p>
    <w:p w14:paraId="723D6533" w14:textId="77777777" w:rsidR="00AF4256" w:rsidRDefault="00AF4256" w:rsidP="00AF4256">
      <w:pPr>
        <w:numPr>
          <w:ilvl w:val="0"/>
          <w:numId w:val="17"/>
        </w:numPr>
      </w:pPr>
      <w:proofErr w:type="spellStart"/>
      <w:proofErr w:type="gramStart"/>
      <w:r w:rsidRPr="00AF4256">
        <w:t>mysql</w:t>
      </w:r>
      <w:proofErr w:type="gramEnd"/>
      <w:r w:rsidRPr="00AF4256">
        <w:t>_ban_data</w:t>
      </w:r>
      <w:proofErr w:type="spellEnd"/>
      <w:r w:rsidRPr="00AF4256">
        <w:t xml:space="preserve"> : Volume Docker qui stocke de manière persistante les données de la base rest2_database du service mysql_ban.</w:t>
      </w:r>
    </w:p>
    <w:p w14:paraId="5AA0BE93" w14:textId="05E9B7D0" w:rsidR="00AF4256" w:rsidRPr="00AF4256" w:rsidRDefault="00AF4256" w:rsidP="00AF4256">
      <w:pPr>
        <w:ind w:left="360"/>
      </w:pPr>
      <w:r w:rsidRPr="00AF4256">
        <w:t>Sans volumes, toutes les données seraient perdues à chaque redémarrage ou reconstruction des containers.</w:t>
      </w:r>
    </w:p>
    <w:p w14:paraId="1C01F7C6" w14:textId="77777777" w:rsidR="009E453E" w:rsidRPr="009E453E" w:rsidRDefault="009E453E" w:rsidP="009E453E">
      <w:pPr>
        <w:rPr>
          <w:b/>
          <w:bCs/>
        </w:rPr>
      </w:pPr>
      <w:r w:rsidRPr="009E453E">
        <w:rPr>
          <w:b/>
          <w:bCs/>
        </w:rPr>
        <w:t>But networks :</w:t>
      </w:r>
    </w:p>
    <w:p w14:paraId="128B1CA8" w14:textId="77777777" w:rsidR="009E453E" w:rsidRPr="009E453E" w:rsidRDefault="009E453E" w:rsidP="009E453E">
      <w:r w:rsidRPr="009E453E">
        <w:t xml:space="preserve">Le réseau backend permet aux services de </w:t>
      </w:r>
      <w:r w:rsidRPr="009E453E">
        <w:rPr>
          <w:b/>
          <w:bCs/>
        </w:rPr>
        <w:t>communiquer entre eux</w:t>
      </w:r>
      <w:r w:rsidRPr="009E453E">
        <w:t xml:space="preserve"> de façon privée, isolée du réseau externe.</w:t>
      </w:r>
    </w:p>
    <w:p w14:paraId="7DD71592" w14:textId="77777777" w:rsidR="009E453E" w:rsidRPr="009E453E" w:rsidRDefault="009E453E" w:rsidP="009E453E">
      <w:r w:rsidRPr="009E453E">
        <w:rPr>
          <w:b/>
          <w:bCs/>
        </w:rPr>
        <w:t>Détails :</w:t>
      </w:r>
    </w:p>
    <w:p w14:paraId="3F637940" w14:textId="77777777" w:rsidR="009E453E" w:rsidRPr="009E453E" w:rsidRDefault="009E453E" w:rsidP="009E453E">
      <w:pPr>
        <w:numPr>
          <w:ilvl w:val="0"/>
          <w:numId w:val="18"/>
        </w:numPr>
      </w:pPr>
      <w:r w:rsidRPr="009E453E">
        <w:t>Un réseau Docker de type bridge est créé sous le nom backend.</w:t>
      </w:r>
    </w:p>
    <w:p w14:paraId="662F65CA" w14:textId="77777777" w:rsidR="009E453E" w:rsidRPr="009E453E" w:rsidRDefault="009E453E" w:rsidP="009E453E">
      <w:pPr>
        <w:numPr>
          <w:ilvl w:val="0"/>
          <w:numId w:val="18"/>
        </w:numPr>
      </w:pPr>
      <w:r w:rsidRPr="009E453E">
        <w:t>Tous les services (apigateway, restctrl1, restctrl2, mysql, mysql_ban) sont connectés à ce réseau.</w:t>
      </w:r>
    </w:p>
    <w:p w14:paraId="6D094120" w14:textId="77777777" w:rsidR="009E453E" w:rsidRDefault="009E453E" w:rsidP="009E453E">
      <w:pPr>
        <w:numPr>
          <w:ilvl w:val="0"/>
          <w:numId w:val="18"/>
        </w:numPr>
      </w:pPr>
      <w:r w:rsidRPr="009E453E">
        <w:t>Permet d'utiliser les noms des services (restctrl1, restctrl2, etc.) comme adresses pour les requêtes réseau à l’intérieur du projet.</w:t>
      </w:r>
    </w:p>
    <w:p w14:paraId="747A085E" w14:textId="17145606" w:rsidR="009E453E" w:rsidRPr="009E453E" w:rsidRDefault="009E453E" w:rsidP="009E453E">
      <w:pPr>
        <w:ind w:left="360"/>
      </w:pPr>
      <w:r w:rsidRPr="009E453E">
        <w:t>Cela sécurise la communication entre les services et évite d’exposer inutilement les bases de données ou d'autres services sur Internet.</w:t>
      </w:r>
    </w:p>
    <w:p w14:paraId="41FDD0BD" w14:textId="5438199E" w:rsidR="00682B0F" w:rsidRPr="007E0BD2" w:rsidRDefault="00682B0F" w:rsidP="007E0BD2">
      <w:r w:rsidRPr="00682B0F">
        <w:drawing>
          <wp:inline distT="0" distB="0" distL="0" distR="0" wp14:anchorId="073BA60F" wp14:editId="19055D96">
            <wp:extent cx="2894275" cy="2823435"/>
            <wp:effectExtent l="0" t="0" r="1905" b="0"/>
            <wp:docPr id="2048987659"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7659" name="Image 1" descr="Une image contenant texte, capture d’écran, carte de visite, Police&#10;&#10;Le contenu généré par l’IA peut être incorrect."/>
                    <pic:cNvPicPr/>
                  </pic:nvPicPr>
                  <pic:blipFill>
                    <a:blip r:embed="rId59"/>
                    <a:stretch>
                      <a:fillRect/>
                    </a:stretch>
                  </pic:blipFill>
                  <pic:spPr>
                    <a:xfrm>
                      <a:off x="0" y="0"/>
                      <a:ext cx="2914319" cy="2842988"/>
                    </a:xfrm>
                    <a:prstGeom prst="rect">
                      <a:avLst/>
                    </a:prstGeom>
                  </pic:spPr>
                </pic:pic>
              </a:graphicData>
            </a:graphic>
          </wp:inline>
        </w:drawing>
      </w:r>
    </w:p>
    <w:p w14:paraId="4F907FD5" w14:textId="22A72DC9" w:rsidR="007E7C41" w:rsidRDefault="007E7C41" w:rsidP="007E7C41">
      <w:pPr>
        <w:pStyle w:val="Heading1"/>
      </w:pPr>
      <w:bookmarkStart w:id="28" w:name="_Toc196668562"/>
      <w:r w:rsidRPr="00A33F31">
        <w:t>Conclusion</w:t>
      </w:r>
      <w:bookmarkEnd w:id="28"/>
    </w:p>
    <w:p w14:paraId="74C2B380" w14:textId="4A2B80C4" w:rsidR="00917599" w:rsidRDefault="00917599" w:rsidP="00917599">
      <w:pPr>
        <w:pStyle w:val="Heading2"/>
      </w:pPr>
      <w:bookmarkStart w:id="29" w:name="_Toc196668563"/>
      <w:r>
        <w:t>Auto-évaluation et conclusion de Nilo Perlini</w:t>
      </w:r>
      <w:bookmarkEnd w:id="29"/>
    </w:p>
    <w:p w14:paraId="0E6A810E" w14:textId="2324FA96" w:rsidR="00B73D2F" w:rsidRDefault="00B73D2F" w:rsidP="00CA4B77">
      <w:pPr>
        <w:pStyle w:val="Heading3"/>
        <w:ind w:firstLine="708"/>
      </w:pPr>
      <w:bookmarkStart w:id="30" w:name="_Toc196668564"/>
      <w:r>
        <w:t>6.1</w:t>
      </w:r>
      <w:r>
        <w:tab/>
        <w:t>Ce que j’ai appris, ce qui est important</w:t>
      </w:r>
      <w:bookmarkEnd w:id="30"/>
    </w:p>
    <w:p w14:paraId="5DDA15DF" w14:textId="6BE0A02A" w:rsidR="00C40D20" w:rsidRPr="00C40D20" w:rsidRDefault="00C40D20" w:rsidP="00C40D20">
      <w:r w:rsidRPr="00C40D20">
        <w:t>J’ai renforcé mes compétences en développement back-end, surtout avec Spring Boot et les APIs REST. Ce qui m'a le plus marqué, c’est le déploiement via Docker. J’ai compris qu’il ne suffit pas de coder, mais aussi de bien configurer le serveur, gérer les variables d’environnement, et les volumes Docker.</w:t>
      </w:r>
    </w:p>
    <w:p w14:paraId="54C35E2E" w14:textId="77777777" w:rsidR="00B73D2F" w:rsidRDefault="00B73D2F" w:rsidP="00CA4B77">
      <w:pPr>
        <w:pStyle w:val="Heading3"/>
        <w:ind w:firstLine="708"/>
      </w:pPr>
      <w:bookmarkStart w:id="31" w:name="_Toc196668565"/>
      <w:r>
        <w:t>6.2</w:t>
      </w:r>
      <w:r>
        <w:tab/>
        <w:t>Ce que j’ai apprécié</w:t>
      </w:r>
      <w:bookmarkEnd w:id="31"/>
    </w:p>
    <w:p w14:paraId="2B2FD775" w14:textId="57405C68" w:rsidR="00847FC2" w:rsidRPr="00847FC2" w:rsidRDefault="00847FC2" w:rsidP="00847FC2">
      <w:r w:rsidRPr="00847FC2">
        <w:t>J’ai aimé coder les fonctionnalités et résoudre des bugs, même si parfois c’était frustrant. Ça m’a permis d’approfondir certains concepts techniques et de devenir plus autonome.</w:t>
      </w:r>
    </w:p>
    <w:p w14:paraId="57EB8F0E" w14:textId="77777777" w:rsidR="00B73D2F" w:rsidRDefault="00B73D2F" w:rsidP="00CA4B77">
      <w:pPr>
        <w:pStyle w:val="Heading3"/>
        <w:ind w:firstLine="708"/>
      </w:pPr>
      <w:bookmarkStart w:id="32" w:name="_Toc196668567"/>
      <w:r>
        <w:t>6.4</w:t>
      </w:r>
      <w:r>
        <w:tab/>
        <w:t>Conclusion personnelle</w:t>
      </w:r>
      <w:bookmarkEnd w:id="32"/>
    </w:p>
    <w:p w14:paraId="02DBE69A" w14:textId="77777777" w:rsidR="00B73D2F" w:rsidRDefault="00B73D2F" w:rsidP="00CA4B77">
      <w:pPr>
        <w:pStyle w:val="Heading3"/>
        <w:ind w:left="708" w:firstLine="708"/>
      </w:pPr>
      <w:bookmarkStart w:id="33" w:name="_Toc196668568"/>
      <w:r>
        <w:t>6.4.1</w:t>
      </w:r>
      <w:r>
        <w:tab/>
        <w:t>Points forts</w:t>
      </w:r>
      <w:bookmarkEnd w:id="33"/>
    </w:p>
    <w:p w14:paraId="4DE3146C" w14:textId="05820CBE" w:rsidR="009B7685" w:rsidRDefault="009B7685" w:rsidP="009B7685">
      <w:pPr>
        <w:pStyle w:val="ListParagraph"/>
        <w:numPr>
          <w:ilvl w:val="0"/>
          <w:numId w:val="22"/>
        </w:numPr>
      </w:pPr>
      <w:r>
        <w:t>Bonne maîtrise du développement Java et Spring</w:t>
      </w:r>
    </w:p>
    <w:p w14:paraId="3B421FE5" w14:textId="1B934CC7" w:rsidR="009B7685" w:rsidRPr="009B7685" w:rsidRDefault="009B7685" w:rsidP="009B7685">
      <w:pPr>
        <w:pStyle w:val="ListParagraph"/>
        <w:numPr>
          <w:ilvl w:val="0"/>
          <w:numId w:val="22"/>
        </w:numPr>
      </w:pPr>
      <w:r>
        <w:t>Capacité à résoudre des problèmes techniques de manière autonome</w:t>
      </w:r>
    </w:p>
    <w:p w14:paraId="7A88C5F9" w14:textId="77777777" w:rsidR="00B73D2F" w:rsidRDefault="00B73D2F" w:rsidP="00CA4B77">
      <w:pPr>
        <w:pStyle w:val="Heading3"/>
        <w:ind w:left="708" w:firstLine="708"/>
      </w:pPr>
      <w:bookmarkStart w:id="34" w:name="_Toc196668569"/>
      <w:r>
        <w:t>6.4.2</w:t>
      </w:r>
      <w:r>
        <w:tab/>
        <w:t>Points faibles</w:t>
      </w:r>
      <w:bookmarkEnd w:id="34"/>
    </w:p>
    <w:p w14:paraId="2BC36A6E" w14:textId="44A1B192" w:rsidR="00CA0331" w:rsidRDefault="00CA0331" w:rsidP="00CA0331">
      <w:pPr>
        <w:pStyle w:val="ListParagraph"/>
        <w:numPr>
          <w:ilvl w:val="0"/>
          <w:numId w:val="23"/>
        </w:numPr>
      </w:pPr>
      <w:r>
        <w:t>Difficultés avec la configuration et le déploiement Docker</w:t>
      </w:r>
    </w:p>
    <w:p w14:paraId="524410D0" w14:textId="02D6C838" w:rsidR="009B7685" w:rsidRPr="009B7685" w:rsidRDefault="00CA0331" w:rsidP="00CA0331">
      <w:pPr>
        <w:pStyle w:val="ListParagraph"/>
        <w:numPr>
          <w:ilvl w:val="0"/>
          <w:numId w:val="23"/>
        </w:numPr>
      </w:pPr>
      <w:r>
        <w:t>Quelques erreurs de configuration qui m’ont pris du temps à résoudre</w:t>
      </w:r>
    </w:p>
    <w:p w14:paraId="084930CA" w14:textId="4742B6B5" w:rsidR="00917599" w:rsidRDefault="00917599" w:rsidP="00917599">
      <w:pPr>
        <w:pStyle w:val="Heading2"/>
      </w:pPr>
      <w:bookmarkStart w:id="35" w:name="_Toc196668570"/>
      <w:r>
        <w:t>Auto-évaluation et conclusion de Adrian Kazanjian</w:t>
      </w:r>
      <w:bookmarkEnd w:id="35"/>
    </w:p>
    <w:p w14:paraId="60EA2647" w14:textId="77777777" w:rsidR="00B73D2F" w:rsidRDefault="00B73D2F" w:rsidP="00CA4B77">
      <w:pPr>
        <w:pStyle w:val="Heading3"/>
        <w:ind w:firstLine="708"/>
      </w:pPr>
      <w:bookmarkStart w:id="36" w:name="_Toc196668571"/>
      <w:r>
        <w:t>6.1</w:t>
      </w:r>
      <w:r>
        <w:tab/>
        <w:t>Ce que j’ai appris, ce qui est important</w:t>
      </w:r>
      <w:bookmarkEnd w:id="36"/>
    </w:p>
    <w:p w14:paraId="4FAA9282" w14:textId="4996E994" w:rsidR="005E63D5" w:rsidRPr="005E63D5" w:rsidRDefault="005E63D5" w:rsidP="005E63D5">
      <w:r>
        <w:t>J’ai appris à construire une architecture microservices complète avec Spring Boot, Docker, Docker Compose et MySQL et j’ai compris l’importance de séparer les services, d'utiliser une API Gateway et de gérer plusieurs bases de données.</w:t>
      </w:r>
    </w:p>
    <w:p w14:paraId="11CB6F3A" w14:textId="7E16E9B6" w:rsidR="00B73D2F" w:rsidRDefault="00B73D2F" w:rsidP="009A4CE7">
      <w:pPr>
        <w:pStyle w:val="Heading3"/>
        <w:numPr>
          <w:ilvl w:val="1"/>
          <w:numId w:val="20"/>
        </w:numPr>
      </w:pPr>
      <w:bookmarkStart w:id="37" w:name="_Toc196668572"/>
      <w:r>
        <w:t>Ce que j’ai apprécié</w:t>
      </w:r>
      <w:bookmarkEnd w:id="37"/>
    </w:p>
    <w:p w14:paraId="26571A97" w14:textId="27DAB941" w:rsidR="009A4CE7" w:rsidRPr="009A4CE7" w:rsidRDefault="009A4CE7" w:rsidP="009A4CE7">
      <w:r w:rsidRPr="009A4CE7">
        <w:t xml:space="preserve">J’ai apprécié </w:t>
      </w:r>
      <w:r>
        <w:t>t</w:t>
      </w:r>
      <w:r w:rsidRPr="009A4CE7">
        <w:t>ravailler sur un projet concret du développement au déploiement.</w:t>
      </w:r>
      <w:r>
        <w:t xml:space="preserve"> </w:t>
      </w:r>
      <w:r w:rsidRPr="009A4CE7">
        <w:t>Voir la communication entre microservices fonctionner correctement</w:t>
      </w:r>
      <w:r>
        <w:t xml:space="preserve"> et aussi l</w:t>
      </w:r>
      <w:r w:rsidR="00E515BB">
        <w:t>a communication avec mon camarade de projet Nilo Perlini.</w:t>
      </w:r>
    </w:p>
    <w:p w14:paraId="19CE0323" w14:textId="77777777" w:rsidR="00B73D2F" w:rsidRDefault="00B73D2F" w:rsidP="00CA4B77">
      <w:pPr>
        <w:pStyle w:val="Heading3"/>
        <w:ind w:firstLine="708"/>
      </w:pPr>
      <w:bookmarkStart w:id="38" w:name="_Toc196668574"/>
      <w:r>
        <w:t>6.4</w:t>
      </w:r>
      <w:r>
        <w:tab/>
        <w:t>Conclusion personnelle</w:t>
      </w:r>
      <w:bookmarkEnd w:id="38"/>
    </w:p>
    <w:p w14:paraId="0F5B1615" w14:textId="77777777" w:rsidR="00B73D2F" w:rsidRDefault="00B73D2F" w:rsidP="00CA4B77">
      <w:pPr>
        <w:pStyle w:val="Heading3"/>
        <w:ind w:left="708" w:firstLine="708"/>
      </w:pPr>
      <w:bookmarkStart w:id="39" w:name="_Toc196668575"/>
      <w:r>
        <w:t>6.4.1</w:t>
      </w:r>
      <w:r>
        <w:tab/>
        <w:t>Points forts</w:t>
      </w:r>
      <w:bookmarkEnd w:id="39"/>
    </w:p>
    <w:p w14:paraId="210ED9EC" w14:textId="69CD0264" w:rsidR="00CA112D" w:rsidRPr="00CA112D" w:rsidRDefault="00CA112D" w:rsidP="00CA112D">
      <w:r>
        <w:t>J’ai une b</w:t>
      </w:r>
      <w:r w:rsidRPr="00CA112D">
        <w:t>onne maîtrise de Spring Boot, Docker, JPA et mise en place d’une infrastructure stable.</w:t>
      </w:r>
      <w:r>
        <w:t xml:space="preserve"> Je m’en suis aussi bien sortie avec la communication au sein du groupe.</w:t>
      </w:r>
    </w:p>
    <w:p w14:paraId="346AD83B" w14:textId="77777777" w:rsidR="00B73D2F" w:rsidRDefault="00B73D2F" w:rsidP="00CA4B77">
      <w:pPr>
        <w:pStyle w:val="Heading3"/>
        <w:ind w:left="708" w:firstLine="708"/>
      </w:pPr>
      <w:bookmarkStart w:id="40" w:name="_Toc196668576"/>
      <w:r>
        <w:t>6.4.2</w:t>
      </w:r>
      <w:r>
        <w:tab/>
        <w:t>Points faibles</w:t>
      </w:r>
      <w:bookmarkEnd w:id="40"/>
    </w:p>
    <w:p w14:paraId="7FEEB1D6" w14:textId="2BE24551" w:rsidR="002D78E6" w:rsidRPr="002D78E6" w:rsidRDefault="002D78E6" w:rsidP="002D78E6">
      <w:r w:rsidRPr="002D78E6">
        <w:t>Quelques pertes de temps sur des détails</w:t>
      </w:r>
      <w:r w:rsidR="00BE3938">
        <w:t xml:space="preserve"> m’ayant fait </w:t>
      </w:r>
      <w:r w:rsidR="00536DDF">
        <w:t>cogiter</w:t>
      </w:r>
      <w:r w:rsidR="00E11579">
        <w:t xml:space="preserve"> longtemps </w:t>
      </w:r>
      <w:r w:rsidR="00845114">
        <w:t xml:space="preserve">et donc </w:t>
      </w:r>
      <w:r w:rsidR="00536DDF">
        <w:t>j’ai vraiment perdu du temps.</w:t>
      </w:r>
    </w:p>
    <w:p w14:paraId="1DE4785C" w14:textId="77777777" w:rsidR="00B73D2F" w:rsidRPr="00B73D2F" w:rsidRDefault="00B73D2F" w:rsidP="00B73D2F"/>
    <w:p w14:paraId="4E2CEA0F" w14:textId="1EE6D7F9" w:rsidR="00315915" w:rsidRPr="00A33F31" w:rsidRDefault="00315915"/>
    <w:sectPr w:rsidR="00315915" w:rsidRPr="00A33F31" w:rsidSect="00B3032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D19"/>
    <w:multiLevelType w:val="multilevel"/>
    <w:tmpl w:val="287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5F0D"/>
    <w:multiLevelType w:val="multilevel"/>
    <w:tmpl w:val="9FA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3D2B"/>
    <w:multiLevelType w:val="multilevel"/>
    <w:tmpl w:val="D77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4D20"/>
    <w:multiLevelType w:val="multilevel"/>
    <w:tmpl w:val="065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50D53"/>
    <w:multiLevelType w:val="multilevel"/>
    <w:tmpl w:val="D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B27E6"/>
    <w:multiLevelType w:val="hybridMultilevel"/>
    <w:tmpl w:val="B748BC7A"/>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13F2695A"/>
    <w:multiLevelType w:val="hybridMultilevel"/>
    <w:tmpl w:val="E5C66A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110BDF"/>
    <w:multiLevelType w:val="hybridMultilevel"/>
    <w:tmpl w:val="084EE9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B72FE6"/>
    <w:multiLevelType w:val="hybridMultilevel"/>
    <w:tmpl w:val="C53636A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463755E"/>
    <w:multiLevelType w:val="multilevel"/>
    <w:tmpl w:val="F14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83806"/>
    <w:multiLevelType w:val="hybridMultilevel"/>
    <w:tmpl w:val="DC2651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8A181A"/>
    <w:multiLevelType w:val="multilevel"/>
    <w:tmpl w:val="A21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479D4"/>
    <w:multiLevelType w:val="multilevel"/>
    <w:tmpl w:val="1D98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82220"/>
    <w:multiLevelType w:val="hybridMultilevel"/>
    <w:tmpl w:val="55BA27B0"/>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AD741F"/>
    <w:multiLevelType w:val="multilevel"/>
    <w:tmpl w:val="0EB0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2028B"/>
    <w:multiLevelType w:val="hybridMultilevel"/>
    <w:tmpl w:val="63F290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1F309A"/>
    <w:multiLevelType w:val="hybridMultilevel"/>
    <w:tmpl w:val="641C0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FD1066"/>
    <w:multiLevelType w:val="hybridMultilevel"/>
    <w:tmpl w:val="B32415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B63BF2"/>
    <w:multiLevelType w:val="hybridMultilevel"/>
    <w:tmpl w:val="FD901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E7646B"/>
    <w:multiLevelType w:val="multilevel"/>
    <w:tmpl w:val="662E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D22A6"/>
    <w:multiLevelType w:val="hybridMultilevel"/>
    <w:tmpl w:val="059EC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EF4A06"/>
    <w:multiLevelType w:val="multilevel"/>
    <w:tmpl w:val="27A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B1ECF"/>
    <w:multiLevelType w:val="multilevel"/>
    <w:tmpl w:val="54688AC8"/>
    <w:lvl w:ilvl="0">
      <w:start w:val="6"/>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42796625">
    <w:abstractNumId w:val="14"/>
  </w:num>
  <w:num w:numId="2" w16cid:durableId="261455507">
    <w:abstractNumId w:val="8"/>
  </w:num>
  <w:num w:numId="3" w16cid:durableId="1268658225">
    <w:abstractNumId w:val="18"/>
  </w:num>
  <w:num w:numId="4" w16cid:durableId="1983845569">
    <w:abstractNumId w:val="16"/>
  </w:num>
  <w:num w:numId="5" w16cid:durableId="978999336">
    <w:abstractNumId w:val="10"/>
  </w:num>
  <w:num w:numId="6" w16cid:durableId="355233204">
    <w:abstractNumId w:val="17"/>
  </w:num>
  <w:num w:numId="7" w16cid:durableId="2132017902">
    <w:abstractNumId w:val="7"/>
  </w:num>
  <w:num w:numId="8" w16cid:durableId="1861505326">
    <w:abstractNumId w:val="5"/>
  </w:num>
  <w:num w:numId="9" w16cid:durableId="216430145">
    <w:abstractNumId w:val="15"/>
  </w:num>
  <w:num w:numId="10" w16cid:durableId="1199778387">
    <w:abstractNumId w:val="13"/>
  </w:num>
  <w:num w:numId="11" w16cid:durableId="431055584">
    <w:abstractNumId w:val="21"/>
  </w:num>
  <w:num w:numId="12" w16cid:durableId="2097898022">
    <w:abstractNumId w:val="0"/>
  </w:num>
  <w:num w:numId="13" w16cid:durableId="1966889455">
    <w:abstractNumId w:val="19"/>
  </w:num>
  <w:num w:numId="14" w16cid:durableId="741410068">
    <w:abstractNumId w:val="9"/>
  </w:num>
  <w:num w:numId="15" w16cid:durableId="1123115936">
    <w:abstractNumId w:val="2"/>
  </w:num>
  <w:num w:numId="16" w16cid:durableId="660043808">
    <w:abstractNumId w:val="12"/>
  </w:num>
  <w:num w:numId="17" w16cid:durableId="214514504">
    <w:abstractNumId w:val="3"/>
  </w:num>
  <w:num w:numId="18" w16cid:durableId="193079507">
    <w:abstractNumId w:val="11"/>
  </w:num>
  <w:num w:numId="19" w16cid:durableId="326134604">
    <w:abstractNumId w:val="1"/>
  </w:num>
  <w:num w:numId="20" w16cid:durableId="1306158718">
    <w:abstractNumId w:val="22"/>
  </w:num>
  <w:num w:numId="21" w16cid:durableId="1414736656">
    <w:abstractNumId w:val="4"/>
  </w:num>
  <w:num w:numId="22" w16cid:durableId="2102218196">
    <w:abstractNumId w:val="20"/>
  </w:num>
  <w:num w:numId="23" w16cid:durableId="116917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24"/>
    <w:rsid w:val="00000F36"/>
    <w:rsid w:val="0000407D"/>
    <w:rsid w:val="00004450"/>
    <w:rsid w:val="00024F6B"/>
    <w:rsid w:val="00025883"/>
    <w:rsid w:val="00025EEB"/>
    <w:rsid w:val="000260F5"/>
    <w:rsid w:val="000327EE"/>
    <w:rsid w:val="00032D1C"/>
    <w:rsid w:val="0003644C"/>
    <w:rsid w:val="00042C09"/>
    <w:rsid w:val="000436EB"/>
    <w:rsid w:val="00053EFF"/>
    <w:rsid w:val="00056E61"/>
    <w:rsid w:val="0006187B"/>
    <w:rsid w:val="00062CB1"/>
    <w:rsid w:val="00062CF3"/>
    <w:rsid w:val="0007064F"/>
    <w:rsid w:val="000738E6"/>
    <w:rsid w:val="0007601C"/>
    <w:rsid w:val="000837CE"/>
    <w:rsid w:val="00096CB4"/>
    <w:rsid w:val="0009709C"/>
    <w:rsid w:val="000A0B64"/>
    <w:rsid w:val="000A3CF1"/>
    <w:rsid w:val="000A3E7D"/>
    <w:rsid w:val="000B062B"/>
    <w:rsid w:val="000B411E"/>
    <w:rsid w:val="000B555B"/>
    <w:rsid w:val="000B5FC5"/>
    <w:rsid w:val="000B7026"/>
    <w:rsid w:val="000C3D52"/>
    <w:rsid w:val="000C45F6"/>
    <w:rsid w:val="000C7167"/>
    <w:rsid w:val="000D001C"/>
    <w:rsid w:val="000E439A"/>
    <w:rsid w:val="000F6F9E"/>
    <w:rsid w:val="00100045"/>
    <w:rsid w:val="00100E40"/>
    <w:rsid w:val="00101FDB"/>
    <w:rsid w:val="001045DF"/>
    <w:rsid w:val="00106B33"/>
    <w:rsid w:val="00112171"/>
    <w:rsid w:val="00113670"/>
    <w:rsid w:val="0012079E"/>
    <w:rsid w:val="00142F90"/>
    <w:rsid w:val="001431B5"/>
    <w:rsid w:val="00143572"/>
    <w:rsid w:val="00167C18"/>
    <w:rsid w:val="0017573A"/>
    <w:rsid w:val="001759C6"/>
    <w:rsid w:val="00182626"/>
    <w:rsid w:val="0018283C"/>
    <w:rsid w:val="001938A6"/>
    <w:rsid w:val="001A2502"/>
    <w:rsid w:val="001B6003"/>
    <w:rsid w:val="001B6215"/>
    <w:rsid w:val="001B6D77"/>
    <w:rsid w:val="001C29DD"/>
    <w:rsid w:val="001D0EA9"/>
    <w:rsid w:val="001F23A7"/>
    <w:rsid w:val="001F242D"/>
    <w:rsid w:val="001F7214"/>
    <w:rsid w:val="00206A47"/>
    <w:rsid w:val="0022102F"/>
    <w:rsid w:val="00231037"/>
    <w:rsid w:val="002326F4"/>
    <w:rsid w:val="0023417F"/>
    <w:rsid w:val="00235B8A"/>
    <w:rsid w:val="00250D6A"/>
    <w:rsid w:val="0025442E"/>
    <w:rsid w:val="00255E3C"/>
    <w:rsid w:val="0025770A"/>
    <w:rsid w:val="0026181E"/>
    <w:rsid w:val="0026592A"/>
    <w:rsid w:val="0027413B"/>
    <w:rsid w:val="002750A7"/>
    <w:rsid w:val="00277C16"/>
    <w:rsid w:val="002976A5"/>
    <w:rsid w:val="002A431F"/>
    <w:rsid w:val="002A6781"/>
    <w:rsid w:val="002B0487"/>
    <w:rsid w:val="002B46D9"/>
    <w:rsid w:val="002B56CA"/>
    <w:rsid w:val="002D19C4"/>
    <w:rsid w:val="002D50CA"/>
    <w:rsid w:val="002D741C"/>
    <w:rsid w:val="002D78E6"/>
    <w:rsid w:val="002E52F8"/>
    <w:rsid w:val="002F1D39"/>
    <w:rsid w:val="002F348C"/>
    <w:rsid w:val="002F6D4A"/>
    <w:rsid w:val="00300B16"/>
    <w:rsid w:val="0030203F"/>
    <w:rsid w:val="003066FC"/>
    <w:rsid w:val="00306756"/>
    <w:rsid w:val="00306D99"/>
    <w:rsid w:val="0031060D"/>
    <w:rsid w:val="00314E61"/>
    <w:rsid w:val="00315915"/>
    <w:rsid w:val="00315A79"/>
    <w:rsid w:val="0031748B"/>
    <w:rsid w:val="00320C55"/>
    <w:rsid w:val="00336362"/>
    <w:rsid w:val="00337749"/>
    <w:rsid w:val="003407C1"/>
    <w:rsid w:val="00346698"/>
    <w:rsid w:val="00350A0C"/>
    <w:rsid w:val="00360F13"/>
    <w:rsid w:val="003636B6"/>
    <w:rsid w:val="003662C7"/>
    <w:rsid w:val="00371334"/>
    <w:rsid w:val="0037133C"/>
    <w:rsid w:val="0037137D"/>
    <w:rsid w:val="00373495"/>
    <w:rsid w:val="003747DA"/>
    <w:rsid w:val="003750F4"/>
    <w:rsid w:val="00392A5C"/>
    <w:rsid w:val="00394C34"/>
    <w:rsid w:val="00394D1C"/>
    <w:rsid w:val="003A493E"/>
    <w:rsid w:val="003A5BE6"/>
    <w:rsid w:val="003B1C79"/>
    <w:rsid w:val="003B20AC"/>
    <w:rsid w:val="003C1726"/>
    <w:rsid w:val="003E02FB"/>
    <w:rsid w:val="003E2CE5"/>
    <w:rsid w:val="003E3A46"/>
    <w:rsid w:val="003E3F3E"/>
    <w:rsid w:val="00403458"/>
    <w:rsid w:val="00412CD9"/>
    <w:rsid w:val="00412E6A"/>
    <w:rsid w:val="004220D6"/>
    <w:rsid w:val="00422430"/>
    <w:rsid w:val="00431761"/>
    <w:rsid w:val="00443065"/>
    <w:rsid w:val="00445535"/>
    <w:rsid w:val="0046035F"/>
    <w:rsid w:val="004700ED"/>
    <w:rsid w:val="00474D25"/>
    <w:rsid w:val="00480644"/>
    <w:rsid w:val="004816C5"/>
    <w:rsid w:val="00487B08"/>
    <w:rsid w:val="00487F3F"/>
    <w:rsid w:val="00492BF5"/>
    <w:rsid w:val="00492F5A"/>
    <w:rsid w:val="00495F10"/>
    <w:rsid w:val="004970AB"/>
    <w:rsid w:val="004A5849"/>
    <w:rsid w:val="004B4D29"/>
    <w:rsid w:val="004B5ABB"/>
    <w:rsid w:val="004C0B14"/>
    <w:rsid w:val="004C0F3B"/>
    <w:rsid w:val="004C6171"/>
    <w:rsid w:val="004C7C63"/>
    <w:rsid w:val="004D07B0"/>
    <w:rsid w:val="004D11F1"/>
    <w:rsid w:val="004D6F6E"/>
    <w:rsid w:val="004D7266"/>
    <w:rsid w:val="00502C20"/>
    <w:rsid w:val="005263BD"/>
    <w:rsid w:val="0052758F"/>
    <w:rsid w:val="00531A27"/>
    <w:rsid w:val="00532F15"/>
    <w:rsid w:val="00535EB5"/>
    <w:rsid w:val="00536DDF"/>
    <w:rsid w:val="00540664"/>
    <w:rsid w:val="005500EC"/>
    <w:rsid w:val="00550C8C"/>
    <w:rsid w:val="005523D9"/>
    <w:rsid w:val="005568DB"/>
    <w:rsid w:val="00567FC9"/>
    <w:rsid w:val="00585C4B"/>
    <w:rsid w:val="00591B69"/>
    <w:rsid w:val="005952AC"/>
    <w:rsid w:val="005971D3"/>
    <w:rsid w:val="005A010A"/>
    <w:rsid w:val="005A4E38"/>
    <w:rsid w:val="005B5BB3"/>
    <w:rsid w:val="005C104B"/>
    <w:rsid w:val="005C2B3C"/>
    <w:rsid w:val="005D0A77"/>
    <w:rsid w:val="005D3C28"/>
    <w:rsid w:val="005E229A"/>
    <w:rsid w:val="005E63D5"/>
    <w:rsid w:val="005E73F1"/>
    <w:rsid w:val="005E7681"/>
    <w:rsid w:val="005F567B"/>
    <w:rsid w:val="00603998"/>
    <w:rsid w:val="00605D75"/>
    <w:rsid w:val="00606744"/>
    <w:rsid w:val="006067F8"/>
    <w:rsid w:val="00623B9F"/>
    <w:rsid w:val="0062688C"/>
    <w:rsid w:val="006330DF"/>
    <w:rsid w:val="00633C47"/>
    <w:rsid w:val="0063731B"/>
    <w:rsid w:val="00644168"/>
    <w:rsid w:val="006445B1"/>
    <w:rsid w:val="00652A1E"/>
    <w:rsid w:val="00653437"/>
    <w:rsid w:val="00654D2B"/>
    <w:rsid w:val="0065734A"/>
    <w:rsid w:val="006620D5"/>
    <w:rsid w:val="00662863"/>
    <w:rsid w:val="006659F7"/>
    <w:rsid w:val="0067220A"/>
    <w:rsid w:val="00674B1D"/>
    <w:rsid w:val="00682B0F"/>
    <w:rsid w:val="00685651"/>
    <w:rsid w:val="006939DB"/>
    <w:rsid w:val="006A2669"/>
    <w:rsid w:val="006B0099"/>
    <w:rsid w:val="006B2E0A"/>
    <w:rsid w:val="006B6B19"/>
    <w:rsid w:val="006B7275"/>
    <w:rsid w:val="006C1609"/>
    <w:rsid w:val="006C27F5"/>
    <w:rsid w:val="006C2D29"/>
    <w:rsid w:val="006D1691"/>
    <w:rsid w:val="006D689B"/>
    <w:rsid w:val="006E2E64"/>
    <w:rsid w:val="006F33C8"/>
    <w:rsid w:val="006F63EB"/>
    <w:rsid w:val="0070077F"/>
    <w:rsid w:val="00703E65"/>
    <w:rsid w:val="00721D13"/>
    <w:rsid w:val="007226E9"/>
    <w:rsid w:val="007239C0"/>
    <w:rsid w:val="0072477A"/>
    <w:rsid w:val="00725A41"/>
    <w:rsid w:val="0072626E"/>
    <w:rsid w:val="00735531"/>
    <w:rsid w:val="00746AD7"/>
    <w:rsid w:val="00747D4D"/>
    <w:rsid w:val="00751AA4"/>
    <w:rsid w:val="007522BB"/>
    <w:rsid w:val="00755E34"/>
    <w:rsid w:val="00761D9B"/>
    <w:rsid w:val="00761ED1"/>
    <w:rsid w:val="00764027"/>
    <w:rsid w:val="00774041"/>
    <w:rsid w:val="00777885"/>
    <w:rsid w:val="00780290"/>
    <w:rsid w:val="00786EE4"/>
    <w:rsid w:val="007910EE"/>
    <w:rsid w:val="00791D8A"/>
    <w:rsid w:val="00795231"/>
    <w:rsid w:val="00795C24"/>
    <w:rsid w:val="007965A2"/>
    <w:rsid w:val="00797AAF"/>
    <w:rsid w:val="007A0A82"/>
    <w:rsid w:val="007A1DDD"/>
    <w:rsid w:val="007A2EE2"/>
    <w:rsid w:val="007C6C40"/>
    <w:rsid w:val="007C7B77"/>
    <w:rsid w:val="007D0353"/>
    <w:rsid w:val="007D3135"/>
    <w:rsid w:val="007D5D7B"/>
    <w:rsid w:val="007D7152"/>
    <w:rsid w:val="007E0BD2"/>
    <w:rsid w:val="007E7C41"/>
    <w:rsid w:val="007F3287"/>
    <w:rsid w:val="007F6632"/>
    <w:rsid w:val="00801ED2"/>
    <w:rsid w:val="00806135"/>
    <w:rsid w:val="0080780B"/>
    <w:rsid w:val="00817B0C"/>
    <w:rsid w:val="00826233"/>
    <w:rsid w:val="00834EDE"/>
    <w:rsid w:val="00835A83"/>
    <w:rsid w:val="00835B01"/>
    <w:rsid w:val="00836249"/>
    <w:rsid w:val="00845114"/>
    <w:rsid w:val="00845151"/>
    <w:rsid w:val="0084632C"/>
    <w:rsid w:val="008471D4"/>
    <w:rsid w:val="00847FC2"/>
    <w:rsid w:val="008600BD"/>
    <w:rsid w:val="00867041"/>
    <w:rsid w:val="00867D9F"/>
    <w:rsid w:val="00874D59"/>
    <w:rsid w:val="008755AA"/>
    <w:rsid w:val="008805F7"/>
    <w:rsid w:val="00881332"/>
    <w:rsid w:val="00885C9D"/>
    <w:rsid w:val="00890F5B"/>
    <w:rsid w:val="00892B8F"/>
    <w:rsid w:val="008A2584"/>
    <w:rsid w:val="008A47D1"/>
    <w:rsid w:val="008A4E90"/>
    <w:rsid w:val="008B00C8"/>
    <w:rsid w:val="008B02B5"/>
    <w:rsid w:val="008B39F0"/>
    <w:rsid w:val="008B5BA6"/>
    <w:rsid w:val="008B5BDB"/>
    <w:rsid w:val="008B5FD9"/>
    <w:rsid w:val="008D2F88"/>
    <w:rsid w:val="008D4360"/>
    <w:rsid w:val="008E7B1C"/>
    <w:rsid w:val="008F0E1A"/>
    <w:rsid w:val="008F452F"/>
    <w:rsid w:val="009034D9"/>
    <w:rsid w:val="00904147"/>
    <w:rsid w:val="0091053D"/>
    <w:rsid w:val="0091569D"/>
    <w:rsid w:val="00917599"/>
    <w:rsid w:val="00925C03"/>
    <w:rsid w:val="00927D89"/>
    <w:rsid w:val="009308ED"/>
    <w:rsid w:val="0093308B"/>
    <w:rsid w:val="009414C9"/>
    <w:rsid w:val="00945A78"/>
    <w:rsid w:val="009634F5"/>
    <w:rsid w:val="009641D7"/>
    <w:rsid w:val="00967314"/>
    <w:rsid w:val="009706E3"/>
    <w:rsid w:val="00971C41"/>
    <w:rsid w:val="00981EE5"/>
    <w:rsid w:val="009900F8"/>
    <w:rsid w:val="00990503"/>
    <w:rsid w:val="00993167"/>
    <w:rsid w:val="009A4CE7"/>
    <w:rsid w:val="009A6910"/>
    <w:rsid w:val="009B7685"/>
    <w:rsid w:val="009C2B6D"/>
    <w:rsid w:val="009C5296"/>
    <w:rsid w:val="009D65CF"/>
    <w:rsid w:val="009E44DB"/>
    <w:rsid w:val="009E453E"/>
    <w:rsid w:val="009E4943"/>
    <w:rsid w:val="009F2EAE"/>
    <w:rsid w:val="00A03367"/>
    <w:rsid w:val="00A06ED5"/>
    <w:rsid w:val="00A162F4"/>
    <w:rsid w:val="00A33F31"/>
    <w:rsid w:val="00A34E49"/>
    <w:rsid w:val="00A35538"/>
    <w:rsid w:val="00A35FCD"/>
    <w:rsid w:val="00A3612D"/>
    <w:rsid w:val="00A371D7"/>
    <w:rsid w:val="00A37DEB"/>
    <w:rsid w:val="00A37E19"/>
    <w:rsid w:val="00A446A0"/>
    <w:rsid w:val="00A52649"/>
    <w:rsid w:val="00A52E24"/>
    <w:rsid w:val="00A61384"/>
    <w:rsid w:val="00A61EB0"/>
    <w:rsid w:val="00A6248E"/>
    <w:rsid w:val="00A62E48"/>
    <w:rsid w:val="00A6521B"/>
    <w:rsid w:val="00A6616D"/>
    <w:rsid w:val="00A66829"/>
    <w:rsid w:val="00A70A05"/>
    <w:rsid w:val="00A70DC7"/>
    <w:rsid w:val="00A76939"/>
    <w:rsid w:val="00A7791F"/>
    <w:rsid w:val="00A80722"/>
    <w:rsid w:val="00A85E14"/>
    <w:rsid w:val="00A87373"/>
    <w:rsid w:val="00A94D50"/>
    <w:rsid w:val="00A94E64"/>
    <w:rsid w:val="00AA353B"/>
    <w:rsid w:val="00AA4852"/>
    <w:rsid w:val="00AA708C"/>
    <w:rsid w:val="00AB6B0E"/>
    <w:rsid w:val="00AC1A7A"/>
    <w:rsid w:val="00AD226A"/>
    <w:rsid w:val="00AD2E6F"/>
    <w:rsid w:val="00AD5B6E"/>
    <w:rsid w:val="00AD626D"/>
    <w:rsid w:val="00AD745D"/>
    <w:rsid w:val="00AD75B8"/>
    <w:rsid w:val="00AE2F51"/>
    <w:rsid w:val="00AE4BC0"/>
    <w:rsid w:val="00AE67E6"/>
    <w:rsid w:val="00AF4256"/>
    <w:rsid w:val="00AF5A05"/>
    <w:rsid w:val="00B02667"/>
    <w:rsid w:val="00B07D69"/>
    <w:rsid w:val="00B21BA2"/>
    <w:rsid w:val="00B30324"/>
    <w:rsid w:val="00B31D3B"/>
    <w:rsid w:val="00B3623F"/>
    <w:rsid w:val="00B40BAA"/>
    <w:rsid w:val="00B411C0"/>
    <w:rsid w:val="00B47A05"/>
    <w:rsid w:val="00B50667"/>
    <w:rsid w:val="00B51E26"/>
    <w:rsid w:val="00B53805"/>
    <w:rsid w:val="00B624D3"/>
    <w:rsid w:val="00B630D7"/>
    <w:rsid w:val="00B70B71"/>
    <w:rsid w:val="00B716D2"/>
    <w:rsid w:val="00B72F64"/>
    <w:rsid w:val="00B73D2F"/>
    <w:rsid w:val="00B90663"/>
    <w:rsid w:val="00B92ACA"/>
    <w:rsid w:val="00B94CFB"/>
    <w:rsid w:val="00B95C9E"/>
    <w:rsid w:val="00BA27D4"/>
    <w:rsid w:val="00BA47FD"/>
    <w:rsid w:val="00BB1C36"/>
    <w:rsid w:val="00BB291E"/>
    <w:rsid w:val="00BB3145"/>
    <w:rsid w:val="00BB32A6"/>
    <w:rsid w:val="00BB4730"/>
    <w:rsid w:val="00BC55DA"/>
    <w:rsid w:val="00BC5CA4"/>
    <w:rsid w:val="00BC5D0E"/>
    <w:rsid w:val="00BD63A9"/>
    <w:rsid w:val="00BD6D3E"/>
    <w:rsid w:val="00BE2646"/>
    <w:rsid w:val="00BE3938"/>
    <w:rsid w:val="00BF0B30"/>
    <w:rsid w:val="00BF37D6"/>
    <w:rsid w:val="00C10BF0"/>
    <w:rsid w:val="00C14855"/>
    <w:rsid w:val="00C148F5"/>
    <w:rsid w:val="00C21BDD"/>
    <w:rsid w:val="00C23487"/>
    <w:rsid w:val="00C24355"/>
    <w:rsid w:val="00C249C1"/>
    <w:rsid w:val="00C25F5C"/>
    <w:rsid w:val="00C32184"/>
    <w:rsid w:val="00C33B26"/>
    <w:rsid w:val="00C40D20"/>
    <w:rsid w:val="00C41A19"/>
    <w:rsid w:val="00C55475"/>
    <w:rsid w:val="00C57A9C"/>
    <w:rsid w:val="00C62911"/>
    <w:rsid w:val="00C827ED"/>
    <w:rsid w:val="00C83CB2"/>
    <w:rsid w:val="00C94791"/>
    <w:rsid w:val="00C97CA1"/>
    <w:rsid w:val="00CA0331"/>
    <w:rsid w:val="00CA0559"/>
    <w:rsid w:val="00CA112D"/>
    <w:rsid w:val="00CA4B77"/>
    <w:rsid w:val="00CA7283"/>
    <w:rsid w:val="00CC5688"/>
    <w:rsid w:val="00CD0C3C"/>
    <w:rsid w:val="00CD4B20"/>
    <w:rsid w:val="00CE0970"/>
    <w:rsid w:val="00CE1744"/>
    <w:rsid w:val="00CF0A1E"/>
    <w:rsid w:val="00CF192D"/>
    <w:rsid w:val="00D05441"/>
    <w:rsid w:val="00D0554F"/>
    <w:rsid w:val="00D11694"/>
    <w:rsid w:val="00D13E20"/>
    <w:rsid w:val="00D20848"/>
    <w:rsid w:val="00D27139"/>
    <w:rsid w:val="00D3676A"/>
    <w:rsid w:val="00D408AA"/>
    <w:rsid w:val="00D409C1"/>
    <w:rsid w:val="00D41887"/>
    <w:rsid w:val="00D42BA6"/>
    <w:rsid w:val="00D43580"/>
    <w:rsid w:val="00D476AF"/>
    <w:rsid w:val="00D50BDC"/>
    <w:rsid w:val="00D57255"/>
    <w:rsid w:val="00D61637"/>
    <w:rsid w:val="00D62444"/>
    <w:rsid w:val="00D62475"/>
    <w:rsid w:val="00D625D0"/>
    <w:rsid w:val="00D63309"/>
    <w:rsid w:val="00D7064D"/>
    <w:rsid w:val="00D747EB"/>
    <w:rsid w:val="00D74C60"/>
    <w:rsid w:val="00D802BD"/>
    <w:rsid w:val="00D83EFA"/>
    <w:rsid w:val="00D842D2"/>
    <w:rsid w:val="00D91FBD"/>
    <w:rsid w:val="00DA4176"/>
    <w:rsid w:val="00DB1D06"/>
    <w:rsid w:val="00DB1F5C"/>
    <w:rsid w:val="00DB47ED"/>
    <w:rsid w:val="00DC3390"/>
    <w:rsid w:val="00DC4E68"/>
    <w:rsid w:val="00DD3FE7"/>
    <w:rsid w:val="00DD437C"/>
    <w:rsid w:val="00DD6916"/>
    <w:rsid w:val="00DF2DA4"/>
    <w:rsid w:val="00DF7CD7"/>
    <w:rsid w:val="00E00B42"/>
    <w:rsid w:val="00E03512"/>
    <w:rsid w:val="00E05D7F"/>
    <w:rsid w:val="00E07EEA"/>
    <w:rsid w:val="00E11579"/>
    <w:rsid w:val="00E13320"/>
    <w:rsid w:val="00E1506E"/>
    <w:rsid w:val="00E17840"/>
    <w:rsid w:val="00E22108"/>
    <w:rsid w:val="00E22F98"/>
    <w:rsid w:val="00E2381C"/>
    <w:rsid w:val="00E269A6"/>
    <w:rsid w:val="00E2796F"/>
    <w:rsid w:val="00E32F58"/>
    <w:rsid w:val="00E34729"/>
    <w:rsid w:val="00E34F8A"/>
    <w:rsid w:val="00E356E8"/>
    <w:rsid w:val="00E515BB"/>
    <w:rsid w:val="00E52959"/>
    <w:rsid w:val="00E55554"/>
    <w:rsid w:val="00E56875"/>
    <w:rsid w:val="00E624D1"/>
    <w:rsid w:val="00E65549"/>
    <w:rsid w:val="00E66503"/>
    <w:rsid w:val="00E71DF7"/>
    <w:rsid w:val="00E7296D"/>
    <w:rsid w:val="00E73931"/>
    <w:rsid w:val="00E8012F"/>
    <w:rsid w:val="00E84226"/>
    <w:rsid w:val="00E84687"/>
    <w:rsid w:val="00E84E98"/>
    <w:rsid w:val="00E857EB"/>
    <w:rsid w:val="00E86C46"/>
    <w:rsid w:val="00E87EA3"/>
    <w:rsid w:val="00E93FB2"/>
    <w:rsid w:val="00EA30AC"/>
    <w:rsid w:val="00EA3346"/>
    <w:rsid w:val="00EB2243"/>
    <w:rsid w:val="00EB328A"/>
    <w:rsid w:val="00EB4548"/>
    <w:rsid w:val="00EB740C"/>
    <w:rsid w:val="00EC076C"/>
    <w:rsid w:val="00EC3945"/>
    <w:rsid w:val="00EC5158"/>
    <w:rsid w:val="00EC5CC2"/>
    <w:rsid w:val="00EC697A"/>
    <w:rsid w:val="00EC7E1D"/>
    <w:rsid w:val="00ED3B65"/>
    <w:rsid w:val="00EE6F7D"/>
    <w:rsid w:val="00EF12E5"/>
    <w:rsid w:val="00EF1D91"/>
    <w:rsid w:val="00EF3C32"/>
    <w:rsid w:val="00EF6CF3"/>
    <w:rsid w:val="00F028E2"/>
    <w:rsid w:val="00F03BF9"/>
    <w:rsid w:val="00F1038C"/>
    <w:rsid w:val="00F1133D"/>
    <w:rsid w:val="00F12341"/>
    <w:rsid w:val="00F12AF9"/>
    <w:rsid w:val="00F152DA"/>
    <w:rsid w:val="00F155C1"/>
    <w:rsid w:val="00F235CD"/>
    <w:rsid w:val="00F30A84"/>
    <w:rsid w:val="00F3107D"/>
    <w:rsid w:val="00F42FAD"/>
    <w:rsid w:val="00F43AFA"/>
    <w:rsid w:val="00F43C6E"/>
    <w:rsid w:val="00F445BA"/>
    <w:rsid w:val="00F47BA4"/>
    <w:rsid w:val="00F5588D"/>
    <w:rsid w:val="00F57BA2"/>
    <w:rsid w:val="00F6277B"/>
    <w:rsid w:val="00F673CB"/>
    <w:rsid w:val="00F8354D"/>
    <w:rsid w:val="00F90072"/>
    <w:rsid w:val="00F90939"/>
    <w:rsid w:val="00F90B87"/>
    <w:rsid w:val="00F95F1E"/>
    <w:rsid w:val="00FA4680"/>
    <w:rsid w:val="00FB1953"/>
    <w:rsid w:val="00FB5027"/>
    <w:rsid w:val="00FB5E43"/>
    <w:rsid w:val="00FC3B7D"/>
    <w:rsid w:val="00FC3CA1"/>
    <w:rsid w:val="00FC3CBB"/>
    <w:rsid w:val="00FC755A"/>
    <w:rsid w:val="00FD0F63"/>
    <w:rsid w:val="00FD77BD"/>
    <w:rsid w:val="00FE2A9D"/>
    <w:rsid w:val="00FE7266"/>
    <w:rsid w:val="00FF6B0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6D7A"/>
  <w15:chartTrackingRefBased/>
  <w15:docId w15:val="{6566B86B-276B-437C-8448-95911A8E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2F"/>
  </w:style>
  <w:style w:type="paragraph" w:styleId="Heading1">
    <w:name w:val="heading 1"/>
    <w:basedOn w:val="Normal"/>
    <w:next w:val="Normal"/>
    <w:link w:val="Heading1Char"/>
    <w:uiPriority w:val="9"/>
    <w:qFormat/>
    <w:rsid w:val="00B30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24"/>
    <w:rPr>
      <w:rFonts w:eastAsiaTheme="majorEastAsia" w:cstheme="majorBidi"/>
      <w:color w:val="272727" w:themeColor="text1" w:themeTint="D8"/>
    </w:rPr>
  </w:style>
  <w:style w:type="paragraph" w:styleId="Title">
    <w:name w:val="Title"/>
    <w:basedOn w:val="Normal"/>
    <w:next w:val="Normal"/>
    <w:link w:val="TitleChar"/>
    <w:uiPriority w:val="10"/>
    <w:qFormat/>
    <w:rsid w:val="00B30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24"/>
    <w:pPr>
      <w:spacing w:before="160"/>
      <w:jc w:val="center"/>
    </w:pPr>
    <w:rPr>
      <w:i/>
      <w:iCs/>
      <w:color w:val="404040" w:themeColor="text1" w:themeTint="BF"/>
    </w:rPr>
  </w:style>
  <w:style w:type="character" w:customStyle="1" w:styleId="QuoteChar">
    <w:name w:val="Quote Char"/>
    <w:basedOn w:val="DefaultParagraphFont"/>
    <w:link w:val="Quote"/>
    <w:uiPriority w:val="29"/>
    <w:rsid w:val="00B30324"/>
    <w:rPr>
      <w:i/>
      <w:iCs/>
      <w:color w:val="404040" w:themeColor="text1" w:themeTint="BF"/>
    </w:rPr>
  </w:style>
  <w:style w:type="paragraph" w:styleId="ListParagraph">
    <w:name w:val="List Paragraph"/>
    <w:basedOn w:val="Normal"/>
    <w:uiPriority w:val="34"/>
    <w:qFormat/>
    <w:rsid w:val="00B30324"/>
    <w:pPr>
      <w:ind w:left="720"/>
      <w:contextualSpacing/>
    </w:pPr>
  </w:style>
  <w:style w:type="character" w:styleId="IntenseEmphasis">
    <w:name w:val="Intense Emphasis"/>
    <w:basedOn w:val="DefaultParagraphFont"/>
    <w:uiPriority w:val="21"/>
    <w:qFormat/>
    <w:rsid w:val="00B30324"/>
    <w:rPr>
      <w:i/>
      <w:iCs/>
      <w:color w:val="0F4761" w:themeColor="accent1" w:themeShade="BF"/>
    </w:rPr>
  </w:style>
  <w:style w:type="paragraph" w:styleId="IntenseQuote">
    <w:name w:val="Intense Quote"/>
    <w:basedOn w:val="Normal"/>
    <w:next w:val="Normal"/>
    <w:link w:val="IntenseQuoteChar"/>
    <w:uiPriority w:val="30"/>
    <w:qFormat/>
    <w:rsid w:val="00B3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24"/>
    <w:rPr>
      <w:i/>
      <w:iCs/>
      <w:color w:val="0F4761" w:themeColor="accent1" w:themeShade="BF"/>
    </w:rPr>
  </w:style>
  <w:style w:type="character" w:styleId="IntenseReference">
    <w:name w:val="Intense Reference"/>
    <w:basedOn w:val="DefaultParagraphFont"/>
    <w:uiPriority w:val="32"/>
    <w:qFormat/>
    <w:rsid w:val="00B30324"/>
    <w:rPr>
      <w:b/>
      <w:bCs/>
      <w:smallCaps/>
      <w:color w:val="0F4761" w:themeColor="accent1" w:themeShade="BF"/>
      <w:spacing w:val="5"/>
    </w:rPr>
  </w:style>
  <w:style w:type="paragraph" w:styleId="NoSpacing">
    <w:name w:val="No Spacing"/>
    <w:link w:val="NoSpacingChar"/>
    <w:uiPriority w:val="1"/>
    <w:qFormat/>
    <w:rsid w:val="00B30324"/>
    <w:pPr>
      <w:spacing w:after="0" w:line="240" w:lineRule="auto"/>
    </w:pPr>
    <w:rPr>
      <w:rFonts w:eastAsiaTheme="minorEastAsia"/>
      <w:kern w:val="0"/>
      <w:sz w:val="22"/>
      <w:szCs w:val="22"/>
      <w:lang w:eastAsia="fr-CH"/>
      <w14:ligatures w14:val="none"/>
    </w:rPr>
  </w:style>
  <w:style w:type="character" w:customStyle="1" w:styleId="NoSpacingChar">
    <w:name w:val="No Spacing Char"/>
    <w:basedOn w:val="DefaultParagraphFont"/>
    <w:link w:val="NoSpacing"/>
    <w:uiPriority w:val="1"/>
    <w:rsid w:val="00B30324"/>
    <w:rPr>
      <w:rFonts w:eastAsiaTheme="minorEastAsia"/>
      <w:kern w:val="0"/>
      <w:sz w:val="22"/>
      <w:szCs w:val="22"/>
      <w:lang w:eastAsia="fr-CH"/>
      <w14:ligatures w14:val="none"/>
    </w:rPr>
  </w:style>
  <w:style w:type="paragraph" w:styleId="TOCHeading">
    <w:name w:val="TOC Heading"/>
    <w:basedOn w:val="Heading1"/>
    <w:next w:val="Normal"/>
    <w:uiPriority w:val="39"/>
    <w:unhideWhenUsed/>
    <w:qFormat/>
    <w:rsid w:val="00B02667"/>
    <w:pPr>
      <w:spacing w:before="240" w:after="0" w:line="259" w:lineRule="auto"/>
      <w:outlineLvl w:val="9"/>
    </w:pPr>
    <w:rPr>
      <w:kern w:val="0"/>
      <w:sz w:val="32"/>
      <w:szCs w:val="32"/>
      <w:lang w:eastAsia="fr-CH"/>
      <w14:ligatures w14:val="none"/>
    </w:rPr>
  </w:style>
  <w:style w:type="table" w:styleId="TableGrid">
    <w:name w:val="Table Grid"/>
    <w:basedOn w:val="TableNormal"/>
    <w:uiPriority w:val="39"/>
    <w:rsid w:val="00EF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5FCD"/>
    <w:pPr>
      <w:spacing w:after="100"/>
    </w:pPr>
  </w:style>
  <w:style w:type="paragraph" w:styleId="TOC2">
    <w:name w:val="toc 2"/>
    <w:basedOn w:val="Normal"/>
    <w:next w:val="Normal"/>
    <w:autoRedefine/>
    <w:uiPriority w:val="39"/>
    <w:unhideWhenUsed/>
    <w:rsid w:val="00A35FCD"/>
    <w:pPr>
      <w:spacing w:after="100"/>
      <w:ind w:left="240"/>
    </w:pPr>
  </w:style>
  <w:style w:type="character" w:styleId="Hyperlink">
    <w:name w:val="Hyperlink"/>
    <w:basedOn w:val="DefaultParagraphFont"/>
    <w:uiPriority w:val="99"/>
    <w:unhideWhenUsed/>
    <w:rsid w:val="00A35FCD"/>
    <w:rPr>
      <w:color w:val="467886" w:themeColor="hyperlink"/>
      <w:u w:val="single"/>
    </w:rPr>
  </w:style>
  <w:style w:type="table" w:styleId="GridTable4-Accent1">
    <w:name w:val="Grid Table 4 Accent 1"/>
    <w:basedOn w:val="TableNormal"/>
    <w:uiPriority w:val="49"/>
    <w:rsid w:val="00053EFF"/>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2D50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860">
      <w:bodyDiv w:val="1"/>
      <w:marLeft w:val="0"/>
      <w:marRight w:val="0"/>
      <w:marTop w:val="0"/>
      <w:marBottom w:val="0"/>
      <w:divBdr>
        <w:top w:val="none" w:sz="0" w:space="0" w:color="auto"/>
        <w:left w:val="none" w:sz="0" w:space="0" w:color="auto"/>
        <w:bottom w:val="none" w:sz="0" w:space="0" w:color="auto"/>
        <w:right w:val="none" w:sz="0" w:space="0" w:color="auto"/>
      </w:divBdr>
    </w:div>
    <w:div w:id="26609782">
      <w:bodyDiv w:val="1"/>
      <w:marLeft w:val="0"/>
      <w:marRight w:val="0"/>
      <w:marTop w:val="0"/>
      <w:marBottom w:val="0"/>
      <w:divBdr>
        <w:top w:val="none" w:sz="0" w:space="0" w:color="auto"/>
        <w:left w:val="none" w:sz="0" w:space="0" w:color="auto"/>
        <w:bottom w:val="none" w:sz="0" w:space="0" w:color="auto"/>
        <w:right w:val="none" w:sz="0" w:space="0" w:color="auto"/>
      </w:divBdr>
    </w:div>
    <w:div w:id="69087174">
      <w:bodyDiv w:val="1"/>
      <w:marLeft w:val="0"/>
      <w:marRight w:val="0"/>
      <w:marTop w:val="0"/>
      <w:marBottom w:val="0"/>
      <w:divBdr>
        <w:top w:val="none" w:sz="0" w:space="0" w:color="auto"/>
        <w:left w:val="none" w:sz="0" w:space="0" w:color="auto"/>
        <w:bottom w:val="none" w:sz="0" w:space="0" w:color="auto"/>
        <w:right w:val="none" w:sz="0" w:space="0" w:color="auto"/>
      </w:divBdr>
    </w:div>
    <w:div w:id="90904935">
      <w:bodyDiv w:val="1"/>
      <w:marLeft w:val="0"/>
      <w:marRight w:val="0"/>
      <w:marTop w:val="0"/>
      <w:marBottom w:val="0"/>
      <w:divBdr>
        <w:top w:val="none" w:sz="0" w:space="0" w:color="auto"/>
        <w:left w:val="none" w:sz="0" w:space="0" w:color="auto"/>
        <w:bottom w:val="none" w:sz="0" w:space="0" w:color="auto"/>
        <w:right w:val="none" w:sz="0" w:space="0" w:color="auto"/>
      </w:divBdr>
    </w:div>
    <w:div w:id="97601452">
      <w:bodyDiv w:val="1"/>
      <w:marLeft w:val="0"/>
      <w:marRight w:val="0"/>
      <w:marTop w:val="0"/>
      <w:marBottom w:val="0"/>
      <w:divBdr>
        <w:top w:val="none" w:sz="0" w:space="0" w:color="auto"/>
        <w:left w:val="none" w:sz="0" w:space="0" w:color="auto"/>
        <w:bottom w:val="none" w:sz="0" w:space="0" w:color="auto"/>
        <w:right w:val="none" w:sz="0" w:space="0" w:color="auto"/>
      </w:divBdr>
    </w:div>
    <w:div w:id="138771947">
      <w:bodyDiv w:val="1"/>
      <w:marLeft w:val="0"/>
      <w:marRight w:val="0"/>
      <w:marTop w:val="0"/>
      <w:marBottom w:val="0"/>
      <w:divBdr>
        <w:top w:val="none" w:sz="0" w:space="0" w:color="auto"/>
        <w:left w:val="none" w:sz="0" w:space="0" w:color="auto"/>
        <w:bottom w:val="none" w:sz="0" w:space="0" w:color="auto"/>
        <w:right w:val="none" w:sz="0" w:space="0" w:color="auto"/>
      </w:divBdr>
    </w:div>
    <w:div w:id="206377878">
      <w:bodyDiv w:val="1"/>
      <w:marLeft w:val="0"/>
      <w:marRight w:val="0"/>
      <w:marTop w:val="0"/>
      <w:marBottom w:val="0"/>
      <w:divBdr>
        <w:top w:val="none" w:sz="0" w:space="0" w:color="auto"/>
        <w:left w:val="none" w:sz="0" w:space="0" w:color="auto"/>
        <w:bottom w:val="none" w:sz="0" w:space="0" w:color="auto"/>
        <w:right w:val="none" w:sz="0" w:space="0" w:color="auto"/>
      </w:divBdr>
      <w:divsChild>
        <w:div w:id="1673871578">
          <w:marLeft w:val="0"/>
          <w:marRight w:val="0"/>
          <w:marTop w:val="0"/>
          <w:marBottom w:val="0"/>
          <w:divBdr>
            <w:top w:val="none" w:sz="0" w:space="0" w:color="auto"/>
            <w:left w:val="none" w:sz="0" w:space="0" w:color="auto"/>
            <w:bottom w:val="none" w:sz="0" w:space="0" w:color="auto"/>
            <w:right w:val="none" w:sz="0" w:space="0" w:color="auto"/>
          </w:divBdr>
          <w:divsChild>
            <w:div w:id="800927613">
              <w:marLeft w:val="0"/>
              <w:marRight w:val="0"/>
              <w:marTop w:val="0"/>
              <w:marBottom w:val="0"/>
              <w:divBdr>
                <w:top w:val="none" w:sz="0" w:space="0" w:color="auto"/>
                <w:left w:val="none" w:sz="0" w:space="0" w:color="auto"/>
                <w:bottom w:val="none" w:sz="0" w:space="0" w:color="auto"/>
                <w:right w:val="none" w:sz="0" w:space="0" w:color="auto"/>
              </w:divBdr>
            </w:div>
            <w:div w:id="1257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28">
      <w:bodyDiv w:val="1"/>
      <w:marLeft w:val="0"/>
      <w:marRight w:val="0"/>
      <w:marTop w:val="0"/>
      <w:marBottom w:val="0"/>
      <w:divBdr>
        <w:top w:val="none" w:sz="0" w:space="0" w:color="auto"/>
        <w:left w:val="none" w:sz="0" w:space="0" w:color="auto"/>
        <w:bottom w:val="none" w:sz="0" w:space="0" w:color="auto"/>
        <w:right w:val="none" w:sz="0" w:space="0" w:color="auto"/>
      </w:divBdr>
    </w:div>
    <w:div w:id="292100149">
      <w:bodyDiv w:val="1"/>
      <w:marLeft w:val="0"/>
      <w:marRight w:val="0"/>
      <w:marTop w:val="0"/>
      <w:marBottom w:val="0"/>
      <w:divBdr>
        <w:top w:val="none" w:sz="0" w:space="0" w:color="auto"/>
        <w:left w:val="none" w:sz="0" w:space="0" w:color="auto"/>
        <w:bottom w:val="none" w:sz="0" w:space="0" w:color="auto"/>
        <w:right w:val="none" w:sz="0" w:space="0" w:color="auto"/>
      </w:divBdr>
    </w:div>
    <w:div w:id="391467567">
      <w:bodyDiv w:val="1"/>
      <w:marLeft w:val="0"/>
      <w:marRight w:val="0"/>
      <w:marTop w:val="0"/>
      <w:marBottom w:val="0"/>
      <w:divBdr>
        <w:top w:val="none" w:sz="0" w:space="0" w:color="auto"/>
        <w:left w:val="none" w:sz="0" w:space="0" w:color="auto"/>
        <w:bottom w:val="none" w:sz="0" w:space="0" w:color="auto"/>
        <w:right w:val="none" w:sz="0" w:space="0" w:color="auto"/>
      </w:divBdr>
    </w:div>
    <w:div w:id="399526590">
      <w:bodyDiv w:val="1"/>
      <w:marLeft w:val="0"/>
      <w:marRight w:val="0"/>
      <w:marTop w:val="0"/>
      <w:marBottom w:val="0"/>
      <w:divBdr>
        <w:top w:val="none" w:sz="0" w:space="0" w:color="auto"/>
        <w:left w:val="none" w:sz="0" w:space="0" w:color="auto"/>
        <w:bottom w:val="none" w:sz="0" w:space="0" w:color="auto"/>
        <w:right w:val="none" w:sz="0" w:space="0" w:color="auto"/>
      </w:divBdr>
    </w:div>
    <w:div w:id="437484372">
      <w:bodyDiv w:val="1"/>
      <w:marLeft w:val="0"/>
      <w:marRight w:val="0"/>
      <w:marTop w:val="0"/>
      <w:marBottom w:val="0"/>
      <w:divBdr>
        <w:top w:val="none" w:sz="0" w:space="0" w:color="auto"/>
        <w:left w:val="none" w:sz="0" w:space="0" w:color="auto"/>
        <w:bottom w:val="none" w:sz="0" w:space="0" w:color="auto"/>
        <w:right w:val="none" w:sz="0" w:space="0" w:color="auto"/>
      </w:divBdr>
    </w:div>
    <w:div w:id="437680715">
      <w:bodyDiv w:val="1"/>
      <w:marLeft w:val="0"/>
      <w:marRight w:val="0"/>
      <w:marTop w:val="0"/>
      <w:marBottom w:val="0"/>
      <w:divBdr>
        <w:top w:val="none" w:sz="0" w:space="0" w:color="auto"/>
        <w:left w:val="none" w:sz="0" w:space="0" w:color="auto"/>
        <w:bottom w:val="none" w:sz="0" w:space="0" w:color="auto"/>
        <w:right w:val="none" w:sz="0" w:space="0" w:color="auto"/>
      </w:divBdr>
      <w:divsChild>
        <w:div w:id="561794785">
          <w:marLeft w:val="0"/>
          <w:marRight w:val="0"/>
          <w:marTop w:val="0"/>
          <w:marBottom w:val="0"/>
          <w:divBdr>
            <w:top w:val="none" w:sz="0" w:space="0" w:color="auto"/>
            <w:left w:val="none" w:sz="0" w:space="0" w:color="auto"/>
            <w:bottom w:val="none" w:sz="0" w:space="0" w:color="auto"/>
            <w:right w:val="none" w:sz="0" w:space="0" w:color="auto"/>
          </w:divBdr>
          <w:divsChild>
            <w:div w:id="244265411">
              <w:marLeft w:val="0"/>
              <w:marRight w:val="0"/>
              <w:marTop w:val="0"/>
              <w:marBottom w:val="0"/>
              <w:divBdr>
                <w:top w:val="none" w:sz="0" w:space="0" w:color="auto"/>
                <w:left w:val="none" w:sz="0" w:space="0" w:color="auto"/>
                <w:bottom w:val="none" w:sz="0" w:space="0" w:color="auto"/>
                <w:right w:val="none" w:sz="0" w:space="0" w:color="auto"/>
              </w:divBdr>
            </w:div>
            <w:div w:id="791242998">
              <w:marLeft w:val="0"/>
              <w:marRight w:val="0"/>
              <w:marTop w:val="0"/>
              <w:marBottom w:val="0"/>
              <w:divBdr>
                <w:top w:val="none" w:sz="0" w:space="0" w:color="auto"/>
                <w:left w:val="none" w:sz="0" w:space="0" w:color="auto"/>
                <w:bottom w:val="none" w:sz="0" w:space="0" w:color="auto"/>
                <w:right w:val="none" w:sz="0" w:space="0" w:color="auto"/>
              </w:divBdr>
            </w:div>
            <w:div w:id="1009331290">
              <w:marLeft w:val="0"/>
              <w:marRight w:val="0"/>
              <w:marTop w:val="0"/>
              <w:marBottom w:val="0"/>
              <w:divBdr>
                <w:top w:val="none" w:sz="0" w:space="0" w:color="auto"/>
                <w:left w:val="none" w:sz="0" w:space="0" w:color="auto"/>
                <w:bottom w:val="none" w:sz="0" w:space="0" w:color="auto"/>
                <w:right w:val="none" w:sz="0" w:space="0" w:color="auto"/>
              </w:divBdr>
            </w:div>
            <w:div w:id="1114978090">
              <w:marLeft w:val="0"/>
              <w:marRight w:val="0"/>
              <w:marTop w:val="0"/>
              <w:marBottom w:val="0"/>
              <w:divBdr>
                <w:top w:val="none" w:sz="0" w:space="0" w:color="auto"/>
                <w:left w:val="none" w:sz="0" w:space="0" w:color="auto"/>
                <w:bottom w:val="none" w:sz="0" w:space="0" w:color="auto"/>
                <w:right w:val="none" w:sz="0" w:space="0" w:color="auto"/>
              </w:divBdr>
            </w:div>
            <w:div w:id="1418477677">
              <w:marLeft w:val="0"/>
              <w:marRight w:val="0"/>
              <w:marTop w:val="0"/>
              <w:marBottom w:val="0"/>
              <w:divBdr>
                <w:top w:val="none" w:sz="0" w:space="0" w:color="auto"/>
                <w:left w:val="none" w:sz="0" w:space="0" w:color="auto"/>
                <w:bottom w:val="none" w:sz="0" w:space="0" w:color="auto"/>
                <w:right w:val="none" w:sz="0" w:space="0" w:color="auto"/>
              </w:divBdr>
            </w:div>
            <w:div w:id="1486438179">
              <w:marLeft w:val="0"/>
              <w:marRight w:val="0"/>
              <w:marTop w:val="0"/>
              <w:marBottom w:val="0"/>
              <w:divBdr>
                <w:top w:val="none" w:sz="0" w:space="0" w:color="auto"/>
                <w:left w:val="none" w:sz="0" w:space="0" w:color="auto"/>
                <w:bottom w:val="none" w:sz="0" w:space="0" w:color="auto"/>
                <w:right w:val="none" w:sz="0" w:space="0" w:color="auto"/>
              </w:divBdr>
            </w:div>
            <w:div w:id="2119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890">
      <w:bodyDiv w:val="1"/>
      <w:marLeft w:val="0"/>
      <w:marRight w:val="0"/>
      <w:marTop w:val="0"/>
      <w:marBottom w:val="0"/>
      <w:divBdr>
        <w:top w:val="none" w:sz="0" w:space="0" w:color="auto"/>
        <w:left w:val="none" w:sz="0" w:space="0" w:color="auto"/>
        <w:bottom w:val="none" w:sz="0" w:space="0" w:color="auto"/>
        <w:right w:val="none" w:sz="0" w:space="0" w:color="auto"/>
      </w:divBdr>
      <w:divsChild>
        <w:div w:id="1245186523">
          <w:marLeft w:val="0"/>
          <w:marRight w:val="0"/>
          <w:marTop w:val="0"/>
          <w:marBottom w:val="0"/>
          <w:divBdr>
            <w:top w:val="none" w:sz="0" w:space="0" w:color="auto"/>
            <w:left w:val="none" w:sz="0" w:space="0" w:color="auto"/>
            <w:bottom w:val="none" w:sz="0" w:space="0" w:color="auto"/>
            <w:right w:val="none" w:sz="0" w:space="0" w:color="auto"/>
          </w:divBdr>
          <w:divsChild>
            <w:div w:id="197276150">
              <w:marLeft w:val="0"/>
              <w:marRight w:val="0"/>
              <w:marTop w:val="0"/>
              <w:marBottom w:val="0"/>
              <w:divBdr>
                <w:top w:val="none" w:sz="0" w:space="0" w:color="auto"/>
                <w:left w:val="none" w:sz="0" w:space="0" w:color="auto"/>
                <w:bottom w:val="none" w:sz="0" w:space="0" w:color="auto"/>
                <w:right w:val="none" w:sz="0" w:space="0" w:color="auto"/>
              </w:divBdr>
            </w:div>
            <w:div w:id="725224417">
              <w:marLeft w:val="0"/>
              <w:marRight w:val="0"/>
              <w:marTop w:val="0"/>
              <w:marBottom w:val="0"/>
              <w:divBdr>
                <w:top w:val="none" w:sz="0" w:space="0" w:color="auto"/>
                <w:left w:val="none" w:sz="0" w:space="0" w:color="auto"/>
                <w:bottom w:val="none" w:sz="0" w:space="0" w:color="auto"/>
                <w:right w:val="none" w:sz="0" w:space="0" w:color="auto"/>
              </w:divBdr>
            </w:div>
            <w:div w:id="815804495">
              <w:marLeft w:val="0"/>
              <w:marRight w:val="0"/>
              <w:marTop w:val="0"/>
              <w:marBottom w:val="0"/>
              <w:divBdr>
                <w:top w:val="none" w:sz="0" w:space="0" w:color="auto"/>
                <w:left w:val="none" w:sz="0" w:space="0" w:color="auto"/>
                <w:bottom w:val="none" w:sz="0" w:space="0" w:color="auto"/>
                <w:right w:val="none" w:sz="0" w:space="0" w:color="auto"/>
              </w:divBdr>
            </w:div>
            <w:div w:id="888801181">
              <w:marLeft w:val="0"/>
              <w:marRight w:val="0"/>
              <w:marTop w:val="0"/>
              <w:marBottom w:val="0"/>
              <w:divBdr>
                <w:top w:val="none" w:sz="0" w:space="0" w:color="auto"/>
                <w:left w:val="none" w:sz="0" w:space="0" w:color="auto"/>
                <w:bottom w:val="none" w:sz="0" w:space="0" w:color="auto"/>
                <w:right w:val="none" w:sz="0" w:space="0" w:color="auto"/>
              </w:divBdr>
            </w:div>
            <w:div w:id="962224563">
              <w:marLeft w:val="0"/>
              <w:marRight w:val="0"/>
              <w:marTop w:val="0"/>
              <w:marBottom w:val="0"/>
              <w:divBdr>
                <w:top w:val="none" w:sz="0" w:space="0" w:color="auto"/>
                <w:left w:val="none" w:sz="0" w:space="0" w:color="auto"/>
                <w:bottom w:val="none" w:sz="0" w:space="0" w:color="auto"/>
                <w:right w:val="none" w:sz="0" w:space="0" w:color="auto"/>
              </w:divBdr>
            </w:div>
            <w:div w:id="1243488708">
              <w:marLeft w:val="0"/>
              <w:marRight w:val="0"/>
              <w:marTop w:val="0"/>
              <w:marBottom w:val="0"/>
              <w:divBdr>
                <w:top w:val="none" w:sz="0" w:space="0" w:color="auto"/>
                <w:left w:val="none" w:sz="0" w:space="0" w:color="auto"/>
                <w:bottom w:val="none" w:sz="0" w:space="0" w:color="auto"/>
                <w:right w:val="none" w:sz="0" w:space="0" w:color="auto"/>
              </w:divBdr>
            </w:div>
            <w:div w:id="17163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9013">
      <w:bodyDiv w:val="1"/>
      <w:marLeft w:val="0"/>
      <w:marRight w:val="0"/>
      <w:marTop w:val="0"/>
      <w:marBottom w:val="0"/>
      <w:divBdr>
        <w:top w:val="none" w:sz="0" w:space="0" w:color="auto"/>
        <w:left w:val="none" w:sz="0" w:space="0" w:color="auto"/>
        <w:bottom w:val="none" w:sz="0" w:space="0" w:color="auto"/>
        <w:right w:val="none" w:sz="0" w:space="0" w:color="auto"/>
      </w:divBdr>
    </w:div>
    <w:div w:id="566917700">
      <w:bodyDiv w:val="1"/>
      <w:marLeft w:val="0"/>
      <w:marRight w:val="0"/>
      <w:marTop w:val="0"/>
      <w:marBottom w:val="0"/>
      <w:divBdr>
        <w:top w:val="none" w:sz="0" w:space="0" w:color="auto"/>
        <w:left w:val="none" w:sz="0" w:space="0" w:color="auto"/>
        <w:bottom w:val="none" w:sz="0" w:space="0" w:color="auto"/>
        <w:right w:val="none" w:sz="0" w:space="0" w:color="auto"/>
      </w:divBdr>
    </w:div>
    <w:div w:id="616181413">
      <w:bodyDiv w:val="1"/>
      <w:marLeft w:val="0"/>
      <w:marRight w:val="0"/>
      <w:marTop w:val="0"/>
      <w:marBottom w:val="0"/>
      <w:divBdr>
        <w:top w:val="none" w:sz="0" w:space="0" w:color="auto"/>
        <w:left w:val="none" w:sz="0" w:space="0" w:color="auto"/>
        <w:bottom w:val="none" w:sz="0" w:space="0" w:color="auto"/>
        <w:right w:val="none" w:sz="0" w:space="0" w:color="auto"/>
      </w:divBdr>
    </w:div>
    <w:div w:id="628323173">
      <w:bodyDiv w:val="1"/>
      <w:marLeft w:val="0"/>
      <w:marRight w:val="0"/>
      <w:marTop w:val="0"/>
      <w:marBottom w:val="0"/>
      <w:divBdr>
        <w:top w:val="none" w:sz="0" w:space="0" w:color="auto"/>
        <w:left w:val="none" w:sz="0" w:space="0" w:color="auto"/>
        <w:bottom w:val="none" w:sz="0" w:space="0" w:color="auto"/>
        <w:right w:val="none" w:sz="0" w:space="0" w:color="auto"/>
      </w:divBdr>
    </w:div>
    <w:div w:id="638875724">
      <w:bodyDiv w:val="1"/>
      <w:marLeft w:val="0"/>
      <w:marRight w:val="0"/>
      <w:marTop w:val="0"/>
      <w:marBottom w:val="0"/>
      <w:divBdr>
        <w:top w:val="none" w:sz="0" w:space="0" w:color="auto"/>
        <w:left w:val="none" w:sz="0" w:space="0" w:color="auto"/>
        <w:bottom w:val="none" w:sz="0" w:space="0" w:color="auto"/>
        <w:right w:val="none" w:sz="0" w:space="0" w:color="auto"/>
      </w:divBdr>
    </w:div>
    <w:div w:id="78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26755426">
          <w:marLeft w:val="0"/>
          <w:marRight w:val="0"/>
          <w:marTop w:val="0"/>
          <w:marBottom w:val="0"/>
          <w:divBdr>
            <w:top w:val="none" w:sz="0" w:space="0" w:color="auto"/>
            <w:left w:val="none" w:sz="0" w:space="0" w:color="auto"/>
            <w:bottom w:val="none" w:sz="0" w:space="0" w:color="auto"/>
            <w:right w:val="none" w:sz="0" w:space="0" w:color="auto"/>
          </w:divBdr>
          <w:divsChild>
            <w:div w:id="774789248">
              <w:marLeft w:val="0"/>
              <w:marRight w:val="0"/>
              <w:marTop w:val="0"/>
              <w:marBottom w:val="0"/>
              <w:divBdr>
                <w:top w:val="none" w:sz="0" w:space="0" w:color="auto"/>
                <w:left w:val="none" w:sz="0" w:space="0" w:color="auto"/>
                <w:bottom w:val="none" w:sz="0" w:space="0" w:color="auto"/>
                <w:right w:val="none" w:sz="0" w:space="0" w:color="auto"/>
              </w:divBdr>
              <w:divsChild>
                <w:div w:id="294918921">
                  <w:marLeft w:val="0"/>
                  <w:marRight w:val="0"/>
                  <w:marTop w:val="0"/>
                  <w:marBottom w:val="0"/>
                  <w:divBdr>
                    <w:top w:val="none" w:sz="0" w:space="0" w:color="auto"/>
                    <w:left w:val="none" w:sz="0" w:space="0" w:color="auto"/>
                    <w:bottom w:val="none" w:sz="0" w:space="0" w:color="auto"/>
                    <w:right w:val="none" w:sz="0" w:space="0" w:color="auto"/>
                  </w:divBdr>
                  <w:divsChild>
                    <w:div w:id="2119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256">
      <w:bodyDiv w:val="1"/>
      <w:marLeft w:val="0"/>
      <w:marRight w:val="0"/>
      <w:marTop w:val="0"/>
      <w:marBottom w:val="0"/>
      <w:divBdr>
        <w:top w:val="none" w:sz="0" w:space="0" w:color="auto"/>
        <w:left w:val="none" w:sz="0" w:space="0" w:color="auto"/>
        <w:bottom w:val="none" w:sz="0" w:space="0" w:color="auto"/>
        <w:right w:val="none" w:sz="0" w:space="0" w:color="auto"/>
      </w:divBdr>
    </w:div>
    <w:div w:id="790788817">
      <w:bodyDiv w:val="1"/>
      <w:marLeft w:val="0"/>
      <w:marRight w:val="0"/>
      <w:marTop w:val="0"/>
      <w:marBottom w:val="0"/>
      <w:divBdr>
        <w:top w:val="none" w:sz="0" w:space="0" w:color="auto"/>
        <w:left w:val="none" w:sz="0" w:space="0" w:color="auto"/>
        <w:bottom w:val="none" w:sz="0" w:space="0" w:color="auto"/>
        <w:right w:val="none" w:sz="0" w:space="0" w:color="auto"/>
      </w:divBdr>
    </w:div>
    <w:div w:id="847674992">
      <w:bodyDiv w:val="1"/>
      <w:marLeft w:val="0"/>
      <w:marRight w:val="0"/>
      <w:marTop w:val="0"/>
      <w:marBottom w:val="0"/>
      <w:divBdr>
        <w:top w:val="none" w:sz="0" w:space="0" w:color="auto"/>
        <w:left w:val="none" w:sz="0" w:space="0" w:color="auto"/>
        <w:bottom w:val="none" w:sz="0" w:space="0" w:color="auto"/>
        <w:right w:val="none" w:sz="0" w:space="0" w:color="auto"/>
      </w:divBdr>
      <w:divsChild>
        <w:div w:id="1992248073">
          <w:marLeft w:val="0"/>
          <w:marRight w:val="0"/>
          <w:marTop w:val="0"/>
          <w:marBottom w:val="0"/>
          <w:divBdr>
            <w:top w:val="none" w:sz="0" w:space="0" w:color="auto"/>
            <w:left w:val="none" w:sz="0" w:space="0" w:color="auto"/>
            <w:bottom w:val="none" w:sz="0" w:space="0" w:color="auto"/>
            <w:right w:val="none" w:sz="0" w:space="0" w:color="auto"/>
          </w:divBdr>
          <w:divsChild>
            <w:div w:id="1903370195">
              <w:marLeft w:val="0"/>
              <w:marRight w:val="0"/>
              <w:marTop w:val="0"/>
              <w:marBottom w:val="0"/>
              <w:divBdr>
                <w:top w:val="none" w:sz="0" w:space="0" w:color="auto"/>
                <w:left w:val="none" w:sz="0" w:space="0" w:color="auto"/>
                <w:bottom w:val="none" w:sz="0" w:space="0" w:color="auto"/>
                <w:right w:val="none" w:sz="0" w:space="0" w:color="auto"/>
              </w:divBdr>
              <w:divsChild>
                <w:div w:id="1219971480">
                  <w:marLeft w:val="0"/>
                  <w:marRight w:val="0"/>
                  <w:marTop w:val="0"/>
                  <w:marBottom w:val="0"/>
                  <w:divBdr>
                    <w:top w:val="none" w:sz="0" w:space="0" w:color="auto"/>
                    <w:left w:val="none" w:sz="0" w:space="0" w:color="auto"/>
                    <w:bottom w:val="none" w:sz="0" w:space="0" w:color="auto"/>
                    <w:right w:val="none" w:sz="0" w:space="0" w:color="auto"/>
                  </w:divBdr>
                  <w:divsChild>
                    <w:div w:id="1706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121">
      <w:bodyDiv w:val="1"/>
      <w:marLeft w:val="0"/>
      <w:marRight w:val="0"/>
      <w:marTop w:val="0"/>
      <w:marBottom w:val="0"/>
      <w:divBdr>
        <w:top w:val="none" w:sz="0" w:space="0" w:color="auto"/>
        <w:left w:val="none" w:sz="0" w:space="0" w:color="auto"/>
        <w:bottom w:val="none" w:sz="0" w:space="0" w:color="auto"/>
        <w:right w:val="none" w:sz="0" w:space="0" w:color="auto"/>
      </w:divBdr>
    </w:div>
    <w:div w:id="858007240">
      <w:bodyDiv w:val="1"/>
      <w:marLeft w:val="0"/>
      <w:marRight w:val="0"/>
      <w:marTop w:val="0"/>
      <w:marBottom w:val="0"/>
      <w:divBdr>
        <w:top w:val="none" w:sz="0" w:space="0" w:color="auto"/>
        <w:left w:val="none" w:sz="0" w:space="0" w:color="auto"/>
        <w:bottom w:val="none" w:sz="0" w:space="0" w:color="auto"/>
        <w:right w:val="none" w:sz="0" w:space="0" w:color="auto"/>
      </w:divBdr>
    </w:div>
    <w:div w:id="865406664">
      <w:bodyDiv w:val="1"/>
      <w:marLeft w:val="0"/>
      <w:marRight w:val="0"/>
      <w:marTop w:val="0"/>
      <w:marBottom w:val="0"/>
      <w:divBdr>
        <w:top w:val="none" w:sz="0" w:space="0" w:color="auto"/>
        <w:left w:val="none" w:sz="0" w:space="0" w:color="auto"/>
        <w:bottom w:val="none" w:sz="0" w:space="0" w:color="auto"/>
        <w:right w:val="none" w:sz="0" w:space="0" w:color="auto"/>
      </w:divBdr>
    </w:div>
    <w:div w:id="893660776">
      <w:bodyDiv w:val="1"/>
      <w:marLeft w:val="0"/>
      <w:marRight w:val="0"/>
      <w:marTop w:val="0"/>
      <w:marBottom w:val="0"/>
      <w:divBdr>
        <w:top w:val="none" w:sz="0" w:space="0" w:color="auto"/>
        <w:left w:val="none" w:sz="0" w:space="0" w:color="auto"/>
        <w:bottom w:val="none" w:sz="0" w:space="0" w:color="auto"/>
        <w:right w:val="none" w:sz="0" w:space="0" w:color="auto"/>
      </w:divBdr>
    </w:div>
    <w:div w:id="910190453">
      <w:bodyDiv w:val="1"/>
      <w:marLeft w:val="0"/>
      <w:marRight w:val="0"/>
      <w:marTop w:val="0"/>
      <w:marBottom w:val="0"/>
      <w:divBdr>
        <w:top w:val="none" w:sz="0" w:space="0" w:color="auto"/>
        <w:left w:val="none" w:sz="0" w:space="0" w:color="auto"/>
        <w:bottom w:val="none" w:sz="0" w:space="0" w:color="auto"/>
        <w:right w:val="none" w:sz="0" w:space="0" w:color="auto"/>
      </w:divBdr>
    </w:div>
    <w:div w:id="926420575">
      <w:bodyDiv w:val="1"/>
      <w:marLeft w:val="0"/>
      <w:marRight w:val="0"/>
      <w:marTop w:val="0"/>
      <w:marBottom w:val="0"/>
      <w:divBdr>
        <w:top w:val="none" w:sz="0" w:space="0" w:color="auto"/>
        <w:left w:val="none" w:sz="0" w:space="0" w:color="auto"/>
        <w:bottom w:val="none" w:sz="0" w:space="0" w:color="auto"/>
        <w:right w:val="none" w:sz="0" w:space="0" w:color="auto"/>
      </w:divBdr>
      <w:divsChild>
        <w:div w:id="43138023">
          <w:marLeft w:val="0"/>
          <w:marRight w:val="0"/>
          <w:marTop w:val="0"/>
          <w:marBottom w:val="0"/>
          <w:divBdr>
            <w:top w:val="none" w:sz="0" w:space="0" w:color="auto"/>
            <w:left w:val="none" w:sz="0" w:space="0" w:color="auto"/>
            <w:bottom w:val="none" w:sz="0" w:space="0" w:color="auto"/>
            <w:right w:val="none" w:sz="0" w:space="0" w:color="auto"/>
          </w:divBdr>
          <w:divsChild>
            <w:div w:id="88083467">
              <w:marLeft w:val="0"/>
              <w:marRight w:val="0"/>
              <w:marTop w:val="0"/>
              <w:marBottom w:val="0"/>
              <w:divBdr>
                <w:top w:val="none" w:sz="0" w:space="0" w:color="auto"/>
                <w:left w:val="none" w:sz="0" w:space="0" w:color="auto"/>
                <w:bottom w:val="none" w:sz="0" w:space="0" w:color="auto"/>
                <w:right w:val="none" w:sz="0" w:space="0" w:color="auto"/>
              </w:divBdr>
              <w:divsChild>
                <w:div w:id="1527136414">
                  <w:marLeft w:val="0"/>
                  <w:marRight w:val="0"/>
                  <w:marTop w:val="0"/>
                  <w:marBottom w:val="0"/>
                  <w:divBdr>
                    <w:top w:val="none" w:sz="0" w:space="0" w:color="auto"/>
                    <w:left w:val="none" w:sz="0" w:space="0" w:color="auto"/>
                    <w:bottom w:val="none" w:sz="0" w:space="0" w:color="auto"/>
                    <w:right w:val="none" w:sz="0" w:space="0" w:color="auto"/>
                  </w:divBdr>
                  <w:divsChild>
                    <w:div w:id="563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373">
      <w:bodyDiv w:val="1"/>
      <w:marLeft w:val="0"/>
      <w:marRight w:val="0"/>
      <w:marTop w:val="0"/>
      <w:marBottom w:val="0"/>
      <w:divBdr>
        <w:top w:val="none" w:sz="0" w:space="0" w:color="auto"/>
        <w:left w:val="none" w:sz="0" w:space="0" w:color="auto"/>
        <w:bottom w:val="none" w:sz="0" w:space="0" w:color="auto"/>
        <w:right w:val="none" w:sz="0" w:space="0" w:color="auto"/>
      </w:divBdr>
    </w:div>
    <w:div w:id="960497664">
      <w:bodyDiv w:val="1"/>
      <w:marLeft w:val="0"/>
      <w:marRight w:val="0"/>
      <w:marTop w:val="0"/>
      <w:marBottom w:val="0"/>
      <w:divBdr>
        <w:top w:val="none" w:sz="0" w:space="0" w:color="auto"/>
        <w:left w:val="none" w:sz="0" w:space="0" w:color="auto"/>
        <w:bottom w:val="none" w:sz="0" w:space="0" w:color="auto"/>
        <w:right w:val="none" w:sz="0" w:space="0" w:color="auto"/>
      </w:divBdr>
    </w:div>
    <w:div w:id="1014307504">
      <w:bodyDiv w:val="1"/>
      <w:marLeft w:val="0"/>
      <w:marRight w:val="0"/>
      <w:marTop w:val="0"/>
      <w:marBottom w:val="0"/>
      <w:divBdr>
        <w:top w:val="none" w:sz="0" w:space="0" w:color="auto"/>
        <w:left w:val="none" w:sz="0" w:space="0" w:color="auto"/>
        <w:bottom w:val="none" w:sz="0" w:space="0" w:color="auto"/>
        <w:right w:val="none" w:sz="0" w:space="0" w:color="auto"/>
      </w:divBdr>
    </w:div>
    <w:div w:id="1109469561">
      <w:bodyDiv w:val="1"/>
      <w:marLeft w:val="0"/>
      <w:marRight w:val="0"/>
      <w:marTop w:val="0"/>
      <w:marBottom w:val="0"/>
      <w:divBdr>
        <w:top w:val="none" w:sz="0" w:space="0" w:color="auto"/>
        <w:left w:val="none" w:sz="0" w:space="0" w:color="auto"/>
        <w:bottom w:val="none" w:sz="0" w:space="0" w:color="auto"/>
        <w:right w:val="none" w:sz="0" w:space="0" w:color="auto"/>
      </w:divBdr>
    </w:div>
    <w:div w:id="1183011367">
      <w:bodyDiv w:val="1"/>
      <w:marLeft w:val="0"/>
      <w:marRight w:val="0"/>
      <w:marTop w:val="0"/>
      <w:marBottom w:val="0"/>
      <w:divBdr>
        <w:top w:val="none" w:sz="0" w:space="0" w:color="auto"/>
        <w:left w:val="none" w:sz="0" w:space="0" w:color="auto"/>
        <w:bottom w:val="none" w:sz="0" w:space="0" w:color="auto"/>
        <w:right w:val="none" w:sz="0" w:space="0" w:color="auto"/>
      </w:divBdr>
    </w:div>
    <w:div w:id="1210149965">
      <w:bodyDiv w:val="1"/>
      <w:marLeft w:val="0"/>
      <w:marRight w:val="0"/>
      <w:marTop w:val="0"/>
      <w:marBottom w:val="0"/>
      <w:divBdr>
        <w:top w:val="none" w:sz="0" w:space="0" w:color="auto"/>
        <w:left w:val="none" w:sz="0" w:space="0" w:color="auto"/>
        <w:bottom w:val="none" w:sz="0" w:space="0" w:color="auto"/>
        <w:right w:val="none" w:sz="0" w:space="0" w:color="auto"/>
      </w:divBdr>
    </w:div>
    <w:div w:id="1322388809">
      <w:bodyDiv w:val="1"/>
      <w:marLeft w:val="0"/>
      <w:marRight w:val="0"/>
      <w:marTop w:val="0"/>
      <w:marBottom w:val="0"/>
      <w:divBdr>
        <w:top w:val="none" w:sz="0" w:space="0" w:color="auto"/>
        <w:left w:val="none" w:sz="0" w:space="0" w:color="auto"/>
        <w:bottom w:val="none" w:sz="0" w:space="0" w:color="auto"/>
        <w:right w:val="none" w:sz="0" w:space="0" w:color="auto"/>
      </w:divBdr>
    </w:div>
    <w:div w:id="1375302950">
      <w:bodyDiv w:val="1"/>
      <w:marLeft w:val="0"/>
      <w:marRight w:val="0"/>
      <w:marTop w:val="0"/>
      <w:marBottom w:val="0"/>
      <w:divBdr>
        <w:top w:val="none" w:sz="0" w:space="0" w:color="auto"/>
        <w:left w:val="none" w:sz="0" w:space="0" w:color="auto"/>
        <w:bottom w:val="none" w:sz="0" w:space="0" w:color="auto"/>
        <w:right w:val="none" w:sz="0" w:space="0" w:color="auto"/>
      </w:divBdr>
    </w:div>
    <w:div w:id="1468548051">
      <w:bodyDiv w:val="1"/>
      <w:marLeft w:val="0"/>
      <w:marRight w:val="0"/>
      <w:marTop w:val="0"/>
      <w:marBottom w:val="0"/>
      <w:divBdr>
        <w:top w:val="none" w:sz="0" w:space="0" w:color="auto"/>
        <w:left w:val="none" w:sz="0" w:space="0" w:color="auto"/>
        <w:bottom w:val="none" w:sz="0" w:space="0" w:color="auto"/>
        <w:right w:val="none" w:sz="0" w:space="0" w:color="auto"/>
      </w:divBdr>
    </w:div>
    <w:div w:id="1500852805">
      <w:bodyDiv w:val="1"/>
      <w:marLeft w:val="0"/>
      <w:marRight w:val="0"/>
      <w:marTop w:val="0"/>
      <w:marBottom w:val="0"/>
      <w:divBdr>
        <w:top w:val="none" w:sz="0" w:space="0" w:color="auto"/>
        <w:left w:val="none" w:sz="0" w:space="0" w:color="auto"/>
        <w:bottom w:val="none" w:sz="0" w:space="0" w:color="auto"/>
        <w:right w:val="none" w:sz="0" w:space="0" w:color="auto"/>
      </w:divBdr>
    </w:div>
    <w:div w:id="1619802291">
      <w:bodyDiv w:val="1"/>
      <w:marLeft w:val="0"/>
      <w:marRight w:val="0"/>
      <w:marTop w:val="0"/>
      <w:marBottom w:val="0"/>
      <w:divBdr>
        <w:top w:val="none" w:sz="0" w:space="0" w:color="auto"/>
        <w:left w:val="none" w:sz="0" w:space="0" w:color="auto"/>
        <w:bottom w:val="none" w:sz="0" w:space="0" w:color="auto"/>
        <w:right w:val="none" w:sz="0" w:space="0" w:color="auto"/>
      </w:divBdr>
    </w:div>
    <w:div w:id="1641501441">
      <w:bodyDiv w:val="1"/>
      <w:marLeft w:val="0"/>
      <w:marRight w:val="0"/>
      <w:marTop w:val="0"/>
      <w:marBottom w:val="0"/>
      <w:divBdr>
        <w:top w:val="none" w:sz="0" w:space="0" w:color="auto"/>
        <w:left w:val="none" w:sz="0" w:space="0" w:color="auto"/>
        <w:bottom w:val="none" w:sz="0" w:space="0" w:color="auto"/>
        <w:right w:val="none" w:sz="0" w:space="0" w:color="auto"/>
      </w:divBdr>
      <w:divsChild>
        <w:div w:id="1558124294">
          <w:marLeft w:val="0"/>
          <w:marRight w:val="0"/>
          <w:marTop w:val="0"/>
          <w:marBottom w:val="0"/>
          <w:divBdr>
            <w:top w:val="none" w:sz="0" w:space="0" w:color="auto"/>
            <w:left w:val="none" w:sz="0" w:space="0" w:color="auto"/>
            <w:bottom w:val="none" w:sz="0" w:space="0" w:color="auto"/>
            <w:right w:val="none" w:sz="0" w:space="0" w:color="auto"/>
          </w:divBdr>
          <w:divsChild>
            <w:div w:id="589199027">
              <w:marLeft w:val="0"/>
              <w:marRight w:val="0"/>
              <w:marTop w:val="0"/>
              <w:marBottom w:val="0"/>
              <w:divBdr>
                <w:top w:val="none" w:sz="0" w:space="0" w:color="auto"/>
                <w:left w:val="none" w:sz="0" w:space="0" w:color="auto"/>
                <w:bottom w:val="none" w:sz="0" w:space="0" w:color="auto"/>
                <w:right w:val="none" w:sz="0" w:space="0" w:color="auto"/>
              </w:divBdr>
            </w:div>
            <w:div w:id="2084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107">
      <w:bodyDiv w:val="1"/>
      <w:marLeft w:val="0"/>
      <w:marRight w:val="0"/>
      <w:marTop w:val="0"/>
      <w:marBottom w:val="0"/>
      <w:divBdr>
        <w:top w:val="none" w:sz="0" w:space="0" w:color="auto"/>
        <w:left w:val="none" w:sz="0" w:space="0" w:color="auto"/>
        <w:bottom w:val="none" w:sz="0" w:space="0" w:color="auto"/>
        <w:right w:val="none" w:sz="0" w:space="0" w:color="auto"/>
      </w:divBdr>
      <w:divsChild>
        <w:div w:id="1270506652">
          <w:marLeft w:val="0"/>
          <w:marRight w:val="0"/>
          <w:marTop w:val="0"/>
          <w:marBottom w:val="0"/>
          <w:divBdr>
            <w:top w:val="none" w:sz="0" w:space="0" w:color="auto"/>
            <w:left w:val="none" w:sz="0" w:space="0" w:color="auto"/>
            <w:bottom w:val="none" w:sz="0" w:space="0" w:color="auto"/>
            <w:right w:val="none" w:sz="0" w:space="0" w:color="auto"/>
          </w:divBdr>
          <w:divsChild>
            <w:div w:id="125779127">
              <w:marLeft w:val="0"/>
              <w:marRight w:val="0"/>
              <w:marTop w:val="0"/>
              <w:marBottom w:val="0"/>
              <w:divBdr>
                <w:top w:val="none" w:sz="0" w:space="0" w:color="auto"/>
                <w:left w:val="none" w:sz="0" w:space="0" w:color="auto"/>
                <w:bottom w:val="none" w:sz="0" w:space="0" w:color="auto"/>
                <w:right w:val="none" w:sz="0" w:space="0" w:color="auto"/>
              </w:divBdr>
            </w:div>
            <w:div w:id="133910501">
              <w:marLeft w:val="0"/>
              <w:marRight w:val="0"/>
              <w:marTop w:val="0"/>
              <w:marBottom w:val="0"/>
              <w:divBdr>
                <w:top w:val="none" w:sz="0" w:space="0" w:color="auto"/>
                <w:left w:val="none" w:sz="0" w:space="0" w:color="auto"/>
                <w:bottom w:val="none" w:sz="0" w:space="0" w:color="auto"/>
                <w:right w:val="none" w:sz="0" w:space="0" w:color="auto"/>
              </w:divBdr>
            </w:div>
            <w:div w:id="153306731">
              <w:marLeft w:val="0"/>
              <w:marRight w:val="0"/>
              <w:marTop w:val="0"/>
              <w:marBottom w:val="0"/>
              <w:divBdr>
                <w:top w:val="none" w:sz="0" w:space="0" w:color="auto"/>
                <w:left w:val="none" w:sz="0" w:space="0" w:color="auto"/>
                <w:bottom w:val="none" w:sz="0" w:space="0" w:color="auto"/>
                <w:right w:val="none" w:sz="0" w:space="0" w:color="auto"/>
              </w:divBdr>
            </w:div>
            <w:div w:id="253830506">
              <w:marLeft w:val="0"/>
              <w:marRight w:val="0"/>
              <w:marTop w:val="0"/>
              <w:marBottom w:val="0"/>
              <w:divBdr>
                <w:top w:val="none" w:sz="0" w:space="0" w:color="auto"/>
                <w:left w:val="none" w:sz="0" w:space="0" w:color="auto"/>
                <w:bottom w:val="none" w:sz="0" w:space="0" w:color="auto"/>
                <w:right w:val="none" w:sz="0" w:space="0" w:color="auto"/>
              </w:divBdr>
            </w:div>
            <w:div w:id="385178589">
              <w:marLeft w:val="0"/>
              <w:marRight w:val="0"/>
              <w:marTop w:val="0"/>
              <w:marBottom w:val="0"/>
              <w:divBdr>
                <w:top w:val="none" w:sz="0" w:space="0" w:color="auto"/>
                <w:left w:val="none" w:sz="0" w:space="0" w:color="auto"/>
                <w:bottom w:val="none" w:sz="0" w:space="0" w:color="auto"/>
                <w:right w:val="none" w:sz="0" w:space="0" w:color="auto"/>
              </w:divBdr>
            </w:div>
            <w:div w:id="398989766">
              <w:marLeft w:val="0"/>
              <w:marRight w:val="0"/>
              <w:marTop w:val="0"/>
              <w:marBottom w:val="0"/>
              <w:divBdr>
                <w:top w:val="none" w:sz="0" w:space="0" w:color="auto"/>
                <w:left w:val="none" w:sz="0" w:space="0" w:color="auto"/>
                <w:bottom w:val="none" w:sz="0" w:space="0" w:color="auto"/>
                <w:right w:val="none" w:sz="0" w:space="0" w:color="auto"/>
              </w:divBdr>
            </w:div>
            <w:div w:id="684135727">
              <w:marLeft w:val="0"/>
              <w:marRight w:val="0"/>
              <w:marTop w:val="0"/>
              <w:marBottom w:val="0"/>
              <w:divBdr>
                <w:top w:val="none" w:sz="0" w:space="0" w:color="auto"/>
                <w:left w:val="none" w:sz="0" w:space="0" w:color="auto"/>
                <w:bottom w:val="none" w:sz="0" w:space="0" w:color="auto"/>
                <w:right w:val="none" w:sz="0" w:space="0" w:color="auto"/>
              </w:divBdr>
            </w:div>
            <w:div w:id="704795494">
              <w:marLeft w:val="0"/>
              <w:marRight w:val="0"/>
              <w:marTop w:val="0"/>
              <w:marBottom w:val="0"/>
              <w:divBdr>
                <w:top w:val="none" w:sz="0" w:space="0" w:color="auto"/>
                <w:left w:val="none" w:sz="0" w:space="0" w:color="auto"/>
                <w:bottom w:val="none" w:sz="0" w:space="0" w:color="auto"/>
                <w:right w:val="none" w:sz="0" w:space="0" w:color="auto"/>
              </w:divBdr>
            </w:div>
            <w:div w:id="734471759">
              <w:marLeft w:val="0"/>
              <w:marRight w:val="0"/>
              <w:marTop w:val="0"/>
              <w:marBottom w:val="0"/>
              <w:divBdr>
                <w:top w:val="none" w:sz="0" w:space="0" w:color="auto"/>
                <w:left w:val="none" w:sz="0" w:space="0" w:color="auto"/>
                <w:bottom w:val="none" w:sz="0" w:space="0" w:color="auto"/>
                <w:right w:val="none" w:sz="0" w:space="0" w:color="auto"/>
              </w:divBdr>
            </w:div>
            <w:div w:id="743258079">
              <w:marLeft w:val="0"/>
              <w:marRight w:val="0"/>
              <w:marTop w:val="0"/>
              <w:marBottom w:val="0"/>
              <w:divBdr>
                <w:top w:val="none" w:sz="0" w:space="0" w:color="auto"/>
                <w:left w:val="none" w:sz="0" w:space="0" w:color="auto"/>
                <w:bottom w:val="none" w:sz="0" w:space="0" w:color="auto"/>
                <w:right w:val="none" w:sz="0" w:space="0" w:color="auto"/>
              </w:divBdr>
            </w:div>
            <w:div w:id="795414986">
              <w:marLeft w:val="0"/>
              <w:marRight w:val="0"/>
              <w:marTop w:val="0"/>
              <w:marBottom w:val="0"/>
              <w:divBdr>
                <w:top w:val="none" w:sz="0" w:space="0" w:color="auto"/>
                <w:left w:val="none" w:sz="0" w:space="0" w:color="auto"/>
                <w:bottom w:val="none" w:sz="0" w:space="0" w:color="auto"/>
                <w:right w:val="none" w:sz="0" w:space="0" w:color="auto"/>
              </w:divBdr>
            </w:div>
            <w:div w:id="831333756">
              <w:marLeft w:val="0"/>
              <w:marRight w:val="0"/>
              <w:marTop w:val="0"/>
              <w:marBottom w:val="0"/>
              <w:divBdr>
                <w:top w:val="none" w:sz="0" w:space="0" w:color="auto"/>
                <w:left w:val="none" w:sz="0" w:space="0" w:color="auto"/>
                <w:bottom w:val="none" w:sz="0" w:space="0" w:color="auto"/>
                <w:right w:val="none" w:sz="0" w:space="0" w:color="auto"/>
              </w:divBdr>
            </w:div>
            <w:div w:id="1158696148">
              <w:marLeft w:val="0"/>
              <w:marRight w:val="0"/>
              <w:marTop w:val="0"/>
              <w:marBottom w:val="0"/>
              <w:divBdr>
                <w:top w:val="none" w:sz="0" w:space="0" w:color="auto"/>
                <w:left w:val="none" w:sz="0" w:space="0" w:color="auto"/>
                <w:bottom w:val="none" w:sz="0" w:space="0" w:color="auto"/>
                <w:right w:val="none" w:sz="0" w:space="0" w:color="auto"/>
              </w:divBdr>
            </w:div>
            <w:div w:id="1470055172">
              <w:marLeft w:val="0"/>
              <w:marRight w:val="0"/>
              <w:marTop w:val="0"/>
              <w:marBottom w:val="0"/>
              <w:divBdr>
                <w:top w:val="none" w:sz="0" w:space="0" w:color="auto"/>
                <w:left w:val="none" w:sz="0" w:space="0" w:color="auto"/>
                <w:bottom w:val="none" w:sz="0" w:space="0" w:color="auto"/>
                <w:right w:val="none" w:sz="0" w:space="0" w:color="auto"/>
              </w:divBdr>
            </w:div>
            <w:div w:id="1747145914">
              <w:marLeft w:val="0"/>
              <w:marRight w:val="0"/>
              <w:marTop w:val="0"/>
              <w:marBottom w:val="0"/>
              <w:divBdr>
                <w:top w:val="none" w:sz="0" w:space="0" w:color="auto"/>
                <w:left w:val="none" w:sz="0" w:space="0" w:color="auto"/>
                <w:bottom w:val="none" w:sz="0" w:space="0" w:color="auto"/>
                <w:right w:val="none" w:sz="0" w:space="0" w:color="auto"/>
              </w:divBdr>
            </w:div>
            <w:div w:id="1838616001">
              <w:marLeft w:val="0"/>
              <w:marRight w:val="0"/>
              <w:marTop w:val="0"/>
              <w:marBottom w:val="0"/>
              <w:divBdr>
                <w:top w:val="none" w:sz="0" w:space="0" w:color="auto"/>
                <w:left w:val="none" w:sz="0" w:space="0" w:color="auto"/>
                <w:bottom w:val="none" w:sz="0" w:space="0" w:color="auto"/>
                <w:right w:val="none" w:sz="0" w:space="0" w:color="auto"/>
              </w:divBdr>
            </w:div>
            <w:div w:id="2030989327">
              <w:marLeft w:val="0"/>
              <w:marRight w:val="0"/>
              <w:marTop w:val="0"/>
              <w:marBottom w:val="0"/>
              <w:divBdr>
                <w:top w:val="none" w:sz="0" w:space="0" w:color="auto"/>
                <w:left w:val="none" w:sz="0" w:space="0" w:color="auto"/>
                <w:bottom w:val="none" w:sz="0" w:space="0" w:color="auto"/>
                <w:right w:val="none" w:sz="0" w:space="0" w:color="auto"/>
              </w:divBdr>
            </w:div>
            <w:div w:id="21306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215">
      <w:bodyDiv w:val="1"/>
      <w:marLeft w:val="0"/>
      <w:marRight w:val="0"/>
      <w:marTop w:val="0"/>
      <w:marBottom w:val="0"/>
      <w:divBdr>
        <w:top w:val="none" w:sz="0" w:space="0" w:color="auto"/>
        <w:left w:val="none" w:sz="0" w:space="0" w:color="auto"/>
        <w:bottom w:val="none" w:sz="0" w:space="0" w:color="auto"/>
        <w:right w:val="none" w:sz="0" w:space="0" w:color="auto"/>
      </w:divBdr>
    </w:div>
    <w:div w:id="1724216078">
      <w:bodyDiv w:val="1"/>
      <w:marLeft w:val="0"/>
      <w:marRight w:val="0"/>
      <w:marTop w:val="0"/>
      <w:marBottom w:val="0"/>
      <w:divBdr>
        <w:top w:val="none" w:sz="0" w:space="0" w:color="auto"/>
        <w:left w:val="none" w:sz="0" w:space="0" w:color="auto"/>
        <w:bottom w:val="none" w:sz="0" w:space="0" w:color="auto"/>
        <w:right w:val="none" w:sz="0" w:space="0" w:color="auto"/>
      </w:divBdr>
    </w:div>
    <w:div w:id="1876230889">
      <w:bodyDiv w:val="1"/>
      <w:marLeft w:val="0"/>
      <w:marRight w:val="0"/>
      <w:marTop w:val="0"/>
      <w:marBottom w:val="0"/>
      <w:divBdr>
        <w:top w:val="none" w:sz="0" w:space="0" w:color="auto"/>
        <w:left w:val="none" w:sz="0" w:space="0" w:color="auto"/>
        <w:bottom w:val="none" w:sz="0" w:space="0" w:color="auto"/>
        <w:right w:val="none" w:sz="0" w:space="0" w:color="auto"/>
      </w:divBdr>
    </w:div>
    <w:div w:id="1924803021">
      <w:bodyDiv w:val="1"/>
      <w:marLeft w:val="0"/>
      <w:marRight w:val="0"/>
      <w:marTop w:val="0"/>
      <w:marBottom w:val="0"/>
      <w:divBdr>
        <w:top w:val="none" w:sz="0" w:space="0" w:color="auto"/>
        <w:left w:val="none" w:sz="0" w:space="0" w:color="auto"/>
        <w:bottom w:val="none" w:sz="0" w:space="0" w:color="auto"/>
        <w:right w:val="none" w:sz="0" w:space="0" w:color="auto"/>
      </w:divBdr>
    </w:div>
    <w:div w:id="1961062798">
      <w:bodyDiv w:val="1"/>
      <w:marLeft w:val="0"/>
      <w:marRight w:val="0"/>
      <w:marTop w:val="0"/>
      <w:marBottom w:val="0"/>
      <w:divBdr>
        <w:top w:val="none" w:sz="0" w:space="0" w:color="auto"/>
        <w:left w:val="none" w:sz="0" w:space="0" w:color="auto"/>
        <w:bottom w:val="none" w:sz="0" w:space="0" w:color="auto"/>
        <w:right w:val="none" w:sz="0" w:space="0" w:color="auto"/>
      </w:divBdr>
      <w:divsChild>
        <w:div w:id="1103261293">
          <w:marLeft w:val="0"/>
          <w:marRight w:val="0"/>
          <w:marTop w:val="0"/>
          <w:marBottom w:val="0"/>
          <w:divBdr>
            <w:top w:val="none" w:sz="0" w:space="0" w:color="auto"/>
            <w:left w:val="none" w:sz="0" w:space="0" w:color="auto"/>
            <w:bottom w:val="none" w:sz="0" w:space="0" w:color="auto"/>
            <w:right w:val="none" w:sz="0" w:space="0" w:color="auto"/>
          </w:divBdr>
          <w:divsChild>
            <w:div w:id="322200907">
              <w:marLeft w:val="0"/>
              <w:marRight w:val="0"/>
              <w:marTop w:val="0"/>
              <w:marBottom w:val="0"/>
              <w:divBdr>
                <w:top w:val="none" w:sz="0" w:space="0" w:color="auto"/>
                <w:left w:val="none" w:sz="0" w:space="0" w:color="auto"/>
                <w:bottom w:val="none" w:sz="0" w:space="0" w:color="auto"/>
                <w:right w:val="none" w:sz="0" w:space="0" w:color="auto"/>
              </w:divBdr>
            </w:div>
            <w:div w:id="1677072087">
              <w:marLeft w:val="0"/>
              <w:marRight w:val="0"/>
              <w:marTop w:val="0"/>
              <w:marBottom w:val="0"/>
              <w:divBdr>
                <w:top w:val="none" w:sz="0" w:space="0" w:color="auto"/>
                <w:left w:val="none" w:sz="0" w:space="0" w:color="auto"/>
                <w:bottom w:val="none" w:sz="0" w:space="0" w:color="auto"/>
                <w:right w:val="none" w:sz="0" w:space="0" w:color="auto"/>
              </w:divBdr>
              <w:divsChild>
                <w:div w:id="735125285">
                  <w:marLeft w:val="0"/>
                  <w:marRight w:val="0"/>
                  <w:marTop w:val="0"/>
                  <w:marBottom w:val="0"/>
                  <w:divBdr>
                    <w:top w:val="none" w:sz="0" w:space="0" w:color="auto"/>
                    <w:left w:val="none" w:sz="0" w:space="0" w:color="auto"/>
                    <w:bottom w:val="none" w:sz="0" w:space="0" w:color="auto"/>
                    <w:right w:val="none" w:sz="0" w:space="0" w:color="auto"/>
                  </w:divBdr>
                  <w:divsChild>
                    <w:div w:id="2454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23245">
      <w:bodyDiv w:val="1"/>
      <w:marLeft w:val="0"/>
      <w:marRight w:val="0"/>
      <w:marTop w:val="0"/>
      <w:marBottom w:val="0"/>
      <w:divBdr>
        <w:top w:val="none" w:sz="0" w:space="0" w:color="auto"/>
        <w:left w:val="none" w:sz="0" w:space="0" w:color="auto"/>
        <w:bottom w:val="none" w:sz="0" w:space="0" w:color="auto"/>
        <w:right w:val="none" w:sz="0" w:space="0" w:color="auto"/>
      </w:divBdr>
    </w:div>
    <w:div w:id="2051295431">
      <w:bodyDiv w:val="1"/>
      <w:marLeft w:val="0"/>
      <w:marRight w:val="0"/>
      <w:marTop w:val="0"/>
      <w:marBottom w:val="0"/>
      <w:divBdr>
        <w:top w:val="none" w:sz="0" w:space="0" w:color="auto"/>
        <w:left w:val="none" w:sz="0" w:space="0" w:color="auto"/>
        <w:bottom w:val="none" w:sz="0" w:space="0" w:color="auto"/>
        <w:right w:val="none" w:sz="0" w:space="0" w:color="auto"/>
      </w:divBdr>
    </w:div>
    <w:div w:id="2061400125">
      <w:bodyDiv w:val="1"/>
      <w:marLeft w:val="0"/>
      <w:marRight w:val="0"/>
      <w:marTop w:val="0"/>
      <w:marBottom w:val="0"/>
      <w:divBdr>
        <w:top w:val="none" w:sz="0" w:space="0" w:color="auto"/>
        <w:left w:val="none" w:sz="0" w:space="0" w:color="auto"/>
        <w:bottom w:val="none" w:sz="0" w:space="0" w:color="auto"/>
        <w:right w:val="none" w:sz="0" w:space="0" w:color="auto"/>
      </w:divBdr>
    </w:div>
    <w:div w:id="2107116470">
      <w:bodyDiv w:val="1"/>
      <w:marLeft w:val="0"/>
      <w:marRight w:val="0"/>
      <w:marTop w:val="0"/>
      <w:marBottom w:val="0"/>
      <w:divBdr>
        <w:top w:val="none" w:sz="0" w:space="0" w:color="auto"/>
        <w:left w:val="none" w:sz="0" w:space="0" w:color="auto"/>
        <w:bottom w:val="none" w:sz="0" w:space="0" w:color="auto"/>
        <w:right w:val="none" w:sz="0" w:space="0" w:color="auto"/>
      </w:divBdr>
    </w:div>
    <w:div w:id="21278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CE07-6FEA-4133-8E56-63988D35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29</Words>
  <Characters>21256</Characters>
  <Application>Microsoft Office Word</Application>
  <DocSecurity>4</DocSecurity>
  <Lines>177</Lines>
  <Paragraphs>49</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24936</CharactersWithSpaces>
  <SharedDoc>false</SharedDoc>
  <HLinks>
    <vt:vector size="144" baseType="variant">
      <vt:variant>
        <vt:i4>1441844</vt:i4>
      </vt:variant>
      <vt:variant>
        <vt:i4>140</vt:i4>
      </vt:variant>
      <vt:variant>
        <vt:i4>0</vt:i4>
      </vt:variant>
      <vt:variant>
        <vt:i4>5</vt:i4>
      </vt:variant>
      <vt:variant>
        <vt:lpwstr/>
      </vt:variant>
      <vt:variant>
        <vt:lpwstr>_Toc196668562</vt:lpwstr>
      </vt:variant>
      <vt:variant>
        <vt:i4>1441844</vt:i4>
      </vt:variant>
      <vt:variant>
        <vt:i4>134</vt:i4>
      </vt:variant>
      <vt:variant>
        <vt:i4>0</vt:i4>
      </vt:variant>
      <vt:variant>
        <vt:i4>5</vt:i4>
      </vt:variant>
      <vt:variant>
        <vt:lpwstr/>
      </vt:variant>
      <vt:variant>
        <vt:lpwstr>_Toc196668561</vt:lpwstr>
      </vt:variant>
      <vt:variant>
        <vt:i4>1441844</vt:i4>
      </vt:variant>
      <vt:variant>
        <vt:i4>128</vt:i4>
      </vt:variant>
      <vt:variant>
        <vt:i4>0</vt:i4>
      </vt:variant>
      <vt:variant>
        <vt:i4>5</vt:i4>
      </vt:variant>
      <vt:variant>
        <vt:lpwstr/>
      </vt:variant>
      <vt:variant>
        <vt:lpwstr>_Toc196668560</vt:lpwstr>
      </vt:variant>
      <vt:variant>
        <vt:i4>1376308</vt:i4>
      </vt:variant>
      <vt:variant>
        <vt:i4>122</vt:i4>
      </vt:variant>
      <vt:variant>
        <vt:i4>0</vt:i4>
      </vt:variant>
      <vt:variant>
        <vt:i4>5</vt:i4>
      </vt:variant>
      <vt:variant>
        <vt:lpwstr/>
      </vt:variant>
      <vt:variant>
        <vt:lpwstr>_Toc196668559</vt:lpwstr>
      </vt:variant>
      <vt:variant>
        <vt:i4>1376308</vt:i4>
      </vt:variant>
      <vt:variant>
        <vt:i4>116</vt:i4>
      </vt:variant>
      <vt:variant>
        <vt:i4>0</vt:i4>
      </vt:variant>
      <vt:variant>
        <vt:i4>5</vt:i4>
      </vt:variant>
      <vt:variant>
        <vt:lpwstr/>
      </vt:variant>
      <vt:variant>
        <vt:lpwstr>_Toc196668558</vt:lpwstr>
      </vt:variant>
      <vt:variant>
        <vt:i4>1376308</vt:i4>
      </vt:variant>
      <vt:variant>
        <vt:i4>110</vt:i4>
      </vt:variant>
      <vt:variant>
        <vt:i4>0</vt:i4>
      </vt:variant>
      <vt:variant>
        <vt:i4>5</vt:i4>
      </vt:variant>
      <vt:variant>
        <vt:lpwstr/>
      </vt:variant>
      <vt:variant>
        <vt:lpwstr>_Toc196668554</vt:lpwstr>
      </vt:variant>
      <vt:variant>
        <vt:i4>1376308</vt:i4>
      </vt:variant>
      <vt:variant>
        <vt:i4>104</vt:i4>
      </vt:variant>
      <vt:variant>
        <vt:i4>0</vt:i4>
      </vt:variant>
      <vt:variant>
        <vt:i4>5</vt:i4>
      </vt:variant>
      <vt:variant>
        <vt:lpwstr/>
      </vt:variant>
      <vt:variant>
        <vt:lpwstr>_Toc196668553</vt:lpwstr>
      </vt:variant>
      <vt:variant>
        <vt:i4>1376308</vt:i4>
      </vt:variant>
      <vt:variant>
        <vt:i4>98</vt:i4>
      </vt:variant>
      <vt:variant>
        <vt:i4>0</vt:i4>
      </vt:variant>
      <vt:variant>
        <vt:i4>5</vt:i4>
      </vt:variant>
      <vt:variant>
        <vt:lpwstr/>
      </vt:variant>
      <vt:variant>
        <vt:lpwstr>_Toc196668552</vt:lpwstr>
      </vt:variant>
      <vt:variant>
        <vt:i4>1376308</vt:i4>
      </vt:variant>
      <vt:variant>
        <vt:i4>92</vt:i4>
      </vt:variant>
      <vt:variant>
        <vt:i4>0</vt:i4>
      </vt:variant>
      <vt:variant>
        <vt:i4>5</vt:i4>
      </vt:variant>
      <vt:variant>
        <vt:lpwstr/>
      </vt:variant>
      <vt:variant>
        <vt:lpwstr>_Toc196668551</vt:lpwstr>
      </vt:variant>
      <vt:variant>
        <vt:i4>1376308</vt:i4>
      </vt:variant>
      <vt:variant>
        <vt:i4>86</vt:i4>
      </vt:variant>
      <vt:variant>
        <vt:i4>0</vt:i4>
      </vt:variant>
      <vt:variant>
        <vt:i4>5</vt:i4>
      </vt:variant>
      <vt:variant>
        <vt:lpwstr/>
      </vt:variant>
      <vt:variant>
        <vt:lpwstr>_Toc196668550</vt:lpwstr>
      </vt:variant>
      <vt:variant>
        <vt:i4>1310772</vt:i4>
      </vt:variant>
      <vt:variant>
        <vt:i4>80</vt:i4>
      </vt:variant>
      <vt:variant>
        <vt:i4>0</vt:i4>
      </vt:variant>
      <vt:variant>
        <vt:i4>5</vt:i4>
      </vt:variant>
      <vt:variant>
        <vt:lpwstr/>
      </vt:variant>
      <vt:variant>
        <vt:lpwstr>_Toc196668549</vt:lpwstr>
      </vt:variant>
      <vt:variant>
        <vt:i4>1310772</vt:i4>
      </vt:variant>
      <vt:variant>
        <vt:i4>74</vt:i4>
      </vt:variant>
      <vt:variant>
        <vt:i4>0</vt:i4>
      </vt:variant>
      <vt:variant>
        <vt:i4>5</vt:i4>
      </vt:variant>
      <vt:variant>
        <vt:lpwstr/>
      </vt:variant>
      <vt:variant>
        <vt:lpwstr>_Toc196668548</vt:lpwstr>
      </vt:variant>
      <vt:variant>
        <vt:i4>1310772</vt:i4>
      </vt:variant>
      <vt:variant>
        <vt:i4>68</vt:i4>
      </vt:variant>
      <vt:variant>
        <vt:i4>0</vt:i4>
      </vt:variant>
      <vt:variant>
        <vt:i4>5</vt:i4>
      </vt:variant>
      <vt:variant>
        <vt:lpwstr/>
      </vt:variant>
      <vt:variant>
        <vt:lpwstr>_Toc196668547</vt:lpwstr>
      </vt:variant>
      <vt:variant>
        <vt:i4>1310772</vt:i4>
      </vt:variant>
      <vt:variant>
        <vt:i4>62</vt:i4>
      </vt:variant>
      <vt:variant>
        <vt:i4>0</vt:i4>
      </vt:variant>
      <vt:variant>
        <vt:i4>5</vt:i4>
      </vt:variant>
      <vt:variant>
        <vt:lpwstr/>
      </vt:variant>
      <vt:variant>
        <vt:lpwstr>_Toc196668545</vt:lpwstr>
      </vt:variant>
      <vt:variant>
        <vt:i4>1310772</vt:i4>
      </vt:variant>
      <vt:variant>
        <vt:i4>56</vt:i4>
      </vt:variant>
      <vt:variant>
        <vt:i4>0</vt:i4>
      </vt:variant>
      <vt:variant>
        <vt:i4>5</vt:i4>
      </vt:variant>
      <vt:variant>
        <vt:lpwstr/>
      </vt:variant>
      <vt:variant>
        <vt:lpwstr>_Toc196668544</vt:lpwstr>
      </vt:variant>
      <vt:variant>
        <vt:i4>1310772</vt:i4>
      </vt:variant>
      <vt:variant>
        <vt:i4>50</vt:i4>
      </vt:variant>
      <vt:variant>
        <vt:i4>0</vt:i4>
      </vt:variant>
      <vt:variant>
        <vt:i4>5</vt:i4>
      </vt:variant>
      <vt:variant>
        <vt:lpwstr/>
      </vt:variant>
      <vt:variant>
        <vt:lpwstr>_Toc196668543</vt:lpwstr>
      </vt:variant>
      <vt:variant>
        <vt:i4>1310772</vt:i4>
      </vt:variant>
      <vt:variant>
        <vt:i4>44</vt:i4>
      </vt:variant>
      <vt:variant>
        <vt:i4>0</vt:i4>
      </vt:variant>
      <vt:variant>
        <vt:i4>5</vt:i4>
      </vt:variant>
      <vt:variant>
        <vt:lpwstr/>
      </vt:variant>
      <vt:variant>
        <vt:lpwstr>_Toc196668542</vt:lpwstr>
      </vt:variant>
      <vt:variant>
        <vt:i4>1310772</vt:i4>
      </vt:variant>
      <vt:variant>
        <vt:i4>38</vt:i4>
      </vt:variant>
      <vt:variant>
        <vt:i4>0</vt:i4>
      </vt:variant>
      <vt:variant>
        <vt:i4>5</vt:i4>
      </vt:variant>
      <vt:variant>
        <vt:lpwstr/>
      </vt:variant>
      <vt:variant>
        <vt:lpwstr>_Toc196668541</vt:lpwstr>
      </vt:variant>
      <vt:variant>
        <vt:i4>1310772</vt:i4>
      </vt:variant>
      <vt:variant>
        <vt:i4>32</vt:i4>
      </vt:variant>
      <vt:variant>
        <vt:i4>0</vt:i4>
      </vt:variant>
      <vt:variant>
        <vt:i4>5</vt:i4>
      </vt:variant>
      <vt:variant>
        <vt:lpwstr/>
      </vt:variant>
      <vt:variant>
        <vt:lpwstr>_Toc196668540</vt:lpwstr>
      </vt:variant>
      <vt:variant>
        <vt:i4>1245236</vt:i4>
      </vt:variant>
      <vt:variant>
        <vt:i4>26</vt:i4>
      </vt:variant>
      <vt:variant>
        <vt:i4>0</vt:i4>
      </vt:variant>
      <vt:variant>
        <vt:i4>5</vt:i4>
      </vt:variant>
      <vt:variant>
        <vt:lpwstr/>
      </vt:variant>
      <vt:variant>
        <vt:lpwstr>_Toc196668539</vt:lpwstr>
      </vt:variant>
      <vt:variant>
        <vt:i4>1245236</vt:i4>
      </vt:variant>
      <vt:variant>
        <vt:i4>20</vt:i4>
      </vt:variant>
      <vt:variant>
        <vt:i4>0</vt:i4>
      </vt:variant>
      <vt:variant>
        <vt:i4>5</vt:i4>
      </vt:variant>
      <vt:variant>
        <vt:lpwstr/>
      </vt:variant>
      <vt:variant>
        <vt:lpwstr>_Toc196668538</vt:lpwstr>
      </vt:variant>
      <vt:variant>
        <vt:i4>1245236</vt:i4>
      </vt:variant>
      <vt:variant>
        <vt:i4>14</vt:i4>
      </vt:variant>
      <vt:variant>
        <vt:i4>0</vt:i4>
      </vt:variant>
      <vt:variant>
        <vt:i4>5</vt:i4>
      </vt:variant>
      <vt:variant>
        <vt:lpwstr/>
      </vt:variant>
      <vt:variant>
        <vt:lpwstr>_Toc196668537</vt:lpwstr>
      </vt:variant>
      <vt:variant>
        <vt:i4>1245236</vt:i4>
      </vt:variant>
      <vt:variant>
        <vt:i4>8</vt:i4>
      </vt:variant>
      <vt:variant>
        <vt:i4>0</vt:i4>
      </vt:variant>
      <vt:variant>
        <vt:i4>5</vt:i4>
      </vt:variant>
      <vt:variant>
        <vt:lpwstr/>
      </vt:variant>
      <vt:variant>
        <vt:lpwstr>_Toc196668536</vt:lpwstr>
      </vt:variant>
      <vt:variant>
        <vt:i4>1245236</vt:i4>
      </vt:variant>
      <vt:variant>
        <vt:i4>2</vt:i4>
      </vt:variant>
      <vt:variant>
        <vt:i4>0</vt:i4>
      </vt:variant>
      <vt:variant>
        <vt:i4>5</vt:i4>
      </vt:variant>
      <vt:variant>
        <vt:lpwstr/>
      </vt:variant>
      <vt:variant>
        <vt:lpwstr>_Toc196668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Module 133 – Forum_Doudix</dc:subject>
  <dc:creator>Perlini Nilo et Kazanjian Adrian</dc:creator>
  <cp:keywords/>
  <dc:description/>
  <cp:lastModifiedBy>Kazanjian Adrian</cp:lastModifiedBy>
  <cp:revision>379</cp:revision>
  <dcterms:created xsi:type="dcterms:W3CDTF">2025-03-25T02:02:00Z</dcterms:created>
  <dcterms:modified xsi:type="dcterms:W3CDTF">2025-04-28T12:47:00Z</dcterms:modified>
</cp:coreProperties>
</file>